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CF66" w14:textId="77777777" w:rsidR="00787441" w:rsidRPr="00EA7EB0" w:rsidRDefault="00787441" w:rsidP="00D53BFC">
      <w:pPr>
        <w:spacing w:line="360" w:lineRule="auto"/>
        <w:jc w:val="both"/>
        <w:rPr>
          <w:rFonts w:ascii="Palatino Linotype" w:hAnsi="Palatino Linotype"/>
        </w:rPr>
      </w:pPr>
      <w:r w:rsidRPr="00EA7EB0">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EA7EB0">
        <w:rPr>
          <w:rFonts w:ascii="Palatino Linotype" w:hAnsi="Palatino Linotype"/>
        </w:rPr>
        <w:t>Metepec</w:t>
      </w:r>
      <w:r w:rsidRPr="00EA7EB0">
        <w:rPr>
          <w:rFonts w:ascii="Palatino Linotype" w:hAnsi="Palatino Linotype"/>
        </w:rPr>
        <w:t>, Estado de México</w:t>
      </w:r>
      <w:r w:rsidR="00B0091E" w:rsidRPr="00EA7EB0">
        <w:rPr>
          <w:rFonts w:ascii="Palatino Linotype" w:hAnsi="Palatino Linotype"/>
        </w:rPr>
        <w:t>, a</w:t>
      </w:r>
      <w:r w:rsidR="00F96A3E" w:rsidRPr="00EA7EB0">
        <w:rPr>
          <w:rFonts w:ascii="Palatino Linotype" w:hAnsi="Palatino Linotype"/>
        </w:rPr>
        <w:t xml:space="preserve"> </w:t>
      </w:r>
      <w:r w:rsidR="008F5BE6" w:rsidRPr="00EA7EB0">
        <w:rPr>
          <w:rFonts w:ascii="Palatino Linotype" w:hAnsi="Palatino Linotype"/>
        </w:rPr>
        <w:t>siete</w:t>
      </w:r>
      <w:r w:rsidR="009A7D6C" w:rsidRPr="00EA7EB0">
        <w:rPr>
          <w:rFonts w:ascii="Palatino Linotype" w:hAnsi="Palatino Linotype"/>
        </w:rPr>
        <w:t xml:space="preserve"> </w:t>
      </w:r>
      <w:r w:rsidR="00353132" w:rsidRPr="00EA7EB0">
        <w:rPr>
          <w:rFonts w:ascii="Palatino Linotype" w:hAnsi="Palatino Linotype"/>
        </w:rPr>
        <w:t xml:space="preserve">de </w:t>
      </w:r>
      <w:r w:rsidR="008F5BE6" w:rsidRPr="00EA7EB0">
        <w:rPr>
          <w:rFonts w:ascii="Palatino Linotype" w:hAnsi="Palatino Linotype"/>
        </w:rPr>
        <w:t>diciembre</w:t>
      </w:r>
      <w:r w:rsidR="00F053B8" w:rsidRPr="00EA7EB0">
        <w:rPr>
          <w:rFonts w:ascii="Palatino Linotype" w:hAnsi="Palatino Linotype"/>
        </w:rPr>
        <w:t xml:space="preserve"> </w:t>
      </w:r>
      <w:r w:rsidR="00DB2015" w:rsidRPr="00EA7EB0">
        <w:rPr>
          <w:rFonts w:ascii="Palatino Linotype" w:hAnsi="Palatino Linotype"/>
        </w:rPr>
        <w:t>de</w:t>
      </w:r>
      <w:r w:rsidR="00AB3ACF" w:rsidRPr="00EA7EB0">
        <w:rPr>
          <w:rFonts w:ascii="Palatino Linotype" w:hAnsi="Palatino Linotype"/>
        </w:rPr>
        <w:t>l</w:t>
      </w:r>
      <w:r w:rsidR="00DB2015" w:rsidRPr="00EA7EB0">
        <w:rPr>
          <w:rFonts w:ascii="Palatino Linotype" w:hAnsi="Palatino Linotype"/>
        </w:rPr>
        <w:t xml:space="preserve"> dos mil </w:t>
      </w:r>
      <w:r w:rsidR="00CE191F" w:rsidRPr="00EA7EB0">
        <w:rPr>
          <w:rFonts w:ascii="Palatino Linotype" w:hAnsi="Palatino Linotype"/>
        </w:rPr>
        <w:t>veintidós</w:t>
      </w:r>
      <w:r w:rsidR="00B0091E" w:rsidRPr="00EA7EB0">
        <w:rPr>
          <w:rFonts w:ascii="Palatino Linotype" w:hAnsi="Palatino Linotype"/>
        </w:rPr>
        <w:t>.</w:t>
      </w:r>
    </w:p>
    <w:p w14:paraId="676C39DE" w14:textId="77777777" w:rsidR="00DA5F6E" w:rsidRPr="00EA7EB0" w:rsidRDefault="00173B28" w:rsidP="00DA5F6E">
      <w:pPr>
        <w:spacing w:before="240" w:after="240" w:line="360" w:lineRule="auto"/>
        <w:jc w:val="both"/>
        <w:rPr>
          <w:rFonts w:ascii="Palatino Linotype" w:hAnsi="Palatino Linotype" w:cs="Arial"/>
        </w:rPr>
      </w:pPr>
      <w:r w:rsidRPr="00EA7EB0">
        <w:rPr>
          <w:rFonts w:ascii="Palatino Linotype" w:hAnsi="Palatino Linotype" w:cs="Arial"/>
          <w:b/>
        </w:rPr>
        <w:t>Visto</w:t>
      </w:r>
      <w:r w:rsidR="00787441" w:rsidRPr="00EA7EB0">
        <w:rPr>
          <w:rFonts w:ascii="Palatino Linotype" w:hAnsi="Palatino Linotype" w:cs="Arial"/>
        </w:rPr>
        <w:t xml:space="preserve"> </w:t>
      </w:r>
      <w:r w:rsidR="00B0091E" w:rsidRPr="00EA7EB0">
        <w:rPr>
          <w:rFonts w:ascii="Palatino Linotype" w:hAnsi="Palatino Linotype" w:cs="Arial"/>
        </w:rPr>
        <w:t>el</w:t>
      </w:r>
      <w:r w:rsidR="0065115E" w:rsidRPr="00EA7EB0">
        <w:rPr>
          <w:rFonts w:ascii="Palatino Linotype" w:hAnsi="Palatino Linotype" w:cs="Arial"/>
        </w:rPr>
        <w:t xml:space="preserve"> </w:t>
      </w:r>
      <w:r w:rsidR="00787441" w:rsidRPr="00EA7EB0">
        <w:rPr>
          <w:rFonts w:ascii="Palatino Linotype" w:hAnsi="Palatino Linotype" w:cs="Arial"/>
        </w:rPr>
        <w:t>expediente formado con motivo de</w:t>
      </w:r>
      <w:r w:rsidR="00B0091E" w:rsidRPr="00EA7EB0">
        <w:rPr>
          <w:rFonts w:ascii="Palatino Linotype" w:hAnsi="Palatino Linotype" w:cs="Arial"/>
        </w:rPr>
        <w:t>l</w:t>
      </w:r>
      <w:r w:rsidR="00787441" w:rsidRPr="00EA7EB0">
        <w:rPr>
          <w:rFonts w:ascii="Palatino Linotype" w:hAnsi="Palatino Linotype" w:cs="Arial"/>
        </w:rPr>
        <w:t xml:space="preserve"> recurso de revisión </w:t>
      </w:r>
      <w:r w:rsidR="008F5BE6" w:rsidRPr="00EA7EB0">
        <w:rPr>
          <w:rFonts w:ascii="Palatino Linotype" w:hAnsi="Palatino Linotype" w:cs="Arial"/>
          <w:b/>
        </w:rPr>
        <w:t>13094</w:t>
      </w:r>
      <w:r w:rsidR="00CB6C21" w:rsidRPr="00EA7EB0">
        <w:rPr>
          <w:rFonts w:ascii="Palatino Linotype" w:hAnsi="Palatino Linotype" w:cs="Arial"/>
          <w:b/>
        </w:rPr>
        <w:t>/INFOEM/IP/RR/2022</w:t>
      </w:r>
      <w:r w:rsidR="00787441" w:rsidRPr="00EA7EB0">
        <w:rPr>
          <w:rFonts w:ascii="Palatino Linotype" w:hAnsi="Palatino Linotype" w:cs="Arial"/>
        </w:rPr>
        <w:t xml:space="preserve">, </w:t>
      </w:r>
      <w:r w:rsidRPr="00EA7EB0">
        <w:rPr>
          <w:rFonts w:ascii="Palatino Linotype" w:hAnsi="Palatino Linotype" w:cs="Arial"/>
        </w:rPr>
        <w:t xml:space="preserve">interpuesto </w:t>
      </w:r>
      <w:r w:rsidR="00787441" w:rsidRPr="00EA7EB0">
        <w:rPr>
          <w:rFonts w:ascii="Palatino Linotype" w:hAnsi="Palatino Linotype" w:cs="Arial"/>
        </w:rPr>
        <w:t>por</w:t>
      </w:r>
      <w:r w:rsidR="008F5BE6" w:rsidRPr="00EA7EB0">
        <w:rPr>
          <w:rFonts w:ascii="Palatino Linotype" w:eastAsia="Palatino Linotype" w:hAnsi="Palatino Linotype" w:cs="Palatino Linotype"/>
        </w:rPr>
        <w:t xml:space="preserve"> interpuesto por </w:t>
      </w:r>
      <w:r w:rsidR="008F5BE6" w:rsidRPr="00EA7EB0">
        <w:rPr>
          <w:rFonts w:ascii="Palatino Linotype" w:eastAsia="Palatino Linotype" w:hAnsi="Palatino Linotype" w:cs="Palatino Linotype"/>
          <w:b/>
        </w:rPr>
        <w:t>un particular que no proporcionó su nombre</w:t>
      </w:r>
      <w:r w:rsidR="00CE191F" w:rsidRPr="00EA7EB0">
        <w:rPr>
          <w:rFonts w:ascii="Palatino Linotype" w:hAnsi="Palatino Linotype" w:cs="Arial"/>
          <w:b/>
        </w:rPr>
        <w:t>,</w:t>
      </w:r>
      <w:r w:rsidR="00CE191F" w:rsidRPr="00EA7EB0">
        <w:rPr>
          <w:rFonts w:ascii="Palatino Linotype" w:hAnsi="Palatino Linotype" w:cs="Arial"/>
        </w:rPr>
        <w:t xml:space="preserve"> en lo sucesivo el </w:t>
      </w:r>
      <w:r w:rsidR="00CE191F" w:rsidRPr="00EA7EB0">
        <w:rPr>
          <w:rFonts w:ascii="Palatino Linotype" w:hAnsi="Palatino Linotype" w:cs="Arial"/>
          <w:b/>
        </w:rPr>
        <w:t>RECURRENTE</w:t>
      </w:r>
      <w:r w:rsidR="00787441" w:rsidRPr="00EA7EB0">
        <w:rPr>
          <w:rFonts w:ascii="Palatino Linotype" w:hAnsi="Palatino Linotype" w:cs="Arial"/>
        </w:rPr>
        <w:t>, en contra de la</w:t>
      </w:r>
      <w:r w:rsidR="000C141B" w:rsidRPr="00EA7EB0">
        <w:rPr>
          <w:rFonts w:ascii="Palatino Linotype" w:hAnsi="Palatino Linotype" w:cs="Arial"/>
        </w:rPr>
        <w:t xml:space="preserve"> falta de </w:t>
      </w:r>
      <w:r w:rsidR="00787441" w:rsidRPr="00EA7EB0">
        <w:rPr>
          <w:rFonts w:ascii="Palatino Linotype" w:hAnsi="Palatino Linotype" w:cs="Arial"/>
        </w:rPr>
        <w:t>respuesta de</w:t>
      </w:r>
      <w:r w:rsidR="002A65AD" w:rsidRPr="00EA7EB0">
        <w:rPr>
          <w:rFonts w:ascii="Palatino Linotype" w:hAnsi="Palatino Linotype" w:cs="Arial"/>
        </w:rPr>
        <w:t>l</w:t>
      </w:r>
      <w:r w:rsidR="000C141B" w:rsidRPr="00EA7EB0">
        <w:rPr>
          <w:rFonts w:ascii="Palatino Linotype" w:hAnsi="Palatino Linotype" w:cs="Arial"/>
        </w:rPr>
        <w:t xml:space="preserve"> </w:t>
      </w:r>
      <w:r w:rsidR="00B0091E" w:rsidRPr="00EA7EB0">
        <w:rPr>
          <w:rFonts w:ascii="Palatino Linotype" w:hAnsi="Palatino Linotype" w:cs="Arial"/>
          <w:b/>
        </w:rPr>
        <w:t xml:space="preserve">Ayuntamiento de </w:t>
      </w:r>
      <w:r w:rsidR="008F5BE6" w:rsidRPr="00EA7EB0">
        <w:rPr>
          <w:rFonts w:ascii="Palatino Linotype" w:hAnsi="Palatino Linotype" w:cs="Arial"/>
          <w:b/>
        </w:rPr>
        <w:t>Metepec</w:t>
      </w:r>
      <w:r w:rsidR="00637586" w:rsidRPr="00EA7EB0">
        <w:rPr>
          <w:rFonts w:ascii="Palatino Linotype" w:hAnsi="Palatino Linotype" w:cs="Arial"/>
        </w:rPr>
        <w:t>,</w:t>
      </w:r>
      <w:r w:rsidR="00B76EF4" w:rsidRPr="00EA7EB0">
        <w:rPr>
          <w:rFonts w:ascii="Palatino Linotype" w:hAnsi="Palatino Linotype" w:cs="Arial"/>
        </w:rPr>
        <w:t xml:space="preserve"> </w:t>
      </w:r>
      <w:r w:rsidR="00637586" w:rsidRPr="00EA7EB0">
        <w:rPr>
          <w:rFonts w:ascii="Palatino Linotype" w:hAnsi="Palatino Linotype" w:cs="Arial"/>
        </w:rPr>
        <w:t>e</w:t>
      </w:r>
      <w:r w:rsidR="00787441" w:rsidRPr="00EA7EB0">
        <w:rPr>
          <w:rFonts w:ascii="Palatino Linotype" w:hAnsi="Palatino Linotype" w:cs="Arial"/>
        </w:rPr>
        <w:t xml:space="preserve">n lo </w:t>
      </w:r>
      <w:r w:rsidRPr="00EA7EB0">
        <w:rPr>
          <w:rFonts w:ascii="Palatino Linotype" w:hAnsi="Palatino Linotype" w:cs="Arial"/>
        </w:rPr>
        <w:t xml:space="preserve">sucesivo </w:t>
      </w:r>
      <w:r w:rsidR="00733423" w:rsidRPr="00EA7EB0">
        <w:rPr>
          <w:rFonts w:ascii="Palatino Linotype" w:hAnsi="Palatino Linotype" w:cs="Arial"/>
        </w:rPr>
        <w:t xml:space="preserve">el </w:t>
      </w:r>
      <w:r w:rsidRPr="00EA7EB0">
        <w:rPr>
          <w:rFonts w:ascii="Palatino Linotype" w:hAnsi="Palatino Linotype" w:cs="Arial"/>
          <w:b/>
        </w:rPr>
        <w:t>SUJETO OBLIGADO</w:t>
      </w:r>
      <w:r w:rsidR="00787441" w:rsidRPr="00EA7EB0">
        <w:rPr>
          <w:rFonts w:ascii="Palatino Linotype" w:hAnsi="Palatino Linotype" w:cs="Arial"/>
        </w:rPr>
        <w:t>, se</w:t>
      </w:r>
      <w:r w:rsidR="00CF27A6" w:rsidRPr="00EA7EB0">
        <w:rPr>
          <w:rFonts w:ascii="Palatino Linotype" w:hAnsi="Palatino Linotype" w:cs="Arial"/>
        </w:rPr>
        <w:t xml:space="preserve"> </w:t>
      </w:r>
      <w:r w:rsidR="00787441" w:rsidRPr="00EA7EB0">
        <w:rPr>
          <w:rFonts w:ascii="Palatino Linotype" w:hAnsi="Palatino Linotype" w:cs="Arial"/>
        </w:rPr>
        <w:t>procede a dictar la presente resolución, con base en lo</w:t>
      </w:r>
      <w:r w:rsidR="0041729E" w:rsidRPr="00EA7EB0">
        <w:rPr>
          <w:rFonts w:ascii="Palatino Linotype" w:hAnsi="Palatino Linotype" w:cs="Arial"/>
        </w:rPr>
        <w:t>s</w:t>
      </w:r>
      <w:r w:rsidR="00787441" w:rsidRPr="00EA7EB0">
        <w:rPr>
          <w:rFonts w:ascii="Palatino Linotype" w:hAnsi="Palatino Linotype" w:cs="Arial"/>
        </w:rPr>
        <w:t xml:space="preserve"> siguiente</w:t>
      </w:r>
      <w:r w:rsidR="00386070" w:rsidRPr="00EA7EB0">
        <w:rPr>
          <w:rFonts w:ascii="Palatino Linotype" w:hAnsi="Palatino Linotype" w:cs="Arial"/>
        </w:rPr>
        <w:t>s</w:t>
      </w:r>
      <w:r w:rsidR="00787441" w:rsidRPr="00EA7EB0">
        <w:rPr>
          <w:rFonts w:ascii="Palatino Linotype" w:hAnsi="Palatino Linotype" w:cs="Arial"/>
        </w:rPr>
        <w:t>:</w:t>
      </w:r>
    </w:p>
    <w:p w14:paraId="3DF4F43B" w14:textId="77777777" w:rsidR="00D733CB" w:rsidRPr="00EA7EB0" w:rsidRDefault="003A0E9F" w:rsidP="00DA5F6E">
      <w:pPr>
        <w:spacing w:before="240" w:after="240" w:line="360" w:lineRule="auto"/>
        <w:jc w:val="center"/>
        <w:rPr>
          <w:rFonts w:ascii="Palatino Linotype" w:hAnsi="Palatino Linotype" w:cs="Arial"/>
        </w:rPr>
      </w:pPr>
      <w:r w:rsidRPr="00EA7EB0">
        <w:rPr>
          <w:rFonts w:ascii="Palatino Linotype" w:hAnsi="Palatino Linotype"/>
          <w:b/>
        </w:rPr>
        <w:t xml:space="preserve">I. </w:t>
      </w:r>
      <w:r w:rsidR="00D733CB" w:rsidRPr="00EA7EB0">
        <w:rPr>
          <w:rFonts w:ascii="Palatino Linotype" w:hAnsi="Palatino Linotype"/>
          <w:b/>
        </w:rPr>
        <w:t>A N T E C E D E N T E S</w:t>
      </w:r>
    </w:p>
    <w:p w14:paraId="794A5B90" w14:textId="77777777" w:rsidR="00787441" w:rsidRPr="00EA7EB0" w:rsidRDefault="00D733CB" w:rsidP="00787441">
      <w:pPr>
        <w:spacing w:before="240" w:after="240" w:line="360" w:lineRule="auto"/>
        <w:jc w:val="both"/>
        <w:rPr>
          <w:rFonts w:ascii="Palatino Linotype" w:hAnsi="Palatino Linotype" w:cs="Arial"/>
        </w:rPr>
      </w:pPr>
      <w:r w:rsidRPr="00EA7EB0">
        <w:rPr>
          <w:rFonts w:ascii="Palatino Linotype" w:hAnsi="Palatino Linotype" w:cs="Arial"/>
          <w:b/>
        </w:rPr>
        <w:t>1. Solicitud de acceso a la información.</w:t>
      </w:r>
      <w:r w:rsidRPr="00EA7EB0">
        <w:rPr>
          <w:rFonts w:ascii="Palatino Linotype" w:hAnsi="Palatino Linotype" w:cs="Arial"/>
          <w:sz w:val="28"/>
          <w:szCs w:val="28"/>
        </w:rPr>
        <w:t xml:space="preserve"> </w:t>
      </w:r>
      <w:r w:rsidR="00173B28" w:rsidRPr="00EA7EB0">
        <w:rPr>
          <w:rFonts w:ascii="Palatino Linotype" w:hAnsi="Palatino Linotype" w:cs="Arial"/>
        </w:rPr>
        <w:t xml:space="preserve">Con fecha </w:t>
      </w:r>
      <w:r w:rsidR="00F96A3E" w:rsidRPr="00EA7EB0">
        <w:rPr>
          <w:rFonts w:ascii="Palatino Linotype" w:hAnsi="Palatino Linotype" w:cs="Arial"/>
          <w:b/>
        </w:rPr>
        <w:t>veintisiete</w:t>
      </w:r>
      <w:r w:rsidR="0041729E" w:rsidRPr="00EA7EB0">
        <w:rPr>
          <w:rFonts w:ascii="Palatino Linotype" w:hAnsi="Palatino Linotype" w:cs="Arial"/>
        </w:rPr>
        <w:t xml:space="preserve"> </w:t>
      </w:r>
      <w:r w:rsidR="00386070" w:rsidRPr="00EA7EB0">
        <w:rPr>
          <w:rFonts w:ascii="Palatino Linotype" w:hAnsi="Palatino Linotype" w:cs="Arial"/>
          <w:b/>
        </w:rPr>
        <w:t xml:space="preserve">de </w:t>
      </w:r>
      <w:r w:rsidR="008F5BE6" w:rsidRPr="00EA7EB0">
        <w:rPr>
          <w:rFonts w:ascii="Palatino Linotype" w:hAnsi="Palatino Linotype" w:cs="Arial"/>
          <w:b/>
        </w:rPr>
        <w:t>junio</w:t>
      </w:r>
      <w:r w:rsidR="0041729E" w:rsidRPr="00EA7EB0">
        <w:rPr>
          <w:rFonts w:ascii="Palatino Linotype" w:hAnsi="Palatino Linotype" w:cs="Arial"/>
          <w:b/>
        </w:rPr>
        <w:t xml:space="preserve"> </w:t>
      </w:r>
      <w:r w:rsidR="006D0B51" w:rsidRPr="00EA7EB0">
        <w:rPr>
          <w:rFonts w:ascii="Palatino Linotype" w:hAnsi="Palatino Linotype" w:cs="Arial"/>
          <w:b/>
        </w:rPr>
        <w:t>de</w:t>
      </w:r>
      <w:r w:rsidR="00AB3ACF" w:rsidRPr="00EA7EB0">
        <w:rPr>
          <w:rFonts w:ascii="Palatino Linotype" w:hAnsi="Palatino Linotype" w:cs="Arial"/>
          <w:b/>
        </w:rPr>
        <w:t>l</w:t>
      </w:r>
      <w:r w:rsidR="006D0B51" w:rsidRPr="00EA7EB0">
        <w:rPr>
          <w:rFonts w:ascii="Palatino Linotype" w:hAnsi="Palatino Linotype" w:cs="Arial"/>
          <w:b/>
        </w:rPr>
        <w:t xml:space="preserve"> dos </w:t>
      </w:r>
      <w:r w:rsidR="00CB6C21" w:rsidRPr="00EA7EB0">
        <w:rPr>
          <w:rFonts w:ascii="Palatino Linotype" w:hAnsi="Palatino Linotype" w:cs="Arial"/>
          <w:b/>
        </w:rPr>
        <w:t>mil veintidós</w:t>
      </w:r>
      <w:r w:rsidR="00787441" w:rsidRPr="00EA7EB0">
        <w:rPr>
          <w:rFonts w:ascii="Palatino Linotype" w:hAnsi="Palatino Linotype" w:cs="Arial"/>
        </w:rPr>
        <w:t xml:space="preserve">, </w:t>
      </w:r>
      <w:r w:rsidR="0041729E" w:rsidRPr="00EA7EB0">
        <w:rPr>
          <w:rFonts w:ascii="Palatino Linotype" w:hAnsi="Palatino Linotype" w:cs="Arial"/>
        </w:rPr>
        <w:t xml:space="preserve">el </w:t>
      </w:r>
      <w:r w:rsidR="0041729E" w:rsidRPr="00EA7EB0">
        <w:rPr>
          <w:rFonts w:ascii="Palatino Linotype" w:hAnsi="Palatino Linotype" w:cs="Arial"/>
          <w:b/>
        </w:rPr>
        <w:t xml:space="preserve">RECURRENTE </w:t>
      </w:r>
      <w:r w:rsidR="00787441" w:rsidRPr="00EA7EB0">
        <w:rPr>
          <w:rFonts w:ascii="Palatino Linotype" w:hAnsi="Palatino Linotype" w:cs="Arial"/>
          <w:lang w:val="es-ES_tradnl"/>
        </w:rPr>
        <w:t xml:space="preserve">presentó a través del </w:t>
      </w:r>
      <w:r w:rsidR="00787441" w:rsidRPr="00EA7EB0">
        <w:rPr>
          <w:rFonts w:ascii="Palatino Linotype" w:hAnsi="Palatino Linotype" w:cs="Arial"/>
        </w:rPr>
        <w:t>Sistema de Acce</w:t>
      </w:r>
      <w:r w:rsidR="00173B28" w:rsidRPr="00EA7EB0">
        <w:rPr>
          <w:rFonts w:ascii="Palatino Linotype" w:hAnsi="Palatino Linotype" w:cs="Arial"/>
        </w:rPr>
        <w:t xml:space="preserve">so a la Información Mexiquense </w:t>
      </w:r>
      <w:r w:rsidR="00173B28" w:rsidRPr="00EA7EB0">
        <w:rPr>
          <w:rFonts w:ascii="Palatino Linotype" w:hAnsi="Palatino Linotype" w:cs="Arial"/>
          <w:b/>
        </w:rPr>
        <w:t>SAIMEX</w:t>
      </w:r>
      <w:r w:rsidR="00787441" w:rsidRPr="00EA7EB0">
        <w:rPr>
          <w:rFonts w:ascii="Palatino Linotype" w:hAnsi="Palatino Linotype" w:cs="Arial"/>
        </w:rPr>
        <w:t xml:space="preserve">, ante </w:t>
      </w:r>
      <w:r w:rsidR="00CA1FE9" w:rsidRPr="00EA7EB0">
        <w:rPr>
          <w:rFonts w:ascii="Palatino Linotype" w:hAnsi="Palatino Linotype" w:cs="Arial"/>
        </w:rPr>
        <w:t xml:space="preserve">el </w:t>
      </w:r>
      <w:r w:rsidR="00173B28" w:rsidRPr="00EA7EB0">
        <w:rPr>
          <w:rFonts w:ascii="Palatino Linotype" w:hAnsi="Palatino Linotype" w:cs="Arial"/>
          <w:b/>
        </w:rPr>
        <w:t>SUJETO OBLIGADO</w:t>
      </w:r>
      <w:r w:rsidR="00787441" w:rsidRPr="00EA7EB0">
        <w:rPr>
          <w:rFonts w:ascii="Palatino Linotype" w:hAnsi="Palatino Linotype" w:cs="Arial"/>
        </w:rPr>
        <w:t xml:space="preserve">, la solicitud de información pública registrada con </w:t>
      </w:r>
      <w:r w:rsidR="00B0091E" w:rsidRPr="00EA7EB0">
        <w:rPr>
          <w:rFonts w:ascii="Palatino Linotype" w:hAnsi="Palatino Linotype" w:cs="Arial"/>
        </w:rPr>
        <w:t>el</w:t>
      </w:r>
      <w:r w:rsidR="007B6C3F" w:rsidRPr="00EA7EB0">
        <w:rPr>
          <w:rFonts w:ascii="Palatino Linotype" w:hAnsi="Palatino Linotype" w:cs="Arial"/>
        </w:rPr>
        <w:t xml:space="preserve"> </w:t>
      </w:r>
      <w:r w:rsidR="00787441" w:rsidRPr="00EA7EB0">
        <w:rPr>
          <w:rFonts w:ascii="Palatino Linotype" w:hAnsi="Palatino Linotype" w:cs="Arial"/>
        </w:rPr>
        <w:t>número</w:t>
      </w:r>
      <w:r w:rsidR="00AB3ACF" w:rsidRPr="00EA7EB0">
        <w:rPr>
          <w:rFonts w:ascii="Verdana" w:hAnsi="Verdana"/>
          <w:b/>
          <w:bCs/>
        </w:rPr>
        <w:t> </w:t>
      </w:r>
      <w:r w:rsidR="008F5BE6" w:rsidRPr="00EA7EB0">
        <w:rPr>
          <w:rFonts w:ascii="Palatino Linotype" w:hAnsi="Palatino Linotype" w:cs="Arial"/>
          <w:b/>
        </w:rPr>
        <w:t>03652/METEPEC/IP/2022</w:t>
      </w:r>
      <w:r w:rsidR="00B0091E" w:rsidRPr="00EA7EB0">
        <w:rPr>
          <w:rFonts w:ascii="Palatino Linotype" w:hAnsi="Palatino Linotype" w:cs="Arial"/>
          <w:b/>
        </w:rPr>
        <w:t>,</w:t>
      </w:r>
      <w:r w:rsidR="00B0091E" w:rsidRPr="00EA7EB0">
        <w:rPr>
          <w:rFonts w:ascii="Palatino Linotype" w:hAnsi="Palatino Linotype" w:cs="Arial"/>
        </w:rPr>
        <w:t xml:space="preserve"> mediante la</w:t>
      </w:r>
      <w:r w:rsidR="00787441" w:rsidRPr="00EA7EB0">
        <w:rPr>
          <w:rFonts w:ascii="Palatino Linotype" w:hAnsi="Palatino Linotype" w:cs="Arial"/>
        </w:rPr>
        <w:t xml:space="preserve"> cual solicitó </w:t>
      </w:r>
      <w:r w:rsidR="00C76170" w:rsidRPr="00EA7EB0">
        <w:rPr>
          <w:rFonts w:ascii="Palatino Linotype" w:hAnsi="Palatino Linotype" w:cs="Arial"/>
        </w:rPr>
        <w:t>lo siguiente</w:t>
      </w:r>
      <w:r w:rsidR="00A6566F" w:rsidRPr="00EA7EB0">
        <w:rPr>
          <w:rFonts w:ascii="Palatino Linotype" w:hAnsi="Palatino Linotype" w:cs="Arial"/>
        </w:rPr>
        <w:t>:</w:t>
      </w:r>
    </w:p>
    <w:p w14:paraId="34A7A53D" w14:textId="77777777" w:rsidR="00F96A3E" w:rsidRPr="00EA7EB0" w:rsidRDefault="00F96A3E" w:rsidP="008F5BE6">
      <w:pPr>
        <w:spacing w:before="240" w:after="240" w:line="276" w:lineRule="auto"/>
        <w:ind w:left="567" w:right="474"/>
        <w:jc w:val="both"/>
        <w:rPr>
          <w:rFonts w:ascii="Palatino Linotype" w:eastAsia="Palatino Linotype" w:hAnsi="Palatino Linotype" w:cs="Palatino Linotype"/>
          <w:i/>
        </w:rPr>
      </w:pPr>
      <w:r w:rsidRPr="00EA7EB0">
        <w:rPr>
          <w:rFonts w:ascii="Palatino Linotype" w:eastAsia="Palatino Linotype" w:hAnsi="Palatino Linotype" w:cs="Palatino Linotype"/>
          <w:i/>
        </w:rPr>
        <w:t>“</w:t>
      </w:r>
      <w:r w:rsidR="008F5BE6" w:rsidRPr="00EA7EB0">
        <w:rPr>
          <w:rFonts w:ascii="Palatino Linotype" w:eastAsia="Palatino Linotype" w:hAnsi="Palatino Linotype" w:cs="Palatino Linotype"/>
          <w:i/>
        </w:rPr>
        <w:t>Se solicita conocer cuál es el ingreso mensual por el cobro de los estacionamientos ubicados en los parques públicos municipales</w:t>
      </w:r>
      <w:r w:rsidRPr="00EA7EB0">
        <w:rPr>
          <w:rFonts w:ascii="Palatino Linotype" w:eastAsia="Palatino Linotype" w:hAnsi="Palatino Linotype" w:cs="Palatino Linotype"/>
          <w:i/>
        </w:rPr>
        <w:t>” (Sic)</w:t>
      </w:r>
    </w:p>
    <w:p w14:paraId="1E7AEDCD" w14:textId="77777777" w:rsidR="00F96A3E" w:rsidRPr="00EA7EB0" w:rsidRDefault="00F96A3E" w:rsidP="00F96A3E">
      <w:pPr>
        <w:spacing w:before="240" w:after="240" w:line="360" w:lineRule="auto"/>
        <w:jc w:val="both"/>
        <w:rPr>
          <w:rFonts w:ascii="Palatino Linotype" w:eastAsia="Palatino Linotype" w:hAnsi="Palatino Linotype" w:cs="Palatino Linotype"/>
          <w:b/>
        </w:rPr>
      </w:pPr>
      <w:r w:rsidRPr="00EA7EB0">
        <w:rPr>
          <w:rFonts w:ascii="Palatino Linotype" w:eastAsia="Palatino Linotype" w:hAnsi="Palatino Linotype" w:cs="Palatino Linotype"/>
          <w:b/>
        </w:rPr>
        <w:t xml:space="preserve">Modalidad elegida para la entrega de la información: a </w:t>
      </w:r>
      <w:r w:rsidR="00C16B61" w:rsidRPr="00EA7EB0">
        <w:rPr>
          <w:rFonts w:ascii="Palatino Linotype" w:eastAsia="Palatino Linotype" w:hAnsi="Palatino Linotype" w:cs="Palatino Linotype"/>
          <w:b/>
        </w:rPr>
        <w:t xml:space="preserve">través </w:t>
      </w:r>
      <w:r w:rsidR="008F5BE6" w:rsidRPr="00EA7EB0">
        <w:rPr>
          <w:rFonts w:ascii="Palatino Linotype" w:eastAsia="Palatino Linotype" w:hAnsi="Palatino Linotype" w:cs="Palatino Linotype"/>
          <w:b/>
        </w:rPr>
        <w:t>de SAIMEX.</w:t>
      </w:r>
    </w:p>
    <w:p w14:paraId="6D01A6BD" w14:textId="77777777" w:rsidR="00C3458F" w:rsidRPr="00EA7EB0" w:rsidRDefault="00D733CB" w:rsidP="00C3458F">
      <w:pPr>
        <w:spacing w:before="240" w:after="240" w:line="360" w:lineRule="auto"/>
        <w:contextualSpacing/>
        <w:jc w:val="both"/>
        <w:rPr>
          <w:rFonts w:ascii="Palatino Linotype" w:hAnsi="Palatino Linotype" w:cs="Arial"/>
          <w:lang w:val="es-ES_tradnl"/>
        </w:rPr>
      </w:pPr>
      <w:r w:rsidRPr="00EA7EB0">
        <w:rPr>
          <w:rFonts w:ascii="Palatino Linotype" w:hAnsi="Palatino Linotype" w:cs="Arial"/>
          <w:b/>
        </w:rPr>
        <w:t xml:space="preserve">2. </w:t>
      </w:r>
      <w:r w:rsidR="00024C73" w:rsidRPr="00EA7EB0">
        <w:rPr>
          <w:rFonts w:ascii="Palatino Linotype" w:hAnsi="Palatino Linotype" w:cs="Arial"/>
          <w:b/>
        </w:rPr>
        <w:t xml:space="preserve">Respuesta. </w:t>
      </w:r>
      <w:r w:rsidR="00C3458F" w:rsidRPr="00EA7EB0">
        <w:rPr>
          <w:rFonts w:ascii="Palatino Linotype" w:hAnsi="Palatino Linotype" w:cs="Arial"/>
          <w:lang w:val="es-ES_tradnl"/>
        </w:rPr>
        <w:t>De</w:t>
      </w:r>
      <w:r w:rsidR="006102BE" w:rsidRPr="00EA7EB0">
        <w:rPr>
          <w:rFonts w:ascii="Palatino Linotype" w:hAnsi="Palatino Linotype" w:cs="Arial"/>
          <w:lang w:val="es-ES_tradnl"/>
        </w:rPr>
        <w:t>l</w:t>
      </w:r>
      <w:r w:rsidR="00C3458F" w:rsidRPr="00EA7EB0">
        <w:rPr>
          <w:rFonts w:ascii="Palatino Linotype" w:hAnsi="Palatino Linotype" w:cs="Arial"/>
          <w:lang w:val="es-ES_tradnl"/>
        </w:rPr>
        <w:t xml:space="preserve"> expediente electrónico se advierte que el </w:t>
      </w:r>
      <w:r w:rsidR="00C3458F" w:rsidRPr="00EA7EB0">
        <w:rPr>
          <w:rFonts w:ascii="Palatino Linotype" w:hAnsi="Palatino Linotype" w:cs="Arial"/>
          <w:b/>
          <w:lang w:val="es-ES_tradnl"/>
        </w:rPr>
        <w:t>SUJETO OBLIGADO</w:t>
      </w:r>
      <w:r w:rsidR="00C3458F" w:rsidRPr="00EA7EB0">
        <w:rPr>
          <w:rFonts w:ascii="Palatino Linotype" w:hAnsi="Palatino Linotype" w:cs="Arial"/>
          <w:lang w:val="es-ES_tradnl"/>
        </w:rPr>
        <w:t xml:space="preserve"> fue omiso en emitir respuesta </w:t>
      </w:r>
      <w:r w:rsidR="00B0091E" w:rsidRPr="00EA7EB0">
        <w:rPr>
          <w:rFonts w:ascii="Palatino Linotype" w:hAnsi="Palatino Linotype" w:cs="Arial"/>
          <w:lang w:val="es-ES_tradnl"/>
        </w:rPr>
        <w:t>a la solicitud</w:t>
      </w:r>
      <w:r w:rsidR="00C3458F" w:rsidRPr="00EA7EB0">
        <w:rPr>
          <w:rFonts w:ascii="Palatino Linotype" w:hAnsi="Palatino Linotype" w:cs="Arial"/>
          <w:lang w:val="es-ES_tradnl"/>
        </w:rPr>
        <w:t xml:space="preserve"> de </w:t>
      </w:r>
      <w:r w:rsidR="00B0091E" w:rsidRPr="00EA7EB0">
        <w:rPr>
          <w:rFonts w:ascii="Palatino Linotype" w:hAnsi="Palatino Linotype" w:cs="Arial"/>
          <w:lang w:val="es-ES_tradnl"/>
        </w:rPr>
        <w:t xml:space="preserve">acceso a la </w:t>
      </w:r>
      <w:r w:rsidR="00C3458F" w:rsidRPr="00EA7EB0">
        <w:rPr>
          <w:rFonts w:ascii="Palatino Linotype" w:hAnsi="Palatino Linotype" w:cs="Arial"/>
          <w:lang w:val="es-ES_tradnl"/>
        </w:rPr>
        <w:t>información pública</w:t>
      </w:r>
      <w:r w:rsidR="004548F0" w:rsidRPr="00EA7EB0">
        <w:rPr>
          <w:rFonts w:ascii="Palatino Linotype" w:hAnsi="Palatino Linotype" w:cs="Arial"/>
          <w:lang w:val="es-ES_tradnl"/>
        </w:rPr>
        <w:t>,</w:t>
      </w:r>
      <w:r w:rsidR="00C3458F" w:rsidRPr="00EA7EB0">
        <w:rPr>
          <w:rFonts w:ascii="Palatino Linotype" w:hAnsi="Palatino Linotype" w:cs="Arial"/>
          <w:lang w:val="es-ES_tradnl"/>
        </w:rPr>
        <w:t xml:space="preserve"> dentro del plazo de quince días otorgado por el artículo 163 de la Ley de Transparencia y Acceso a la Inf</w:t>
      </w:r>
      <w:r w:rsidR="007B383B" w:rsidRPr="00EA7EB0">
        <w:rPr>
          <w:rFonts w:ascii="Palatino Linotype" w:hAnsi="Palatino Linotype" w:cs="Arial"/>
          <w:lang w:val="es-ES_tradnl"/>
        </w:rPr>
        <w:t>ormación Pública de la entidad.</w:t>
      </w:r>
    </w:p>
    <w:p w14:paraId="7366959F" w14:textId="77777777" w:rsidR="00734FAD" w:rsidRPr="00EA7EB0" w:rsidRDefault="00734FAD" w:rsidP="00C3458F">
      <w:pPr>
        <w:spacing w:before="240" w:after="240" w:line="360" w:lineRule="auto"/>
        <w:contextualSpacing/>
        <w:jc w:val="both"/>
        <w:rPr>
          <w:rFonts w:ascii="Palatino Linotype" w:hAnsi="Palatino Linotype" w:cs="Arial"/>
          <w:lang w:val="es-ES_tradnl"/>
        </w:rPr>
      </w:pPr>
    </w:p>
    <w:p w14:paraId="4186E36E" w14:textId="77777777" w:rsidR="00024C73" w:rsidRPr="00EA7EB0" w:rsidRDefault="00BE781D" w:rsidP="00780A2F">
      <w:pPr>
        <w:spacing w:before="240" w:after="240" w:line="360" w:lineRule="auto"/>
        <w:contextualSpacing/>
        <w:jc w:val="both"/>
        <w:rPr>
          <w:rFonts w:ascii="Palatino Linotype" w:hAnsi="Palatino Linotype" w:cs="Arial"/>
        </w:rPr>
      </w:pPr>
      <w:r w:rsidRPr="00EA7EB0">
        <w:rPr>
          <w:rFonts w:ascii="Palatino Linotype" w:hAnsi="Palatino Linotype" w:cs="Arial"/>
          <w:b/>
        </w:rPr>
        <w:lastRenderedPageBreak/>
        <w:t xml:space="preserve">3. </w:t>
      </w:r>
      <w:r w:rsidR="00A25A7C" w:rsidRPr="00EA7EB0">
        <w:rPr>
          <w:rFonts w:ascii="Palatino Linotype" w:hAnsi="Palatino Linotype" w:cs="Arial"/>
          <w:b/>
        </w:rPr>
        <w:t>Interposición del Recurso de Revisión</w:t>
      </w:r>
      <w:r w:rsidR="00024C73" w:rsidRPr="00EA7EB0">
        <w:rPr>
          <w:rFonts w:ascii="Palatino Linotype" w:hAnsi="Palatino Linotype" w:cs="Arial"/>
          <w:b/>
        </w:rPr>
        <w:t xml:space="preserve">. </w:t>
      </w:r>
      <w:r w:rsidR="00024C73" w:rsidRPr="00EA7EB0">
        <w:rPr>
          <w:rFonts w:ascii="Palatino Linotype" w:hAnsi="Palatino Linotype" w:cs="Arial"/>
        </w:rPr>
        <w:t xml:space="preserve">Inconforme con la </w:t>
      </w:r>
      <w:r w:rsidR="00C3458F" w:rsidRPr="00EA7EB0">
        <w:rPr>
          <w:rFonts w:ascii="Palatino Linotype" w:hAnsi="Palatino Linotype" w:cs="Arial"/>
        </w:rPr>
        <w:t xml:space="preserve">falta de </w:t>
      </w:r>
      <w:r w:rsidR="00024C73" w:rsidRPr="00EA7EB0">
        <w:rPr>
          <w:rFonts w:ascii="Palatino Linotype" w:hAnsi="Palatino Linotype" w:cs="Arial"/>
        </w:rPr>
        <w:t>respuesta, el</w:t>
      </w:r>
      <w:r w:rsidR="000B283E" w:rsidRPr="00EA7EB0">
        <w:rPr>
          <w:rFonts w:ascii="Palatino Linotype" w:hAnsi="Palatino Linotype" w:cs="Arial"/>
        </w:rPr>
        <w:t xml:space="preserve"> día</w:t>
      </w:r>
      <w:r w:rsidR="00024C73" w:rsidRPr="00EA7EB0">
        <w:rPr>
          <w:rFonts w:ascii="Palatino Linotype" w:hAnsi="Palatino Linotype" w:cs="Arial"/>
        </w:rPr>
        <w:t xml:space="preserve"> </w:t>
      </w:r>
      <w:r w:rsidR="008F5BE6" w:rsidRPr="00EA7EB0">
        <w:rPr>
          <w:rFonts w:ascii="Palatino Linotype" w:hAnsi="Palatino Linotype" w:cs="Arial"/>
          <w:b/>
        </w:rPr>
        <w:t>dos de agosto</w:t>
      </w:r>
      <w:r w:rsidR="005264E3" w:rsidRPr="00EA7EB0">
        <w:rPr>
          <w:rFonts w:ascii="Palatino Linotype" w:hAnsi="Palatino Linotype" w:cs="Arial"/>
          <w:b/>
        </w:rPr>
        <w:t xml:space="preserve"> </w:t>
      </w:r>
      <w:r w:rsidR="00B90F21" w:rsidRPr="00EA7EB0">
        <w:rPr>
          <w:rFonts w:ascii="Palatino Linotype" w:hAnsi="Palatino Linotype" w:cs="Arial"/>
          <w:b/>
        </w:rPr>
        <w:t>d</w:t>
      </w:r>
      <w:r w:rsidR="00A65D22" w:rsidRPr="00EA7EB0">
        <w:rPr>
          <w:rFonts w:ascii="Palatino Linotype" w:hAnsi="Palatino Linotype" w:cs="Arial"/>
          <w:b/>
        </w:rPr>
        <w:t>e</w:t>
      </w:r>
      <w:r w:rsidR="00BB6051" w:rsidRPr="00EA7EB0">
        <w:rPr>
          <w:rFonts w:ascii="Palatino Linotype" w:hAnsi="Palatino Linotype" w:cs="Arial"/>
          <w:b/>
        </w:rPr>
        <w:t>l</w:t>
      </w:r>
      <w:r w:rsidR="00A65D22" w:rsidRPr="00EA7EB0">
        <w:rPr>
          <w:rFonts w:ascii="Palatino Linotype" w:hAnsi="Palatino Linotype" w:cs="Arial"/>
          <w:b/>
        </w:rPr>
        <w:t xml:space="preserve"> </w:t>
      </w:r>
      <w:r w:rsidR="00CB6C21" w:rsidRPr="00EA7EB0">
        <w:rPr>
          <w:rFonts w:ascii="Palatino Linotype" w:hAnsi="Palatino Linotype" w:cs="Arial"/>
          <w:b/>
        </w:rPr>
        <w:t>dos mil veintidós</w:t>
      </w:r>
      <w:r w:rsidR="00DC5881" w:rsidRPr="00EA7EB0">
        <w:rPr>
          <w:rFonts w:ascii="Palatino Linotype" w:hAnsi="Palatino Linotype" w:cs="Arial"/>
        </w:rPr>
        <w:t xml:space="preserve">, </w:t>
      </w:r>
      <w:r w:rsidR="0041729E" w:rsidRPr="00EA7EB0">
        <w:rPr>
          <w:rFonts w:ascii="Palatino Linotype" w:hAnsi="Palatino Linotype" w:cs="Arial"/>
        </w:rPr>
        <w:t xml:space="preserve">el </w:t>
      </w:r>
      <w:r w:rsidR="0041729E" w:rsidRPr="00EA7EB0">
        <w:rPr>
          <w:rFonts w:ascii="Palatino Linotype" w:hAnsi="Palatino Linotype" w:cs="Arial"/>
          <w:b/>
        </w:rPr>
        <w:t>RECURRENTE</w:t>
      </w:r>
      <w:r w:rsidR="005264E3" w:rsidRPr="00EA7EB0">
        <w:rPr>
          <w:rFonts w:ascii="Palatino Linotype" w:hAnsi="Palatino Linotype" w:cs="Arial"/>
        </w:rPr>
        <w:t xml:space="preserve"> </w:t>
      </w:r>
      <w:r w:rsidR="00024C73" w:rsidRPr="00EA7EB0">
        <w:rPr>
          <w:rFonts w:ascii="Palatino Linotype" w:hAnsi="Palatino Linotype" w:cs="Arial"/>
        </w:rPr>
        <w:t xml:space="preserve">interpuso </w:t>
      </w:r>
      <w:r w:rsidR="00A25A7C" w:rsidRPr="00EA7EB0">
        <w:rPr>
          <w:rFonts w:ascii="Palatino Linotype" w:hAnsi="Palatino Linotype" w:cs="Arial"/>
        </w:rPr>
        <w:t>el recurso de revisión materia del presente estudio, en el que señaló como:</w:t>
      </w:r>
    </w:p>
    <w:p w14:paraId="6ECFD7BD" w14:textId="77777777" w:rsidR="00F11AF3" w:rsidRPr="00EA7EB0" w:rsidRDefault="00F11AF3" w:rsidP="00E76983">
      <w:pPr>
        <w:spacing w:before="240" w:after="240"/>
        <w:contextualSpacing/>
        <w:jc w:val="both"/>
        <w:rPr>
          <w:rFonts w:ascii="Palatino Linotype" w:hAnsi="Palatino Linotype" w:cs="Arial"/>
          <w:b/>
        </w:rPr>
      </w:pPr>
    </w:p>
    <w:p w14:paraId="36945344" w14:textId="77777777" w:rsidR="00024C73" w:rsidRPr="00EA7EB0" w:rsidRDefault="005A7A45" w:rsidP="00E76983">
      <w:pPr>
        <w:spacing w:before="240" w:after="240"/>
        <w:contextualSpacing/>
        <w:jc w:val="both"/>
        <w:rPr>
          <w:rFonts w:ascii="Palatino Linotype" w:hAnsi="Palatino Linotype" w:cs="Arial"/>
          <w:b/>
        </w:rPr>
      </w:pPr>
      <w:r w:rsidRPr="00EA7EB0">
        <w:rPr>
          <w:rFonts w:ascii="Palatino Linotype" w:hAnsi="Palatino Linotype" w:cs="Arial"/>
          <w:b/>
        </w:rPr>
        <w:t>a) Acto impugnado:</w:t>
      </w:r>
    </w:p>
    <w:p w14:paraId="734B16DD" w14:textId="77777777" w:rsidR="00024C73" w:rsidRPr="00EA7EB0" w:rsidRDefault="00024C73" w:rsidP="00BB6051">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EA7EB0">
        <w:rPr>
          <w:rFonts w:ascii="Palatino Linotype" w:hAnsi="Palatino Linotype"/>
          <w:i/>
          <w:sz w:val="22"/>
          <w:szCs w:val="22"/>
          <w:lang w:val="es-ES_tradnl"/>
        </w:rPr>
        <w:t>“</w:t>
      </w:r>
      <w:r w:rsidR="008F5BE6" w:rsidRPr="00EA7EB0">
        <w:rPr>
          <w:rFonts w:ascii="Palatino Linotype" w:hAnsi="Palatino Linotype"/>
          <w:i/>
          <w:sz w:val="22"/>
          <w:szCs w:val="22"/>
          <w:lang w:val="es-ES_tradnl"/>
        </w:rPr>
        <w:t>Falta de respuesta del sujeto obligado</w:t>
      </w:r>
      <w:r w:rsidR="00BB6051" w:rsidRPr="00EA7EB0">
        <w:rPr>
          <w:rFonts w:ascii="Palatino Linotype" w:hAnsi="Palatino Linotype"/>
          <w:i/>
          <w:sz w:val="22"/>
          <w:szCs w:val="22"/>
          <w:lang w:val="es-ES_tradnl"/>
        </w:rPr>
        <w:t>” (</w:t>
      </w:r>
      <w:r w:rsidR="00A25A7C" w:rsidRPr="00EA7EB0">
        <w:rPr>
          <w:rFonts w:ascii="Palatino Linotype" w:hAnsi="Palatino Linotype"/>
          <w:i/>
          <w:sz w:val="22"/>
          <w:szCs w:val="22"/>
          <w:lang w:val="es-ES_tradnl"/>
        </w:rPr>
        <w:t>S</w:t>
      </w:r>
      <w:r w:rsidR="00EB359B" w:rsidRPr="00EA7EB0">
        <w:rPr>
          <w:rFonts w:ascii="Palatino Linotype" w:hAnsi="Palatino Linotype"/>
          <w:i/>
          <w:sz w:val="22"/>
          <w:szCs w:val="22"/>
          <w:lang w:val="es-ES_tradnl"/>
        </w:rPr>
        <w:t>ic)</w:t>
      </w:r>
    </w:p>
    <w:p w14:paraId="22B92136" w14:textId="77777777" w:rsidR="00024C73" w:rsidRPr="00EA7EB0" w:rsidRDefault="00024C73" w:rsidP="00A244AE">
      <w:pPr>
        <w:tabs>
          <w:tab w:val="left" w:pos="8080"/>
          <w:tab w:val="left" w:pos="8364"/>
        </w:tabs>
        <w:spacing w:before="240" w:after="240"/>
        <w:ind w:left="992" w:right="900"/>
        <w:contextualSpacing/>
        <w:jc w:val="both"/>
        <w:rPr>
          <w:rFonts w:ascii="Palatino Linotype" w:hAnsi="Palatino Linotype"/>
          <w:i/>
          <w:sz w:val="22"/>
          <w:szCs w:val="22"/>
          <w:lang w:val="es-ES_tradnl"/>
        </w:rPr>
      </w:pPr>
    </w:p>
    <w:p w14:paraId="333BD116" w14:textId="77777777" w:rsidR="00024C73" w:rsidRPr="00EA7EB0" w:rsidRDefault="00024C73" w:rsidP="00024C73">
      <w:pPr>
        <w:widowControl w:val="0"/>
        <w:autoSpaceDE w:val="0"/>
        <w:autoSpaceDN w:val="0"/>
        <w:adjustRightInd w:val="0"/>
        <w:spacing w:before="240" w:after="240" w:line="360" w:lineRule="auto"/>
        <w:ind w:right="567"/>
        <w:jc w:val="both"/>
        <w:rPr>
          <w:rFonts w:ascii="Palatino Linotype" w:hAnsi="Palatino Linotype" w:cs="Arial"/>
          <w:b/>
        </w:rPr>
      </w:pPr>
      <w:r w:rsidRPr="00EA7EB0">
        <w:rPr>
          <w:rFonts w:ascii="Palatino Linotype" w:hAnsi="Palatino Linotype" w:cs="Arial"/>
          <w:b/>
        </w:rPr>
        <w:t xml:space="preserve">b) Motivo de inconformidad: </w:t>
      </w:r>
    </w:p>
    <w:p w14:paraId="18D102E0" w14:textId="77777777" w:rsidR="00F022F8" w:rsidRPr="00EA7EB0"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EA7EB0">
        <w:rPr>
          <w:rFonts w:ascii="Palatino Linotype" w:hAnsi="Palatino Linotype"/>
          <w:i/>
          <w:sz w:val="22"/>
          <w:szCs w:val="22"/>
          <w:lang w:val="es-ES_tradnl"/>
        </w:rPr>
        <w:t>“</w:t>
      </w:r>
      <w:r w:rsidR="008F5BE6" w:rsidRPr="00EA7EB0">
        <w:rPr>
          <w:rFonts w:ascii="Palatino Linotype" w:hAnsi="Palatino Linotype"/>
          <w:i/>
          <w:sz w:val="22"/>
          <w:szCs w:val="22"/>
          <w:lang w:val="es-ES_tradnl"/>
        </w:rPr>
        <w:t>Falta de respuesta del sujeto obligado</w:t>
      </w:r>
      <w:r w:rsidRPr="00EA7EB0">
        <w:rPr>
          <w:rFonts w:ascii="Palatino Linotype" w:hAnsi="Palatino Linotype"/>
          <w:i/>
          <w:sz w:val="22"/>
          <w:szCs w:val="22"/>
          <w:lang w:val="es-ES_tradnl"/>
        </w:rPr>
        <w:t>”</w:t>
      </w:r>
      <w:r w:rsidR="007D7E8D" w:rsidRPr="00EA7EB0">
        <w:rPr>
          <w:rFonts w:ascii="Palatino Linotype" w:hAnsi="Palatino Linotype"/>
          <w:i/>
          <w:sz w:val="22"/>
          <w:szCs w:val="22"/>
          <w:lang w:val="es-ES_tradnl"/>
        </w:rPr>
        <w:t xml:space="preserve"> </w:t>
      </w:r>
      <w:r w:rsidR="00A25A7C" w:rsidRPr="00EA7EB0">
        <w:rPr>
          <w:rFonts w:ascii="Palatino Linotype" w:hAnsi="Palatino Linotype"/>
          <w:i/>
          <w:sz w:val="22"/>
          <w:szCs w:val="22"/>
          <w:lang w:val="es-ES_tradnl"/>
        </w:rPr>
        <w:t>(S</w:t>
      </w:r>
      <w:r w:rsidRPr="00EA7EB0">
        <w:rPr>
          <w:rFonts w:ascii="Palatino Linotype" w:hAnsi="Palatino Linotype"/>
          <w:i/>
          <w:sz w:val="22"/>
          <w:szCs w:val="22"/>
          <w:lang w:val="es-ES_tradnl"/>
        </w:rPr>
        <w:t>ic)</w:t>
      </w:r>
    </w:p>
    <w:p w14:paraId="25680299" w14:textId="77777777" w:rsidR="00F022F8" w:rsidRPr="00EA7EB0"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14:paraId="22387C67" w14:textId="77777777" w:rsidR="00A25A7C" w:rsidRPr="00EA7EB0" w:rsidRDefault="00024C73" w:rsidP="00A25A7C">
      <w:pPr>
        <w:spacing w:before="240" w:after="240" w:line="360" w:lineRule="auto"/>
        <w:contextualSpacing/>
        <w:jc w:val="both"/>
        <w:rPr>
          <w:rFonts w:ascii="Palatino Linotype" w:eastAsia="Calibri" w:hAnsi="Palatino Linotype" w:cs="Arial"/>
        </w:rPr>
      </w:pPr>
      <w:r w:rsidRPr="00EA7EB0">
        <w:rPr>
          <w:rFonts w:ascii="Palatino Linotype" w:eastAsia="Calibri" w:hAnsi="Palatino Linotype" w:cs="Arial"/>
          <w:b/>
        </w:rPr>
        <w:t>4</w:t>
      </w:r>
      <w:r w:rsidR="00281D9C" w:rsidRPr="00EA7EB0">
        <w:rPr>
          <w:rFonts w:ascii="Palatino Linotype" w:eastAsia="Calibri" w:hAnsi="Palatino Linotype" w:cs="Arial"/>
          <w:b/>
        </w:rPr>
        <w:t xml:space="preserve">. </w:t>
      </w:r>
      <w:r w:rsidR="009220E0" w:rsidRPr="00EA7EB0">
        <w:rPr>
          <w:rFonts w:ascii="Palatino Linotype" w:eastAsia="Calibri" w:hAnsi="Palatino Linotype" w:cs="Arial"/>
          <w:b/>
        </w:rPr>
        <w:t xml:space="preserve">Turno. </w:t>
      </w:r>
      <w:r w:rsidR="009220E0" w:rsidRPr="00EA7EB0">
        <w:rPr>
          <w:rFonts w:ascii="Palatino Linotype" w:eastAsia="Calibri" w:hAnsi="Palatino Linotype" w:cs="Arial"/>
        </w:rPr>
        <w:t>De conformidad con el artículo 185 fracción I de la Ley de Transparencia y Acceso a la Información Pública del Estado de México y Municipios vi</w:t>
      </w:r>
      <w:r w:rsidR="005A7A45" w:rsidRPr="00EA7EB0">
        <w:rPr>
          <w:rFonts w:ascii="Palatino Linotype" w:eastAsia="Calibri" w:hAnsi="Palatino Linotype" w:cs="Arial"/>
        </w:rPr>
        <w:t>gen</w:t>
      </w:r>
      <w:r w:rsidR="00C316EA" w:rsidRPr="00EA7EB0">
        <w:rPr>
          <w:rFonts w:ascii="Palatino Linotype" w:eastAsia="Calibri" w:hAnsi="Palatino Linotype" w:cs="Arial"/>
        </w:rPr>
        <w:t xml:space="preserve">te, el recurso de revisión </w:t>
      </w:r>
      <w:r w:rsidR="00333DA9" w:rsidRPr="00EA7EB0">
        <w:rPr>
          <w:rFonts w:ascii="Palatino Linotype" w:eastAsia="Calibri" w:hAnsi="Palatino Linotype" w:cs="Arial"/>
          <w:b/>
        </w:rPr>
        <w:t>13094</w:t>
      </w:r>
      <w:r w:rsidR="00BF4E77" w:rsidRPr="00EA7EB0">
        <w:rPr>
          <w:rFonts w:ascii="Palatino Linotype" w:eastAsia="Calibri" w:hAnsi="Palatino Linotype" w:cs="Arial"/>
          <w:b/>
        </w:rPr>
        <w:t>/INFOEM/IP/RR/2022</w:t>
      </w:r>
      <w:r w:rsidR="009220E0" w:rsidRPr="00EA7EB0">
        <w:rPr>
          <w:rFonts w:ascii="Palatino Linotype" w:eastAsia="Calibri" w:hAnsi="Palatino Linotype" w:cs="Arial"/>
        </w:rPr>
        <w:t xml:space="preserve"> se turnó por el sistema electrónico del Instituto de Transparencia, Acceso a la Información Pública y Protección de Datos Personales del Estado de México y Municipios, </w:t>
      </w:r>
      <w:r w:rsidR="00A244AE" w:rsidRPr="00EA7EB0">
        <w:rPr>
          <w:rFonts w:ascii="Palatino Linotype" w:hAnsi="Palatino Linotype" w:cs="Arial"/>
        </w:rPr>
        <w:t>a la</w:t>
      </w:r>
      <w:r w:rsidR="00A244AE" w:rsidRPr="00EA7EB0">
        <w:rPr>
          <w:rFonts w:ascii="Palatino Linotype" w:eastAsia="Calibri" w:hAnsi="Palatino Linotype" w:cs="Arial"/>
        </w:rPr>
        <w:t xml:space="preserve"> Comisionada</w:t>
      </w:r>
      <w:r w:rsidR="009220E0" w:rsidRPr="00EA7EB0">
        <w:rPr>
          <w:rFonts w:ascii="Palatino Linotype" w:eastAsia="Calibri" w:hAnsi="Palatino Linotype" w:cs="Arial"/>
        </w:rPr>
        <w:t xml:space="preserve"> </w:t>
      </w:r>
      <w:r w:rsidR="00A244AE" w:rsidRPr="00EA7EB0">
        <w:rPr>
          <w:rFonts w:ascii="Palatino Linotype" w:eastAsia="Calibri" w:hAnsi="Palatino Linotype" w:cs="Arial"/>
          <w:b/>
        </w:rPr>
        <w:t>Guadalupe Ramírez Peña</w:t>
      </w:r>
      <w:r w:rsidR="00A25A7C" w:rsidRPr="00EA7EB0">
        <w:rPr>
          <w:rFonts w:ascii="Palatino Linotype" w:eastAsia="Calibri" w:hAnsi="Palatino Linotype" w:cs="Arial"/>
        </w:rPr>
        <w:t>, para su análisis, estudio, elaboración del proyecto y presentación ante el Pleno de este Instituto.</w:t>
      </w:r>
    </w:p>
    <w:p w14:paraId="6C094692" w14:textId="77777777" w:rsidR="00240223" w:rsidRPr="00EA7EB0" w:rsidRDefault="00240223" w:rsidP="000F0BAC">
      <w:pPr>
        <w:widowControl w:val="0"/>
        <w:autoSpaceDE w:val="0"/>
        <w:autoSpaceDN w:val="0"/>
        <w:adjustRightInd w:val="0"/>
        <w:jc w:val="both"/>
        <w:rPr>
          <w:rFonts w:ascii="Palatino Linotype" w:hAnsi="Palatino Linotype" w:cs="Arial"/>
          <w:b/>
          <w:sz w:val="16"/>
          <w:szCs w:val="16"/>
        </w:rPr>
      </w:pPr>
    </w:p>
    <w:p w14:paraId="3AE52FFF" w14:textId="77777777" w:rsidR="00A25A7C" w:rsidRPr="00EA7EB0" w:rsidRDefault="00024C73" w:rsidP="00A25A7C">
      <w:pPr>
        <w:spacing w:before="240" w:after="240" w:line="360" w:lineRule="auto"/>
        <w:jc w:val="both"/>
        <w:rPr>
          <w:rFonts w:ascii="Palatino Linotype" w:hAnsi="Palatino Linotype" w:cs="Arial"/>
        </w:rPr>
      </w:pPr>
      <w:r w:rsidRPr="00EA7EB0">
        <w:rPr>
          <w:rFonts w:ascii="Palatino Linotype" w:hAnsi="Palatino Linotype" w:cs="Arial"/>
          <w:b/>
        </w:rPr>
        <w:t>5</w:t>
      </w:r>
      <w:r w:rsidR="00A117A2" w:rsidRPr="00EA7EB0">
        <w:rPr>
          <w:rFonts w:ascii="Palatino Linotype" w:hAnsi="Palatino Linotype" w:cs="Arial"/>
          <w:b/>
        </w:rPr>
        <w:t>.</w:t>
      </w:r>
      <w:r w:rsidR="00A117A2" w:rsidRPr="00EA7EB0">
        <w:rPr>
          <w:rFonts w:ascii="Palatino Linotype" w:hAnsi="Palatino Linotype" w:cs="Arial"/>
          <w:b/>
          <w:i/>
        </w:rPr>
        <w:t xml:space="preserve"> </w:t>
      </w:r>
      <w:r w:rsidR="00A117A2" w:rsidRPr="00EA7EB0">
        <w:rPr>
          <w:rFonts w:ascii="Palatino Linotype" w:hAnsi="Palatino Linotype" w:cs="Arial"/>
          <w:b/>
        </w:rPr>
        <w:t>Admisión de</w:t>
      </w:r>
      <w:r w:rsidR="00A25A7C" w:rsidRPr="00EA7EB0">
        <w:rPr>
          <w:rFonts w:ascii="Palatino Linotype" w:hAnsi="Palatino Linotype" w:cs="Arial"/>
          <w:b/>
        </w:rPr>
        <w:t>l R</w:t>
      </w:r>
      <w:r w:rsidR="00A117A2" w:rsidRPr="00EA7EB0">
        <w:rPr>
          <w:rFonts w:ascii="Palatino Linotype" w:hAnsi="Palatino Linotype" w:cs="Arial"/>
          <w:b/>
        </w:rPr>
        <w:t>ecurso</w:t>
      </w:r>
      <w:r w:rsidR="00A25A7C" w:rsidRPr="00EA7EB0">
        <w:rPr>
          <w:rFonts w:ascii="Palatino Linotype" w:hAnsi="Palatino Linotype" w:cs="Arial"/>
          <w:b/>
        </w:rPr>
        <w:t>s de R</w:t>
      </w:r>
      <w:r w:rsidR="009220E0" w:rsidRPr="00EA7EB0">
        <w:rPr>
          <w:rFonts w:ascii="Palatino Linotype" w:hAnsi="Palatino Linotype" w:cs="Arial"/>
          <w:b/>
        </w:rPr>
        <w:t>evisión</w:t>
      </w:r>
      <w:r w:rsidR="00A117A2" w:rsidRPr="00EA7EB0">
        <w:rPr>
          <w:rFonts w:ascii="Palatino Linotype" w:hAnsi="Palatino Linotype" w:cs="Arial"/>
          <w:b/>
          <w:sz w:val="28"/>
          <w:szCs w:val="28"/>
        </w:rPr>
        <w:t>.</w:t>
      </w:r>
      <w:r w:rsidR="00A117A2" w:rsidRPr="00EA7EB0">
        <w:rPr>
          <w:rFonts w:ascii="Palatino Linotype" w:hAnsi="Palatino Linotype" w:cs="Arial"/>
          <w:sz w:val="28"/>
          <w:szCs w:val="28"/>
        </w:rPr>
        <w:t xml:space="preserve"> </w:t>
      </w:r>
      <w:r w:rsidR="00A25A7C" w:rsidRPr="00EA7EB0">
        <w:rPr>
          <w:rFonts w:ascii="Palatino Linotype" w:hAnsi="Palatino Linotype" w:cs="Arial"/>
          <w:szCs w:val="28"/>
        </w:rPr>
        <w:t>Con</w:t>
      </w:r>
      <w:r w:rsidR="00A25A7C" w:rsidRPr="00EA7EB0">
        <w:rPr>
          <w:rFonts w:ascii="Palatino Linotype" w:hAnsi="Palatino Linotype" w:cs="Arial"/>
        </w:rPr>
        <w:t xml:space="preserve"> fecha</w:t>
      </w:r>
      <w:r w:rsidR="00333DA9" w:rsidRPr="00EA7EB0">
        <w:rPr>
          <w:rFonts w:ascii="Palatino Linotype" w:hAnsi="Palatino Linotype" w:cs="Arial"/>
          <w:b/>
        </w:rPr>
        <w:t xml:space="preserve"> cinco de agosto</w:t>
      </w:r>
      <w:r w:rsidR="00A25A7C" w:rsidRPr="00EA7EB0">
        <w:rPr>
          <w:rFonts w:ascii="Palatino Linotype" w:hAnsi="Palatino Linotype" w:cs="Arial"/>
          <w:b/>
        </w:rPr>
        <w:t xml:space="preserve"> de</w:t>
      </w:r>
      <w:r w:rsidR="00BF4E77" w:rsidRPr="00EA7EB0">
        <w:rPr>
          <w:rFonts w:ascii="Palatino Linotype" w:hAnsi="Palatino Linotype" w:cs="Arial"/>
          <w:b/>
        </w:rPr>
        <w:t>l dos mil veintidós</w:t>
      </w:r>
      <w:r w:rsidR="00A25A7C" w:rsidRPr="00EA7EB0">
        <w:rPr>
          <w:rFonts w:ascii="Palatino Linotype" w:hAnsi="Palatino Linotype" w:cs="Arial"/>
          <w:b/>
        </w:rPr>
        <w:t xml:space="preserve">, </w:t>
      </w:r>
      <w:r w:rsidR="00A25A7C" w:rsidRPr="00EA7EB0">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780805" w:rsidRPr="00EA7EB0">
        <w:rPr>
          <w:rFonts w:ascii="Palatino Linotype" w:hAnsi="Palatino Linotype" w:cs="Arial"/>
          <w:b/>
        </w:rPr>
        <w:t>SUJETO OBLIGADO</w:t>
      </w:r>
      <w:r w:rsidR="00780805" w:rsidRPr="00EA7EB0">
        <w:rPr>
          <w:rFonts w:ascii="Palatino Linotype" w:hAnsi="Palatino Linotype" w:cs="Arial"/>
        </w:rPr>
        <w:t xml:space="preserve"> </w:t>
      </w:r>
      <w:r w:rsidR="00A25A7C" w:rsidRPr="00EA7EB0">
        <w:rPr>
          <w:rFonts w:ascii="Palatino Linotype" w:hAnsi="Palatino Linotype" w:cs="Arial"/>
        </w:rPr>
        <w:t>presentara su informe justificado.</w:t>
      </w:r>
    </w:p>
    <w:p w14:paraId="056F2547" w14:textId="77777777" w:rsidR="005A7A45" w:rsidRPr="00EA7EB0" w:rsidRDefault="00247436" w:rsidP="00BB6051">
      <w:pPr>
        <w:spacing w:after="240" w:line="360" w:lineRule="auto"/>
        <w:contextualSpacing/>
        <w:jc w:val="both"/>
        <w:rPr>
          <w:rFonts w:ascii="Palatino Linotype" w:hAnsi="Palatino Linotype" w:cs="Arial"/>
        </w:rPr>
      </w:pPr>
      <w:r w:rsidRPr="00EA7EB0">
        <w:rPr>
          <w:rFonts w:ascii="Palatino Linotype" w:hAnsi="Palatino Linotype" w:cs="Arial"/>
          <w:b/>
        </w:rPr>
        <w:t>6.</w:t>
      </w:r>
      <w:r w:rsidR="00B11BDA" w:rsidRPr="00EA7EB0">
        <w:rPr>
          <w:rFonts w:ascii="Palatino Linotype" w:hAnsi="Palatino Linotype" w:cs="Arial"/>
        </w:rPr>
        <w:t xml:space="preserve"> </w:t>
      </w:r>
      <w:r w:rsidR="00B11BDA" w:rsidRPr="00EA7EB0">
        <w:rPr>
          <w:rFonts w:ascii="Palatino Linotype" w:hAnsi="Palatino Linotype" w:cs="Arial"/>
          <w:b/>
        </w:rPr>
        <w:t>Manifestaciones</w:t>
      </w:r>
      <w:r w:rsidR="00B11BDA" w:rsidRPr="00EA7EB0">
        <w:rPr>
          <w:rFonts w:ascii="Palatino Linotype" w:hAnsi="Palatino Linotype" w:cs="Arial"/>
        </w:rPr>
        <w:t xml:space="preserve">. De las constancias que integran el expediente en </w:t>
      </w:r>
      <w:r w:rsidR="00F1687C" w:rsidRPr="00EA7EB0">
        <w:rPr>
          <w:rFonts w:ascii="Palatino Linotype" w:hAnsi="Palatino Linotype" w:cs="Arial"/>
        </w:rPr>
        <w:t>que se actúa se advierte que el</w:t>
      </w:r>
      <w:r w:rsidR="005A7A45" w:rsidRPr="00EA7EB0">
        <w:rPr>
          <w:rFonts w:ascii="Palatino Linotype" w:hAnsi="Palatino Linotype" w:cs="Arial"/>
        </w:rPr>
        <w:t xml:space="preserve"> </w:t>
      </w:r>
      <w:r w:rsidR="00780805" w:rsidRPr="00EA7EB0">
        <w:rPr>
          <w:rFonts w:ascii="Palatino Linotype" w:hAnsi="Palatino Linotype" w:cs="Arial"/>
          <w:b/>
        </w:rPr>
        <w:t>RECURRENTE</w:t>
      </w:r>
      <w:r w:rsidR="005A7A45" w:rsidRPr="00EA7EB0">
        <w:rPr>
          <w:rFonts w:ascii="Palatino Linotype" w:hAnsi="Palatino Linotype" w:cs="Arial"/>
        </w:rPr>
        <w:t xml:space="preserve"> </w:t>
      </w:r>
      <w:r w:rsidR="00BF4E77" w:rsidRPr="00EA7EB0">
        <w:rPr>
          <w:rFonts w:ascii="Palatino Linotype" w:hAnsi="Palatino Linotype" w:cs="Arial"/>
        </w:rPr>
        <w:t>fue omiso</w:t>
      </w:r>
      <w:r w:rsidR="00A244AE" w:rsidRPr="00EA7EB0">
        <w:rPr>
          <w:rFonts w:ascii="Palatino Linotype" w:hAnsi="Palatino Linotype" w:cs="Arial"/>
        </w:rPr>
        <w:t xml:space="preserve"> en presentar alegatos o manifestación alguna.</w:t>
      </w:r>
    </w:p>
    <w:p w14:paraId="13F5CDE4" w14:textId="77777777" w:rsidR="00CE191F" w:rsidRPr="00EA7EB0" w:rsidRDefault="00780805" w:rsidP="00A659D6">
      <w:pPr>
        <w:spacing w:after="240" w:line="360" w:lineRule="auto"/>
        <w:contextualSpacing/>
        <w:jc w:val="both"/>
        <w:rPr>
          <w:rFonts w:ascii="Palatino Linotype" w:hAnsi="Palatino Linotype" w:cs="Arial"/>
        </w:rPr>
      </w:pPr>
      <w:r w:rsidRPr="00EA7EB0">
        <w:rPr>
          <w:rFonts w:ascii="Palatino Linotype" w:hAnsi="Palatino Linotype" w:cs="Arial"/>
        </w:rPr>
        <w:lastRenderedPageBreak/>
        <w:t>Al respecto</w:t>
      </w:r>
      <w:r w:rsidR="00684120" w:rsidRPr="00EA7EB0">
        <w:rPr>
          <w:rFonts w:ascii="Palatino Linotype" w:hAnsi="Palatino Linotype" w:cs="Arial"/>
        </w:rPr>
        <w:t xml:space="preserve"> el </w:t>
      </w:r>
      <w:r w:rsidRPr="00EA7EB0">
        <w:rPr>
          <w:rFonts w:ascii="Palatino Linotype" w:hAnsi="Palatino Linotype" w:cs="Arial"/>
          <w:b/>
        </w:rPr>
        <w:t>SUJETO OBLIGADO</w:t>
      </w:r>
      <w:r w:rsidRPr="00EA7EB0">
        <w:rPr>
          <w:rFonts w:ascii="Palatino Linotype" w:hAnsi="Palatino Linotype" w:cs="Arial"/>
        </w:rPr>
        <w:t xml:space="preserve"> </w:t>
      </w:r>
      <w:r w:rsidR="00BB6051" w:rsidRPr="00EA7EB0">
        <w:rPr>
          <w:rFonts w:ascii="Palatino Linotype" w:hAnsi="Palatino Linotype" w:cs="Arial"/>
        </w:rPr>
        <w:t>en fecha</w:t>
      </w:r>
      <w:r w:rsidR="00C316EA" w:rsidRPr="00EA7EB0">
        <w:rPr>
          <w:rFonts w:ascii="Palatino Linotype" w:hAnsi="Palatino Linotype" w:cs="Arial"/>
        </w:rPr>
        <w:t xml:space="preserve"> </w:t>
      </w:r>
      <w:r w:rsidR="00333DA9" w:rsidRPr="00EA7EB0">
        <w:rPr>
          <w:rFonts w:ascii="Palatino Linotype" w:hAnsi="Palatino Linotype" w:cs="Arial"/>
        </w:rPr>
        <w:t>diez</w:t>
      </w:r>
      <w:r w:rsidR="00BB6051" w:rsidRPr="00EA7EB0">
        <w:rPr>
          <w:rFonts w:ascii="Palatino Linotype" w:hAnsi="Palatino Linotype" w:cs="Arial"/>
        </w:rPr>
        <w:t xml:space="preserve"> </w:t>
      </w:r>
      <w:r w:rsidR="00333DA9" w:rsidRPr="00EA7EB0">
        <w:rPr>
          <w:rFonts w:ascii="Palatino Linotype" w:hAnsi="Palatino Linotype" w:cs="Arial"/>
        </w:rPr>
        <w:t>de agosto</w:t>
      </w:r>
      <w:r w:rsidR="00761467" w:rsidRPr="00EA7EB0">
        <w:rPr>
          <w:rFonts w:ascii="Palatino Linotype" w:hAnsi="Palatino Linotype" w:cs="Arial"/>
        </w:rPr>
        <w:t xml:space="preserve"> </w:t>
      </w:r>
      <w:r w:rsidR="00684120" w:rsidRPr="00EA7EB0">
        <w:rPr>
          <w:rFonts w:ascii="Palatino Linotype" w:hAnsi="Palatino Linotype" w:cs="Arial"/>
        </w:rPr>
        <w:t xml:space="preserve">del año </w:t>
      </w:r>
      <w:r w:rsidR="00BF4E77" w:rsidRPr="00EA7EB0">
        <w:rPr>
          <w:rFonts w:ascii="Palatino Linotype" w:hAnsi="Palatino Linotype" w:cs="Arial"/>
        </w:rPr>
        <w:t>dos mil veintidós</w:t>
      </w:r>
      <w:r w:rsidR="00BB6051" w:rsidRPr="00EA7EB0">
        <w:rPr>
          <w:rFonts w:ascii="Palatino Linotype" w:hAnsi="Palatino Linotype" w:cs="Arial"/>
        </w:rPr>
        <w:t>,</w:t>
      </w:r>
      <w:r w:rsidR="00CC5F87" w:rsidRPr="00EA7EB0">
        <w:rPr>
          <w:rFonts w:ascii="Palatino Linotype" w:hAnsi="Palatino Linotype" w:cs="Arial"/>
        </w:rPr>
        <w:t xml:space="preserve"> remitió el</w:t>
      </w:r>
      <w:r w:rsidR="0018456A" w:rsidRPr="00EA7EB0">
        <w:rPr>
          <w:rFonts w:ascii="Palatino Linotype" w:hAnsi="Palatino Linotype" w:cs="Arial"/>
        </w:rPr>
        <w:t xml:space="preserve"> archivo electrónico</w:t>
      </w:r>
      <w:r w:rsidR="00CC5F87" w:rsidRPr="00EA7EB0">
        <w:rPr>
          <w:rFonts w:ascii="Palatino Linotype" w:hAnsi="Palatino Linotype" w:cs="Arial"/>
        </w:rPr>
        <w:t xml:space="preserve"> siguiente</w:t>
      </w:r>
      <w:r w:rsidR="00684120" w:rsidRPr="00EA7EB0">
        <w:rPr>
          <w:rFonts w:ascii="Palatino Linotype" w:hAnsi="Palatino Linotype" w:cs="Arial"/>
        </w:rPr>
        <w:t>:</w:t>
      </w:r>
    </w:p>
    <w:p w14:paraId="57E8670A" w14:textId="77777777" w:rsidR="00C76556" w:rsidRPr="00EA7EB0" w:rsidRDefault="00C76556" w:rsidP="00A659D6">
      <w:pPr>
        <w:spacing w:after="240" w:line="360" w:lineRule="auto"/>
        <w:contextualSpacing/>
        <w:jc w:val="both"/>
        <w:rPr>
          <w:rFonts w:ascii="Palatino Linotype" w:hAnsi="Palatino Linotype" w:cs="Arial"/>
        </w:rPr>
      </w:pPr>
    </w:p>
    <w:p w14:paraId="09C5C1DA" w14:textId="77777777" w:rsidR="00333DA9" w:rsidRPr="00EA7EB0" w:rsidRDefault="001872F7" w:rsidP="00333DA9">
      <w:pPr>
        <w:spacing w:after="240" w:line="360" w:lineRule="auto"/>
        <w:contextualSpacing/>
        <w:jc w:val="both"/>
        <w:rPr>
          <w:rFonts w:ascii="Palatino Linotype" w:hAnsi="Palatino Linotype" w:cs="Arial"/>
        </w:rPr>
      </w:pPr>
      <w:r w:rsidRPr="00EA7EB0">
        <w:rPr>
          <w:rFonts w:ascii="Palatino Linotype" w:hAnsi="Palatino Linotype" w:cs="Arial"/>
        </w:rPr>
        <w:t>-</w:t>
      </w:r>
      <w:r w:rsidR="00BF4E77" w:rsidRPr="00EA7EB0">
        <w:rPr>
          <w:rFonts w:ascii="Palatino Linotype" w:hAnsi="Palatino Linotype" w:cs="Arial"/>
        </w:rPr>
        <w:t>“</w:t>
      </w:r>
      <w:r w:rsidR="00333DA9" w:rsidRPr="00EA7EB0">
        <w:rPr>
          <w:rFonts w:ascii="Palatino Linotype" w:hAnsi="Palatino Linotype" w:cs="Arial"/>
        </w:rPr>
        <w:t xml:space="preserve"> </w:t>
      </w:r>
      <w:hyperlink r:id="rId8" w:history="1">
        <w:r w:rsidR="00333DA9" w:rsidRPr="00EA7EB0">
          <w:rPr>
            <w:rFonts w:ascii="Palatino Linotype" w:hAnsi="Palatino Linotype"/>
          </w:rPr>
          <w:t>RR 13094 SOLIC 3652 SERVICIOS PUBLICOS.PDF</w:t>
        </w:r>
      </w:hyperlink>
      <w:r w:rsidR="00BF4E77" w:rsidRPr="00EA7EB0">
        <w:rPr>
          <w:rFonts w:ascii="Palatino Linotype" w:hAnsi="Palatino Linotype" w:cs="Arial"/>
        </w:rPr>
        <w:t xml:space="preserve">”, </w:t>
      </w:r>
      <w:r w:rsidR="00333DA9" w:rsidRPr="00EA7EB0">
        <w:rPr>
          <w:rFonts w:ascii="Palatino Linotype" w:hAnsi="Palatino Linotype" w:cs="Arial"/>
        </w:rPr>
        <w:t xml:space="preserve">por medio del cual la Dirección de Servicios Públicos, informó </w:t>
      </w:r>
      <w:proofErr w:type="gramStart"/>
      <w:r w:rsidR="00333DA9" w:rsidRPr="00EA7EB0">
        <w:rPr>
          <w:rFonts w:ascii="Palatino Linotype" w:hAnsi="Palatino Linotype" w:cs="Arial"/>
        </w:rPr>
        <w:t>que</w:t>
      </w:r>
      <w:proofErr w:type="gramEnd"/>
      <w:r w:rsidR="00333DA9" w:rsidRPr="00EA7EB0">
        <w:rPr>
          <w:rFonts w:ascii="Palatino Linotype" w:hAnsi="Palatino Linotype" w:cs="Arial"/>
        </w:rPr>
        <w:t xml:space="preserve"> respecto del ingreso mensual por el cobro de los estacionamientos públicos ubicados en los parques públicos municipales, no se genera ingreso mensual; </w:t>
      </w:r>
      <w:r w:rsidR="00333DA9" w:rsidRPr="00EA7EB0">
        <w:rPr>
          <w:rFonts w:ascii="Palatino Linotype" w:hAnsi="Palatino Linotype" w:cs="Arial"/>
          <w:b/>
          <w:u w:val="single"/>
        </w:rPr>
        <w:t>ya que algunos parques no tienen estacionamiento propio y los que cuentan con el mismo, no generar cobro alguno.</w:t>
      </w:r>
    </w:p>
    <w:p w14:paraId="02AA8C29" w14:textId="77777777" w:rsidR="00333DA9" w:rsidRPr="00EA7EB0" w:rsidRDefault="00333DA9" w:rsidP="00333DA9">
      <w:pPr>
        <w:spacing w:after="240" w:line="360" w:lineRule="auto"/>
        <w:contextualSpacing/>
        <w:jc w:val="both"/>
        <w:rPr>
          <w:rFonts w:ascii="Palatino Linotype" w:hAnsi="Palatino Linotype" w:cs="Arial"/>
        </w:rPr>
      </w:pPr>
    </w:p>
    <w:p w14:paraId="63CFAAB4" w14:textId="77777777" w:rsidR="00BB6051" w:rsidRPr="00EA7EB0" w:rsidRDefault="00E33715" w:rsidP="00A659D6">
      <w:pPr>
        <w:spacing w:after="240" w:line="360" w:lineRule="auto"/>
        <w:contextualSpacing/>
        <w:jc w:val="both"/>
        <w:rPr>
          <w:rFonts w:ascii="Palatino Linotype" w:hAnsi="Palatino Linotype"/>
        </w:rPr>
      </w:pPr>
      <w:r w:rsidRPr="00EA7EB0">
        <w:rPr>
          <w:rFonts w:ascii="Palatino Linotype" w:hAnsi="Palatino Linotype"/>
        </w:rPr>
        <w:t>La cual</w:t>
      </w:r>
      <w:r w:rsidR="001872F7" w:rsidRPr="00EA7EB0">
        <w:rPr>
          <w:rFonts w:ascii="Palatino Linotype" w:hAnsi="Palatino Linotype"/>
        </w:rPr>
        <w:t>, se</w:t>
      </w:r>
      <w:r w:rsidR="00C76556" w:rsidRPr="00EA7EB0">
        <w:rPr>
          <w:rFonts w:ascii="Palatino Linotype" w:hAnsi="Palatino Linotype"/>
        </w:rPr>
        <w:t xml:space="preserve"> determinó poner a la </w:t>
      </w:r>
      <w:r w:rsidR="00854CD8" w:rsidRPr="00EA7EB0">
        <w:rPr>
          <w:rFonts w:ascii="Palatino Linotype" w:hAnsi="Palatino Linotype"/>
        </w:rPr>
        <w:t xml:space="preserve">vista del </w:t>
      </w:r>
      <w:r w:rsidR="00780805" w:rsidRPr="00EA7EB0">
        <w:rPr>
          <w:rFonts w:ascii="Palatino Linotype" w:hAnsi="Palatino Linotype"/>
          <w:b/>
        </w:rPr>
        <w:t>RECURRENTE</w:t>
      </w:r>
      <w:r w:rsidR="00854CD8" w:rsidRPr="00EA7EB0">
        <w:rPr>
          <w:rFonts w:ascii="Palatino Linotype" w:hAnsi="Palatino Linotype"/>
        </w:rPr>
        <w:t xml:space="preserve">, </w:t>
      </w:r>
      <w:r w:rsidR="00BB6051" w:rsidRPr="00EA7EB0">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respecto de la modificación a la falta de respuesta; sin que el </w:t>
      </w:r>
      <w:r w:rsidR="001872F7" w:rsidRPr="00EA7EB0">
        <w:rPr>
          <w:rFonts w:ascii="Palatino Linotype" w:hAnsi="Palatino Linotype"/>
          <w:b/>
        </w:rPr>
        <w:t>RECURRENTE</w:t>
      </w:r>
      <w:r w:rsidR="00BB6051" w:rsidRPr="00EA7EB0">
        <w:rPr>
          <w:rFonts w:ascii="Palatino Linotype" w:hAnsi="Palatino Linotype"/>
        </w:rPr>
        <w:t xml:space="preserve"> hiciera manifestación alguna.</w:t>
      </w:r>
    </w:p>
    <w:p w14:paraId="30D4A2DF" w14:textId="77777777" w:rsidR="00E33715" w:rsidRPr="00EA7EB0" w:rsidRDefault="00E33715" w:rsidP="00A659D6">
      <w:pPr>
        <w:spacing w:after="240" w:line="360" w:lineRule="auto"/>
        <w:contextualSpacing/>
        <w:jc w:val="both"/>
        <w:rPr>
          <w:rFonts w:ascii="Palatino Linotype" w:hAnsi="Palatino Linotype"/>
        </w:rPr>
      </w:pPr>
    </w:p>
    <w:p w14:paraId="68790992" w14:textId="77777777" w:rsidR="00E33715" w:rsidRPr="00EA7EB0" w:rsidRDefault="00E33715" w:rsidP="00E33715">
      <w:pPr>
        <w:widowControl w:val="0"/>
        <w:spacing w:after="240"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b/>
        </w:rPr>
        <w:t>7.- Ampliación del plazo.</w:t>
      </w:r>
      <w:r w:rsidR="00333DA9" w:rsidRPr="00EA7EB0">
        <w:rPr>
          <w:rFonts w:ascii="Palatino Linotype" w:eastAsia="Palatino Linotype" w:hAnsi="Palatino Linotype" w:cs="Palatino Linotype"/>
        </w:rPr>
        <w:t xml:space="preserve"> En fecha treinta de noviembre</w:t>
      </w:r>
      <w:r w:rsidRPr="00EA7EB0">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notificó la ampliación del plazo para su resolución.</w:t>
      </w:r>
    </w:p>
    <w:p w14:paraId="06710799"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EA7EB0">
        <w:rPr>
          <w:rFonts w:ascii="Palatino Linotype" w:eastAsia="Palatino Linotype" w:hAnsi="Palatino Linotype" w:cs="Palatino Linotype"/>
        </w:rPr>
        <w:lastRenderedPageBreak/>
        <w:t>técnicas y humanas del personal encargado de la proyección de las resoluciones a dichos medios de impugnación.</w:t>
      </w:r>
    </w:p>
    <w:p w14:paraId="393D3F17" w14:textId="77777777" w:rsidR="00E33715" w:rsidRPr="00EA7EB0" w:rsidRDefault="00E33715" w:rsidP="00E33715">
      <w:pPr>
        <w:spacing w:line="360" w:lineRule="auto"/>
        <w:jc w:val="both"/>
        <w:rPr>
          <w:rFonts w:ascii="Palatino Linotype" w:eastAsia="Palatino Linotype" w:hAnsi="Palatino Linotype" w:cs="Palatino Linotype"/>
        </w:rPr>
      </w:pPr>
    </w:p>
    <w:p w14:paraId="7DAA2C45"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47147E2"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DF6379" w14:textId="77777777" w:rsidR="00E33715" w:rsidRPr="00EA7EB0" w:rsidRDefault="00E33715" w:rsidP="00E33715">
      <w:pPr>
        <w:spacing w:line="360" w:lineRule="auto"/>
        <w:jc w:val="both"/>
        <w:rPr>
          <w:rFonts w:ascii="Palatino Linotype" w:eastAsia="Palatino Linotype" w:hAnsi="Palatino Linotype" w:cs="Palatino Linotype"/>
        </w:rPr>
      </w:pPr>
    </w:p>
    <w:p w14:paraId="7CF7DF89"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C478F04" w14:textId="77777777" w:rsidR="00E33715" w:rsidRPr="00EA7EB0" w:rsidRDefault="00E33715" w:rsidP="00E33715">
      <w:pPr>
        <w:spacing w:line="360" w:lineRule="auto"/>
        <w:jc w:val="both"/>
        <w:rPr>
          <w:rFonts w:ascii="Palatino Linotype" w:eastAsia="Palatino Linotype" w:hAnsi="Palatino Linotype" w:cs="Palatino Linotype"/>
        </w:rPr>
      </w:pPr>
    </w:p>
    <w:p w14:paraId="70467D38" w14:textId="77777777" w:rsidR="00E33715" w:rsidRPr="00EA7EB0" w:rsidRDefault="00E33715" w:rsidP="00E33715">
      <w:pPr>
        <w:spacing w:line="360" w:lineRule="auto"/>
        <w:jc w:val="both"/>
        <w:rPr>
          <w:rFonts w:ascii="Palatino Linotype" w:eastAsia="Palatino Linotype" w:hAnsi="Palatino Linotype" w:cs="Palatino Linotype"/>
          <w:strike/>
        </w:rPr>
      </w:pPr>
      <w:r w:rsidRPr="00EA7EB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B3EB558" w14:textId="77777777" w:rsidR="00E33715" w:rsidRPr="00EA7EB0" w:rsidRDefault="00E33715" w:rsidP="00E33715">
      <w:pPr>
        <w:spacing w:line="360" w:lineRule="auto"/>
        <w:jc w:val="both"/>
        <w:rPr>
          <w:rFonts w:ascii="Palatino Linotype" w:eastAsia="Palatino Linotype" w:hAnsi="Palatino Linotype" w:cs="Palatino Linotype"/>
        </w:rPr>
      </w:pPr>
    </w:p>
    <w:p w14:paraId="0FBFCF4F" w14:textId="77777777" w:rsidR="00E33715" w:rsidRPr="00EA7EB0" w:rsidRDefault="00E33715" w:rsidP="00E33715">
      <w:pPr>
        <w:numPr>
          <w:ilvl w:val="0"/>
          <w:numId w:val="35"/>
        </w:num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C80B11C" w14:textId="77777777" w:rsidR="00E33715" w:rsidRPr="00EA7EB0" w:rsidRDefault="00E33715" w:rsidP="00E33715">
      <w:pPr>
        <w:spacing w:line="360" w:lineRule="auto"/>
        <w:ind w:left="927"/>
        <w:jc w:val="both"/>
        <w:rPr>
          <w:rFonts w:ascii="Palatino Linotype" w:eastAsia="Palatino Linotype" w:hAnsi="Palatino Linotype" w:cs="Palatino Linotype"/>
        </w:rPr>
      </w:pPr>
    </w:p>
    <w:p w14:paraId="00176DD8" w14:textId="77777777" w:rsidR="00E33715" w:rsidRPr="00EA7EB0" w:rsidRDefault="00E33715" w:rsidP="00E33715">
      <w:pPr>
        <w:numPr>
          <w:ilvl w:val="0"/>
          <w:numId w:val="35"/>
        </w:num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Actividad Procesal del interesado. Acciones u omisiones del interesado.</w:t>
      </w:r>
    </w:p>
    <w:p w14:paraId="1DDDB5D0" w14:textId="77777777" w:rsidR="00E33715" w:rsidRPr="00EA7EB0" w:rsidRDefault="00E33715" w:rsidP="00E33715">
      <w:pPr>
        <w:spacing w:line="360" w:lineRule="auto"/>
        <w:jc w:val="both"/>
        <w:rPr>
          <w:rFonts w:ascii="Palatino Linotype" w:eastAsia="Palatino Linotype" w:hAnsi="Palatino Linotype" w:cs="Palatino Linotype"/>
        </w:rPr>
      </w:pPr>
    </w:p>
    <w:p w14:paraId="5D94A4D5" w14:textId="77777777" w:rsidR="00E33715" w:rsidRPr="00EA7EB0" w:rsidRDefault="00E33715" w:rsidP="00E33715">
      <w:pPr>
        <w:numPr>
          <w:ilvl w:val="0"/>
          <w:numId w:val="35"/>
        </w:num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Conducta de la Autoridad: Las Acciones u omisiones realizadas en el procedimiento. Así como si la autoridad actuó con la debida diligencia.</w:t>
      </w:r>
    </w:p>
    <w:p w14:paraId="2A8476AB" w14:textId="77777777" w:rsidR="00E33715" w:rsidRPr="00EA7EB0" w:rsidRDefault="00E33715" w:rsidP="00E33715">
      <w:pPr>
        <w:spacing w:line="360" w:lineRule="auto"/>
        <w:ind w:left="708"/>
        <w:rPr>
          <w:rFonts w:ascii="Palatino Linotype" w:eastAsia="Palatino Linotype" w:hAnsi="Palatino Linotype" w:cs="Palatino Linotype"/>
        </w:rPr>
      </w:pPr>
    </w:p>
    <w:p w14:paraId="36C93831" w14:textId="77777777" w:rsidR="00E33715" w:rsidRPr="00EA7EB0" w:rsidRDefault="00E33715" w:rsidP="00333DA9">
      <w:pPr>
        <w:pStyle w:val="Prrafodelista"/>
        <w:numPr>
          <w:ilvl w:val="0"/>
          <w:numId w:val="35"/>
        </w:num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La afectación generada en la situación jurídica de la persona involucrada en el proceso: Violación a sus derechos humanos.</w:t>
      </w:r>
    </w:p>
    <w:p w14:paraId="607D80DF" w14:textId="77777777" w:rsidR="00333DA9" w:rsidRPr="00EA7EB0" w:rsidRDefault="00333DA9" w:rsidP="00333DA9">
      <w:pPr>
        <w:pStyle w:val="Prrafodelista"/>
        <w:rPr>
          <w:rFonts w:ascii="Palatino Linotype" w:eastAsia="Palatino Linotype" w:hAnsi="Palatino Linotype" w:cs="Palatino Linotype"/>
        </w:rPr>
      </w:pPr>
    </w:p>
    <w:p w14:paraId="49C5D961"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314D6F" w14:textId="77777777" w:rsidR="00E33715" w:rsidRPr="00EA7EB0" w:rsidRDefault="00E33715" w:rsidP="00E33715">
      <w:pPr>
        <w:spacing w:line="360" w:lineRule="auto"/>
        <w:jc w:val="both"/>
        <w:rPr>
          <w:rFonts w:ascii="Palatino Linotype" w:eastAsia="Palatino Linotype" w:hAnsi="Palatino Linotype" w:cs="Palatino Linotype"/>
        </w:rPr>
      </w:pPr>
    </w:p>
    <w:p w14:paraId="6C746414" w14:textId="77777777" w:rsidR="00E33715" w:rsidRPr="00EA7EB0" w:rsidRDefault="00E33715" w:rsidP="00E33715">
      <w:pPr>
        <w:spacing w:line="360" w:lineRule="auto"/>
        <w:jc w:val="both"/>
        <w:rPr>
          <w:rFonts w:ascii="Palatino Linotype" w:eastAsia="Palatino Linotype" w:hAnsi="Palatino Linotype" w:cs="Palatino Linotype"/>
          <w:b/>
        </w:rPr>
      </w:pPr>
      <w:r w:rsidRPr="00EA7EB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A7EB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A7EB0">
        <w:rPr>
          <w:rFonts w:ascii="Palatino Linotype" w:eastAsia="Palatino Linotype" w:hAnsi="Palatino Linotype" w:cs="Palatino Linotype"/>
        </w:rPr>
        <w:t>, visible en la Gaceta del Seminario Judicial de la Federación con el registro digital 205635.</w:t>
      </w:r>
    </w:p>
    <w:p w14:paraId="48303B6A" w14:textId="77777777" w:rsidR="00E33715" w:rsidRPr="00EA7EB0" w:rsidRDefault="00E33715" w:rsidP="00E33715">
      <w:pPr>
        <w:spacing w:line="360" w:lineRule="auto"/>
        <w:jc w:val="both"/>
        <w:rPr>
          <w:rFonts w:ascii="Palatino Linotype" w:eastAsia="Palatino Linotype" w:hAnsi="Palatino Linotype" w:cs="Palatino Linotype"/>
        </w:rPr>
      </w:pPr>
    </w:p>
    <w:p w14:paraId="7D643DED"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EA7EB0">
        <w:rPr>
          <w:rFonts w:ascii="Palatino Linotype" w:eastAsia="Palatino Linotype" w:hAnsi="Palatino Linotype" w:cs="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A8A6EF" w14:textId="77777777" w:rsidR="00E33715" w:rsidRPr="00EA7EB0" w:rsidRDefault="00E33715" w:rsidP="00E33715">
      <w:pPr>
        <w:spacing w:line="360" w:lineRule="auto"/>
        <w:jc w:val="both"/>
        <w:rPr>
          <w:rFonts w:ascii="Palatino Linotype" w:eastAsia="Palatino Linotype" w:hAnsi="Palatino Linotype" w:cs="Palatino Linotype"/>
        </w:rPr>
      </w:pPr>
    </w:p>
    <w:p w14:paraId="2618DFCA"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34E0E5E" w14:textId="77777777" w:rsidR="00E33715" w:rsidRPr="00EA7EB0" w:rsidRDefault="00E33715" w:rsidP="00E33715">
      <w:pPr>
        <w:spacing w:line="360" w:lineRule="auto"/>
        <w:jc w:val="both"/>
        <w:rPr>
          <w:rFonts w:ascii="Palatino Linotype" w:eastAsia="Palatino Linotype" w:hAnsi="Palatino Linotype" w:cs="Palatino Linotype"/>
        </w:rPr>
      </w:pPr>
    </w:p>
    <w:p w14:paraId="0489F8A7"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 </w:t>
      </w:r>
      <w:r w:rsidRPr="00EA7EB0">
        <w:rPr>
          <w:rFonts w:ascii="Palatino Linotype" w:eastAsia="Palatino Linotype" w:hAnsi="Palatino Linotype" w:cs="Palatino Linotype"/>
          <w:i/>
        </w:rPr>
        <w:t>“PLAZO RAZONABLE PARA RESOLVER. DIMENSIÓN Y EFECTOS DE ESTE CONCEPTO CUANDO SE ADUCE EXCESIVA CARGA DE TRABAJO.”</w:t>
      </w:r>
      <w:r w:rsidRPr="00EA7EB0">
        <w:rPr>
          <w:rFonts w:ascii="Palatino Linotype" w:eastAsia="Palatino Linotype" w:hAnsi="Palatino Linotype" w:cs="Palatino Linotype"/>
        </w:rPr>
        <w:t xml:space="preserve"> consultable en el Seminario Judicial de la Federación y su gaceta, con el registro digital 2002351.</w:t>
      </w:r>
    </w:p>
    <w:p w14:paraId="3C14E39A" w14:textId="77777777" w:rsidR="00E33715" w:rsidRPr="00EA7EB0" w:rsidRDefault="00E33715" w:rsidP="00E33715">
      <w:pPr>
        <w:spacing w:line="360" w:lineRule="auto"/>
        <w:jc w:val="both"/>
        <w:rPr>
          <w:rFonts w:ascii="Palatino Linotype" w:eastAsia="Palatino Linotype" w:hAnsi="Palatino Linotype" w:cs="Palatino Linotype"/>
          <w:b/>
        </w:rPr>
      </w:pPr>
    </w:p>
    <w:p w14:paraId="086C68FC"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i/>
        </w:rPr>
        <w:t>“PLAZO RAZONABLE PARA RESOLVER. CONCEPTO Y ELEMENTOS QUE LO INTEGRAN A LA LUZ DEL DERECHO INTERNACIONAL DE LOS DERECHOS HUMANOS.”</w:t>
      </w:r>
      <w:r w:rsidRPr="00EA7EB0">
        <w:rPr>
          <w:rFonts w:ascii="Palatino Linotype" w:eastAsia="Palatino Linotype" w:hAnsi="Palatino Linotype" w:cs="Palatino Linotype"/>
        </w:rPr>
        <w:t>, visible en el Seminario Judicial de la Federación y su gaceta, con el registro digital 2002350.</w:t>
      </w:r>
    </w:p>
    <w:p w14:paraId="42043D73" w14:textId="77777777" w:rsidR="00E33715" w:rsidRPr="00EA7EB0" w:rsidRDefault="00E33715" w:rsidP="00E33715">
      <w:pPr>
        <w:spacing w:line="360" w:lineRule="auto"/>
        <w:jc w:val="both"/>
        <w:rPr>
          <w:rFonts w:ascii="Palatino Linotype" w:eastAsia="Palatino Linotype" w:hAnsi="Palatino Linotype" w:cs="Palatino Linotype"/>
        </w:rPr>
      </w:pPr>
    </w:p>
    <w:p w14:paraId="37B63D91" w14:textId="77777777" w:rsidR="00E33715" w:rsidRPr="00EA7EB0" w:rsidRDefault="00E33715" w:rsidP="00E33715">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6564C6E1" w14:textId="77777777" w:rsidR="00E33715" w:rsidRPr="00EA7EB0" w:rsidRDefault="00E33715" w:rsidP="00A659D6">
      <w:pPr>
        <w:spacing w:after="240" w:line="360" w:lineRule="auto"/>
        <w:contextualSpacing/>
        <w:jc w:val="both"/>
        <w:rPr>
          <w:rFonts w:ascii="Palatino Linotype" w:hAnsi="Palatino Linotype"/>
        </w:rPr>
      </w:pPr>
    </w:p>
    <w:p w14:paraId="662E9275" w14:textId="77777777" w:rsidR="00BF6E92" w:rsidRPr="00EA7EB0" w:rsidRDefault="00E33715" w:rsidP="00BF6E92">
      <w:pPr>
        <w:spacing w:before="240" w:after="240" w:line="360" w:lineRule="auto"/>
        <w:contextualSpacing/>
        <w:jc w:val="both"/>
        <w:rPr>
          <w:rFonts w:ascii="Palatino Linotype" w:hAnsi="Palatino Linotype"/>
        </w:rPr>
      </w:pPr>
      <w:r w:rsidRPr="00EA7EB0">
        <w:rPr>
          <w:rFonts w:ascii="Palatino Linotype" w:hAnsi="Palatino Linotype" w:cs="Arial"/>
          <w:b/>
        </w:rPr>
        <w:lastRenderedPageBreak/>
        <w:t>8</w:t>
      </w:r>
      <w:r w:rsidR="009C2DFF" w:rsidRPr="00EA7EB0">
        <w:rPr>
          <w:rFonts w:ascii="Palatino Linotype" w:hAnsi="Palatino Linotype" w:cs="Arial"/>
          <w:b/>
        </w:rPr>
        <w:t>.</w:t>
      </w:r>
      <w:r w:rsidR="00CE2C0A" w:rsidRPr="00EA7EB0">
        <w:rPr>
          <w:rFonts w:ascii="Palatino Linotype" w:hAnsi="Palatino Linotype" w:cs="Arial"/>
          <w:b/>
        </w:rPr>
        <w:t xml:space="preserve"> </w:t>
      </w:r>
      <w:r w:rsidR="00E92B34" w:rsidRPr="00EA7EB0">
        <w:rPr>
          <w:rFonts w:ascii="Palatino Linotype" w:hAnsi="Palatino Linotype" w:cs="Arial"/>
          <w:b/>
        </w:rPr>
        <w:t>Cierre de Instrucción</w:t>
      </w:r>
      <w:r w:rsidR="00E92B34" w:rsidRPr="00EA7EB0">
        <w:rPr>
          <w:rFonts w:ascii="Palatino Linotype" w:hAnsi="Palatino Linotype" w:cs="Arial"/>
          <w:b/>
          <w:sz w:val="28"/>
          <w:szCs w:val="28"/>
        </w:rPr>
        <w:t>.</w:t>
      </w:r>
      <w:r w:rsidR="00E92B34" w:rsidRPr="00EA7EB0">
        <w:rPr>
          <w:rFonts w:ascii="Palatino Linotype" w:hAnsi="Palatino Linotype" w:cs="Arial"/>
        </w:rPr>
        <w:t xml:space="preserve"> </w:t>
      </w:r>
      <w:r w:rsidR="00851008" w:rsidRPr="00EA7EB0">
        <w:rPr>
          <w:rFonts w:ascii="Palatino Linotype" w:hAnsi="Palatino Linotype" w:cs="Arial"/>
        </w:rPr>
        <w:t xml:space="preserve">En </w:t>
      </w:r>
      <w:r w:rsidR="006E32CE" w:rsidRPr="00EA7EB0">
        <w:rPr>
          <w:rFonts w:ascii="Palatino Linotype" w:hAnsi="Palatino Linotype" w:cs="Arial"/>
        </w:rPr>
        <w:t xml:space="preserve">fecha </w:t>
      </w:r>
      <w:r w:rsidR="00333DA9" w:rsidRPr="00EA7EB0">
        <w:rPr>
          <w:rFonts w:ascii="Palatino Linotype" w:hAnsi="Palatino Linotype"/>
        </w:rPr>
        <w:t>cinco</w:t>
      </w:r>
      <w:r w:rsidR="00652EC3" w:rsidRPr="00EA7EB0">
        <w:rPr>
          <w:rFonts w:ascii="Palatino Linotype" w:hAnsi="Palatino Linotype"/>
        </w:rPr>
        <w:t xml:space="preserve"> </w:t>
      </w:r>
      <w:r w:rsidR="009C2DFF" w:rsidRPr="00EA7EB0">
        <w:rPr>
          <w:rFonts w:ascii="Palatino Linotype" w:hAnsi="Palatino Linotype"/>
        </w:rPr>
        <w:t xml:space="preserve">de </w:t>
      </w:r>
      <w:r w:rsidR="00333DA9" w:rsidRPr="00EA7EB0">
        <w:rPr>
          <w:rFonts w:ascii="Palatino Linotype" w:hAnsi="Palatino Linotype"/>
        </w:rPr>
        <w:t>diciembre</w:t>
      </w:r>
      <w:r w:rsidR="00612C03" w:rsidRPr="00EA7EB0">
        <w:rPr>
          <w:rFonts w:ascii="Palatino Linotype" w:hAnsi="Palatino Linotype"/>
        </w:rPr>
        <w:t xml:space="preserve"> </w:t>
      </w:r>
      <w:r w:rsidR="002A0404" w:rsidRPr="00EA7EB0">
        <w:rPr>
          <w:rFonts w:ascii="Palatino Linotype" w:hAnsi="Palatino Linotype"/>
        </w:rPr>
        <w:t>de</w:t>
      </w:r>
      <w:r w:rsidR="004F365E" w:rsidRPr="00EA7EB0">
        <w:rPr>
          <w:rFonts w:ascii="Palatino Linotype" w:hAnsi="Palatino Linotype"/>
        </w:rPr>
        <w:t>l</w:t>
      </w:r>
      <w:r w:rsidR="002A0404" w:rsidRPr="00EA7EB0">
        <w:rPr>
          <w:rFonts w:ascii="Palatino Linotype" w:hAnsi="Palatino Linotype"/>
        </w:rPr>
        <w:t xml:space="preserve"> </w:t>
      </w:r>
      <w:r w:rsidR="003E0FDE" w:rsidRPr="00EA7EB0">
        <w:rPr>
          <w:rFonts w:ascii="Palatino Linotype" w:hAnsi="Palatino Linotype"/>
        </w:rPr>
        <w:t xml:space="preserve">año </w:t>
      </w:r>
      <w:r w:rsidR="00854CD8" w:rsidRPr="00EA7EB0">
        <w:rPr>
          <w:rFonts w:ascii="Palatino Linotype" w:hAnsi="Palatino Linotype"/>
        </w:rPr>
        <w:t>dos mil veintidós</w:t>
      </w:r>
      <w:r w:rsidR="00333DA9" w:rsidRPr="00EA7EB0">
        <w:rPr>
          <w:rFonts w:ascii="Palatino Linotype" w:hAnsi="Palatino Linotype" w:cs="Arial"/>
          <w:b/>
        </w:rPr>
        <w:t>,</w:t>
      </w:r>
      <w:r w:rsidR="00E80302" w:rsidRPr="00EA7EB0">
        <w:rPr>
          <w:rFonts w:ascii="Palatino Linotype" w:hAnsi="Palatino Linotype" w:cs="Arial"/>
        </w:rPr>
        <w:t xml:space="preserve"> </w:t>
      </w:r>
      <w:r w:rsidR="00A659D6" w:rsidRPr="00EA7EB0">
        <w:rPr>
          <w:rFonts w:ascii="Palatino Linotype" w:hAnsi="Palatino Linotype"/>
        </w:rPr>
        <w:t>la</w:t>
      </w:r>
      <w:r w:rsidR="00BF6E92" w:rsidRPr="00EA7EB0">
        <w:rPr>
          <w:rFonts w:ascii="Palatino Linotype" w:hAnsi="Palatino Linotype"/>
        </w:rPr>
        <w:t xml:space="preserve"> </w:t>
      </w:r>
      <w:r w:rsidR="00A659D6" w:rsidRPr="00EA7EB0">
        <w:rPr>
          <w:rFonts w:ascii="Palatino Linotype" w:hAnsi="Palatino Linotype"/>
        </w:rPr>
        <w:t>Comisionada</w:t>
      </w:r>
      <w:r w:rsidR="00BF6E92" w:rsidRPr="00EA7EB0">
        <w:rPr>
          <w:rFonts w:ascii="Palatino Linotype" w:hAnsi="Palatino Linotype"/>
        </w:rPr>
        <w:t xml:space="preserve"> ponente determinó el cierre de instrucció</w:t>
      </w:r>
      <w:r w:rsidR="004F365E" w:rsidRPr="00EA7EB0">
        <w:rPr>
          <w:rFonts w:ascii="Palatino Linotype" w:hAnsi="Palatino Linotype"/>
        </w:rPr>
        <w:t>n en términos de la fracción VI</w:t>
      </w:r>
      <w:r w:rsidR="00BF6E92" w:rsidRPr="00EA7EB0">
        <w:rPr>
          <w:rFonts w:ascii="Palatino Linotype" w:hAnsi="Palatino Linotype"/>
        </w:rPr>
        <w:t xml:space="preserve"> del artículo 185 de la Ley de Transparencia y Acceso a la información Pública del Estado de México y Municipios.</w:t>
      </w:r>
    </w:p>
    <w:p w14:paraId="23B581D9" w14:textId="77777777" w:rsidR="00E33715" w:rsidRPr="00EA7EB0" w:rsidRDefault="00E33715" w:rsidP="00BF6E92">
      <w:pPr>
        <w:spacing w:before="240" w:after="240" w:line="360" w:lineRule="auto"/>
        <w:contextualSpacing/>
        <w:jc w:val="both"/>
        <w:rPr>
          <w:rFonts w:ascii="Palatino Linotype" w:hAnsi="Palatino Linotype"/>
        </w:rPr>
      </w:pPr>
    </w:p>
    <w:p w14:paraId="05433887" w14:textId="77777777" w:rsidR="00E33715" w:rsidRPr="00EA7EB0" w:rsidRDefault="00E33715" w:rsidP="00E33715">
      <w:pPr>
        <w:spacing w:before="240" w:after="240"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EDC4C96" w14:textId="77777777" w:rsidR="00787441" w:rsidRPr="00EA7EB0" w:rsidRDefault="003A0E9F" w:rsidP="00787441">
      <w:pPr>
        <w:spacing w:before="240" w:after="240" w:line="360" w:lineRule="auto"/>
        <w:jc w:val="center"/>
        <w:rPr>
          <w:rFonts w:ascii="Palatino Linotype" w:hAnsi="Palatino Linotype"/>
          <w:b/>
          <w:bCs/>
          <w:spacing w:val="60"/>
          <w:sz w:val="28"/>
          <w:szCs w:val="28"/>
          <w:lang w:val="es-ES_tradnl"/>
        </w:rPr>
      </w:pPr>
      <w:r w:rsidRPr="00EA7EB0">
        <w:rPr>
          <w:rFonts w:ascii="Palatino Linotype" w:hAnsi="Palatino Linotype"/>
          <w:b/>
          <w:bCs/>
          <w:spacing w:val="60"/>
          <w:sz w:val="28"/>
          <w:szCs w:val="28"/>
          <w:lang w:val="es-ES_tradnl"/>
        </w:rPr>
        <w:t>II.</w:t>
      </w:r>
      <w:r w:rsidR="00787441" w:rsidRPr="00EA7EB0">
        <w:rPr>
          <w:rFonts w:ascii="Palatino Linotype" w:hAnsi="Palatino Linotype"/>
          <w:b/>
          <w:bCs/>
          <w:spacing w:val="60"/>
          <w:sz w:val="28"/>
          <w:szCs w:val="28"/>
          <w:lang w:val="es-ES_tradnl"/>
        </w:rPr>
        <w:t>CONSIDERANDO</w:t>
      </w:r>
    </w:p>
    <w:p w14:paraId="64730383" w14:textId="77777777" w:rsidR="00487829" w:rsidRPr="00EA7EB0" w:rsidRDefault="00B66773" w:rsidP="00487829">
      <w:pPr>
        <w:spacing w:before="240" w:after="240" w:line="360" w:lineRule="auto"/>
        <w:jc w:val="both"/>
        <w:rPr>
          <w:rFonts w:ascii="Palatino Linotype" w:hAnsi="Palatino Linotype"/>
          <w:shd w:val="clear" w:color="auto" w:fill="FFFFFF"/>
        </w:rPr>
      </w:pPr>
      <w:r w:rsidRPr="00EA7EB0">
        <w:rPr>
          <w:rFonts w:ascii="Palatino Linotype" w:hAnsi="Palatino Linotype" w:cs="Arial"/>
          <w:b/>
        </w:rPr>
        <w:t>Primero</w:t>
      </w:r>
      <w:r w:rsidR="00300932" w:rsidRPr="00EA7EB0">
        <w:rPr>
          <w:rFonts w:ascii="Palatino Linotype" w:hAnsi="Palatino Linotype" w:cs="Arial"/>
          <w:b/>
        </w:rPr>
        <w:t xml:space="preserve">. Competencia. </w:t>
      </w:r>
      <w:r w:rsidR="00487829" w:rsidRPr="00EA7EB0">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EA7EB0">
        <w:rPr>
          <w:rFonts w:ascii="Palatino Linotype" w:hAnsi="Palatino Linotype"/>
          <w:shd w:val="clear" w:color="auto" w:fill="FFFFFF"/>
        </w:rPr>
        <w:t xml:space="preserve">s Unidos Mexicanos; 5, párrafos </w:t>
      </w:r>
      <w:r w:rsidR="00A659D6" w:rsidRPr="00EA7EB0">
        <w:rPr>
          <w:rFonts w:ascii="Palatino Linotype" w:hAnsi="Palatino Linotype"/>
          <w:shd w:val="clear" w:color="auto" w:fill="FFFFFF"/>
        </w:rPr>
        <w:t xml:space="preserve">trigésimo, </w:t>
      </w:r>
      <w:r w:rsidR="009B0FED" w:rsidRPr="00EA7EB0">
        <w:rPr>
          <w:rFonts w:ascii="Palatino Linotype" w:hAnsi="Palatino Linotype"/>
          <w:shd w:val="clear" w:color="auto" w:fill="FFFFFF"/>
        </w:rPr>
        <w:t>trigésimos primero</w:t>
      </w:r>
      <w:r w:rsidR="00A659D6" w:rsidRPr="00EA7EB0">
        <w:rPr>
          <w:rFonts w:ascii="Palatino Linotype" w:hAnsi="Palatino Linotype"/>
          <w:shd w:val="clear" w:color="auto" w:fill="FFFFFF"/>
        </w:rPr>
        <w:t xml:space="preserve"> y trigésimo segundo</w:t>
      </w:r>
      <w:r w:rsidR="00487829" w:rsidRPr="00EA7EB0">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B5A9D85" w14:textId="77777777" w:rsidR="008A328B" w:rsidRPr="00EA7EB0" w:rsidRDefault="00B66773" w:rsidP="008A328B">
      <w:pPr>
        <w:spacing w:before="240" w:after="240" w:line="360" w:lineRule="auto"/>
        <w:jc w:val="both"/>
        <w:rPr>
          <w:rFonts w:ascii="Palatino Linotype" w:eastAsia="Calibri" w:hAnsi="Palatino Linotype" w:cs="Arial"/>
          <w:lang w:val="es-MX" w:eastAsia="en-US"/>
        </w:rPr>
      </w:pPr>
      <w:r w:rsidRPr="00EA7EB0">
        <w:rPr>
          <w:rFonts w:ascii="Palatino Linotype" w:hAnsi="Palatino Linotype" w:cs="Arial"/>
          <w:b/>
        </w:rPr>
        <w:t>Segundo</w:t>
      </w:r>
      <w:r w:rsidR="00300932" w:rsidRPr="00EA7EB0">
        <w:rPr>
          <w:rFonts w:ascii="Palatino Linotype" w:hAnsi="Palatino Linotype" w:cs="Arial"/>
          <w:b/>
        </w:rPr>
        <w:t>. Oportunidad y Procedibilidad del Recurso de Revisión</w:t>
      </w:r>
      <w:r w:rsidR="00300932" w:rsidRPr="00EA7EB0">
        <w:rPr>
          <w:rFonts w:ascii="Palatino Linotype" w:hAnsi="Palatino Linotype" w:cs="Arial"/>
          <w:b/>
          <w:sz w:val="28"/>
          <w:szCs w:val="28"/>
        </w:rPr>
        <w:t>.</w:t>
      </w:r>
      <w:r w:rsidR="00300932" w:rsidRPr="00EA7EB0">
        <w:rPr>
          <w:rFonts w:ascii="Palatino Linotype" w:hAnsi="Palatino Linotype" w:cs="Arial"/>
          <w:b/>
        </w:rPr>
        <w:t xml:space="preserve"> </w:t>
      </w:r>
      <w:r w:rsidR="008A328B" w:rsidRPr="00EA7EB0">
        <w:rPr>
          <w:rFonts w:ascii="Palatino Linotype" w:hAnsi="Palatino Linotype" w:cs="Arial"/>
        </w:rPr>
        <w:t>Por</w:t>
      </w:r>
      <w:r w:rsidR="00F235C0" w:rsidRPr="00EA7EB0">
        <w:rPr>
          <w:rFonts w:ascii="Palatino Linotype" w:hAnsi="Palatino Linotype" w:cs="Arial"/>
        </w:rPr>
        <w:t xml:space="preserve"> cuanto hace a la oportunidad del</w:t>
      </w:r>
      <w:r w:rsidR="00707A6E" w:rsidRPr="00EA7EB0">
        <w:rPr>
          <w:rFonts w:ascii="Palatino Linotype" w:hAnsi="Palatino Linotype" w:cs="Arial"/>
        </w:rPr>
        <w:t xml:space="preserve"> </w:t>
      </w:r>
      <w:r w:rsidR="008A328B" w:rsidRPr="00EA7EB0">
        <w:rPr>
          <w:rFonts w:ascii="Palatino Linotype" w:hAnsi="Palatino Linotype" w:cs="Arial"/>
        </w:rPr>
        <w:t>recurso de revisión</w:t>
      </w:r>
      <w:r w:rsidR="008A328B" w:rsidRPr="00EA7EB0">
        <w:rPr>
          <w:rFonts w:ascii="Palatino Linotype" w:hAnsi="Palatino Linotype" w:cs="Arial"/>
          <w:b/>
        </w:rPr>
        <w:t xml:space="preserve"> </w:t>
      </w:r>
      <w:r w:rsidR="008A328B" w:rsidRPr="00EA7EB0">
        <w:rPr>
          <w:rFonts w:ascii="Palatino Linotype" w:eastAsia="Calibri" w:hAnsi="Palatino Linotype" w:cs="Arial"/>
          <w:lang w:val="es-MX" w:eastAsia="en-US"/>
        </w:rPr>
        <w:t xml:space="preserve">es necesario considerar lo previsto en los artículos </w:t>
      </w:r>
      <w:r w:rsidR="008A328B" w:rsidRPr="00EA7EB0">
        <w:rPr>
          <w:rFonts w:ascii="Palatino Linotype" w:eastAsia="Calibri" w:hAnsi="Palatino Linotype" w:cs="Arial"/>
          <w:lang w:val="es-MX" w:eastAsia="en-US"/>
        </w:rPr>
        <w:lastRenderedPageBreak/>
        <w:t xml:space="preserve">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w:t>
      </w:r>
      <w:r w:rsidR="00DC38DD" w:rsidRPr="00EA7EB0">
        <w:rPr>
          <w:rFonts w:ascii="Palatino Linotype" w:eastAsia="Calibri" w:hAnsi="Palatino Linotype" w:cs="Arial"/>
          <w:lang w:val="es-MX" w:eastAsia="en-US"/>
        </w:rPr>
        <w:t>a la solicitud de información, e</w:t>
      </w:r>
      <w:r w:rsidR="008A328B" w:rsidRPr="00EA7EB0">
        <w:rPr>
          <w:rFonts w:ascii="Palatino Linotype" w:eastAsia="Calibri" w:hAnsi="Palatino Linotype" w:cs="Arial"/>
          <w:lang w:val="es-MX" w:eastAsia="en-US"/>
        </w:rPr>
        <w:t xml:space="preserve">sta se considera negada; por lo que al solicitante le asiste el derecho para presentar el recurso de </w:t>
      </w:r>
      <w:r w:rsidR="00F235C0" w:rsidRPr="00EA7EB0">
        <w:rPr>
          <w:rFonts w:ascii="Palatino Linotype" w:eastAsia="Calibri" w:hAnsi="Palatino Linotype" w:cs="Arial"/>
          <w:lang w:val="es-MX" w:eastAsia="en-US"/>
        </w:rPr>
        <w:t>revisión en cualquier momento.</w:t>
      </w:r>
    </w:p>
    <w:p w14:paraId="4E59C47E" w14:textId="77777777" w:rsidR="008A328B" w:rsidRPr="00EA7EB0" w:rsidRDefault="008A328B" w:rsidP="008A328B">
      <w:pPr>
        <w:spacing w:before="240" w:after="240" w:line="360" w:lineRule="auto"/>
        <w:jc w:val="both"/>
        <w:rPr>
          <w:rFonts w:ascii="Palatino Linotype" w:eastAsia="Calibri" w:hAnsi="Palatino Linotype" w:cs="Arial"/>
          <w:lang w:val="es-MX" w:eastAsia="en-US"/>
        </w:rPr>
      </w:pPr>
      <w:r w:rsidRPr="00EA7EB0">
        <w:rPr>
          <w:rFonts w:ascii="Palatino Linotype" w:eastAsia="Calibri" w:hAnsi="Palatino Linotype" w:cs="Arial"/>
          <w:lang w:val="es-MX" w:eastAsia="en-US"/>
        </w:rPr>
        <w:t xml:space="preserve">Derivado de lo anterior, se constituye la figura jurídica de la </w:t>
      </w:r>
      <w:r w:rsidRPr="00EA7EB0">
        <w:rPr>
          <w:rFonts w:ascii="Palatino Linotype" w:eastAsia="Calibri" w:hAnsi="Palatino Linotype" w:cs="Arial"/>
          <w:b/>
          <w:lang w:val="es-MX" w:eastAsia="en-US"/>
        </w:rPr>
        <w:t>NEGATIVA FICTA</w:t>
      </w:r>
      <w:r w:rsidRPr="00EA7EB0">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64D3F30F" w14:textId="77777777" w:rsidR="008A328B" w:rsidRPr="00EA7EB0" w:rsidRDefault="008A328B" w:rsidP="008A328B">
      <w:pPr>
        <w:spacing w:before="240" w:after="240" w:line="360" w:lineRule="auto"/>
        <w:jc w:val="both"/>
        <w:rPr>
          <w:rFonts w:ascii="Palatino Linotype" w:eastAsia="Calibri" w:hAnsi="Palatino Linotype" w:cs="Arial"/>
          <w:lang w:val="es-MX" w:eastAsia="en-US"/>
        </w:rPr>
      </w:pPr>
      <w:r w:rsidRPr="00EA7EB0">
        <w:rPr>
          <w:rFonts w:ascii="Palatino Linotype" w:eastAsia="Calibri" w:hAnsi="Palatino Linotype" w:cs="Arial"/>
          <w:lang w:val="es-MX" w:eastAsia="en-US"/>
        </w:rPr>
        <w:t xml:space="preserve">De tal manera, en </w:t>
      </w:r>
      <w:r w:rsidR="00F235C0" w:rsidRPr="00EA7EB0">
        <w:rPr>
          <w:rFonts w:ascii="Palatino Linotype" w:eastAsia="Calibri" w:hAnsi="Palatino Linotype" w:cs="Arial"/>
          <w:lang w:val="es-MX" w:eastAsia="en-US"/>
        </w:rPr>
        <w:t>el</w:t>
      </w:r>
      <w:r w:rsidR="00B9383D" w:rsidRPr="00EA7EB0">
        <w:rPr>
          <w:rFonts w:ascii="Palatino Linotype" w:eastAsia="Calibri" w:hAnsi="Palatino Linotype" w:cs="Arial"/>
          <w:lang w:val="es-MX" w:eastAsia="en-US"/>
        </w:rPr>
        <w:t xml:space="preserve"> </w:t>
      </w:r>
      <w:r w:rsidRPr="00EA7EB0">
        <w:rPr>
          <w:rFonts w:ascii="Palatino Linotype" w:eastAsia="Calibri" w:hAnsi="Palatino Linotype" w:cs="Arial"/>
          <w:lang w:val="es-MX" w:eastAsia="en-US"/>
        </w:rPr>
        <w:t xml:space="preserve">presente recurso de revisión se actualizó la negativa ficta por parte del </w:t>
      </w:r>
      <w:r w:rsidRPr="00EA7EB0">
        <w:rPr>
          <w:rFonts w:ascii="Palatino Linotype" w:eastAsia="Calibri" w:hAnsi="Palatino Linotype" w:cs="Arial"/>
          <w:b/>
          <w:lang w:val="es-MX" w:eastAsia="en-US"/>
        </w:rPr>
        <w:t>SUJETO OBLIGADO</w:t>
      </w:r>
      <w:r w:rsidRPr="00EA7EB0">
        <w:rPr>
          <w:rFonts w:ascii="Palatino Linotype" w:eastAsia="Calibri" w:hAnsi="Palatino Linotype" w:cs="Arial"/>
          <w:lang w:val="es-MX" w:eastAsia="en-US"/>
        </w:rPr>
        <w:t xml:space="preserve"> al no haber respondido a</w:t>
      </w:r>
      <w:r w:rsidR="00612C03" w:rsidRPr="00EA7EB0">
        <w:rPr>
          <w:rFonts w:ascii="Palatino Linotype" w:eastAsia="Calibri" w:hAnsi="Palatino Linotype" w:cs="Arial"/>
          <w:lang w:val="es-MX" w:eastAsia="en-US"/>
        </w:rPr>
        <w:t xml:space="preserve">l </w:t>
      </w:r>
      <w:r w:rsidR="0041729E" w:rsidRPr="00EA7EB0">
        <w:rPr>
          <w:rFonts w:ascii="Palatino Linotype" w:eastAsia="Calibri" w:hAnsi="Palatino Linotype" w:cs="Arial"/>
          <w:b/>
          <w:lang w:val="es-MX" w:eastAsia="en-US"/>
        </w:rPr>
        <w:t>RECURRENTE</w:t>
      </w:r>
      <w:r w:rsidR="00612C03" w:rsidRPr="00EA7EB0">
        <w:rPr>
          <w:rFonts w:ascii="Palatino Linotype" w:eastAsia="Calibri" w:hAnsi="Palatino Linotype" w:cs="Arial"/>
          <w:lang w:val="es-MX" w:eastAsia="en-US"/>
        </w:rPr>
        <w:t xml:space="preserve"> </w:t>
      </w:r>
      <w:r w:rsidRPr="00EA7EB0">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322065C2" w14:textId="77777777" w:rsidR="008A328B" w:rsidRPr="00EA7EB0" w:rsidRDefault="008A328B" w:rsidP="008A328B">
      <w:pPr>
        <w:spacing w:before="240" w:after="240" w:line="360" w:lineRule="auto"/>
        <w:jc w:val="both"/>
        <w:rPr>
          <w:rFonts w:ascii="Palatino Linotype" w:eastAsia="Calibri" w:hAnsi="Palatino Linotype" w:cs="Arial"/>
          <w:lang w:val="es-MX" w:eastAsia="en-US"/>
        </w:rPr>
      </w:pPr>
      <w:r w:rsidRPr="00EA7EB0">
        <w:rPr>
          <w:rFonts w:ascii="Palatino Linotype" w:eastAsia="Calibri" w:hAnsi="Palatino Linotype" w:cs="Arial"/>
          <w:lang w:val="es-MX" w:eastAsia="en-US"/>
        </w:rPr>
        <w:t>Si a ello se le suma lo previsto en el párrafo segundo del artículo 178, párrafo segundo</w:t>
      </w:r>
      <w:r w:rsidR="00FA5154" w:rsidRPr="00EA7EB0">
        <w:rPr>
          <w:rStyle w:val="Refdenotaalpie"/>
          <w:rFonts w:ascii="Palatino Linotype" w:eastAsia="Calibri" w:hAnsi="Palatino Linotype" w:cs="Arial"/>
          <w:lang w:val="es-MX" w:eastAsia="en-US"/>
        </w:rPr>
        <w:footnoteReference w:id="1"/>
      </w:r>
      <w:r w:rsidRPr="00EA7EB0">
        <w:rPr>
          <w:rFonts w:ascii="Palatino Linotype" w:eastAsia="Calibri" w:hAnsi="Palatino Linotype" w:cs="Arial"/>
          <w:lang w:val="es-MX" w:eastAsia="en-US"/>
        </w:rPr>
        <w:t xml:space="preserve"> de la Ley de Transparencia y Acceso a la Información Pública vigente en la entidad.</w:t>
      </w:r>
    </w:p>
    <w:p w14:paraId="1FEC9F1E" w14:textId="77777777" w:rsidR="008A328B" w:rsidRPr="00EA7EB0" w:rsidRDefault="008A328B" w:rsidP="008A328B">
      <w:pPr>
        <w:spacing w:before="240" w:after="360" w:line="360" w:lineRule="auto"/>
        <w:jc w:val="both"/>
        <w:rPr>
          <w:rFonts w:eastAsia="Calibri"/>
          <w:i/>
          <w:szCs w:val="22"/>
          <w:lang w:val="es-MX"/>
        </w:rPr>
      </w:pPr>
      <w:r w:rsidRPr="00EA7EB0">
        <w:rPr>
          <w:rFonts w:ascii="Palatino Linotype" w:eastAsia="Calibri" w:hAnsi="Palatino Linotype" w:cs="Arial"/>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3A0FAFE" w14:textId="77777777" w:rsidR="008A328B" w:rsidRPr="00EA7EB0" w:rsidRDefault="008A328B" w:rsidP="008A328B">
      <w:pPr>
        <w:spacing w:before="240" w:after="360"/>
        <w:ind w:left="851" w:right="851"/>
        <w:jc w:val="both"/>
        <w:rPr>
          <w:rFonts w:ascii="Palatino Linotype" w:eastAsia="Calibri" w:hAnsi="Palatino Linotype"/>
          <w:b/>
          <w:i/>
          <w:sz w:val="22"/>
          <w:szCs w:val="22"/>
          <w:lang w:val="es-MX"/>
        </w:rPr>
      </w:pPr>
      <w:r w:rsidRPr="00EA7EB0">
        <w:rPr>
          <w:rFonts w:ascii="Palatino Linotype" w:eastAsia="Calibri" w:hAnsi="Palatino Linotype"/>
          <w:i/>
          <w:sz w:val="22"/>
          <w:szCs w:val="22"/>
          <w:lang w:val="es-MX"/>
        </w:rPr>
        <w:t>“</w:t>
      </w:r>
      <w:r w:rsidRPr="00EA7EB0">
        <w:rPr>
          <w:rFonts w:ascii="Palatino Linotype" w:eastAsia="Calibri" w:hAnsi="Palatino Linotype"/>
          <w:b/>
          <w:i/>
          <w:sz w:val="22"/>
          <w:szCs w:val="22"/>
          <w:lang w:val="es-MX"/>
        </w:rPr>
        <w:t xml:space="preserve">CRITERIO 0001-15 </w:t>
      </w:r>
    </w:p>
    <w:p w14:paraId="61C9CBD8" w14:textId="77777777" w:rsidR="008A328B" w:rsidRPr="00EA7EB0" w:rsidRDefault="008A328B" w:rsidP="008A328B">
      <w:pPr>
        <w:spacing w:before="240" w:after="360"/>
        <w:ind w:left="851" w:right="851"/>
        <w:jc w:val="both"/>
        <w:rPr>
          <w:rFonts w:ascii="Palatino Linotype" w:eastAsia="Calibri" w:hAnsi="Palatino Linotype"/>
          <w:i/>
          <w:sz w:val="22"/>
          <w:szCs w:val="22"/>
          <w:lang w:val="es-ES_tradnl"/>
        </w:rPr>
      </w:pPr>
      <w:r w:rsidRPr="00EA7EB0">
        <w:rPr>
          <w:rFonts w:ascii="Palatino Linotype" w:eastAsia="Calibri" w:hAnsi="Palatino Linotype"/>
          <w:b/>
          <w:i/>
          <w:sz w:val="22"/>
          <w:szCs w:val="22"/>
          <w:lang w:val="es-MX"/>
        </w:rPr>
        <w:t>NEGATIVA FICTA. PLAZO PARA INTERPONER EL RECURSO DE REVISIÓN TRATÁNDOSE DE</w:t>
      </w:r>
      <w:r w:rsidRPr="00EA7EB0">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roofErr w:type="gramStart"/>
      <w:r w:rsidRPr="00EA7EB0">
        <w:rPr>
          <w:rFonts w:ascii="Palatino Linotype" w:eastAsia="Calibri" w:hAnsi="Palatino Linotype"/>
          <w:i/>
          <w:sz w:val="22"/>
          <w:szCs w:val="22"/>
          <w:lang w:val="es-MX"/>
        </w:rPr>
        <w:t>.”</w:t>
      </w:r>
      <w:r w:rsidR="00F11AF3" w:rsidRPr="00EA7EB0">
        <w:rPr>
          <w:rFonts w:ascii="Palatino Linotype" w:eastAsia="Calibri" w:hAnsi="Palatino Linotype"/>
          <w:i/>
          <w:sz w:val="22"/>
          <w:szCs w:val="22"/>
          <w:lang w:val="es-MX"/>
        </w:rPr>
        <w:t>(</w:t>
      </w:r>
      <w:proofErr w:type="gramEnd"/>
      <w:r w:rsidR="00F11AF3" w:rsidRPr="00EA7EB0">
        <w:rPr>
          <w:rFonts w:ascii="Palatino Linotype" w:eastAsia="Calibri" w:hAnsi="Palatino Linotype"/>
          <w:i/>
          <w:sz w:val="22"/>
          <w:szCs w:val="22"/>
          <w:lang w:val="es-MX"/>
        </w:rPr>
        <w:t>Sic)</w:t>
      </w:r>
    </w:p>
    <w:p w14:paraId="159E1B0D" w14:textId="77777777" w:rsidR="00C36B26" w:rsidRPr="00EA7EB0" w:rsidRDefault="00C36B26" w:rsidP="00C36B26">
      <w:pPr>
        <w:spacing w:before="240" w:after="240"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Por cuanto hace a la procedibilidad del recurso de revisión, es de suma importancia señalar que la parte </w:t>
      </w:r>
      <w:r w:rsidRPr="00EA7EB0">
        <w:rPr>
          <w:rFonts w:ascii="Palatino Linotype" w:eastAsia="Palatino Linotype" w:hAnsi="Palatino Linotype" w:cs="Palatino Linotype"/>
          <w:b/>
        </w:rPr>
        <w:t>RECURRENTE</w:t>
      </w:r>
      <w:r w:rsidRPr="00EA7EB0">
        <w:rPr>
          <w:rFonts w:ascii="Palatino Linotype" w:eastAsia="Palatino Linotype" w:hAnsi="Palatino Linotype" w:cs="Palatino Linotype"/>
        </w:rPr>
        <w:t xml:space="preserve">, no señaló nombre o seudónimo con el cual desee ser identificado, como se advierte en el detalle de seguimiento del SAIMEX, no obstante lo anterior, no proporcionar el nombre no es motivo para archivar la solicitud de acceso a la </w:t>
      </w:r>
      <w:r w:rsidRPr="00EA7EB0">
        <w:rPr>
          <w:rFonts w:ascii="Palatino Linotype" w:eastAsia="Palatino Linotype" w:hAnsi="Palatino Linotype" w:cs="Palatino Linotype"/>
        </w:rPr>
        <w:lastRenderedPageBreak/>
        <w:t>información pública como concluida, conforme a lo previsto en el artículo 155, penúltimo párrafo de la Ley de Transparencia y Acceso a la Información Pública del Estado de México y Municipios que establece lo siguiente:</w:t>
      </w:r>
    </w:p>
    <w:p w14:paraId="6D8085AE" w14:textId="77777777" w:rsidR="00C36B26" w:rsidRPr="00EA7EB0" w:rsidRDefault="00C36B26" w:rsidP="00C36B26">
      <w:pPr>
        <w:spacing w:before="240" w:after="240" w:line="276" w:lineRule="auto"/>
        <w:ind w:left="851" w:right="902"/>
        <w:jc w:val="both"/>
        <w:rPr>
          <w:rFonts w:ascii="Palatino Linotype" w:eastAsia="Palatino Linotype" w:hAnsi="Palatino Linotype" w:cs="Palatino Linotype"/>
          <w:i/>
        </w:rPr>
      </w:pPr>
      <w:r w:rsidRPr="00EA7EB0">
        <w:rPr>
          <w:rFonts w:ascii="Palatino Linotype" w:eastAsia="Palatino Linotype" w:hAnsi="Palatino Linotype" w:cs="Palatino Linotype"/>
          <w:i/>
        </w:rPr>
        <w:t>"</w:t>
      </w:r>
      <w:r w:rsidRPr="00EA7EB0">
        <w:rPr>
          <w:rFonts w:ascii="Palatino Linotype" w:eastAsia="Palatino Linotype" w:hAnsi="Palatino Linotype" w:cs="Palatino Linotype"/>
          <w:b/>
          <w:i/>
        </w:rPr>
        <w:t>Las solicitudes anónimas</w:t>
      </w:r>
      <w:r w:rsidRPr="00EA7EB0">
        <w:rPr>
          <w:rFonts w:ascii="Palatino Linotype" w:eastAsia="Palatino Linotype" w:hAnsi="Palatino Linotype" w:cs="Palatino Linotype"/>
          <w:i/>
        </w:rPr>
        <w:t xml:space="preserve">, con nombre incompleto o seudónimo </w:t>
      </w:r>
      <w:r w:rsidRPr="00EA7EB0">
        <w:rPr>
          <w:rFonts w:ascii="Palatino Linotype" w:eastAsia="Palatino Linotype" w:hAnsi="Palatino Linotype" w:cs="Palatino Linotype"/>
          <w:b/>
          <w:i/>
        </w:rPr>
        <w:t>serán procedentes para su trámite por parte del sujeto obligado ante quien se presente</w:t>
      </w:r>
      <w:r w:rsidRPr="00EA7EB0">
        <w:rPr>
          <w:rFonts w:ascii="Palatino Linotype" w:eastAsia="Palatino Linotype" w:hAnsi="Palatino Linotype" w:cs="Palatino Linotype"/>
          <w:i/>
        </w:rPr>
        <w:t>. No podrá requerirse información adicional con motivo del nombre proporcionado por el solicitante."(Sic)</w:t>
      </w:r>
    </w:p>
    <w:p w14:paraId="76955ABF" w14:textId="77777777" w:rsidR="00780805" w:rsidRPr="00EA7EB0" w:rsidRDefault="00780805" w:rsidP="00780805">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EA7EB0">
        <w:rPr>
          <w:rFonts w:ascii="Palatino Linotype" w:hAnsi="Palatino Linotype" w:cs="Arial"/>
        </w:rPr>
        <w:t>Además, por cuanto hace a la procedibilidad del recurso de revisión una vez realizado el análisis del formato de interposición</w:t>
      </w:r>
      <w:r w:rsidRPr="00EA7EB0">
        <w:rPr>
          <w:rStyle w:val="normaltextrun"/>
          <w:rFonts w:ascii="Palatino Linotype" w:hAnsi="Palatino Linotype" w:cs="Segoe UI"/>
        </w:rPr>
        <w:t xml:space="preserve"> del recurso, se acreditan plenamente de todos y cada uno de los elementos formales exigidos por el artículo 180 de la</w:t>
      </w:r>
      <w:r w:rsidRPr="00EA7EB0">
        <w:rPr>
          <w:rStyle w:val="apple-converted-space"/>
          <w:rFonts w:ascii="Palatino Linotype" w:hAnsi="Palatino Linotype" w:cs="Segoe UI"/>
        </w:rPr>
        <w:t xml:space="preserve"> </w:t>
      </w:r>
      <w:r w:rsidRPr="00EA7EB0">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EA7EB0">
        <w:rPr>
          <w:rStyle w:val="apple-converted-space"/>
          <w:rFonts w:ascii="Palatino Linotype" w:hAnsi="Palatino Linotype" w:cs="Segoe UI"/>
        </w:rPr>
        <w:t xml:space="preserve"> </w:t>
      </w:r>
      <w:r w:rsidRPr="00EA7EB0">
        <w:rPr>
          <w:rStyle w:val="normaltextrun"/>
          <w:rFonts w:ascii="Palatino Linotype" w:hAnsi="Palatino Linotype" w:cs="Segoe UI"/>
          <w:b/>
          <w:bCs/>
        </w:rPr>
        <w:t>EL</w:t>
      </w:r>
      <w:r w:rsidRPr="00EA7EB0">
        <w:rPr>
          <w:rStyle w:val="apple-converted-space"/>
          <w:rFonts w:ascii="Palatino Linotype" w:hAnsi="Palatino Linotype" w:cs="Segoe UI"/>
        </w:rPr>
        <w:t xml:space="preserve"> </w:t>
      </w:r>
      <w:r w:rsidRPr="00EA7EB0">
        <w:rPr>
          <w:rStyle w:val="normaltextrun"/>
          <w:rFonts w:ascii="Palatino Linotype" w:hAnsi="Palatino Linotype" w:cs="Segoe UI"/>
          <w:b/>
          <w:bCs/>
        </w:rPr>
        <w:t>SAIMEX</w:t>
      </w:r>
      <w:r w:rsidRPr="00EA7EB0">
        <w:rPr>
          <w:rStyle w:val="normaltextrun"/>
          <w:rFonts w:ascii="Palatino Linotype" w:hAnsi="Palatino Linotype" w:cs="Segoe UI"/>
        </w:rPr>
        <w:t>.</w:t>
      </w:r>
    </w:p>
    <w:p w14:paraId="5AC73903" w14:textId="77777777" w:rsidR="00BD4811" w:rsidRPr="00EA7EB0" w:rsidRDefault="00BD4811" w:rsidP="00A659D6">
      <w:pPr>
        <w:spacing w:before="240" w:after="240" w:line="360" w:lineRule="auto"/>
        <w:jc w:val="both"/>
        <w:rPr>
          <w:rFonts w:ascii="Segoe UI" w:hAnsi="Segoe UI" w:cs="Segoe UI"/>
          <w:lang w:val="es-MX" w:eastAsia="es-MX"/>
        </w:rPr>
      </w:pPr>
      <w:r w:rsidRPr="00EA7EB0">
        <w:rPr>
          <w:rStyle w:val="normaltextrun"/>
          <w:rFonts w:ascii="Palatino Linotype" w:hAnsi="Palatino Linotype" w:cs="Segoe UI"/>
        </w:rPr>
        <w:t xml:space="preserve">Ahora bien, </w:t>
      </w:r>
      <w:r w:rsidRPr="00EA7EB0">
        <w:rPr>
          <w:rFonts w:ascii="Palatino Linotype" w:hAnsi="Palatino Linotype" w:cs="Segoe UI"/>
          <w:lang w:val="es-MX" w:eastAsia="es-MX"/>
        </w:rPr>
        <w:t>resulta pr</w:t>
      </w:r>
      <w:r w:rsidR="009B2AAE" w:rsidRPr="00EA7EB0">
        <w:rPr>
          <w:rFonts w:ascii="Palatino Linotype" w:hAnsi="Palatino Linotype" w:cs="Segoe UI"/>
          <w:lang w:val="es-MX" w:eastAsia="es-MX"/>
        </w:rPr>
        <w:t>ocedente la interposición del recurso</w:t>
      </w:r>
      <w:r w:rsidRPr="00EA7EB0">
        <w:rPr>
          <w:rFonts w:ascii="Palatino Linotype" w:hAnsi="Palatino Linotype" w:cs="Segoe UI"/>
          <w:lang w:val="es-MX" w:eastAsia="es-MX"/>
        </w:rPr>
        <w:t xml:space="preserve"> de revisión, según lo aducido por el </w:t>
      </w:r>
      <w:r w:rsidRPr="00EA7EB0">
        <w:rPr>
          <w:rFonts w:ascii="Palatino Linotype" w:hAnsi="Palatino Linotype" w:cs="Segoe UI"/>
          <w:b/>
          <w:lang w:val="es-MX" w:eastAsia="es-MX"/>
        </w:rPr>
        <w:t>RECURRENTE</w:t>
      </w:r>
      <w:r w:rsidRPr="00EA7EB0">
        <w:rPr>
          <w:rFonts w:ascii="Palatino Linotype" w:hAnsi="Palatino Linotype" w:cs="Segoe UI"/>
          <w:lang w:val="es-MX" w:eastAsia="es-MX"/>
        </w:rPr>
        <w:t>, en términos del artículo</w:t>
      </w:r>
      <w:r w:rsidRPr="00EA7EB0">
        <w:rPr>
          <w:rFonts w:ascii="Palatino Linotype" w:eastAsia="Cambria" w:hAnsi="Palatino Linotype" w:cs="Segoe UI"/>
          <w:lang w:val="es-MX" w:eastAsia="es-MX"/>
        </w:rPr>
        <w:t xml:space="preserve"> 179</w:t>
      </w:r>
      <w:r w:rsidRPr="00EA7EB0">
        <w:rPr>
          <w:rFonts w:ascii="Palatino Linotype" w:hAnsi="Palatino Linotype" w:cs="Segoe UI"/>
          <w:lang w:val="es-MX" w:eastAsia="es-MX"/>
        </w:rPr>
        <w:t>, fracción VII del ordenamiento legal de la materia, que a la letra dice:</w:t>
      </w:r>
    </w:p>
    <w:p w14:paraId="27E30A06" w14:textId="77777777" w:rsidR="008A328B" w:rsidRPr="00EA7EB0" w:rsidRDefault="008A328B" w:rsidP="00BD4811">
      <w:pPr>
        <w:spacing w:before="240" w:after="240"/>
        <w:ind w:left="993" w:right="1041"/>
        <w:jc w:val="both"/>
        <w:textAlignment w:val="baseline"/>
        <w:rPr>
          <w:rFonts w:ascii="Palatino Linotype" w:eastAsia="MS Gothic" w:hAnsi="Palatino Linotype" w:cs="Segoe UI"/>
          <w:sz w:val="22"/>
          <w:szCs w:val="22"/>
          <w:lang w:val="es-MX" w:eastAsia="es-MX"/>
        </w:rPr>
      </w:pPr>
      <w:r w:rsidRPr="00EA7EB0">
        <w:rPr>
          <w:rFonts w:ascii="Palatino Linotype" w:hAnsi="Palatino Linotype" w:cs="Segoe UI"/>
          <w:bCs/>
          <w:i/>
          <w:iCs/>
          <w:sz w:val="22"/>
          <w:szCs w:val="22"/>
          <w:lang w:val="es-MX" w:eastAsia="es-MX"/>
        </w:rPr>
        <w:t>“</w:t>
      </w:r>
      <w:r w:rsidRPr="00EA7EB0">
        <w:rPr>
          <w:rFonts w:ascii="Palatino Linotype" w:hAnsi="Palatino Linotype" w:cs="Segoe UI"/>
          <w:b/>
          <w:bCs/>
          <w:sz w:val="22"/>
          <w:szCs w:val="22"/>
          <w:lang w:val="es-MX" w:eastAsia="es-MX"/>
        </w:rPr>
        <w:t>Artículo 179.</w:t>
      </w:r>
      <w:r w:rsidRPr="00EA7EB0">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EA7EB0">
        <w:rPr>
          <w:rFonts w:ascii="Palatino Linotype" w:eastAsia="MS Gothic" w:hAnsi="Palatino Linotype" w:cs="Segoe UI"/>
          <w:sz w:val="22"/>
          <w:szCs w:val="22"/>
          <w:lang w:val="es-MX" w:eastAsia="es-MX"/>
        </w:rPr>
        <w:t> </w:t>
      </w:r>
    </w:p>
    <w:p w14:paraId="4C044B2A" w14:textId="77777777" w:rsidR="008A328B" w:rsidRPr="00EA7EB0"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EA7EB0">
        <w:rPr>
          <w:rFonts w:ascii="Palatino Linotype" w:eastAsia="MS Gothic" w:hAnsi="Palatino Linotype" w:cs="Segoe UI"/>
          <w:i/>
          <w:sz w:val="22"/>
          <w:szCs w:val="22"/>
          <w:lang w:val="es-MX" w:eastAsia="es-MX"/>
        </w:rPr>
        <w:t>La falta de respuesta a una solic</w:t>
      </w:r>
      <w:r w:rsidR="00FA5154" w:rsidRPr="00EA7EB0">
        <w:rPr>
          <w:rFonts w:ascii="Palatino Linotype" w:eastAsia="MS Gothic" w:hAnsi="Palatino Linotype" w:cs="Segoe UI"/>
          <w:i/>
          <w:sz w:val="22"/>
          <w:szCs w:val="22"/>
          <w:lang w:val="es-MX" w:eastAsia="es-MX"/>
        </w:rPr>
        <w:t>itud de acceso a la información…(Sic)</w:t>
      </w:r>
    </w:p>
    <w:p w14:paraId="5BC472EE" w14:textId="77777777" w:rsidR="00780805" w:rsidRPr="00EA7EB0" w:rsidRDefault="00875615" w:rsidP="00780805">
      <w:pPr>
        <w:spacing w:before="280" w:after="280" w:line="360" w:lineRule="auto"/>
        <w:jc w:val="both"/>
        <w:rPr>
          <w:rFonts w:ascii="Palatino Linotype" w:eastAsia="Palatino Linotype" w:hAnsi="Palatino Linotype" w:cs="Palatino Linotype"/>
        </w:rPr>
      </w:pPr>
      <w:r w:rsidRPr="00EA7EB0">
        <w:rPr>
          <w:rFonts w:ascii="Palatino Linotype" w:hAnsi="Palatino Linotype" w:cs="Arial"/>
          <w:b/>
        </w:rPr>
        <w:t>Tercero. Materia de Revisión</w:t>
      </w:r>
      <w:r w:rsidRPr="00EA7EB0">
        <w:rPr>
          <w:rFonts w:ascii="Palatino Linotype" w:hAnsi="Palatino Linotype" w:cs="Arial"/>
        </w:rPr>
        <w:t xml:space="preserve">: </w:t>
      </w:r>
      <w:r w:rsidR="00780805" w:rsidRPr="00EA7EB0">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780805" w:rsidRPr="00EA7EB0">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w:t>
      </w:r>
      <w:r w:rsidR="00780805" w:rsidRPr="00EA7EB0">
        <w:rPr>
          <w:rFonts w:ascii="Palatino Linotype" w:eastAsia="Palatino Linotype" w:hAnsi="Palatino Linotype" w:cs="Palatino Linotype"/>
          <w:b/>
        </w:rPr>
        <w:lastRenderedPageBreak/>
        <w:t xml:space="preserve">información pública </w:t>
      </w:r>
      <w:r w:rsidR="00780805" w:rsidRPr="00EA7EB0">
        <w:rPr>
          <w:rFonts w:ascii="Palatino Linotype" w:eastAsia="Palatino Linotype" w:hAnsi="Palatino Linotype" w:cs="Palatino Linotype"/>
        </w:rPr>
        <w:t xml:space="preserve">del </w:t>
      </w:r>
      <w:r w:rsidR="00780805" w:rsidRPr="00EA7EB0">
        <w:rPr>
          <w:rFonts w:ascii="Palatino Linotype" w:eastAsia="Palatino Linotype" w:hAnsi="Palatino Linotype" w:cs="Palatino Linotype"/>
          <w:b/>
        </w:rPr>
        <w:t>RECURRENTE</w:t>
      </w:r>
      <w:r w:rsidR="00780805" w:rsidRPr="00EA7EB0">
        <w:rPr>
          <w:rFonts w:ascii="Palatino Linotype" w:eastAsia="Palatino Linotype" w:hAnsi="Palatino Linotype" w:cs="Palatino Linotype"/>
        </w:rPr>
        <w:t>, o en su defecto, en caso de ser procedente, ordenar la entrega de información.</w:t>
      </w:r>
    </w:p>
    <w:p w14:paraId="1A7A0B26" w14:textId="77777777" w:rsidR="00B6450E" w:rsidRPr="00EA7EB0" w:rsidRDefault="00875615" w:rsidP="00B6450E">
      <w:pPr>
        <w:spacing w:before="240" w:after="240" w:line="360" w:lineRule="auto"/>
        <w:contextualSpacing/>
        <w:jc w:val="both"/>
        <w:rPr>
          <w:rFonts w:ascii="Palatino Linotype" w:hAnsi="Palatino Linotype" w:cs="Arial"/>
        </w:rPr>
      </w:pPr>
      <w:r w:rsidRPr="00EA7EB0">
        <w:rPr>
          <w:rFonts w:ascii="Palatino Linotype" w:hAnsi="Palatino Linotype" w:cs="Arial"/>
          <w:b/>
        </w:rPr>
        <w:t xml:space="preserve">Cuarto. Estudio de fondo del asunto. </w:t>
      </w:r>
      <w:r w:rsidR="00B6450E" w:rsidRPr="00EA7EB0">
        <w:rPr>
          <w:rFonts w:ascii="Palatino Linotype" w:hAnsi="Palatino Linotype" w:cs="Arial"/>
        </w:rPr>
        <w:t xml:space="preserve">Como se puede observar en los antecedentes de la presente resolución, el </w:t>
      </w:r>
      <w:r w:rsidR="00B6450E" w:rsidRPr="00EA7EB0">
        <w:rPr>
          <w:rFonts w:ascii="Palatino Linotype" w:hAnsi="Palatino Linotype" w:cs="Arial"/>
          <w:b/>
        </w:rPr>
        <w:t>SUJETO OBLIGADO</w:t>
      </w:r>
      <w:r w:rsidR="00B6450E" w:rsidRPr="00EA7EB0">
        <w:rPr>
          <w:rFonts w:ascii="Palatino Linotype" w:hAnsi="Palatino Linotype" w:cs="Arial"/>
        </w:rPr>
        <w:t xml:space="preserve"> fue omiso en emitir respuesta a la solicitud de información; sin embargo, con posterioridad mediante informe justificado remite un documento a través del cual dio respuesta a la solicitud de acceso a la información número </w:t>
      </w:r>
      <w:r w:rsidR="00C36B26" w:rsidRPr="00EA7EB0">
        <w:rPr>
          <w:rFonts w:ascii="Palatino Linotype" w:hAnsi="Palatino Linotype" w:cs="Arial"/>
        </w:rPr>
        <w:t>03652/METEPEC/IP/2022</w:t>
      </w:r>
      <w:r w:rsidR="00B6450E" w:rsidRPr="00EA7EB0">
        <w:rPr>
          <w:rFonts w:ascii="Palatino Linotype" w:hAnsi="Palatino Linotype" w:cs="Arial"/>
        </w:rPr>
        <w:t xml:space="preserve">. </w:t>
      </w:r>
    </w:p>
    <w:p w14:paraId="570A7FDA" w14:textId="77777777" w:rsidR="00CC612F" w:rsidRPr="00EA7EB0" w:rsidRDefault="00CC612F" w:rsidP="00B6450E">
      <w:pPr>
        <w:spacing w:before="240" w:after="240" w:line="360" w:lineRule="auto"/>
        <w:contextualSpacing/>
        <w:jc w:val="both"/>
        <w:rPr>
          <w:rFonts w:ascii="Palatino Linotype" w:hAnsi="Palatino Linotype" w:cs="Arial"/>
        </w:rPr>
      </w:pPr>
    </w:p>
    <w:p w14:paraId="48D7C03C" w14:textId="77777777" w:rsidR="00B6450E" w:rsidRPr="00EA7EB0" w:rsidRDefault="00B6450E" w:rsidP="00B6450E">
      <w:pPr>
        <w:spacing w:before="240" w:after="240" w:line="360" w:lineRule="auto"/>
        <w:contextualSpacing/>
        <w:jc w:val="both"/>
        <w:rPr>
          <w:rFonts w:ascii="Palatino Linotype" w:hAnsi="Palatino Linotype" w:cs="Arial"/>
        </w:rPr>
      </w:pPr>
      <w:r w:rsidRPr="00EA7EB0">
        <w:rPr>
          <w:rFonts w:ascii="Palatino Linotype" w:hAnsi="Palatino Linotype" w:cs="Arial"/>
        </w:rPr>
        <w:t xml:space="preserve">En este sentido, existe un cambio o modificación en la acción del </w:t>
      </w:r>
      <w:r w:rsidRPr="00EA7EB0">
        <w:rPr>
          <w:rFonts w:ascii="Palatino Linotype" w:hAnsi="Palatino Linotype" w:cs="Arial"/>
          <w:b/>
        </w:rPr>
        <w:t>SUJETO OBLIGADO</w:t>
      </w:r>
      <w:r w:rsidRPr="00EA7EB0">
        <w:rPr>
          <w:rFonts w:ascii="Palatino Linotype" w:hAnsi="Palatino Linotype" w:cs="Arial"/>
        </w:rPr>
        <w:t xml:space="preserve">, en donde de una negativa de información, se traslada a una situación por medio de la cual se pretende poner a disposición del </w:t>
      </w:r>
      <w:r w:rsidRPr="00EA7EB0">
        <w:rPr>
          <w:rFonts w:ascii="Palatino Linotype" w:hAnsi="Palatino Linotype" w:cs="Arial"/>
          <w:b/>
        </w:rPr>
        <w:t>RECURRENTE</w:t>
      </w:r>
      <w:r w:rsidRPr="00EA7EB0">
        <w:rPr>
          <w:rFonts w:ascii="Palatino Linotype" w:hAnsi="Palatino Linotype" w:cs="Arial"/>
        </w:rPr>
        <w:t xml:space="preserve"> la información requerida.</w:t>
      </w:r>
    </w:p>
    <w:p w14:paraId="17F6A92C" w14:textId="77777777" w:rsidR="00B6450E" w:rsidRPr="00EA7EB0" w:rsidRDefault="00B6450E" w:rsidP="00B6450E">
      <w:pPr>
        <w:spacing w:before="240" w:after="240" w:line="360" w:lineRule="auto"/>
        <w:contextualSpacing/>
        <w:jc w:val="both"/>
        <w:rPr>
          <w:rFonts w:ascii="Palatino Linotype" w:hAnsi="Palatino Linotype" w:cs="Arial"/>
        </w:rPr>
      </w:pPr>
    </w:p>
    <w:p w14:paraId="6CC4BB9F" w14:textId="77777777" w:rsidR="00B6450E" w:rsidRPr="00EA7EB0" w:rsidRDefault="00B6450E" w:rsidP="00B6450E">
      <w:pPr>
        <w:spacing w:before="240" w:after="240" w:line="360" w:lineRule="auto"/>
        <w:contextualSpacing/>
        <w:jc w:val="both"/>
        <w:rPr>
          <w:rFonts w:ascii="Palatino Linotype" w:hAnsi="Palatino Linotype" w:cs="Arial"/>
        </w:rPr>
      </w:pPr>
      <w:r w:rsidRPr="00EA7EB0">
        <w:rPr>
          <w:rFonts w:ascii="Palatino Linotype" w:hAnsi="Palatino Linotype" w:cs="Arial"/>
        </w:rPr>
        <w:t xml:space="preserve">En razón de ello, con el fin de no dejar en estado de indefensión al </w:t>
      </w:r>
      <w:r w:rsidRPr="00EA7EB0">
        <w:rPr>
          <w:rFonts w:ascii="Palatino Linotype" w:hAnsi="Palatino Linotype" w:cs="Arial"/>
          <w:b/>
        </w:rPr>
        <w:t>RECURRENT</w:t>
      </w:r>
      <w:r w:rsidRPr="00EA7EB0">
        <w:rPr>
          <w:rFonts w:ascii="Palatino Linotype" w:hAnsi="Palatino Linotype" w:cs="Arial"/>
        </w:rPr>
        <w:t>E, resulta oportuno analizar y determinar si la información proporcionada vía manifestaciones, satisface el alcance y contenido del derecho de acceso a la información en términos del artículo 4 de la Ley en la Materia, 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25EBD45" w14:textId="77777777" w:rsidR="00B6450E" w:rsidRPr="00EA7EB0" w:rsidRDefault="00B6450E" w:rsidP="00B6450E">
      <w:pPr>
        <w:spacing w:before="240" w:after="240"/>
        <w:ind w:left="709" w:right="760"/>
        <w:contextualSpacing/>
        <w:jc w:val="both"/>
        <w:rPr>
          <w:rFonts w:ascii="Palatino Linotype" w:hAnsi="Palatino Linotype" w:cs="Arial"/>
          <w:i/>
          <w:sz w:val="22"/>
          <w:szCs w:val="22"/>
        </w:rPr>
      </w:pPr>
      <w:r w:rsidRPr="00EA7EB0">
        <w:rPr>
          <w:rFonts w:ascii="Palatino Linotype" w:hAnsi="Palatino Linotype" w:cs="Arial"/>
          <w:i/>
          <w:sz w:val="22"/>
          <w:szCs w:val="22"/>
        </w:rPr>
        <w:lastRenderedPageBreak/>
        <w:t>“</w:t>
      </w:r>
      <w:r w:rsidRPr="00EA7EB0">
        <w:rPr>
          <w:rFonts w:ascii="Palatino Linotype" w:hAnsi="Palatino Linotype" w:cs="Arial"/>
          <w:b/>
          <w:i/>
          <w:sz w:val="22"/>
          <w:szCs w:val="22"/>
        </w:rPr>
        <w:t>Artículo 4</w:t>
      </w:r>
      <w:r w:rsidRPr="00EA7EB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78FD94F" w14:textId="77777777" w:rsidR="00B6450E" w:rsidRPr="00EA7EB0" w:rsidRDefault="00B6450E" w:rsidP="00B6450E">
      <w:pPr>
        <w:spacing w:before="240" w:after="240"/>
        <w:ind w:left="709" w:right="760"/>
        <w:contextualSpacing/>
        <w:jc w:val="both"/>
        <w:rPr>
          <w:rFonts w:ascii="Palatino Linotype" w:hAnsi="Palatino Linotype" w:cs="Arial"/>
          <w:b/>
          <w:i/>
          <w:sz w:val="22"/>
          <w:szCs w:val="22"/>
        </w:rPr>
      </w:pPr>
      <w:r w:rsidRPr="00EA7EB0">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4906BFE" w14:textId="77777777" w:rsidR="00B6450E" w:rsidRPr="00EA7EB0" w:rsidRDefault="00B6450E" w:rsidP="00B6450E">
      <w:pPr>
        <w:spacing w:before="240" w:after="240"/>
        <w:ind w:left="709" w:right="760"/>
        <w:contextualSpacing/>
        <w:jc w:val="both"/>
        <w:rPr>
          <w:rFonts w:ascii="Palatino Linotype" w:hAnsi="Palatino Linotype" w:cs="Arial"/>
          <w:i/>
          <w:sz w:val="22"/>
          <w:szCs w:val="22"/>
        </w:rPr>
      </w:pPr>
      <w:r w:rsidRPr="00EA7EB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14:paraId="338B9CE8" w14:textId="77777777" w:rsidR="00B6450E" w:rsidRPr="00EA7EB0" w:rsidRDefault="00B6450E" w:rsidP="00B6450E">
      <w:pPr>
        <w:spacing w:before="240" w:after="240" w:line="360" w:lineRule="auto"/>
        <w:contextualSpacing/>
        <w:jc w:val="both"/>
        <w:rPr>
          <w:rFonts w:ascii="Palatino Linotype" w:hAnsi="Palatino Linotype" w:cs="Arial"/>
        </w:rPr>
      </w:pPr>
    </w:p>
    <w:p w14:paraId="0E0F3B83" w14:textId="77777777" w:rsidR="00B6450E" w:rsidRPr="00EA7EB0" w:rsidRDefault="00B6450E" w:rsidP="00B6450E">
      <w:pPr>
        <w:spacing w:before="240" w:after="240" w:line="360" w:lineRule="auto"/>
        <w:contextualSpacing/>
        <w:jc w:val="both"/>
        <w:rPr>
          <w:rFonts w:ascii="Palatino Linotype" w:hAnsi="Palatino Linotype" w:cs="Arial"/>
        </w:rPr>
      </w:pPr>
      <w:r w:rsidRPr="00EA7EB0">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EA7EB0">
        <w:rPr>
          <w:rFonts w:ascii="Palatino Linotype" w:hAnsi="Palatino Linotype" w:cs="Arial"/>
          <w:b/>
        </w:rPr>
        <w:t>artículo 12</w:t>
      </w:r>
      <w:r w:rsidRPr="00EA7EB0">
        <w:rPr>
          <w:rFonts w:ascii="Palatino Linotype" w:hAnsi="Palatino Linotype" w:cs="Arial"/>
        </w:rPr>
        <w:t xml:space="preserve"> de la Ley de Transparencia y Acceso a la Información Pública del Estado de México y Municipios, el cual a la letra dice:</w:t>
      </w:r>
    </w:p>
    <w:p w14:paraId="796AD226" w14:textId="77777777" w:rsidR="00B6450E" w:rsidRPr="00EA7EB0" w:rsidRDefault="00B6450E" w:rsidP="00B6450E">
      <w:pPr>
        <w:spacing w:before="240" w:after="240" w:line="360" w:lineRule="auto"/>
        <w:contextualSpacing/>
        <w:jc w:val="both"/>
        <w:rPr>
          <w:rFonts w:ascii="Palatino Linotype" w:hAnsi="Palatino Linotype" w:cs="Arial"/>
        </w:rPr>
      </w:pPr>
    </w:p>
    <w:p w14:paraId="120CF98A" w14:textId="77777777" w:rsidR="00B6450E" w:rsidRPr="00EA7EB0" w:rsidRDefault="00B6450E" w:rsidP="00B6450E">
      <w:pPr>
        <w:spacing w:before="240" w:after="240"/>
        <w:ind w:left="567" w:right="758"/>
        <w:contextualSpacing/>
        <w:jc w:val="both"/>
        <w:rPr>
          <w:rFonts w:ascii="Palatino Linotype" w:hAnsi="Palatino Linotype" w:cs="Arial"/>
          <w:i/>
          <w:sz w:val="22"/>
          <w:szCs w:val="22"/>
        </w:rPr>
      </w:pPr>
      <w:r w:rsidRPr="00EA7EB0">
        <w:rPr>
          <w:rFonts w:ascii="Palatino Linotype" w:hAnsi="Palatino Linotype" w:cs="Arial"/>
          <w:i/>
          <w:sz w:val="22"/>
          <w:szCs w:val="22"/>
        </w:rPr>
        <w:t>“</w:t>
      </w:r>
      <w:r w:rsidRPr="00EA7EB0">
        <w:rPr>
          <w:rFonts w:ascii="Palatino Linotype" w:hAnsi="Palatino Linotype" w:cs="Arial"/>
          <w:b/>
          <w:i/>
          <w:sz w:val="22"/>
          <w:szCs w:val="22"/>
        </w:rPr>
        <w:t>Artículo 12</w:t>
      </w:r>
      <w:r w:rsidRPr="00EA7EB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6CDCED2" w14:textId="77777777" w:rsidR="00B6450E" w:rsidRPr="00EA7EB0" w:rsidRDefault="00B6450E" w:rsidP="00B6450E">
      <w:pPr>
        <w:spacing w:before="240" w:after="240"/>
        <w:ind w:left="567" w:right="758"/>
        <w:contextualSpacing/>
        <w:jc w:val="both"/>
        <w:rPr>
          <w:rFonts w:ascii="Palatino Linotype" w:hAnsi="Palatino Linotype" w:cs="Arial"/>
          <w:i/>
          <w:sz w:val="22"/>
          <w:szCs w:val="22"/>
        </w:rPr>
      </w:pPr>
    </w:p>
    <w:p w14:paraId="7083FDCA" w14:textId="77777777" w:rsidR="00B6450E" w:rsidRPr="00EA7EB0" w:rsidRDefault="00B6450E" w:rsidP="00B6450E">
      <w:pPr>
        <w:spacing w:before="240" w:after="240"/>
        <w:ind w:left="567" w:right="758"/>
        <w:contextualSpacing/>
        <w:jc w:val="both"/>
        <w:rPr>
          <w:rFonts w:ascii="Palatino Linotype" w:hAnsi="Palatino Linotype" w:cs="Arial"/>
          <w:i/>
          <w:sz w:val="22"/>
          <w:szCs w:val="22"/>
        </w:rPr>
      </w:pPr>
      <w:r w:rsidRPr="00EA7EB0">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2AC34BB" w14:textId="77777777" w:rsidR="00B6450E" w:rsidRPr="00EA7EB0" w:rsidRDefault="00B6450E" w:rsidP="00B6450E">
      <w:pPr>
        <w:spacing w:line="360" w:lineRule="auto"/>
        <w:jc w:val="both"/>
        <w:rPr>
          <w:rFonts w:ascii="Palatino Linotype" w:hAnsi="Palatino Linotype" w:cs="Arial"/>
        </w:rPr>
      </w:pPr>
    </w:p>
    <w:p w14:paraId="736FB7A2" w14:textId="77777777" w:rsidR="00B6450E" w:rsidRPr="00EA7EB0" w:rsidRDefault="00B6450E" w:rsidP="00B6450E">
      <w:pPr>
        <w:spacing w:line="360" w:lineRule="auto"/>
        <w:jc w:val="both"/>
        <w:rPr>
          <w:rFonts w:ascii="Palatino Linotype" w:hAnsi="Palatino Linotype" w:cs="Arial"/>
        </w:rPr>
      </w:pPr>
      <w:r w:rsidRPr="00EA7EB0">
        <w:rPr>
          <w:rFonts w:ascii="Palatino Linotype" w:hAnsi="Palatino Linotype" w:cs="Arial"/>
        </w:rPr>
        <w:lastRenderedPageBreak/>
        <w:t>Es decir, que el derecho de acceso a la información pública se satisface en aquellos casos en que se entregue documento en que conste la información requerida, toda vez que, los Sujetos Obligados</w:t>
      </w:r>
      <w:r w:rsidRPr="00EA7EB0">
        <w:rPr>
          <w:rFonts w:ascii="Palatino Linotype" w:hAnsi="Palatino Linotype" w:cs="Arial"/>
          <w:b/>
        </w:rPr>
        <w:t xml:space="preserve"> </w:t>
      </w:r>
      <w:r w:rsidRPr="00EA7EB0">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EA7EB0">
        <w:rPr>
          <w:rFonts w:ascii="Palatino Linotype" w:hAnsi="Palatino Linotype" w:cs="Arial"/>
          <w:i/>
        </w:rPr>
        <w:t>ad hoc</w:t>
      </w:r>
      <w:r w:rsidRPr="00EA7EB0">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14:paraId="1FE4A98E" w14:textId="77777777" w:rsidR="00B6450E" w:rsidRPr="00EA7EB0" w:rsidRDefault="00B6450E" w:rsidP="00B6450E">
      <w:pPr>
        <w:spacing w:before="120" w:after="240"/>
        <w:ind w:left="1134" w:right="902"/>
        <w:jc w:val="both"/>
        <w:rPr>
          <w:rFonts w:ascii="Palatino Linotype" w:hAnsi="Palatino Linotype"/>
          <w:b/>
          <w:i/>
          <w:sz w:val="22"/>
          <w:szCs w:val="22"/>
        </w:rPr>
      </w:pPr>
      <w:r w:rsidRPr="00EA7EB0">
        <w:rPr>
          <w:rFonts w:ascii="Palatino Linotype" w:hAnsi="Palatino Linotype"/>
          <w:b/>
          <w:i/>
          <w:sz w:val="22"/>
          <w:szCs w:val="22"/>
        </w:rPr>
        <w:t>09/10</w:t>
      </w:r>
    </w:p>
    <w:p w14:paraId="22496F0D" w14:textId="77777777" w:rsidR="00B6450E" w:rsidRPr="00EA7EB0" w:rsidRDefault="00B6450E" w:rsidP="00B6450E">
      <w:pPr>
        <w:spacing w:before="120" w:after="240"/>
        <w:ind w:left="1134" w:right="902"/>
        <w:jc w:val="both"/>
        <w:rPr>
          <w:rFonts w:ascii="Palatino Linotype" w:hAnsi="Palatino Linotype"/>
          <w:b/>
          <w:i/>
          <w:sz w:val="22"/>
          <w:szCs w:val="22"/>
        </w:rPr>
      </w:pPr>
      <w:r w:rsidRPr="00EA7EB0">
        <w:rPr>
          <w:rFonts w:ascii="Palatino Linotype" w:hAnsi="Palatino Linotype"/>
          <w:b/>
          <w:i/>
          <w:sz w:val="22"/>
          <w:szCs w:val="22"/>
        </w:rPr>
        <w:t>"LAS DEPENDENCIAS Y ENTIDADES NO ESTÁN OBLIGADAS A GENERAR DOCUMENTOS AD HOC PARA RESPONDER UNA SOLICITUD DE ACC ESO A LA INFORMACIÓN.</w:t>
      </w:r>
    </w:p>
    <w:p w14:paraId="7635FD9E" w14:textId="77777777" w:rsidR="00B6450E" w:rsidRPr="00EA7EB0" w:rsidRDefault="00B6450E" w:rsidP="00B6450E">
      <w:pPr>
        <w:spacing w:before="120" w:after="240"/>
        <w:ind w:left="1134" w:right="902"/>
        <w:jc w:val="both"/>
        <w:rPr>
          <w:rFonts w:ascii="Palatino Linotype" w:hAnsi="Palatino Linotype"/>
          <w:i/>
          <w:sz w:val="22"/>
          <w:szCs w:val="22"/>
        </w:rPr>
      </w:pPr>
      <w:r w:rsidRPr="00EA7EB0">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04F8392" w14:textId="77777777" w:rsidR="00B6450E" w:rsidRPr="00EA7EB0" w:rsidRDefault="00B6450E" w:rsidP="00B6450E">
      <w:pPr>
        <w:spacing w:before="120" w:after="240"/>
        <w:ind w:left="1134" w:right="902"/>
        <w:jc w:val="both"/>
        <w:rPr>
          <w:rFonts w:ascii="Palatino Linotype" w:hAnsi="Palatino Linotype"/>
          <w:b/>
          <w:i/>
          <w:sz w:val="22"/>
          <w:szCs w:val="22"/>
        </w:rPr>
      </w:pPr>
      <w:r w:rsidRPr="00EA7EB0">
        <w:rPr>
          <w:rFonts w:ascii="Palatino Linotype" w:hAnsi="Palatino Linotype"/>
          <w:b/>
          <w:i/>
          <w:sz w:val="22"/>
          <w:szCs w:val="22"/>
        </w:rPr>
        <w:t>03/17</w:t>
      </w:r>
    </w:p>
    <w:p w14:paraId="5577448A" w14:textId="77777777" w:rsidR="00B6450E" w:rsidRPr="00EA7EB0" w:rsidRDefault="00B6450E" w:rsidP="00B6450E">
      <w:pPr>
        <w:spacing w:before="120" w:after="240"/>
        <w:ind w:left="1134" w:right="902"/>
        <w:jc w:val="both"/>
        <w:rPr>
          <w:rFonts w:ascii="Palatino Linotype" w:hAnsi="Palatino Linotype"/>
          <w:b/>
          <w:i/>
          <w:sz w:val="22"/>
          <w:szCs w:val="22"/>
        </w:rPr>
      </w:pPr>
      <w:r w:rsidRPr="00EA7EB0">
        <w:rPr>
          <w:rFonts w:ascii="Palatino Linotype" w:hAnsi="Palatino Linotype"/>
          <w:b/>
          <w:i/>
          <w:sz w:val="22"/>
          <w:szCs w:val="22"/>
        </w:rPr>
        <w:t>“NO EXISTE OBLIGACIÓN DE ELABORAR DOCUM ENTOS AD HOC PARA ATENDER LAS SOLICITUDES DE ACCESO A LA INFORM ACIÓN.</w:t>
      </w:r>
    </w:p>
    <w:p w14:paraId="5B8D4D6E" w14:textId="77777777" w:rsidR="00B6450E" w:rsidRPr="00EA7EB0" w:rsidRDefault="00B6450E" w:rsidP="00B6450E">
      <w:pPr>
        <w:spacing w:before="120" w:after="240"/>
        <w:ind w:left="1134" w:right="902"/>
        <w:jc w:val="both"/>
        <w:rPr>
          <w:rFonts w:ascii="Palatino Linotype" w:hAnsi="Palatino Linotype"/>
          <w:i/>
          <w:sz w:val="22"/>
          <w:szCs w:val="22"/>
        </w:rPr>
      </w:pPr>
      <w:r w:rsidRPr="00EA7EB0">
        <w:rPr>
          <w:rFonts w:ascii="Palatino Linotype" w:hAnsi="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w:t>
      </w:r>
      <w:r w:rsidRPr="00EA7EB0">
        <w:rPr>
          <w:rFonts w:ascii="Palatino Linotype" w:hAnsi="Palatino Linotype"/>
          <w:i/>
          <w:sz w:val="22"/>
          <w:szCs w:val="22"/>
        </w:rPr>
        <w:lastRenderedPageBreak/>
        <w:t>del particular, proporcionando la información con la que cuentan en el formato en que la misma obre en sus archivos; sin necesidad de elaborar documentos ad hoc para atender las solicitudes de información."(Sic)</w:t>
      </w:r>
    </w:p>
    <w:p w14:paraId="56E052FF" w14:textId="77777777" w:rsidR="00B6450E" w:rsidRPr="00EA7EB0" w:rsidRDefault="00B6450E" w:rsidP="00B6450E">
      <w:pPr>
        <w:spacing w:line="360" w:lineRule="auto"/>
        <w:jc w:val="both"/>
        <w:rPr>
          <w:rFonts w:ascii="Palatino Linotype" w:hAnsi="Palatino Linotype" w:cs="Arial"/>
        </w:rPr>
      </w:pPr>
      <w:r w:rsidRPr="00EA7EB0">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6DCD8E6" w14:textId="77777777" w:rsidR="007E6274" w:rsidRPr="00EA7EB0" w:rsidRDefault="007E6274" w:rsidP="00B6450E">
      <w:pPr>
        <w:spacing w:line="360" w:lineRule="auto"/>
        <w:jc w:val="both"/>
        <w:rPr>
          <w:rFonts w:ascii="Palatino Linotype" w:hAnsi="Palatino Linotype" w:cs="Arial"/>
        </w:rPr>
      </w:pPr>
    </w:p>
    <w:p w14:paraId="1179EEB6" w14:textId="77777777" w:rsidR="00B6450E" w:rsidRPr="00EA7EB0" w:rsidRDefault="00B6450E" w:rsidP="00B6450E">
      <w:pPr>
        <w:spacing w:before="240" w:after="240" w:line="360" w:lineRule="auto"/>
        <w:ind w:right="49"/>
        <w:contextualSpacing/>
        <w:jc w:val="both"/>
        <w:rPr>
          <w:rFonts w:ascii="Palatino Linotype" w:hAnsi="Palatino Linotype" w:cs="Arial"/>
        </w:rPr>
      </w:pPr>
      <w:r w:rsidRPr="00EA7EB0">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DC7790A" w14:textId="77777777" w:rsidR="00B6450E" w:rsidRPr="00EA7EB0" w:rsidRDefault="00B6450E" w:rsidP="00B6450E">
      <w:pPr>
        <w:jc w:val="both"/>
        <w:rPr>
          <w:rFonts w:ascii="Palatino Linotype" w:hAnsi="Palatino Linotype" w:cs="Arial"/>
        </w:rPr>
      </w:pPr>
    </w:p>
    <w:p w14:paraId="387B1B99" w14:textId="77777777" w:rsidR="00B6450E" w:rsidRPr="00EA7EB0" w:rsidRDefault="00B6450E" w:rsidP="00B6450E">
      <w:pPr>
        <w:spacing w:line="360" w:lineRule="auto"/>
        <w:jc w:val="both"/>
        <w:rPr>
          <w:rFonts w:ascii="Palatino Linotype" w:hAnsi="Palatino Linotype" w:cs="Arial"/>
        </w:rPr>
      </w:pPr>
      <w:r w:rsidRPr="00EA7EB0">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w:t>
      </w:r>
      <w:r w:rsidRPr="00EA7EB0">
        <w:rPr>
          <w:rFonts w:ascii="Palatino Linotype" w:hAnsi="Palatino Linotype" w:cs="Arial"/>
        </w:rPr>
        <w:lastRenderedPageBreak/>
        <w:t xml:space="preserve">conformidad con el artículo 3, fracción XI de la Ley de la materia, el cual señala lo siguiente: </w:t>
      </w:r>
    </w:p>
    <w:p w14:paraId="65DE8170" w14:textId="77777777" w:rsidR="00B6450E" w:rsidRPr="00EA7EB0" w:rsidRDefault="00B6450E" w:rsidP="00B6450E">
      <w:pPr>
        <w:ind w:left="1134" w:right="899"/>
        <w:jc w:val="both"/>
        <w:rPr>
          <w:rFonts w:ascii="Palatino Linotype" w:hAnsi="Palatino Linotype" w:cs="Arial"/>
          <w:i/>
          <w:sz w:val="22"/>
          <w:szCs w:val="22"/>
        </w:rPr>
      </w:pPr>
    </w:p>
    <w:p w14:paraId="2418A31F" w14:textId="77777777" w:rsidR="00B6450E" w:rsidRPr="00EA7EB0" w:rsidRDefault="00B6450E" w:rsidP="00B6450E">
      <w:pPr>
        <w:ind w:left="1134" w:right="899"/>
        <w:jc w:val="both"/>
        <w:rPr>
          <w:rFonts w:ascii="Palatino Linotype" w:hAnsi="Palatino Linotype" w:cs="Arial"/>
          <w:i/>
          <w:sz w:val="22"/>
          <w:szCs w:val="22"/>
        </w:rPr>
      </w:pPr>
      <w:r w:rsidRPr="00EA7EB0">
        <w:rPr>
          <w:rFonts w:ascii="Palatino Linotype" w:hAnsi="Palatino Linotype" w:cs="Arial"/>
          <w:i/>
          <w:sz w:val="22"/>
          <w:szCs w:val="22"/>
        </w:rPr>
        <w:t>“</w:t>
      </w:r>
      <w:r w:rsidRPr="00EA7EB0">
        <w:rPr>
          <w:rFonts w:ascii="Palatino Linotype" w:hAnsi="Palatino Linotype" w:cs="Arial"/>
          <w:b/>
          <w:i/>
          <w:sz w:val="22"/>
          <w:szCs w:val="22"/>
        </w:rPr>
        <w:t xml:space="preserve">Artículo 3. </w:t>
      </w:r>
      <w:r w:rsidRPr="00EA7EB0">
        <w:rPr>
          <w:rFonts w:ascii="Palatino Linotype" w:hAnsi="Palatino Linotype" w:cs="Arial"/>
          <w:i/>
          <w:sz w:val="22"/>
          <w:szCs w:val="22"/>
        </w:rPr>
        <w:t>Para los efectos de la presente Ley se entenderá por:</w:t>
      </w:r>
    </w:p>
    <w:p w14:paraId="60369249" w14:textId="77777777" w:rsidR="00B6450E" w:rsidRPr="00EA7EB0" w:rsidRDefault="00B6450E" w:rsidP="00B6450E">
      <w:pPr>
        <w:ind w:left="1134" w:right="899"/>
        <w:jc w:val="both"/>
        <w:rPr>
          <w:rFonts w:ascii="Palatino Linotype" w:hAnsi="Palatino Linotype" w:cs="Arial"/>
          <w:i/>
          <w:sz w:val="22"/>
          <w:szCs w:val="22"/>
        </w:rPr>
      </w:pPr>
      <w:r w:rsidRPr="00EA7EB0">
        <w:rPr>
          <w:rFonts w:ascii="Palatino Linotype" w:hAnsi="Palatino Linotype" w:cs="Arial"/>
          <w:i/>
          <w:sz w:val="22"/>
          <w:szCs w:val="22"/>
        </w:rPr>
        <w:t>…</w:t>
      </w:r>
    </w:p>
    <w:p w14:paraId="2896D2F0" w14:textId="77777777" w:rsidR="00B6450E" w:rsidRPr="00EA7EB0" w:rsidRDefault="00B6450E" w:rsidP="00B6450E">
      <w:pPr>
        <w:ind w:left="1134" w:right="899"/>
        <w:jc w:val="both"/>
        <w:rPr>
          <w:rFonts w:ascii="Palatino Linotype" w:hAnsi="Palatino Linotype" w:cs="Arial"/>
          <w:i/>
          <w:sz w:val="22"/>
          <w:szCs w:val="22"/>
        </w:rPr>
      </w:pPr>
      <w:r w:rsidRPr="00EA7EB0">
        <w:rPr>
          <w:rFonts w:ascii="Palatino Linotype" w:hAnsi="Palatino Linotype" w:cs="Arial"/>
          <w:b/>
          <w:i/>
          <w:sz w:val="22"/>
          <w:szCs w:val="22"/>
        </w:rPr>
        <w:t>XI. Documento:</w:t>
      </w:r>
      <w:r w:rsidRPr="00EA7EB0">
        <w:rPr>
          <w:rFonts w:ascii="Palatino Linotype" w:hAnsi="Palatino Linotype" w:cs="Arial"/>
          <w:i/>
          <w:sz w:val="22"/>
          <w:szCs w:val="22"/>
        </w:rPr>
        <w:t xml:space="preserve"> Los expedientes, reportes, estudios, </w:t>
      </w:r>
      <w:r w:rsidRPr="00EA7EB0">
        <w:rPr>
          <w:rFonts w:ascii="Palatino Linotype" w:hAnsi="Palatino Linotype" w:cs="Arial"/>
          <w:b/>
          <w:i/>
          <w:sz w:val="22"/>
          <w:szCs w:val="22"/>
        </w:rPr>
        <w:t>actas,</w:t>
      </w:r>
      <w:r w:rsidRPr="00EA7EB0">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EA7EB0">
        <w:rPr>
          <w:rFonts w:ascii="Palatino Linotype" w:hAnsi="Palatino Linotype" w:cs="Arial"/>
          <w:b/>
          <w:i/>
          <w:sz w:val="22"/>
          <w:szCs w:val="22"/>
        </w:rPr>
        <w:t>…</w:t>
      </w:r>
      <w:r w:rsidRPr="00EA7EB0">
        <w:rPr>
          <w:rFonts w:ascii="Palatino Linotype" w:hAnsi="Palatino Linotype" w:cs="Arial"/>
          <w:i/>
          <w:sz w:val="22"/>
          <w:szCs w:val="22"/>
        </w:rPr>
        <w:t>”</w:t>
      </w:r>
      <w:r w:rsidR="003720E2" w:rsidRPr="00EA7EB0">
        <w:rPr>
          <w:rFonts w:ascii="Palatino Linotype" w:hAnsi="Palatino Linotype" w:cs="Arial"/>
          <w:i/>
          <w:sz w:val="22"/>
          <w:szCs w:val="22"/>
        </w:rPr>
        <w:t>(</w:t>
      </w:r>
      <w:proofErr w:type="gramEnd"/>
      <w:r w:rsidR="003720E2" w:rsidRPr="00EA7EB0">
        <w:rPr>
          <w:rFonts w:ascii="Palatino Linotype" w:hAnsi="Palatino Linotype" w:cs="Arial"/>
          <w:i/>
          <w:sz w:val="22"/>
          <w:szCs w:val="22"/>
        </w:rPr>
        <w:t>Sic)</w:t>
      </w:r>
    </w:p>
    <w:p w14:paraId="3D27018D" w14:textId="77777777" w:rsidR="00B6450E" w:rsidRPr="00EA7EB0" w:rsidRDefault="00B6450E" w:rsidP="00B6450E">
      <w:pPr>
        <w:ind w:left="851" w:right="899"/>
        <w:jc w:val="both"/>
        <w:rPr>
          <w:rFonts w:ascii="Palatino Linotype" w:hAnsi="Palatino Linotype" w:cs="Arial"/>
          <w:i/>
          <w:sz w:val="22"/>
          <w:szCs w:val="22"/>
        </w:rPr>
      </w:pPr>
    </w:p>
    <w:p w14:paraId="1C735930" w14:textId="77777777" w:rsidR="00B6450E" w:rsidRPr="00EA7EB0" w:rsidRDefault="00B6450E" w:rsidP="00B6450E">
      <w:pPr>
        <w:autoSpaceDE w:val="0"/>
        <w:autoSpaceDN w:val="0"/>
        <w:adjustRightInd w:val="0"/>
        <w:spacing w:line="360" w:lineRule="auto"/>
        <w:jc w:val="both"/>
        <w:rPr>
          <w:rFonts w:ascii="Palatino Linotype" w:hAnsi="Palatino Linotype" w:cs="Arial"/>
        </w:rPr>
      </w:pPr>
      <w:r w:rsidRPr="00EA7EB0">
        <w:rPr>
          <w:rFonts w:ascii="Palatino Linotype" w:hAnsi="Palatino Linotype" w:cs="Arial"/>
        </w:rPr>
        <w:t xml:space="preserve">Siendo aplicable, el Criterio </w:t>
      </w:r>
      <w:r w:rsidRPr="00EA7EB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A7EB0">
        <w:rPr>
          <w:rFonts w:ascii="Palatino Linotype" w:hAnsi="Palatino Linotype" w:cs="Arial"/>
        </w:rPr>
        <w:t>cuyo rubro y texto refieren lo siguiente:</w:t>
      </w:r>
    </w:p>
    <w:p w14:paraId="10314D8C" w14:textId="77777777" w:rsidR="00B6450E" w:rsidRPr="00EA7EB0" w:rsidRDefault="00B6450E" w:rsidP="00B6450E">
      <w:pPr>
        <w:ind w:left="851" w:right="899"/>
        <w:jc w:val="both"/>
        <w:rPr>
          <w:rFonts w:ascii="Palatino Linotype" w:hAnsi="Palatino Linotype" w:cs="Arial"/>
        </w:rPr>
      </w:pPr>
    </w:p>
    <w:p w14:paraId="4E78B5CC" w14:textId="77777777" w:rsidR="00B6450E" w:rsidRPr="00EA7EB0" w:rsidRDefault="00B6450E" w:rsidP="00B6450E">
      <w:pPr>
        <w:ind w:left="1134" w:right="899"/>
        <w:jc w:val="both"/>
        <w:rPr>
          <w:rFonts w:ascii="Palatino Linotype" w:hAnsi="Palatino Linotype" w:cs="Arial"/>
          <w:b/>
          <w:i/>
          <w:sz w:val="22"/>
          <w:szCs w:val="22"/>
          <w:lang w:eastAsia="es-MX"/>
        </w:rPr>
      </w:pPr>
      <w:r w:rsidRPr="00EA7EB0">
        <w:rPr>
          <w:rFonts w:ascii="Palatino Linotype" w:hAnsi="Palatino Linotype" w:cs="Arial"/>
          <w:b/>
          <w:sz w:val="22"/>
          <w:szCs w:val="22"/>
          <w:lang w:eastAsia="es-MX"/>
        </w:rPr>
        <w:t>“</w:t>
      </w:r>
      <w:r w:rsidRPr="00EA7EB0">
        <w:rPr>
          <w:rFonts w:ascii="Palatino Linotype" w:hAnsi="Palatino Linotype" w:cs="Arial"/>
          <w:b/>
          <w:i/>
          <w:sz w:val="22"/>
          <w:szCs w:val="22"/>
          <w:lang w:eastAsia="es-MX"/>
        </w:rPr>
        <w:t>CRITERIO 0002-11</w:t>
      </w:r>
    </w:p>
    <w:p w14:paraId="07E326F5" w14:textId="77777777" w:rsidR="00B6450E" w:rsidRPr="00EA7EB0" w:rsidRDefault="00B6450E" w:rsidP="00B6450E">
      <w:pPr>
        <w:ind w:left="1134" w:right="899"/>
        <w:jc w:val="both"/>
        <w:rPr>
          <w:rFonts w:ascii="Palatino Linotype" w:hAnsi="Palatino Linotype" w:cs="Arial"/>
          <w:i/>
          <w:sz w:val="22"/>
          <w:szCs w:val="22"/>
          <w:lang w:eastAsia="es-MX"/>
        </w:rPr>
      </w:pPr>
      <w:r w:rsidRPr="00EA7EB0">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EA7EB0">
        <w:rPr>
          <w:rFonts w:ascii="Palatino Linotype" w:hAnsi="Palatino Linotype" w:cs="Arial"/>
          <w:b/>
          <w:bCs/>
          <w:i/>
          <w:sz w:val="22"/>
          <w:szCs w:val="22"/>
          <w:lang w:eastAsia="es-MX"/>
        </w:rPr>
        <w:t xml:space="preserve">V, XV, Y XVI, </w:t>
      </w:r>
      <w:r w:rsidRPr="00EA7EB0">
        <w:rPr>
          <w:rFonts w:ascii="Palatino Linotype" w:hAnsi="Palatino Linotype" w:cs="Arial"/>
          <w:b/>
          <w:i/>
          <w:sz w:val="22"/>
          <w:szCs w:val="22"/>
          <w:lang w:eastAsia="es-MX"/>
        </w:rPr>
        <w:t>3°, 4°, 11 Y 41.</w:t>
      </w:r>
      <w:r w:rsidRPr="00EA7E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5A424C" w14:textId="77777777" w:rsidR="00B6450E" w:rsidRPr="00EA7EB0" w:rsidRDefault="00B6450E" w:rsidP="00B6450E">
      <w:pPr>
        <w:ind w:left="1134" w:right="899"/>
        <w:jc w:val="both"/>
        <w:rPr>
          <w:rFonts w:ascii="Palatino Linotype" w:hAnsi="Palatino Linotype" w:cs="Arial"/>
          <w:i/>
          <w:sz w:val="22"/>
          <w:szCs w:val="22"/>
          <w:lang w:eastAsia="es-MX"/>
        </w:rPr>
      </w:pPr>
      <w:r w:rsidRPr="00EA7EB0">
        <w:rPr>
          <w:rFonts w:ascii="Palatino Linotype" w:hAnsi="Palatino Linotype" w:cs="Arial"/>
          <w:i/>
          <w:sz w:val="22"/>
          <w:szCs w:val="22"/>
          <w:lang w:eastAsia="es-MX"/>
        </w:rPr>
        <w:t xml:space="preserve">En </w:t>
      </w:r>
      <w:proofErr w:type="gramStart"/>
      <w:r w:rsidRPr="00EA7EB0">
        <w:rPr>
          <w:rFonts w:ascii="Palatino Linotype" w:hAnsi="Palatino Linotype" w:cs="Arial"/>
          <w:i/>
          <w:sz w:val="22"/>
          <w:szCs w:val="22"/>
          <w:lang w:eastAsia="es-MX"/>
        </w:rPr>
        <w:t>consecuencia</w:t>
      </w:r>
      <w:proofErr w:type="gramEnd"/>
      <w:r w:rsidRPr="00EA7EB0">
        <w:rPr>
          <w:rFonts w:ascii="Palatino Linotype" w:hAnsi="Palatino Linotype" w:cs="Arial"/>
          <w:i/>
          <w:sz w:val="22"/>
          <w:szCs w:val="22"/>
          <w:lang w:eastAsia="es-MX"/>
        </w:rPr>
        <w:t xml:space="preserve"> el acceso a la información se refiere a que se cumplan cualquiera de los siguientes tres supuestos:</w:t>
      </w:r>
    </w:p>
    <w:p w14:paraId="11AE276B" w14:textId="77777777" w:rsidR="00B6450E" w:rsidRPr="00EA7EB0" w:rsidRDefault="00B6450E" w:rsidP="00B6450E">
      <w:pPr>
        <w:ind w:left="1134" w:right="899"/>
        <w:jc w:val="both"/>
        <w:rPr>
          <w:rFonts w:ascii="Palatino Linotype" w:hAnsi="Palatino Linotype" w:cs="Arial"/>
          <w:b/>
          <w:i/>
          <w:sz w:val="22"/>
          <w:szCs w:val="22"/>
          <w:lang w:eastAsia="es-MX"/>
        </w:rPr>
      </w:pPr>
      <w:r w:rsidRPr="00EA7EB0">
        <w:rPr>
          <w:rFonts w:ascii="Palatino Linotype" w:hAnsi="Palatino Linotype" w:cs="Arial"/>
          <w:b/>
          <w:i/>
          <w:sz w:val="22"/>
          <w:szCs w:val="22"/>
          <w:lang w:eastAsia="es-MX"/>
        </w:rPr>
        <w:t xml:space="preserve">1) Que se trate de información registrada en cualquier soporte documental, </w:t>
      </w:r>
      <w:proofErr w:type="gramStart"/>
      <w:r w:rsidRPr="00EA7EB0">
        <w:rPr>
          <w:rFonts w:ascii="Palatino Linotype" w:hAnsi="Palatino Linotype" w:cs="Arial"/>
          <w:b/>
          <w:i/>
          <w:sz w:val="22"/>
          <w:szCs w:val="22"/>
          <w:lang w:eastAsia="es-MX"/>
        </w:rPr>
        <w:t>que</w:t>
      </w:r>
      <w:proofErr w:type="gramEnd"/>
      <w:r w:rsidRPr="00EA7EB0">
        <w:rPr>
          <w:rFonts w:ascii="Palatino Linotype" w:hAnsi="Palatino Linotype" w:cs="Arial"/>
          <w:b/>
          <w:i/>
          <w:sz w:val="22"/>
          <w:szCs w:val="22"/>
          <w:lang w:eastAsia="es-MX"/>
        </w:rPr>
        <w:t xml:space="preserve"> en ejercicio de las atribuciones conferidas, sea generada por los Sujetos Obligados;</w:t>
      </w:r>
    </w:p>
    <w:p w14:paraId="612AE420" w14:textId="77777777" w:rsidR="00B6450E" w:rsidRPr="00EA7EB0" w:rsidRDefault="00B6450E" w:rsidP="00B6450E">
      <w:pPr>
        <w:ind w:left="1134" w:right="899"/>
        <w:jc w:val="both"/>
        <w:rPr>
          <w:rFonts w:ascii="Palatino Linotype" w:hAnsi="Palatino Linotype" w:cs="Arial"/>
          <w:i/>
          <w:sz w:val="22"/>
          <w:szCs w:val="22"/>
          <w:lang w:eastAsia="es-MX"/>
        </w:rPr>
      </w:pPr>
      <w:r w:rsidRPr="00EA7EB0">
        <w:rPr>
          <w:rFonts w:ascii="Palatino Linotype" w:hAnsi="Palatino Linotype" w:cs="Arial"/>
          <w:i/>
          <w:sz w:val="22"/>
          <w:szCs w:val="22"/>
          <w:lang w:eastAsia="es-MX"/>
        </w:rPr>
        <w:lastRenderedPageBreak/>
        <w:t xml:space="preserve">2) Que se trate de información registrada en cualquier soporte documental, </w:t>
      </w:r>
      <w:proofErr w:type="gramStart"/>
      <w:r w:rsidRPr="00EA7EB0">
        <w:rPr>
          <w:rFonts w:ascii="Palatino Linotype" w:hAnsi="Palatino Linotype" w:cs="Arial"/>
          <w:i/>
          <w:sz w:val="22"/>
          <w:szCs w:val="22"/>
          <w:lang w:eastAsia="es-MX"/>
        </w:rPr>
        <w:t>que</w:t>
      </w:r>
      <w:proofErr w:type="gramEnd"/>
      <w:r w:rsidRPr="00EA7EB0">
        <w:rPr>
          <w:rFonts w:ascii="Palatino Linotype" w:hAnsi="Palatino Linotype" w:cs="Arial"/>
          <w:i/>
          <w:sz w:val="22"/>
          <w:szCs w:val="22"/>
          <w:lang w:eastAsia="es-MX"/>
        </w:rPr>
        <w:t xml:space="preserve"> en ejercicio de las atribuciones conferidas, sea administrada por los Sujetos Obligados, y</w:t>
      </w:r>
    </w:p>
    <w:p w14:paraId="457E7891" w14:textId="77777777" w:rsidR="00B6450E" w:rsidRPr="00EA7EB0" w:rsidRDefault="00B6450E" w:rsidP="00B6450E">
      <w:pPr>
        <w:ind w:left="1134" w:right="899"/>
        <w:jc w:val="both"/>
        <w:rPr>
          <w:rFonts w:ascii="Palatino Linotype" w:hAnsi="Palatino Linotype" w:cs="Arial"/>
          <w:i/>
          <w:sz w:val="22"/>
          <w:szCs w:val="22"/>
          <w:lang w:eastAsia="es-MX"/>
        </w:rPr>
      </w:pPr>
      <w:r w:rsidRPr="00EA7EB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roofErr w:type="gramStart"/>
      <w:r w:rsidRPr="00EA7EB0">
        <w:rPr>
          <w:rFonts w:ascii="Palatino Linotype" w:hAnsi="Palatino Linotype" w:cs="Arial"/>
          <w:i/>
          <w:sz w:val="22"/>
          <w:szCs w:val="22"/>
          <w:lang w:eastAsia="es-MX"/>
        </w:rPr>
        <w:t>.”(</w:t>
      </w:r>
      <w:proofErr w:type="gramEnd"/>
      <w:r w:rsidRPr="00EA7EB0">
        <w:rPr>
          <w:rFonts w:ascii="Palatino Linotype" w:hAnsi="Palatino Linotype" w:cs="Arial"/>
          <w:i/>
          <w:sz w:val="22"/>
          <w:szCs w:val="22"/>
          <w:lang w:eastAsia="es-MX"/>
        </w:rPr>
        <w:t>Sic)</w:t>
      </w:r>
    </w:p>
    <w:p w14:paraId="1FE41D75" w14:textId="77777777" w:rsidR="00B6450E" w:rsidRPr="00EA7EB0" w:rsidRDefault="00B6450E" w:rsidP="00B6450E">
      <w:pPr>
        <w:ind w:left="1134" w:right="1041"/>
        <w:jc w:val="both"/>
        <w:rPr>
          <w:rFonts w:ascii="Palatino Linotype" w:hAnsi="Palatino Linotype"/>
          <w:sz w:val="22"/>
          <w:szCs w:val="22"/>
        </w:rPr>
      </w:pPr>
    </w:p>
    <w:p w14:paraId="0D4ACF9F" w14:textId="77777777" w:rsidR="00B6450E" w:rsidRPr="00EA7EB0" w:rsidRDefault="00B6450E" w:rsidP="00B6450E">
      <w:pPr>
        <w:spacing w:before="100" w:beforeAutospacing="1" w:after="100" w:afterAutospacing="1" w:line="360" w:lineRule="auto"/>
        <w:jc w:val="both"/>
        <w:rPr>
          <w:rFonts w:ascii="Palatino Linotype" w:hAnsi="Palatino Linotype" w:cs="Arial"/>
          <w:lang w:val="es-MX" w:eastAsia="es-MX"/>
        </w:rPr>
      </w:pPr>
      <w:r w:rsidRPr="00EA7EB0">
        <w:rPr>
          <w:rFonts w:ascii="Palatino Linotype" w:hAnsi="Palatino Linotype" w:cs="Arial"/>
          <w:lang w:val="es-MX" w:eastAsia="es-MX"/>
        </w:rPr>
        <w:t xml:space="preserve">De ahí que el </w:t>
      </w:r>
      <w:r w:rsidRPr="00EA7EB0">
        <w:rPr>
          <w:rFonts w:ascii="Palatino Linotype" w:hAnsi="Palatino Linotype" w:cs="Arial"/>
          <w:b/>
          <w:lang w:val="es-MX" w:eastAsia="es-MX"/>
        </w:rPr>
        <w:t>SUJETO OBLIGADO</w:t>
      </w:r>
      <w:r w:rsidRPr="00EA7EB0">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EA7EB0">
        <w:rPr>
          <w:rFonts w:ascii="Palatino Linotype" w:hAnsi="Palatino Linotype" w:cs="Arial"/>
          <w:vertAlign w:val="superscript"/>
          <w:lang w:val="es-MX" w:eastAsia="es-MX"/>
        </w:rPr>
        <w:footnoteReference w:id="2"/>
      </w:r>
      <w:r w:rsidRPr="00EA7EB0">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A7EB0">
        <w:rPr>
          <w:rFonts w:ascii="Palatino Linotype" w:hAnsi="Palatino Linotype" w:cs="Arial"/>
          <w:vertAlign w:val="superscript"/>
          <w:lang w:val="es-MX" w:eastAsia="es-MX"/>
        </w:rPr>
        <w:footnoteReference w:id="3"/>
      </w:r>
      <w:r w:rsidRPr="00EA7EB0">
        <w:rPr>
          <w:rFonts w:ascii="Palatino Linotype" w:hAnsi="Palatino Linotype" w:cs="Arial"/>
          <w:lang w:val="es-MX" w:eastAsia="es-MX"/>
        </w:rPr>
        <w:t>.</w:t>
      </w:r>
    </w:p>
    <w:p w14:paraId="0A0BD07F" w14:textId="77777777" w:rsidR="00262370" w:rsidRPr="00EA7EB0" w:rsidRDefault="00B6450E" w:rsidP="00262370">
      <w:pPr>
        <w:pStyle w:val="paragraph"/>
        <w:spacing w:before="0" w:beforeAutospacing="0" w:after="240" w:afterAutospacing="0" w:line="360" w:lineRule="auto"/>
        <w:ind w:right="-150"/>
        <w:jc w:val="both"/>
        <w:textAlignment w:val="baseline"/>
        <w:rPr>
          <w:rFonts w:ascii="Palatino Linotype" w:hAnsi="Palatino Linotype"/>
        </w:rPr>
      </w:pPr>
      <w:r w:rsidRPr="00EA7EB0">
        <w:rPr>
          <w:rFonts w:ascii="Palatino Linotype" w:hAnsi="Palatino Linotype"/>
        </w:rPr>
        <w:t>Ahora bien, d</w:t>
      </w:r>
      <w:r w:rsidR="00AE71CA" w:rsidRPr="00EA7EB0">
        <w:rPr>
          <w:rFonts w:ascii="Palatino Linotype" w:hAnsi="Palatino Linotype"/>
        </w:rPr>
        <w:t>erivado del</w:t>
      </w:r>
      <w:r w:rsidR="002A5E7B" w:rsidRPr="00EA7EB0">
        <w:rPr>
          <w:rFonts w:ascii="Palatino Linotype" w:hAnsi="Palatino Linotype"/>
        </w:rPr>
        <w:t xml:space="preserve"> análisis de</w:t>
      </w:r>
      <w:r w:rsidR="00FA5154" w:rsidRPr="00EA7EB0">
        <w:rPr>
          <w:rFonts w:ascii="Palatino Linotype" w:hAnsi="Palatino Linotype"/>
        </w:rPr>
        <w:t>l</w:t>
      </w:r>
      <w:r w:rsidR="00AB690A" w:rsidRPr="00EA7EB0">
        <w:rPr>
          <w:rFonts w:ascii="Palatino Linotype" w:hAnsi="Palatino Linotype"/>
        </w:rPr>
        <w:t xml:space="preserve"> </w:t>
      </w:r>
      <w:r w:rsidR="002A5E7B" w:rsidRPr="00EA7EB0">
        <w:rPr>
          <w:rFonts w:ascii="Palatino Linotype" w:hAnsi="Palatino Linotype"/>
        </w:rPr>
        <w:t>recurso de revisión materia del presente estudio,</w:t>
      </w:r>
      <w:r w:rsidR="00FA5154" w:rsidRPr="00EA7EB0">
        <w:rPr>
          <w:rFonts w:ascii="Palatino Linotype" w:hAnsi="Palatino Linotype"/>
        </w:rPr>
        <w:t xml:space="preserve"> es pertinente recordar</w:t>
      </w:r>
      <w:r w:rsidR="00DC5881" w:rsidRPr="00EA7EB0">
        <w:rPr>
          <w:rFonts w:ascii="Palatino Linotype" w:hAnsi="Palatino Linotype"/>
        </w:rPr>
        <w:t xml:space="preserve"> que </w:t>
      </w:r>
      <w:r w:rsidR="0041729E" w:rsidRPr="00EA7EB0">
        <w:rPr>
          <w:rFonts w:ascii="Palatino Linotype" w:hAnsi="Palatino Linotype"/>
        </w:rPr>
        <w:t xml:space="preserve">el </w:t>
      </w:r>
      <w:r w:rsidR="0041729E" w:rsidRPr="00EA7EB0">
        <w:rPr>
          <w:rFonts w:ascii="Palatino Linotype" w:hAnsi="Palatino Linotype"/>
          <w:b/>
        </w:rPr>
        <w:t>RECURRENTE</w:t>
      </w:r>
      <w:r w:rsidR="009B0453" w:rsidRPr="00EA7EB0">
        <w:rPr>
          <w:rFonts w:ascii="Palatino Linotype" w:hAnsi="Palatino Linotype"/>
        </w:rPr>
        <w:t xml:space="preserve"> </w:t>
      </w:r>
      <w:r w:rsidR="00FA5CFA" w:rsidRPr="00EA7EB0">
        <w:rPr>
          <w:rFonts w:ascii="Palatino Linotype" w:hAnsi="Palatino Linotype"/>
        </w:rPr>
        <w:t xml:space="preserve">solicitó </w:t>
      </w:r>
      <w:r w:rsidR="00FA5154" w:rsidRPr="00EA7EB0">
        <w:rPr>
          <w:rFonts w:ascii="Palatino Linotype" w:hAnsi="Palatino Linotype"/>
        </w:rPr>
        <w:t xml:space="preserve">al Ayuntamiento de </w:t>
      </w:r>
      <w:r w:rsidR="00C36B26" w:rsidRPr="00EA7EB0">
        <w:rPr>
          <w:rFonts w:ascii="Palatino Linotype" w:hAnsi="Palatino Linotype"/>
        </w:rPr>
        <w:t>Metepec</w:t>
      </w:r>
      <w:r w:rsidR="00FA5154" w:rsidRPr="00EA7EB0">
        <w:rPr>
          <w:rFonts w:ascii="Palatino Linotype" w:hAnsi="Palatino Linotype"/>
        </w:rPr>
        <w:t>, lo siguiente:</w:t>
      </w:r>
    </w:p>
    <w:p w14:paraId="024A416D" w14:textId="77777777" w:rsidR="007E6274" w:rsidRPr="00EA7EB0" w:rsidRDefault="00C36B26" w:rsidP="007E6274">
      <w:pPr>
        <w:spacing w:before="240" w:after="240" w:line="276" w:lineRule="auto"/>
        <w:ind w:left="567" w:right="474"/>
        <w:jc w:val="both"/>
        <w:rPr>
          <w:rFonts w:ascii="Palatino Linotype" w:eastAsia="Palatino Linotype" w:hAnsi="Palatino Linotype" w:cs="Palatino Linotype"/>
          <w:i/>
        </w:rPr>
      </w:pPr>
      <w:r w:rsidRPr="00EA7EB0">
        <w:rPr>
          <w:rFonts w:ascii="Palatino Linotype" w:eastAsia="Palatino Linotype" w:hAnsi="Palatino Linotype" w:cs="Palatino Linotype"/>
          <w:i/>
        </w:rPr>
        <w:t>“…el ingreso mensual por el cobro de los estacionamientos ubicados en los parques públicos municipales</w:t>
      </w:r>
      <w:r w:rsidR="007E6274" w:rsidRPr="00EA7EB0">
        <w:rPr>
          <w:rFonts w:ascii="Palatino Linotype" w:eastAsia="Palatino Linotype" w:hAnsi="Palatino Linotype" w:cs="Palatino Linotype"/>
          <w:i/>
        </w:rPr>
        <w:t>” (Sic)</w:t>
      </w:r>
    </w:p>
    <w:p w14:paraId="75BCA94B" w14:textId="77777777" w:rsidR="00B85C31" w:rsidRPr="00EA7EB0" w:rsidRDefault="00D42BE3" w:rsidP="004857FC">
      <w:pPr>
        <w:pStyle w:val="paragraph"/>
        <w:spacing w:before="0" w:beforeAutospacing="0" w:after="240" w:afterAutospacing="0" w:line="360" w:lineRule="auto"/>
        <w:ind w:right="-150"/>
        <w:jc w:val="both"/>
        <w:textAlignment w:val="baseline"/>
        <w:rPr>
          <w:rFonts w:ascii="Palatino Linotype" w:hAnsi="Palatino Linotype" w:cs="Segoe UI"/>
        </w:rPr>
      </w:pPr>
      <w:r w:rsidRPr="00EA7EB0">
        <w:rPr>
          <w:rFonts w:ascii="Palatino Linotype" w:hAnsi="Palatino Linotype"/>
        </w:rPr>
        <w:t xml:space="preserve">Por su parte, </w:t>
      </w:r>
      <w:r w:rsidR="00B85C31" w:rsidRPr="00EA7EB0">
        <w:rPr>
          <w:rFonts w:ascii="Palatino Linotype" w:hAnsi="Palatino Linotype"/>
        </w:rPr>
        <w:t xml:space="preserve">el </w:t>
      </w:r>
      <w:r w:rsidR="00B85C31" w:rsidRPr="00EA7EB0">
        <w:rPr>
          <w:rFonts w:ascii="Palatino Linotype" w:hAnsi="Palatino Linotype"/>
          <w:b/>
        </w:rPr>
        <w:t>SUJETO OBLIGADO</w:t>
      </w:r>
      <w:r w:rsidR="00B85C31" w:rsidRPr="00EA7EB0">
        <w:rPr>
          <w:rFonts w:ascii="Palatino Linotype" w:hAnsi="Palatino Linotype"/>
        </w:rPr>
        <w:t xml:space="preserve"> omitió dar respuesta a</w:t>
      </w:r>
      <w:r w:rsidR="00103049" w:rsidRPr="00EA7EB0">
        <w:rPr>
          <w:rFonts w:ascii="Palatino Linotype" w:hAnsi="Palatino Linotype"/>
        </w:rPr>
        <w:t>l</w:t>
      </w:r>
      <w:r w:rsidR="00EB1142" w:rsidRPr="00EA7EB0">
        <w:rPr>
          <w:rFonts w:ascii="Palatino Linotype" w:hAnsi="Palatino Linotype"/>
        </w:rPr>
        <w:t xml:space="preserve"> </w:t>
      </w:r>
      <w:r w:rsidR="00B85C31" w:rsidRPr="00EA7EB0">
        <w:rPr>
          <w:rFonts w:ascii="Palatino Linotype" w:hAnsi="Palatino Linotype"/>
        </w:rPr>
        <w:t>requerimiento</w:t>
      </w:r>
      <w:r w:rsidR="00103049" w:rsidRPr="00EA7EB0">
        <w:rPr>
          <w:rFonts w:ascii="Palatino Linotype" w:hAnsi="Palatino Linotype"/>
        </w:rPr>
        <w:t xml:space="preserve"> del particular.</w:t>
      </w:r>
    </w:p>
    <w:p w14:paraId="61B79304" w14:textId="77777777" w:rsidR="00AA2C12" w:rsidRPr="00EA7EB0" w:rsidRDefault="00B85C31" w:rsidP="00BC7FF0">
      <w:pPr>
        <w:spacing w:before="240" w:after="240" w:line="360" w:lineRule="auto"/>
        <w:jc w:val="both"/>
        <w:rPr>
          <w:rFonts w:ascii="Palatino Linotype" w:hAnsi="Palatino Linotype"/>
        </w:rPr>
      </w:pPr>
      <w:r w:rsidRPr="00EA7EB0">
        <w:rPr>
          <w:rFonts w:ascii="Palatino Linotype" w:hAnsi="Palatino Linotype"/>
        </w:rPr>
        <w:lastRenderedPageBreak/>
        <w:t xml:space="preserve">Inconforme por la falta de respuesta, </w:t>
      </w:r>
      <w:r w:rsidR="00EB1142" w:rsidRPr="00EA7EB0">
        <w:rPr>
          <w:rFonts w:ascii="Palatino Linotype" w:hAnsi="Palatino Linotype"/>
        </w:rPr>
        <w:t xml:space="preserve">el </w:t>
      </w:r>
      <w:r w:rsidRPr="00EA7EB0">
        <w:rPr>
          <w:rFonts w:ascii="Palatino Linotype" w:hAnsi="Palatino Linotype"/>
        </w:rPr>
        <w:t xml:space="preserve">hoy </w:t>
      </w:r>
      <w:r w:rsidRPr="00EA7EB0">
        <w:rPr>
          <w:rFonts w:ascii="Palatino Linotype" w:hAnsi="Palatino Linotype"/>
          <w:b/>
        </w:rPr>
        <w:t>RECURRENTE</w:t>
      </w:r>
      <w:r w:rsidRPr="00EA7EB0">
        <w:rPr>
          <w:rFonts w:ascii="Palatino Linotype" w:hAnsi="Palatino Linotype"/>
        </w:rPr>
        <w:t xml:space="preserve"> interpuso </w:t>
      </w:r>
      <w:r w:rsidR="00103049" w:rsidRPr="00EA7EB0">
        <w:rPr>
          <w:rFonts w:ascii="Palatino Linotype" w:hAnsi="Palatino Linotype"/>
        </w:rPr>
        <w:t>el</w:t>
      </w:r>
      <w:r w:rsidR="00EB1142" w:rsidRPr="00EA7EB0">
        <w:rPr>
          <w:rFonts w:ascii="Palatino Linotype" w:hAnsi="Palatino Linotype"/>
        </w:rPr>
        <w:t xml:space="preserve"> </w:t>
      </w:r>
      <w:r w:rsidRPr="00EA7EB0">
        <w:rPr>
          <w:rFonts w:ascii="Palatino Linotype" w:hAnsi="Palatino Linotype"/>
        </w:rPr>
        <w:t xml:space="preserve">presente recurso </w:t>
      </w:r>
      <w:r w:rsidR="004857FC" w:rsidRPr="00EA7EB0">
        <w:rPr>
          <w:rFonts w:ascii="Palatino Linotype" w:hAnsi="Palatino Linotype"/>
        </w:rPr>
        <w:t>d</w:t>
      </w:r>
      <w:r w:rsidRPr="00EA7EB0">
        <w:rPr>
          <w:rFonts w:ascii="Palatino Linotype" w:hAnsi="Palatino Linotype"/>
        </w:rPr>
        <w:t xml:space="preserve">e </w:t>
      </w:r>
      <w:r w:rsidR="00FA04AD" w:rsidRPr="00EA7EB0">
        <w:rPr>
          <w:rFonts w:ascii="Palatino Linotype" w:hAnsi="Palatino Linotype"/>
        </w:rPr>
        <w:t xml:space="preserve">revisión. </w:t>
      </w:r>
    </w:p>
    <w:p w14:paraId="5A8FD918" w14:textId="77777777" w:rsidR="00C36B26" w:rsidRPr="00EA7EB0" w:rsidRDefault="00103049" w:rsidP="00C36B26">
      <w:pPr>
        <w:spacing w:after="240" w:line="360" w:lineRule="auto"/>
        <w:contextualSpacing/>
        <w:jc w:val="both"/>
        <w:rPr>
          <w:rFonts w:ascii="Palatino Linotype" w:hAnsi="Palatino Linotype" w:cs="Arial"/>
        </w:rPr>
      </w:pPr>
      <w:r w:rsidRPr="00EA7EB0">
        <w:rPr>
          <w:rFonts w:ascii="Palatino Linotype" w:hAnsi="Palatino Linotype"/>
        </w:rPr>
        <w:t>Una vez notificado el recurso de revisión a</w:t>
      </w:r>
      <w:r w:rsidR="00BC7FF0" w:rsidRPr="00EA7EB0">
        <w:rPr>
          <w:rFonts w:ascii="Palatino Linotype" w:hAnsi="Palatino Linotype"/>
        </w:rPr>
        <w:t xml:space="preserve">l </w:t>
      </w:r>
      <w:r w:rsidR="00BC7FF0" w:rsidRPr="00EA7EB0">
        <w:rPr>
          <w:rFonts w:ascii="Palatino Linotype" w:hAnsi="Palatino Linotype"/>
          <w:b/>
        </w:rPr>
        <w:t>SUJETO OBLIGADO</w:t>
      </w:r>
      <w:r w:rsidR="007E6274" w:rsidRPr="00EA7EB0">
        <w:rPr>
          <w:rFonts w:ascii="Palatino Linotype" w:hAnsi="Palatino Linotype"/>
        </w:rPr>
        <w:t>, e</w:t>
      </w:r>
      <w:r w:rsidRPr="00EA7EB0">
        <w:rPr>
          <w:rFonts w:ascii="Palatino Linotype" w:hAnsi="Palatino Linotype"/>
        </w:rPr>
        <w:t xml:space="preserve">ste </w:t>
      </w:r>
      <w:r w:rsidR="00AE0F3A" w:rsidRPr="00EA7EB0">
        <w:rPr>
          <w:rFonts w:ascii="Palatino Linotype" w:hAnsi="Palatino Linotype"/>
        </w:rPr>
        <w:t xml:space="preserve">a través </w:t>
      </w:r>
      <w:r w:rsidR="007E6274" w:rsidRPr="00EA7EB0">
        <w:rPr>
          <w:rFonts w:ascii="Palatino Linotype" w:hAnsi="Palatino Linotype"/>
        </w:rPr>
        <w:t xml:space="preserve">de su </w:t>
      </w:r>
      <w:r w:rsidR="00C36B26" w:rsidRPr="00EA7EB0">
        <w:rPr>
          <w:rFonts w:ascii="Palatino Linotype" w:hAnsi="Palatino Linotype" w:cs="Arial"/>
        </w:rPr>
        <w:t>Dirección de Servicios Públicos, informó que no se genera ingreso mensual; ya que algunos parques no tienen estacionamiento propio y los que cuentan con el mismo, no generar cobro alguno.</w:t>
      </w:r>
    </w:p>
    <w:p w14:paraId="5B8842FC" w14:textId="77777777" w:rsidR="007E6274" w:rsidRPr="00EA7EB0" w:rsidRDefault="007E6274" w:rsidP="00C36B26">
      <w:pPr>
        <w:spacing w:after="240" w:line="360" w:lineRule="auto"/>
        <w:contextualSpacing/>
        <w:jc w:val="both"/>
        <w:rPr>
          <w:rFonts w:ascii="Palatino Linotype" w:hAnsi="Palatino Linotype" w:cs="Arial"/>
        </w:rPr>
      </w:pPr>
    </w:p>
    <w:p w14:paraId="157EB283" w14:textId="77777777" w:rsidR="00DC38DD" w:rsidRPr="00EA7EB0" w:rsidRDefault="00262370" w:rsidP="00DC38DD">
      <w:pPr>
        <w:spacing w:before="240" w:after="240" w:line="360" w:lineRule="auto"/>
        <w:ind w:right="-93"/>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virtud de lo anterior, se determina que la respuesta emitida por el </w:t>
      </w:r>
      <w:r w:rsidRPr="00EA7EB0">
        <w:rPr>
          <w:rFonts w:ascii="Palatino Linotype" w:eastAsia="Palatino Linotype" w:hAnsi="Palatino Linotype" w:cs="Palatino Linotype"/>
          <w:b/>
        </w:rPr>
        <w:t xml:space="preserve">SUJETO OBLIGADO </w:t>
      </w:r>
      <w:r w:rsidRPr="00EA7EB0">
        <w:rPr>
          <w:rFonts w:ascii="Palatino Linotype" w:eastAsia="Palatino Linotype" w:hAnsi="Palatino Linotype" w:cs="Palatino Linotype"/>
        </w:rPr>
        <w:t>a través de su informe justificado, no cumple con lo establ</w:t>
      </w:r>
      <w:r w:rsidR="003720E2" w:rsidRPr="00EA7EB0">
        <w:rPr>
          <w:rFonts w:ascii="Palatino Linotype" w:eastAsia="Palatino Linotype" w:hAnsi="Palatino Linotype" w:cs="Palatino Linotype"/>
        </w:rPr>
        <w:t xml:space="preserve">ecido por los artículos 4, 12, </w:t>
      </w:r>
      <w:r w:rsidRPr="00EA7EB0">
        <w:rPr>
          <w:rFonts w:ascii="Palatino Linotype" w:eastAsia="Palatino Linotype" w:hAnsi="Palatino Linotype" w:cs="Palatino Linotype"/>
        </w:rPr>
        <w:t xml:space="preserve">24 </w:t>
      </w:r>
      <w:r w:rsidR="00F11AF3" w:rsidRPr="00EA7EB0">
        <w:rPr>
          <w:rFonts w:ascii="Palatino Linotype" w:eastAsia="Palatino Linotype" w:hAnsi="Palatino Linotype" w:cs="Palatino Linotype"/>
        </w:rPr>
        <w:t>último</w:t>
      </w:r>
      <w:r w:rsidRPr="00EA7EB0">
        <w:rPr>
          <w:rFonts w:ascii="Palatino Linotype" w:eastAsia="Palatino Linotype" w:hAnsi="Palatino Linotype" w:cs="Palatino Linotype"/>
        </w:rPr>
        <w:t xml:space="preserve"> párrafo</w:t>
      </w:r>
      <w:r w:rsidR="003720E2" w:rsidRPr="00EA7EB0">
        <w:rPr>
          <w:rFonts w:ascii="Palatino Linotype" w:eastAsia="Palatino Linotype" w:hAnsi="Palatino Linotype" w:cs="Palatino Linotype"/>
        </w:rPr>
        <w:t xml:space="preserve"> y </w:t>
      </w:r>
      <w:r w:rsidR="00F11AF3" w:rsidRPr="00EA7EB0">
        <w:rPr>
          <w:rFonts w:ascii="Palatino Linotype" w:eastAsia="Palatino Linotype" w:hAnsi="Palatino Linotype" w:cs="Palatino Linotype"/>
        </w:rPr>
        <w:t>162</w:t>
      </w:r>
      <w:r w:rsidRPr="00EA7EB0">
        <w:rPr>
          <w:rFonts w:ascii="Palatino Linotype" w:eastAsia="Palatino Linotype" w:hAnsi="Palatino Linotype" w:cs="Palatino Linotype"/>
        </w:rPr>
        <w:t xml:space="preserve"> Ley de Transparencia y Acceso a la Información Pública del</w:t>
      </w:r>
      <w:r w:rsidR="003B4611" w:rsidRPr="00EA7EB0">
        <w:rPr>
          <w:rFonts w:ascii="Palatino Linotype" w:eastAsia="Palatino Linotype" w:hAnsi="Palatino Linotype" w:cs="Palatino Linotype"/>
        </w:rPr>
        <w:t xml:space="preserve"> Estado de México y Municipios, conforme a lo siguiente:</w:t>
      </w:r>
    </w:p>
    <w:p w14:paraId="389313D2" w14:textId="77777777" w:rsidR="00B20E03" w:rsidRPr="00EA7EB0" w:rsidRDefault="00C36B26" w:rsidP="00B20E03">
      <w:pPr>
        <w:spacing w:line="360" w:lineRule="auto"/>
        <w:contextualSpacing/>
        <w:jc w:val="both"/>
        <w:rPr>
          <w:rFonts w:ascii="Palatino Linotype" w:hAnsi="Palatino Linotype" w:cs="Arial"/>
          <w:iCs/>
        </w:rPr>
      </w:pPr>
      <w:r w:rsidRPr="00EA7EB0">
        <w:rPr>
          <w:rFonts w:ascii="Palatino Linotype" w:hAnsi="Palatino Linotype" w:cs="Arial"/>
        </w:rPr>
        <w:t xml:space="preserve">Antes de entrar al estudio de fondo, es pertinente aclarar </w:t>
      </w:r>
      <w:r w:rsidRPr="00EA7EB0">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w:t>
      </w:r>
      <w:r w:rsidR="00B20E03" w:rsidRPr="00EA7EB0">
        <w:rPr>
          <w:rFonts w:ascii="Palatino Linotype" w:hAnsi="Palatino Linotype" w:cs="Arial"/>
          <w:iCs/>
        </w:rPr>
        <w:t xml:space="preserve">que la información solicitada corresponderá al año inmediato anterior a la fecha en que fue presentada su solicitud; es decir, del veintisiete de junio de dos mil veintiuno al veintisiete de junio de dos mil veintidós. </w:t>
      </w:r>
    </w:p>
    <w:p w14:paraId="7D6C3D05" w14:textId="77777777" w:rsidR="00B20E03" w:rsidRPr="00EA7EB0" w:rsidRDefault="00B20E03" w:rsidP="00B20E03">
      <w:pPr>
        <w:spacing w:line="360" w:lineRule="auto"/>
        <w:contextualSpacing/>
        <w:jc w:val="both"/>
        <w:rPr>
          <w:rFonts w:ascii="Palatino Linotype" w:hAnsi="Palatino Linotype" w:cs="Arial"/>
          <w:iCs/>
        </w:rPr>
      </w:pPr>
    </w:p>
    <w:p w14:paraId="3C6DF1F0" w14:textId="77777777" w:rsidR="00B20E03" w:rsidRPr="00EA7EB0" w:rsidRDefault="00B20E03" w:rsidP="00B20E03">
      <w:pPr>
        <w:spacing w:line="360" w:lineRule="auto"/>
        <w:contextualSpacing/>
        <w:jc w:val="both"/>
        <w:rPr>
          <w:rFonts w:ascii="Palatino Linotype" w:hAnsi="Palatino Linotype" w:cs="Arial"/>
          <w:iCs/>
        </w:rPr>
      </w:pPr>
      <w:r w:rsidRPr="00EA7EB0">
        <w:rPr>
          <w:rFonts w:ascii="Palatino Linotype" w:hAnsi="Palatino Linotype" w:cs="Arial"/>
          <w:iCs/>
        </w:rPr>
        <w:t xml:space="preserve">Es aplicable el Criterio 03-19, emitido por el Instituto Nacional de Transparencia, Acceso a la Información y Protección de Datos Personales, que dice: </w:t>
      </w:r>
    </w:p>
    <w:p w14:paraId="60E7473F" w14:textId="77777777" w:rsidR="00B20E03" w:rsidRPr="00EA7EB0" w:rsidRDefault="00B20E03" w:rsidP="00B20E03">
      <w:pPr>
        <w:spacing w:line="360" w:lineRule="auto"/>
        <w:contextualSpacing/>
        <w:jc w:val="both"/>
        <w:rPr>
          <w:rFonts w:ascii="Palatino Linotype" w:hAnsi="Palatino Linotype" w:cs="Arial"/>
          <w:iCs/>
        </w:rPr>
      </w:pPr>
    </w:p>
    <w:p w14:paraId="23A52B88" w14:textId="77777777" w:rsidR="00B20E03" w:rsidRPr="00EA7EB0" w:rsidRDefault="00B20E03" w:rsidP="00B20E03">
      <w:pPr>
        <w:spacing w:line="276" w:lineRule="auto"/>
        <w:ind w:left="850" w:right="901"/>
        <w:jc w:val="both"/>
        <w:rPr>
          <w:rFonts w:ascii="Palatino Linotype" w:hAnsi="Palatino Linotype" w:cs="Arial"/>
          <w:i/>
        </w:rPr>
      </w:pPr>
      <w:r w:rsidRPr="00EA7EB0">
        <w:rPr>
          <w:rFonts w:ascii="Palatino Linotype" w:hAnsi="Palatino Linotype" w:cs="Arial"/>
          <w:i/>
        </w:rPr>
        <w:lastRenderedPageBreak/>
        <w:t>“</w:t>
      </w:r>
      <w:r w:rsidRPr="00EA7EB0">
        <w:rPr>
          <w:rFonts w:ascii="Palatino Linotype" w:hAnsi="Palatino Linotype" w:cs="Arial"/>
          <w:b/>
          <w:bCs/>
          <w:i/>
        </w:rPr>
        <w:t>Periodo de búsqueda de la información.</w:t>
      </w:r>
      <w:r w:rsidRPr="00EA7EB0">
        <w:rPr>
          <w:rFonts w:ascii="Palatino Linotype" w:hAnsi="Palatino Linotype" w:cs="Arial"/>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283CC9D" w14:textId="77777777" w:rsidR="00C36B26" w:rsidRPr="00EA7EB0" w:rsidRDefault="00C36B26" w:rsidP="00B20E03">
      <w:pPr>
        <w:spacing w:before="240" w:after="240" w:line="360" w:lineRule="auto"/>
        <w:ind w:right="-93"/>
        <w:jc w:val="both"/>
        <w:rPr>
          <w:rFonts w:ascii="Palatino Linotype" w:hAnsi="Palatino Linotype" w:cs="Arial"/>
        </w:rPr>
      </w:pPr>
      <w:r w:rsidRPr="00EA7EB0">
        <w:rPr>
          <w:rFonts w:ascii="Palatino Linotype" w:hAnsi="Palatino Linotype" w:cs="Arial"/>
        </w:rPr>
        <w:t xml:space="preserve">Ahora bien, si bien es cierto que el área del </w:t>
      </w:r>
      <w:r w:rsidRPr="00EA7EB0">
        <w:rPr>
          <w:rFonts w:ascii="Palatino Linotype" w:hAnsi="Palatino Linotype" w:cs="Arial"/>
          <w:b/>
        </w:rPr>
        <w:t>SUJETO OBLIGADO</w:t>
      </w:r>
      <w:r w:rsidRPr="00EA7EB0">
        <w:rPr>
          <w:rFonts w:ascii="Palatino Linotype" w:hAnsi="Palatino Linotype" w:cs="Arial"/>
        </w:rPr>
        <w:t xml:space="preserve">, que se pronunció fue la Dirección de Servicios Públicos, </w:t>
      </w:r>
      <w:r w:rsidR="000F52EB" w:rsidRPr="00EA7EB0">
        <w:rPr>
          <w:rFonts w:ascii="Palatino Linotype" w:hAnsi="Palatino Linotype" w:cs="Arial"/>
        </w:rPr>
        <w:t xml:space="preserve">quien tiene a su cargo la administración, </w:t>
      </w:r>
      <w:proofErr w:type="gramStart"/>
      <w:r w:rsidR="000F52EB" w:rsidRPr="00EA7EB0">
        <w:rPr>
          <w:rFonts w:ascii="Palatino Linotype" w:hAnsi="Palatino Linotype" w:cs="Arial"/>
        </w:rPr>
        <w:t>organización  y</w:t>
      </w:r>
      <w:proofErr w:type="gramEnd"/>
      <w:r w:rsidR="000F52EB" w:rsidRPr="00EA7EB0">
        <w:rPr>
          <w:rFonts w:ascii="Palatino Linotype" w:hAnsi="Palatino Linotype" w:cs="Arial"/>
        </w:rPr>
        <w:t xml:space="preserve"> mantenimientos de los parques, en términos de lo señalado por el artículo 3.288 y 3.289 fracción I y V del Código de</w:t>
      </w:r>
      <w:r w:rsidR="000F52EB" w:rsidRPr="00EA7EB0">
        <w:t xml:space="preserve"> </w:t>
      </w:r>
      <w:r w:rsidR="000F52EB" w:rsidRPr="00EA7EB0">
        <w:rPr>
          <w:rFonts w:ascii="Palatino Linotype" w:hAnsi="Palatino Linotype" w:cs="Arial"/>
        </w:rPr>
        <w:t xml:space="preserve">Reglamentación Municipal de Metepec para el año 2022, que señalan: </w:t>
      </w:r>
    </w:p>
    <w:p w14:paraId="654D4C18"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 xml:space="preserve">“Artículo 3.288. </w:t>
      </w:r>
      <w:r w:rsidRPr="00EA7EB0">
        <w:rPr>
          <w:rFonts w:ascii="Palatino Linotype" w:eastAsia="Palatino Linotype" w:hAnsi="Palatino Linotype" w:cs="Palatino Linotype"/>
          <w:b/>
          <w:i/>
          <w:sz w:val="22"/>
          <w:szCs w:val="22"/>
        </w:rPr>
        <w:t xml:space="preserve">La Dirección de Servicios Públicos, es la dependencia encargada </w:t>
      </w:r>
      <w:r w:rsidRPr="00EA7EB0">
        <w:rPr>
          <w:rFonts w:ascii="Palatino Linotype" w:eastAsia="Palatino Linotype" w:hAnsi="Palatino Linotype" w:cs="Palatino Linotype"/>
          <w:i/>
          <w:sz w:val="22"/>
          <w:szCs w:val="22"/>
        </w:rPr>
        <w:t xml:space="preserve">de la prestación de servicios públicos municipales de alumbrado, limpia, recolección, traslado y disposición final de residuos sólidos, </w:t>
      </w:r>
      <w:r w:rsidRPr="00EA7EB0">
        <w:rPr>
          <w:rFonts w:ascii="Palatino Linotype" w:eastAsia="Palatino Linotype" w:hAnsi="Palatino Linotype" w:cs="Palatino Linotype"/>
          <w:b/>
          <w:i/>
          <w:sz w:val="22"/>
          <w:szCs w:val="22"/>
        </w:rPr>
        <w:t>mantenimiento de</w:t>
      </w:r>
      <w:r w:rsidRPr="00EA7EB0">
        <w:rPr>
          <w:rFonts w:ascii="Palatino Linotype" w:eastAsia="Palatino Linotype" w:hAnsi="Palatino Linotype" w:cs="Palatino Linotype"/>
          <w:i/>
          <w:sz w:val="22"/>
          <w:szCs w:val="22"/>
        </w:rPr>
        <w:t xml:space="preserve"> panteones, </w:t>
      </w:r>
      <w:r w:rsidRPr="00EA7EB0">
        <w:rPr>
          <w:rFonts w:ascii="Palatino Linotype" w:eastAsia="Palatino Linotype" w:hAnsi="Palatino Linotype" w:cs="Palatino Linotype"/>
          <w:b/>
          <w:i/>
          <w:sz w:val="22"/>
          <w:szCs w:val="22"/>
        </w:rPr>
        <w:t>parques</w:t>
      </w:r>
      <w:r w:rsidRPr="00EA7EB0">
        <w:rPr>
          <w:rFonts w:ascii="Palatino Linotype" w:eastAsia="Palatino Linotype" w:hAnsi="Palatino Linotype" w:cs="Palatino Linotype"/>
          <w:i/>
          <w:sz w:val="22"/>
          <w:szCs w:val="22"/>
        </w:rPr>
        <w:t xml:space="preserve">, jardines, áreas verdes recreativas, embellecimiento y conservación de los poblados y centros urbanos en el territorio municipal de conformidad con lo dispuesto en la Ley Orgánica, el Bando, el presente ordenamiento y demás disposiciones jurídicas aplicables. </w:t>
      </w:r>
    </w:p>
    <w:p w14:paraId="616D233C"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p>
    <w:p w14:paraId="32EDB1EE"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Artículo 3.289. La Dirección de Servicios Públicos tiene las siguientes atribuciones</w:t>
      </w:r>
      <w:r w:rsidRPr="00EA7EB0">
        <w:rPr>
          <w:rFonts w:ascii="Palatino Linotype" w:eastAsia="Palatino Linotype" w:hAnsi="Palatino Linotype" w:cs="Palatino Linotype"/>
          <w:i/>
          <w:sz w:val="22"/>
          <w:szCs w:val="22"/>
        </w:rPr>
        <w:t>:</w:t>
      </w:r>
    </w:p>
    <w:p w14:paraId="63CFB7F9"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p>
    <w:p w14:paraId="32D1B45C"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I</w:t>
      </w:r>
      <w:r w:rsidRPr="00EA7EB0">
        <w:rPr>
          <w:rFonts w:ascii="Palatino Linotype" w:eastAsia="Palatino Linotype" w:hAnsi="Palatino Linotype" w:cs="Palatino Linotype"/>
          <w:b/>
          <w:i/>
          <w:sz w:val="22"/>
          <w:szCs w:val="22"/>
        </w:rPr>
        <w:t>. Administrar la prestación de los servicios públicos de</w:t>
      </w:r>
      <w:r w:rsidRPr="00EA7EB0">
        <w:rPr>
          <w:rFonts w:ascii="Palatino Linotype" w:eastAsia="Palatino Linotype" w:hAnsi="Palatino Linotype" w:cs="Palatino Linotype"/>
          <w:i/>
          <w:sz w:val="22"/>
          <w:szCs w:val="22"/>
        </w:rPr>
        <w:t xml:space="preserve"> podas, derribos, </w:t>
      </w:r>
      <w:r w:rsidRPr="00EA7EB0">
        <w:rPr>
          <w:rFonts w:ascii="Palatino Linotype" w:eastAsia="Palatino Linotype" w:hAnsi="Palatino Linotype" w:cs="Palatino Linotype"/>
          <w:b/>
          <w:i/>
          <w:sz w:val="22"/>
          <w:szCs w:val="22"/>
        </w:rPr>
        <w:t>parques</w:t>
      </w:r>
      <w:r w:rsidRPr="00EA7EB0">
        <w:rPr>
          <w:rFonts w:ascii="Palatino Linotype" w:eastAsia="Palatino Linotype" w:hAnsi="Palatino Linotype" w:cs="Palatino Linotype"/>
          <w:i/>
          <w:sz w:val="22"/>
          <w:szCs w:val="22"/>
        </w:rPr>
        <w:t>, jardines, limpia, barrido manual, alumbrado público y panteones, con las características de continuidad, uniformidad e igualdad asegurando la calidad y satisfacción de las necesidades de la población de manera eficiente y eficaz, sin distinción de naturaleza, ideológica o social; aprobar gestiones para la obtención de recursos humanos, materiales y presupuestales, cuidando su eficacia y racionalidad;</w:t>
      </w:r>
    </w:p>
    <w:p w14:paraId="3200EC4A"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p>
    <w:p w14:paraId="68759591" w14:textId="77777777" w:rsidR="000F52EB" w:rsidRPr="00EA7EB0" w:rsidRDefault="000F52EB" w:rsidP="000F52EB">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V. Organizar la prestación de los servicios públicos de</w:t>
      </w:r>
      <w:r w:rsidRPr="00EA7EB0">
        <w:rPr>
          <w:rFonts w:ascii="Palatino Linotype" w:eastAsia="Palatino Linotype" w:hAnsi="Palatino Linotype" w:cs="Palatino Linotype"/>
          <w:i/>
          <w:sz w:val="22"/>
          <w:szCs w:val="22"/>
        </w:rPr>
        <w:t xml:space="preserve"> podas, derribos, </w:t>
      </w:r>
      <w:r w:rsidRPr="00EA7EB0">
        <w:rPr>
          <w:rFonts w:ascii="Palatino Linotype" w:eastAsia="Palatino Linotype" w:hAnsi="Palatino Linotype" w:cs="Palatino Linotype"/>
          <w:b/>
          <w:i/>
          <w:sz w:val="22"/>
          <w:szCs w:val="22"/>
        </w:rPr>
        <w:t>parques</w:t>
      </w:r>
      <w:r w:rsidRPr="00EA7EB0">
        <w:rPr>
          <w:rFonts w:ascii="Palatino Linotype" w:eastAsia="Palatino Linotype" w:hAnsi="Palatino Linotype" w:cs="Palatino Linotype"/>
          <w:i/>
          <w:sz w:val="22"/>
          <w:szCs w:val="22"/>
        </w:rPr>
        <w:t xml:space="preserve">, jardines, limpia, alumbrado público, panteones y barrido manual, con las características de continuidad, uniformidad e igualdad que aseguren la calidad y satisfacción de las </w:t>
      </w:r>
      <w:r w:rsidRPr="00EA7EB0">
        <w:rPr>
          <w:rFonts w:ascii="Palatino Linotype" w:eastAsia="Palatino Linotype" w:hAnsi="Palatino Linotype" w:cs="Palatino Linotype"/>
          <w:i/>
          <w:sz w:val="22"/>
          <w:szCs w:val="22"/>
        </w:rPr>
        <w:lastRenderedPageBreak/>
        <w:t>necesidades de la población de manera eficiente y eficaz, sin distinción de naturaleza, ideológica o social;</w:t>
      </w:r>
    </w:p>
    <w:p w14:paraId="01F7CED8" w14:textId="77777777" w:rsidR="000F52EB" w:rsidRPr="00EA7EB0" w:rsidRDefault="000F52EB" w:rsidP="007049F5">
      <w:pPr>
        <w:spacing w:before="240" w:after="240" w:line="360" w:lineRule="auto"/>
        <w:ind w:right="-93"/>
        <w:jc w:val="both"/>
        <w:rPr>
          <w:rFonts w:ascii="Palatino Linotype" w:eastAsia="Palatino Linotype" w:hAnsi="Palatino Linotype" w:cs="Palatino Linotype"/>
        </w:rPr>
      </w:pPr>
      <w:r w:rsidRPr="00EA7EB0">
        <w:rPr>
          <w:rFonts w:ascii="Palatino Linotype" w:hAnsi="Palatino Linotype" w:cs="Arial"/>
        </w:rPr>
        <w:t xml:space="preserve">Lo que daría </w:t>
      </w:r>
      <w:r w:rsidR="007049F5" w:rsidRPr="00EA7EB0">
        <w:rPr>
          <w:rFonts w:ascii="Palatino Linotype" w:hAnsi="Palatino Linotype" w:cs="Arial"/>
        </w:rPr>
        <w:t>que dicha respuesta es en</w:t>
      </w:r>
      <w:r w:rsidRPr="00EA7EB0">
        <w:rPr>
          <w:rFonts w:ascii="Palatino Linotype" w:hAnsi="Palatino Linotype" w:cs="Arial"/>
        </w:rPr>
        <w:t xml:space="preserve"> sentido negativo</w:t>
      </w:r>
      <w:r w:rsidR="007049F5" w:rsidRPr="00EA7EB0">
        <w:rPr>
          <w:rFonts w:ascii="Palatino Linotype" w:hAnsi="Palatino Linotype" w:cs="Arial"/>
        </w:rPr>
        <w:t xml:space="preserve">, sin embargo, el </w:t>
      </w:r>
      <w:r w:rsidR="007049F5" w:rsidRPr="00EA7EB0">
        <w:rPr>
          <w:rFonts w:ascii="Palatino Linotype" w:hAnsi="Palatino Linotype" w:cs="Arial"/>
          <w:b/>
        </w:rPr>
        <w:t>SUJETO OBLIGADO</w:t>
      </w:r>
      <w:r w:rsidR="007049F5" w:rsidRPr="00EA7EB0">
        <w:rPr>
          <w:rFonts w:ascii="Palatino Linotype" w:hAnsi="Palatino Linotype" w:cs="Arial"/>
        </w:rPr>
        <w:t>, n</w:t>
      </w:r>
      <w:r w:rsidRPr="00EA7EB0">
        <w:rPr>
          <w:rFonts w:ascii="Palatino Linotype" w:eastAsia="Palatino Linotype" w:hAnsi="Palatino Linotype" w:cs="Palatino Linotype"/>
        </w:rPr>
        <w:t xml:space="preserve">o siguió el procedimiento establecido por el artículo 162 de la Ley de Transparencia y Acceso a la Información Pública del Estado de México y Municipios, ya que, no se puede perder de vista que para otorgar respuesta a la solicitud inicial,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14:paraId="1AC6EEEA" w14:textId="77777777" w:rsidR="000F52EB" w:rsidRPr="00EA7EB0" w:rsidRDefault="000F52EB" w:rsidP="000F52EB">
      <w:pPr>
        <w:spacing w:before="240" w:after="240"/>
        <w:ind w:left="709" w:right="902"/>
        <w:jc w:val="both"/>
        <w:rPr>
          <w:rFonts w:ascii="Palatino Linotype" w:eastAsia="Palatino Linotype" w:hAnsi="Palatino Linotype" w:cs="Palatino Linotype"/>
          <w:i/>
          <w:sz w:val="20"/>
          <w:szCs w:val="20"/>
        </w:rPr>
      </w:pPr>
      <w:r w:rsidRPr="00EA7EB0">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5CC8548F" w14:textId="77777777" w:rsidR="000F52EB" w:rsidRPr="00EA7EB0" w:rsidRDefault="000F52EB" w:rsidP="000F52EB">
      <w:pPr>
        <w:shd w:val="clear" w:color="auto" w:fill="FFFFFF"/>
        <w:spacing w:before="240" w:after="240" w:line="360" w:lineRule="auto"/>
        <w:jc w:val="both"/>
      </w:pPr>
      <w:r w:rsidRPr="00EA7EB0">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0C60E2B8" w14:textId="77777777" w:rsidR="000F52EB" w:rsidRPr="00EA7EB0" w:rsidRDefault="000F52EB" w:rsidP="000F52EB">
      <w:pPr>
        <w:shd w:val="clear" w:color="auto" w:fill="FFFFFF"/>
        <w:spacing w:after="240"/>
        <w:ind w:left="993" w:right="1041"/>
        <w:jc w:val="both"/>
      </w:pPr>
      <w:r w:rsidRPr="00EA7EB0">
        <w:rPr>
          <w:rFonts w:ascii="Palatino Linotype" w:eastAsia="Palatino Linotype" w:hAnsi="Palatino Linotype" w:cs="Palatino Linotype"/>
          <w:b/>
          <w:i/>
          <w:sz w:val="22"/>
          <w:szCs w:val="22"/>
        </w:rPr>
        <w:t>“Artículo 162.</w:t>
      </w:r>
      <w:r w:rsidRPr="00EA7EB0">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Pr="00EA7EB0">
        <w:rPr>
          <w:rFonts w:ascii="Palatino Linotype" w:eastAsia="Palatino Linotype" w:hAnsi="Palatino Linotype" w:cs="Palatino Linotype"/>
          <w:i/>
          <w:sz w:val="22"/>
          <w:szCs w:val="22"/>
        </w:rPr>
        <w:t>.”(</w:t>
      </w:r>
      <w:proofErr w:type="gramEnd"/>
      <w:r w:rsidRPr="00EA7EB0">
        <w:rPr>
          <w:rFonts w:ascii="Palatino Linotype" w:eastAsia="Palatino Linotype" w:hAnsi="Palatino Linotype" w:cs="Palatino Linotype"/>
          <w:i/>
          <w:sz w:val="22"/>
          <w:szCs w:val="22"/>
        </w:rPr>
        <w:t>Sic)</w:t>
      </w:r>
    </w:p>
    <w:p w14:paraId="7BE66E7A" w14:textId="77777777" w:rsidR="000F52EB" w:rsidRPr="00EA7EB0" w:rsidRDefault="000F52EB" w:rsidP="000F52EB">
      <w:pPr>
        <w:shd w:val="clear" w:color="auto" w:fill="FFFFFF"/>
        <w:spacing w:line="360" w:lineRule="auto"/>
        <w:jc w:val="both"/>
      </w:pPr>
      <w:r w:rsidRPr="00EA7EB0">
        <w:rPr>
          <w:rFonts w:ascii="Palatino Linotype" w:eastAsia="Palatino Linotype" w:hAnsi="Palatino Linotype" w:cs="Palatino Linotype"/>
        </w:rPr>
        <w:t xml:space="preserve">Dicho procedimiento de búsqueda, se constituye como la garantía primaria del derecho humano de acceso a la información pública, el cual se rige por los principios de simplicidad, rapidez, gratuidad del procedimiento, auxilio y orientación a los particulares </w:t>
      </w:r>
      <w:r w:rsidRPr="00EA7EB0">
        <w:rPr>
          <w:rFonts w:ascii="Palatino Linotype" w:eastAsia="Palatino Linotype" w:hAnsi="Palatino Linotype" w:cs="Palatino Linotype"/>
        </w:rPr>
        <w:lastRenderedPageBreak/>
        <w:t>con el fin de otorgar la protección más amplia de éste derecho</w:t>
      </w:r>
      <w:r w:rsidRPr="00EA7EB0">
        <w:rPr>
          <w:rFonts w:ascii="Palatino Linotype" w:eastAsia="Palatino Linotype" w:hAnsi="Palatino Linotype" w:cs="Palatino Linotype"/>
          <w:vertAlign w:val="superscript"/>
        </w:rPr>
        <w:footnoteReference w:id="4"/>
      </w:r>
      <w:r w:rsidRPr="00EA7EB0">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2294304" w14:textId="77777777" w:rsidR="000F52EB" w:rsidRPr="00EA7EB0" w:rsidRDefault="000F52EB" w:rsidP="000F52EB">
      <w:pPr>
        <w:shd w:val="clear" w:color="auto" w:fill="FFFFFF"/>
        <w:ind w:left="993" w:right="1041"/>
        <w:jc w:val="both"/>
        <w:rPr>
          <w:rFonts w:ascii="Palatino Linotype" w:eastAsia="Palatino Linotype" w:hAnsi="Palatino Linotype" w:cs="Palatino Linotype"/>
          <w:b/>
          <w:i/>
          <w:sz w:val="22"/>
          <w:szCs w:val="22"/>
        </w:rPr>
      </w:pPr>
    </w:p>
    <w:p w14:paraId="13FCE4AB" w14:textId="77777777" w:rsidR="000F52EB" w:rsidRPr="00EA7EB0" w:rsidRDefault="000F52EB" w:rsidP="000F52EB">
      <w:pPr>
        <w:shd w:val="clear" w:color="auto" w:fill="FFFFFF"/>
        <w:ind w:left="993" w:right="1041"/>
        <w:jc w:val="both"/>
      </w:pPr>
      <w:r w:rsidRPr="00EA7EB0">
        <w:rPr>
          <w:rFonts w:ascii="Palatino Linotype" w:eastAsia="Palatino Linotype" w:hAnsi="Palatino Linotype" w:cs="Palatino Linotype"/>
          <w:b/>
          <w:i/>
          <w:sz w:val="22"/>
          <w:szCs w:val="22"/>
        </w:rPr>
        <w:t>Artículo 163.</w:t>
      </w:r>
      <w:r w:rsidRPr="00EA7EB0">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67DD4365" w14:textId="77777777" w:rsidR="000F52EB" w:rsidRPr="00EA7EB0" w:rsidRDefault="000F52EB" w:rsidP="000F52EB">
      <w:pPr>
        <w:shd w:val="clear" w:color="auto" w:fill="FFFFFF"/>
        <w:ind w:left="993" w:right="1041"/>
        <w:jc w:val="both"/>
      </w:pPr>
      <w:r w:rsidRPr="00EA7EB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E6F5A46" w14:textId="77777777" w:rsidR="000F52EB" w:rsidRPr="00EA7EB0" w:rsidRDefault="000F52EB" w:rsidP="000F52EB">
      <w:pPr>
        <w:shd w:val="clear" w:color="auto" w:fill="FFFFFF"/>
        <w:ind w:left="993" w:right="1041"/>
        <w:jc w:val="both"/>
      </w:pPr>
      <w:r w:rsidRPr="00EA7EB0">
        <w:rPr>
          <w:rFonts w:ascii="Palatino Linotype" w:eastAsia="Palatino Linotype" w:hAnsi="Palatino Linotype" w:cs="Palatino Linotype"/>
          <w:b/>
          <w:i/>
          <w:sz w:val="22"/>
          <w:szCs w:val="22"/>
        </w:rPr>
        <w:t>Artículo 165.</w:t>
      </w:r>
      <w:r w:rsidRPr="00EA7EB0">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00E70E71" w14:textId="77777777" w:rsidR="000F52EB" w:rsidRPr="00EA7EB0" w:rsidRDefault="000F52EB" w:rsidP="000F52EB">
      <w:pPr>
        <w:shd w:val="clear" w:color="auto" w:fill="FFFFFF"/>
        <w:ind w:left="993" w:right="1041"/>
        <w:jc w:val="both"/>
      </w:pPr>
      <w:r w:rsidRPr="00EA7EB0">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3B21C4D1" w14:textId="77777777" w:rsidR="000F52EB" w:rsidRPr="00EA7EB0" w:rsidRDefault="000F52EB" w:rsidP="000F52EB">
      <w:pPr>
        <w:shd w:val="clear" w:color="auto" w:fill="FFFFFF"/>
        <w:spacing w:after="240"/>
        <w:ind w:left="993" w:right="1041"/>
        <w:jc w:val="both"/>
      </w:pPr>
      <w:r w:rsidRPr="00EA7EB0">
        <w:rPr>
          <w:rFonts w:ascii="Palatino Linotype" w:eastAsia="Palatino Linotype" w:hAnsi="Palatino Linotype" w:cs="Palatino Linotype"/>
          <w:i/>
          <w:sz w:val="22"/>
          <w:szCs w:val="22"/>
        </w:rPr>
        <w:t xml:space="preserve">Ante la falta de respuesta a una solicitud en el plazo previsto y en caso de que proceda el acceso, los costos de reproducción y envío correrán a </w:t>
      </w:r>
      <w:r w:rsidR="00486758" w:rsidRPr="00EA7EB0">
        <w:rPr>
          <w:rFonts w:ascii="Palatino Linotype" w:eastAsia="Palatino Linotype" w:hAnsi="Palatino Linotype" w:cs="Palatino Linotype"/>
          <w:i/>
          <w:sz w:val="22"/>
          <w:szCs w:val="22"/>
        </w:rPr>
        <w:t>cargo del sujeto obligado.</w:t>
      </w:r>
    </w:p>
    <w:p w14:paraId="19884F82" w14:textId="77777777" w:rsidR="000F52EB" w:rsidRPr="00EA7EB0" w:rsidRDefault="000F52EB" w:rsidP="000F52EB">
      <w:pPr>
        <w:shd w:val="clear" w:color="auto" w:fill="FFFFFF"/>
        <w:spacing w:before="240" w:after="240" w:line="360" w:lineRule="auto"/>
        <w:jc w:val="both"/>
      </w:pPr>
      <w:r w:rsidRPr="00EA7EB0">
        <w:rPr>
          <w:rFonts w:ascii="Palatino Linotype" w:eastAsia="Palatino Linotype" w:hAnsi="Palatino Linotype" w:cs="Palatino Linotype"/>
        </w:rPr>
        <w:t xml:space="preserve">Finalmente, la Ley de Transparencia vigente determina que el procedimiento de acceso a la información pública se tendrá por cumplida cuando el solicitante tenga a su disposición la información requerida, o en su caso, cuando realice la consulta de la misma en el que </w:t>
      </w:r>
      <w:r w:rsidRPr="00EA7EB0">
        <w:rPr>
          <w:rFonts w:ascii="Palatino Linotype" w:eastAsia="Palatino Linotype" w:hAnsi="Palatino Linotype" w:cs="Palatino Linotype"/>
        </w:rPr>
        <w:lastRenderedPageBreak/>
        <w:t>ésta se localice</w:t>
      </w:r>
      <w:r w:rsidRPr="00EA7EB0">
        <w:rPr>
          <w:rFonts w:ascii="Palatino Linotype" w:eastAsia="Palatino Linotype" w:hAnsi="Palatino Linotype" w:cs="Palatino Linotype"/>
          <w:vertAlign w:val="superscript"/>
        </w:rPr>
        <w:footnoteReference w:id="5"/>
      </w:r>
      <w:r w:rsidRPr="00EA7EB0">
        <w:rPr>
          <w:rFonts w:ascii="Palatino Linotype" w:eastAsia="Palatino Linotype" w:hAnsi="Palatino Linotype" w:cs="Palatino Linotype"/>
        </w:rPr>
        <w:t xml:space="preserve">, situación que no se advierte en el presente caso, toda vez que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a través de su </w:t>
      </w:r>
      <w:r w:rsidR="004475A0" w:rsidRPr="00EA7EB0">
        <w:rPr>
          <w:rFonts w:ascii="Palatino Linotype" w:eastAsia="Palatino Linotype" w:hAnsi="Palatino Linotype" w:cs="Palatino Linotype"/>
        </w:rPr>
        <w:t>Titular de la</w:t>
      </w:r>
      <w:r w:rsidRPr="00EA7EB0">
        <w:rPr>
          <w:rFonts w:ascii="Palatino Linotype" w:eastAsia="Palatino Linotype" w:hAnsi="Palatino Linotype" w:cs="Palatino Linotype"/>
        </w:rPr>
        <w:t xml:space="preserve">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1D5EFB68" w14:textId="77777777" w:rsidR="000F52EB" w:rsidRPr="00EA7EB0" w:rsidRDefault="000F52EB" w:rsidP="000F52EB">
      <w:pPr>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mérito de lo anterior, se colige que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14:paraId="5FDF7BB4" w14:textId="77777777" w:rsidR="000F52EB" w:rsidRPr="00EA7EB0" w:rsidRDefault="000F52EB" w:rsidP="000F52EB">
      <w:pPr>
        <w:spacing w:line="360" w:lineRule="auto"/>
        <w:ind w:right="51"/>
        <w:jc w:val="both"/>
        <w:rPr>
          <w:rFonts w:ascii="Palatino Linotype" w:eastAsia="Palatino Linotype" w:hAnsi="Palatino Linotype" w:cs="Palatino Linotype"/>
        </w:rPr>
      </w:pPr>
    </w:p>
    <w:p w14:paraId="1B9987B4" w14:textId="77777777" w:rsidR="000F52EB" w:rsidRPr="00EA7EB0" w:rsidRDefault="000F52EB" w:rsidP="000F52EB">
      <w:pPr>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este sentido el área d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que no se pronunció fue la Tesorería Municipal, </w:t>
      </w:r>
      <w:r w:rsidR="004475A0" w:rsidRPr="00EA7EB0">
        <w:rPr>
          <w:rFonts w:ascii="Palatino Linotype" w:eastAsia="Palatino Linotype" w:hAnsi="Palatino Linotype" w:cs="Palatino Linotype"/>
        </w:rPr>
        <w:t xml:space="preserve">ya que existe una disposición expresa que atribuye a dicho Tesorero para </w:t>
      </w:r>
      <w:r w:rsidR="009E011F" w:rsidRPr="00EA7EB0">
        <w:rPr>
          <w:rFonts w:ascii="Palatino Linotype" w:eastAsia="Palatino Linotype" w:hAnsi="Palatino Linotype" w:cs="Palatino Linotype"/>
        </w:rPr>
        <w:t>realizar un cobro de los estacionamientos ubicados en los parques públicos municipales, en términos del artículo 3.53 fracción XVI</w:t>
      </w:r>
      <w:r w:rsidRPr="00EA7EB0">
        <w:rPr>
          <w:rFonts w:ascii="Palatino Linotype" w:eastAsia="Palatino Linotype" w:hAnsi="Palatino Linotype" w:cs="Palatino Linotype"/>
        </w:rPr>
        <w:t xml:space="preserve"> </w:t>
      </w:r>
      <w:r w:rsidR="009E011F" w:rsidRPr="00EA7EB0">
        <w:rPr>
          <w:rFonts w:ascii="Palatino Linotype" w:hAnsi="Palatino Linotype" w:cs="Arial"/>
        </w:rPr>
        <w:t>del Código de</w:t>
      </w:r>
      <w:r w:rsidR="009E011F" w:rsidRPr="00EA7EB0">
        <w:t xml:space="preserve"> </w:t>
      </w:r>
      <w:r w:rsidR="009E011F" w:rsidRPr="00EA7EB0">
        <w:rPr>
          <w:rFonts w:ascii="Palatino Linotype" w:hAnsi="Palatino Linotype" w:cs="Arial"/>
        </w:rPr>
        <w:t>Reglamentación Municipal de Metepec para el año 2022</w:t>
      </w:r>
      <w:r w:rsidRPr="00EA7EB0">
        <w:rPr>
          <w:rFonts w:ascii="Palatino Linotype" w:eastAsia="Palatino Linotype" w:hAnsi="Palatino Linotype" w:cs="Palatino Linotype"/>
        </w:rPr>
        <w:t>, que señala:</w:t>
      </w:r>
    </w:p>
    <w:p w14:paraId="6BF7B9AA" w14:textId="77777777" w:rsidR="000F52EB" w:rsidRPr="00EA7EB0" w:rsidRDefault="000F52EB" w:rsidP="000F52EB">
      <w:pPr>
        <w:spacing w:line="360" w:lineRule="auto"/>
        <w:ind w:right="51"/>
        <w:jc w:val="both"/>
        <w:rPr>
          <w:rFonts w:ascii="Palatino Linotype" w:eastAsia="Palatino Linotype" w:hAnsi="Palatino Linotype" w:cs="Palatino Linotype"/>
        </w:rPr>
      </w:pPr>
    </w:p>
    <w:p w14:paraId="199A8E38" w14:textId="77777777" w:rsidR="004475A0" w:rsidRPr="00EA7EB0" w:rsidRDefault="000F52EB" w:rsidP="009E011F">
      <w:pPr>
        <w:shd w:val="clear" w:color="auto" w:fill="FFFFFF"/>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r w:rsidR="004475A0" w:rsidRPr="00EA7EB0">
        <w:rPr>
          <w:rFonts w:ascii="Palatino Linotype" w:eastAsia="Palatino Linotype" w:hAnsi="Palatino Linotype" w:cs="Palatino Linotype"/>
          <w:i/>
          <w:sz w:val="22"/>
          <w:szCs w:val="22"/>
        </w:rPr>
        <w:t xml:space="preserve">Artículo 3.53. Además de las previstas en la Ley Orgánica y en la legislación fiscal para los Municipios, son atribuciones de la Tesorería Municipal las siguientes: </w:t>
      </w:r>
    </w:p>
    <w:p w14:paraId="594EBDB4" w14:textId="77777777" w:rsidR="009E011F" w:rsidRPr="00EA7EB0" w:rsidRDefault="000F52EB" w:rsidP="009E011F">
      <w:pPr>
        <w:shd w:val="clear" w:color="auto" w:fill="FFFFFF"/>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p>
    <w:p w14:paraId="3CD0878B" w14:textId="77777777" w:rsidR="000F52EB" w:rsidRPr="00EA7EB0" w:rsidRDefault="009E011F" w:rsidP="009E011F">
      <w:pPr>
        <w:shd w:val="clear" w:color="auto" w:fill="FFFFFF"/>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XVI. Realizar el cobro de los estacionamientos ubicados en los parques públicos municipales, en términos de la normatividad vigente</w:t>
      </w:r>
      <w:r w:rsidRPr="00EA7EB0">
        <w:rPr>
          <w:rFonts w:ascii="Palatino Linotype" w:eastAsia="Palatino Linotype" w:hAnsi="Palatino Linotype" w:cs="Palatino Linotype"/>
          <w:i/>
          <w:sz w:val="22"/>
          <w:szCs w:val="22"/>
        </w:rPr>
        <w:t>…</w:t>
      </w:r>
      <w:r w:rsidR="000F52EB" w:rsidRPr="00EA7EB0">
        <w:rPr>
          <w:rFonts w:ascii="Palatino Linotype" w:eastAsia="Palatino Linotype" w:hAnsi="Palatino Linotype" w:cs="Palatino Linotype"/>
          <w:i/>
          <w:sz w:val="22"/>
          <w:szCs w:val="22"/>
        </w:rPr>
        <w:t>” (Sic)</w:t>
      </w:r>
    </w:p>
    <w:p w14:paraId="26ECC194" w14:textId="77777777" w:rsidR="000F52EB" w:rsidRPr="00EA7EB0" w:rsidRDefault="000F52EB" w:rsidP="000F52EB">
      <w:pPr>
        <w:spacing w:line="360" w:lineRule="auto"/>
        <w:jc w:val="both"/>
        <w:rPr>
          <w:rFonts w:ascii="Palatino Linotype" w:eastAsia="Palatino Linotype" w:hAnsi="Palatino Linotype" w:cs="Palatino Linotype"/>
        </w:rPr>
      </w:pPr>
    </w:p>
    <w:p w14:paraId="63CB1BB0" w14:textId="77777777" w:rsidR="000F52EB" w:rsidRPr="00EA7EB0" w:rsidRDefault="009E011F" w:rsidP="000F52EB">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lastRenderedPageBreak/>
        <w:t xml:space="preserve">Con lo cual se acredita que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si tiene la atribución de realizar un cobro de los estacionamientos ubicados en los parques públicos municipales; por ende, </w:t>
      </w:r>
      <w:r w:rsidR="000F52EB" w:rsidRPr="00EA7EB0">
        <w:rPr>
          <w:rFonts w:ascii="Palatino Linotype" w:eastAsia="Palatino Linotype" w:hAnsi="Palatino Linotype" w:cs="Palatino Linotype"/>
        </w:rPr>
        <w:t xml:space="preserve">lo procedente es ordenar </w:t>
      </w:r>
      <w:r w:rsidRPr="00EA7EB0">
        <w:rPr>
          <w:rFonts w:ascii="Palatino Linotype" w:eastAsia="Palatino Linotype" w:hAnsi="Palatino Linotype" w:cs="Palatino Linotype"/>
        </w:rPr>
        <w:t xml:space="preserve">previa búsqueda exhaustiva y razonable, </w:t>
      </w:r>
      <w:r w:rsidR="000F52EB" w:rsidRPr="00EA7EB0">
        <w:rPr>
          <w:rFonts w:ascii="Palatino Linotype" w:eastAsia="Palatino Linotype" w:hAnsi="Palatino Linotype" w:cs="Palatino Linotype"/>
        </w:rPr>
        <w:t xml:space="preserve">la entrega de la documentación </w:t>
      </w:r>
      <w:r w:rsidRPr="00EA7EB0">
        <w:rPr>
          <w:rFonts w:ascii="Palatino Linotype" w:eastAsia="Palatino Linotype" w:hAnsi="Palatino Linotype" w:cs="Palatino Linotype"/>
        </w:rPr>
        <w:t xml:space="preserve">en donde conste el ingreso mensual por el cobro de los estacionamientos ubicados en los parques públicos municipales, </w:t>
      </w:r>
      <w:r w:rsidR="00B20E03" w:rsidRPr="00EA7EB0">
        <w:rPr>
          <w:rFonts w:ascii="Palatino Linotype" w:hAnsi="Palatino Linotype" w:cs="Arial"/>
          <w:iCs/>
        </w:rPr>
        <w:t>del veintisiete de junio de dos mil veintiuno al veintisiete de junio de dos mil veintidós</w:t>
      </w:r>
      <w:r w:rsidR="00B20E03" w:rsidRPr="00EA7EB0">
        <w:rPr>
          <w:rFonts w:ascii="Palatino Linotype" w:eastAsia="Palatino Linotype" w:hAnsi="Palatino Linotype" w:cs="Palatino Linotype"/>
        </w:rPr>
        <w:t xml:space="preserve"> </w:t>
      </w:r>
      <w:r w:rsidRPr="00EA7EB0">
        <w:rPr>
          <w:rFonts w:ascii="Palatino Linotype" w:eastAsia="Palatino Linotype" w:hAnsi="Palatino Linotype" w:cs="Palatino Linotype"/>
        </w:rPr>
        <w:t xml:space="preserve">y de ser procedente en </w:t>
      </w:r>
      <w:r w:rsidR="000F52EB" w:rsidRPr="00EA7EB0">
        <w:rPr>
          <w:rFonts w:ascii="Palatino Linotype" w:eastAsia="Palatino Linotype" w:hAnsi="Palatino Linotype" w:cs="Palatino Linotype"/>
        </w:rPr>
        <w:t xml:space="preserve">versión pública de acuerdo a lo señalado por el considerando quinto del presente fallo. </w:t>
      </w:r>
    </w:p>
    <w:p w14:paraId="01F20F60" w14:textId="77777777" w:rsidR="00B20E03" w:rsidRPr="00EA7EB0" w:rsidRDefault="00B20E03" w:rsidP="000F52EB">
      <w:pPr>
        <w:spacing w:line="360" w:lineRule="auto"/>
        <w:jc w:val="both"/>
        <w:rPr>
          <w:rFonts w:ascii="Palatino Linotype" w:eastAsia="Palatino Linotype" w:hAnsi="Palatino Linotype" w:cs="Palatino Linotype"/>
        </w:rPr>
      </w:pPr>
    </w:p>
    <w:p w14:paraId="3E448096" w14:textId="77777777" w:rsidR="003D2759" w:rsidRPr="00EA7EB0" w:rsidRDefault="003D2759" w:rsidP="003D2759">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No obstante, si derivado de la búsqueda que se ordena,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no </w:t>
      </w:r>
      <w:proofErr w:type="gramStart"/>
      <w:r w:rsidRPr="00EA7EB0">
        <w:rPr>
          <w:rFonts w:ascii="Palatino Linotype" w:eastAsia="Palatino Linotype" w:hAnsi="Palatino Linotype" w:cs="Palatino Linotype"/>
        </w:rPr>
        <w:t>llegara</w:t>
      </w:r>
      <w:proofErr w:type="gramEnd"/>
      <w:r w:rsidRPr="00EA7EB0">
        <w:rPr>
          <w:rFonts w:ascii="Palatino Linotype" w:eastAsia="Palatino Linotype" w:hAnsi="Palatino Linotype" w:cs="Palatino Linotype"/>
        </w:rPr>
        <w:t xml:space="preserve"> a localizar información que se ordena, por no haberse generado,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6505C280" w14:textId="77777777" w:rsidR="00890877" w:rsidRPr="00EA7EB0" w:rsidRDefault="00890877" w:rsidP="000F52EB">
      <w:pPr>
        <w:spacing w:line="360" w:lineRule="auto"/>
        <w:jc w:val="both"/>
        <w:rPr>
          <w:rFonts w:ascii="Palatino Linotype" w:eastAsia="Palatino Linotype" w:hAnsi="Palatino Linotype" w:cs="Palatino Linotype"/>
        </w:rPr>
      </w:pPr>
    </w:p>
    <w:p w14:paraId="29038856" w14:textId="77777777" w:rsidR="003D2759" w:rsidRPr="00EA7EB0" w:rsidRDefault="003D2759" w:rsidP="003D2759">
      <w:pPr>
        <w:shd w:val="clear" w:color="auto" w:fill="FFFFFF"/>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 xml:space="preserve">“Artículo 19. Se presume que la información debe existir si se refiere a las facultades, competencias y funciones que los ordenamientos jurídicos aplicables otorgan a los sujetos obligados. </w:t>
      </w:r>
    </w:p>
    <w:p w14:paraId="07920AEF" w14:textId="77777777" w:rsidR="003D2759" w:rsidRPr="00EA7EB0" w:rsidRDefault="003D2759" w:rsidP="003D2759">
      <w:pPr>
        <w:shd w:val="clear" w:color="auto" w:fill="FFFFFF"/>
        <w:ind w:left="993" w:right="1041"/>
        <w:jc w:val="both"/>
        <w:rPr>
          <w:rFonts w:ascii="Palatino Linotype" w:eastAsia="Palatino Linotype" w:hAnsi="Palatino Linotype" w:cs="Palatino Linotype"/>
          <w:i/>
          <w:sz w:val="22"/>
          <w:szCs w:val="22"/>
        </w:rPr>
      </w:pPr>
    </w:p>
    <w:p w14:paraId="08BA3570" w14:textId="77777777" w:rsidR="003D2759" w:rsidRPr="00EA7EB0" w:rsidRDefault="003D2759" w:rsidP="003D2759">
      <w:pPr>
        <w:shd w:val="clear" w:color="auto" w:fill="FFFFFF"/>
        <w:ind w:left="993" w:right="1041"/>
        <w:jc w:val="both"/>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 xml:space="preserve">En los casos en que ciertas facultades, competencias o funciones no se hayan ejercido, se debe motivar la respuesta en función de las causas que motiven tal circunstancia. </w:t>
      </w:r>
    </w:p>
    <w:p w14:paraId="6AA0CF85" w14:textId="77777777" w:rsidR="003D2759" w:rsidRPr="00EA7EB0" w:rsidRDefault="003D2759" w:rsidP="003D2759">
      <w:pPr>
        <w:shd w:val="clear" w:color="auto" w:fill="FFFFFF"/>
        <w:ind w:left="993" w:right="1041"/>
        <w:jc w:val="both"/>
        <w:rPr>
          <w:rFonts w:ascii="Palatino Linotype" w:eastAsia="Palatino Linotype" w:hAnsi="Palatino Linotype" w:cs="Palatino Linotype"/>
          <w:i/>
          <w:sz w:val="22"/>
          <w:szCs w:val="22"/>
        </w:rPr>
      </w:pPr>
    </w:p>
    <w:p w14:paraId="3646063F" w14:textId="77777777" w:rsidR="003D2759" w:rsidRPr="00EA7EB0" w:rsidRDefault="003D2759" w:rsidP="003D2759">
      <w:pPr>
        <w:shd w:val="clear" w:color="auto" w:fill="FFFFFF"/>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Sic)</w:t>
      </w:r>
    </w:p>
    <w:p w14:paraId="376A6C10" w14:textId="77777777" w:rsidR="00890877" w:rsidRPr="00EA7EB0" w:rsidRDefault="00890877" w:rsidP="00890877">
      <w:pPr>
        <w:spacing w:before="280" w:after="280" w:line="360" w:lineRule="auto"/>
        <w:ind w:right="49"/>
        <w:jc w:val="both"/>
        <w:rPr>
          <w:rFonts w:ascii="Palatino Linotype" w:eastAsia="Palatino Linotype" w:hAnsi="Palatino Linotype" w:cs="Palatino Linotype"/>
        </w:rPr>
      </w:pPr>
      <w:r w:rsidRPr="00EA7EB0">
        <w:rPr>
          <w:rFonts w:ascii="Palatino Linotype" w:eastAsia="Palatino Linotype" w:hAnsi="Palatino Linotype" w:cs="Palatino Linotype"/>
        </w:rPr>
        <w:t>Finalmente, es de señalar que, como ya se mencionó el</w:t>
      </w:r>
      <w:r w:rsidRPr="00EA7EB0">
        <w:rPr>
          <w:rFonts w:ascii="Palatino Linotype" w:eastAsia="Palatino Linotype" w:hAnsi="Palatino Linotype" w:cs="Palatino Linotype"/>
          <w:b/>
        </w:rPr>
        <w:t xml:space="preserve"> SUJETO OBLIGADO</w:t>
      </w:r>
      <w:r w:rsidRPr="00EA7EB0">
        <w:rPr>
          <w:rFonts w:ascii="Palatino Linotype" w:eastAsia="Palatino Linotype" w:hAnsi="Palatino Linotype" w:cs="Palatino Linotype"/>
        </w:rPr>
        <w:t xml:space="preserve">, omitió proporcionar la respuesta a su solicitud de acceso a la información pública, en el término </w:t>
      </w:r>
      <w:r w:rsidRPr="00EA7EB0">
        <w:rPr>
          <w:rFonts w:ascii="Palatino Linotype" w:eastAsia="Palatino Linotype" w:hAnsi="Palatino Linotype" w:cs="Palatino Linotype"/>
        </w:rPr>
        <w:lastRenderedPageBreak/>
        <w:t xml:space="preserve">contemplado en el ya citado artículo 163 de la Ley de la materia, razón por la que </w:t>
      </w:r>
      <w:r w:rsidRPr="00EA7EB0">
        <w:rPr>
          <w:rFonts w:ascii="Palatino Linotype" w:eastAsia="Palatino Linotype" w:hAnsi="Palatino Linotype" w:cs="Palatino Linotype"/>
          <w:b/>
        </w:rPr>
        <w:t>se ordena dar vista al Titular de la Contraloría Interna y Órgano de Control y Vigilancia de este Instituto</w:t>
      </w:r>
      <w:r w:rsidRPr="00EA7EB0">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8C07F1A" w14:textId="77777777" w:rsidR="009510F8" w:rsidRPr="00EA7EB0" w:rsidRDefault="009510F8" w:rsidP="009510F8">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b/>
        </w:rPr>
        <w:t xml:space="preserve">Quinto. Versión Pública. </w:t>
      </w:r>
      <w:r w:rsidRPr="00EA7EB0">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sidRPr="00EA7EB0">
        <w:rPr>
          <w:rFonts w:ascii="Palatino Linotype" w:eastAsia="Palatino Linotype" w:hAnsi="Palatino Linotype" w:cs="Palatino Linotype"/>
          <w:b/>
        </w:rPr>
        <w:t>RECURRENTE</w:t>
      </w:r>
      <w:r w:rsidRPr="00EA7EB0">
        <w:rPr>
          <w:rFonts w:ascii="Palatino Linotype" w:eastAsia="Palatino Linotype" w:hAnsi="Palatino Linotype" w:cs="Palatino Linotype"/>
        </w:rPr>
        <w:t xml:space="preserve"> sin menoscabar el derecho a la protección de los datos personales de terceros.</w:t>
      </w:r>
    </w:p>
    <w:p w14:paraId="5BD8C164" w14:textId="77777777" w:rsidR="009510F8" w:rsidRPr="00EA7EB0" w:rsidRDefault="009510F8" w:rsidP="009510F8">
      <w:pPr>
        <w:spacing w:line="360" w:lineRule="auto"/>
        <w:jc w:val="both"/>
        <w:rPr>
          <w:rFonts w:ascii="Palatino Linotype" w:eastAsia="Palatino Linotype" w:hAnsi="Palatino Linotype" w:cs="Palatino Linotype"/>
        </w:rPr>
      </w:pPr>
    </w:p>
    <w:p w14:paraId="257FF4F8" w14:textId="77777777" w:rsidR="009510F8" w:rsidRPr="00EA7EB0" w:rsidRDefault="009510F8" w:rsidP="009510F8">
      <w:pPr>
        <w:spacing w:after="240" w:line="360" w:lineRule="auto"/>
        <w:ind w:right="50"/>
        <w:jc w:val="both"/>
        <w:rPr>
          <w:rFonts w:ascii="Palatino Linotype" w:eastAsia="Palatino Linotype" w:hAnsi="Palatino Linotype" w:cs="Palatino Linotype"/>
        </w:rPr>
      </w:pPr>
      <w:r w:rsidRPr="00EA7EB0">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38E58731" w14:textId="77777777" w:rsidR="009510F8" w:rsidRPr="00EA7EB0" w:rsidRDefault="009510F8" w:rsidP="009510F8">
      <w:pPr>
        <w:ind w:left="993" w:right="1041"/>
        <w:jc w:val="both"/>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 xml:space="preserve"> “Artículo 3. Para los efectos de la presente Ley se entenderá por:</w:t>
      </w:r>
    </w:p>
    <w:p w14:paraId="58802603"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IX. Datos personales:</w:t>
      </w:r>
      <w:r w:rsidRPr="00EA7EB0">
        <w:rPr>
          <w:rFonts w:ascii="Palatino Linotype" w:eastAsia="Palatino Linotype" w:hAnsi="Palatino Linotype" w:cs="Palatino Linotype"/>
          <w:i/>
          <w:sz w:val="22"/>
          <w:szCs w:val="22"/>
        </w:rPr>
        <w:t xml:space="preserve"> </w:t>
      </w:r>
      <w:r w:rsidRPr="00EA7EB0">
        <w:rPr>
          <w:rFonts w:ascii="Palatino Linotype" w:eastAsia="Palatino Linotype" w:hAnsi="Palatino Linotype" w:cs="Palatino Linotype"/>
          <w:b/>
          <w:i/>
          <w:sz w:val="22"/>
          <w:szCs w:val="22"/>
        </w:rPr>
        <w:t>La información concerniente a una persona, identificada o identificable</w:t>
      </w:r>
      <w:r w:rsidRPr="00EA7EB0">
        <w:rPr>
          <w:rFonts w:ascii="Palatino Linotype" w:eastAsia="Palatino Linotype" w:hAnsi="Palatino Linotype" w:cs="Palatino Linotype"/>
          <w:i/>
          <w:sz w:val="22"/>
          <w:szCs w:val="22"/>
        </w:rPr>
        <w:t xml:space="preserve"> según lo dispuesto por la Ley de Protección de Datos Personales del Estado de México;</w:t>
      </w:r>
    </w:p>
    <w:p w14:paraId="473F184E"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XX. Información clasificada:</w:t>
      </w:r>
      <w:r w:rsidRPr="00EA7EB0">
        <w:rPr>
          <w:rFonts w:ascii="Palatino Linotype" w:eastAsia="Palatino Linotype" w:hAnsi="Palatino Linotype" w:cs="Palatino Linotype"/>
          <w:i/>
          <w:sz w:val="22"/>
          <w:szCs w:val="22"/>
        </w:rPr>
        <w:t xml:space="preserve"> Aquella considerada por la presente Ley como reservada o confidencial;</w:t>
      </w:r>
    </w:p>
    <w:p w14:paraId="5A9452A8"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lastRenderedPageBreak/>
        <w:t>XXXII. Protección de Datos Personales:</w:t>
      </w:r>
      <w:r w:rsidRPr="00EA7EB0">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0733ED92"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XLV. Versión pública</w:t>
      </w:r>
      <w:r w:rsidRPr="00EA7EB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E2DBB26" w14:textId="77777777" w:rsidR="009510F8" w:rsidRPr="00EA7EB0" w:rsidRDefault="009510F8" w:rsidP="009510F8">
      <w:pPr>
        <w:ind w:left="993" w:right="1041"/>
        <w:jc w:val="both"/>
        <w:rPr>
          <w:rFonts w:ascii="Palatino Linotype" w:eastAsia="Palatino Linotype" w:hAnsi="Palatino Linotype" w:cs="Palatino Linotype"/>
          <w:i/>
          <w:sz w:val="22"/>
          <w:szCs w:val="22"/>
        </w:rPr>
      </w:pPr>
    </w:p>
    <w:p w14:paraId="6B719B16"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Artículo 6.</w:t>
      </w:r>
      <w:r w:rsidRPr="00EA7EB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057859F" w14:textId="77777777" w:rsidR="009510F8" w:rsidRPr="00EA7EB0" w:rsidRDefault="009510F8" w:rsidP="009510F8">
      <w:pPr>
        <w:ind w:left="993" w:right="1041"/>
        <w:jc w:val="both"/>
        <w:rPr>
          <w:rFonts w:ascii="Palatino Linotype" w:eastAsia="Palatino Linotype" w:hAnsi="Palatino Linotype" w:cs="Palatino Linotype"/>
          <w:i/>
          <w:sz w:val="22"/>
          <w:szCs w:val="22"/>
        </w:rPr>
      </w:pPr>
    </w:p>
    <w:p w14:paraId="38ADC428" w14:textId="77777777" w:rsidR="009510F8" w:rsidRPr="00EA7EB0" w:rsidRDefault="009510F8" w:rsidP="009510F8">
      <w:pPr>
        <w:ind w:left="993" w:right="1041"/>
        <w:jc w:val="both"/>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Artículo 137.</w:t>
      </w:r>
      <w:r w:rsidRPr="00EA7EB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D4B107D" w14:textId="77777777" w:rsidR="009510F8" w:rsidRPr="00EA7EB0" w:rsidRDefault="009510F8" w:rsidP="009510F8">
      <w:pPr>
        <w:ind w:left="993" w:right="1041"/>
        <w:jc w:val="both"/>
        <w:rPr>
          <w:rFonts w:ascii="Palatino Linotype" w:eastAsia="Palatino Linotype" w:hAnsi="Palatino Linotype" w:cs="Palatino Linotype"/>
          <w:b/>
          <w:i/>
          <w:sz w:val="22"/>
          <w:szCs w:val="22"/>
        </w:rPr>
      </w:pPr>
    </w:p>
    <w:p w14:paraId="43C49175"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Artículo 143</w:t>
      </w:r>
      <w:r w:rsidRPr="00EA7EB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70D0DB1"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I.</w:t>
      </w:r>
      <w:r w:rsidRPr="00EA7EB0">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AD3377C"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4047760" w14:textId="77777777" w:rsidR="009510F8" w:rsidRPr="00EA7EB0" w:rsidRDefault="009510F8" w:rsidP="009510F8">
      <w:pPr>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0A6463F0" w14:textId="77777777" w:rsidR="009510F8" w:rsidRPr="00EA7EB0" w:rsidRDefault="009510F8" w:rsidP="009510F8">
      <w:pPr>
        <w:ind w:left="993" w:right="1041"/>
        <w:jc w:val="both"/>
        <w:rPr>
          <w:rFonts w:ascii="Palatino Linotype" w:eastAsia="Palatino Linotype" w:hAnsi="Palatino Linotype" w:cs="Palatino Linotype"/>
          <w:i/>
          <w:sz w:val="22"/>
          <w:szCs w:val="22"/>
        </w:rPr>
      </w:pPr>
    </w:p>
    <w:p w14:paraId="485A9B4B" w14:textId="77777777" w:rsidR="009510F8" w:rsidRPr="00EA7EB0" w:rsidRDefault="009510F8" w:rsidP="009510F8">
      <w:pPr>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Pr="00EA7EB0">
        <w:rPr>
          <w:rFonts w:ascii="Palatino Linotype" w:eastAsia="Palatino Linotype" w:hAnsi="Palatino Linotype" w:cs="Palatino Linotype"/>
          <w:b/>
        </w:rPr>
        <w:t xml:space="preserve"> SUJETO OBLIGADO</w:t>
      </w:r>
      <w:r w:rsidRPr="00EA7EB0">
        <w:rPr>
          <w:rFonts w:ascii="Palatino Linotype" w:eastAsia="Palatino Linotype" w:hAnsi="Palatino Linotype" w:cs="Palatino Linotype"/>
        </w:rPr>
        <w:t xml:space="preserve"> deberá proceder a testar los datos personales que se encuentren contenidos en los documentos a entregar por parte d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para satisfacer el derecho de acceso a la </w:t>
      </w:r>
      <w:r w:rsidRPr="00EA7EB0">
        <w:rPr>
          <w:rFonts w:ascii="Palatino Linotype" w:eastAsia="Palatino Linotype" w:hAnsi="Palatino Linotype" w:cs="Palatino Linotype"/>
        </w:rPr>
        <w:lastRenderedPageBreak/>
        <w:t xml:space="preserve">información pública del </w:t>
      </w:r>
      <w:r w:rsidRPr="00EA7EB0">
        <w:rPr>
          <w:rFonts w:ascii="Palatino Linotype" w:eastAsia="Palatino Linotype" w:hAnsi="Palatino Linotype" w:cs="Palatino Linotype"/>
          <w:b/>
        </w:rPr>
        <w:t>RECURRENTE</w:t>
      </w:r>
      <w:r w:rsidRPr="00EA7EB0">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704736C" w14:textId="77777777" w:rsidR="009510F8" w:rsidRPr="00EA7EB0" w:rsidRDefault="009510F8" w:rsidP="009510F8">
      <w:pPr>
        <w:spacing w:line="360" w:lineRule="auto"/>
        <w:ind w:right="51"/>
        <w:jc w:val="both"/>
        <w:rPr>
          <w:rFonts w:ascii="Palatino Linotype" w:eastAsia="Palatino Linotype" w:hAnsi="Palatino Linotype" w:cs="Palatino Linotype"/>
        </w:rPr>
      </w:pPr>
    </w:p>
    <w:p w14:paraId="60CCD4A4" w14:textId="77777777" w:rsidR="009510F8" w:rsidRPr="00EA7EB0" w:rsidRDefault="009510F8" w:rsidP="009510F8">
      <w:pPr>
        <w:spacing w:line="360" w:lineRule="auto"/>
        <w:ind w:right="50"/>
        <w:jc w:val="both"/>
        <w:rPr>
          <w:rFonts w:ascii="Palatino Linotype" w:eastAsia="Palatino Linotype" w:hAnsi="Palatino Linotype" w:cs="Palatino Linotype"/>
        </w:rPr>
      </w:pPr>
      <w:r w:rsidRPr="00EA7EB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0692B0" w14:textId="77777777" w:rsidR="009510F8" w:rsidRPr="00EA7EB0" w:rsidRDefault="009510F8" w:rsidP="009510F8">
      <w:pPr>
        <w:spacing w:line="360" w:lineRule="auto"/>
        <w:ind w:right="50"/>
        <w:jc w:val="both"/>
        <w:rPr>
          <w:rFonts w:ascii="Palatino Linotype" w:eastAsia="Palatino Linotype" w:hAnsi="Palatino Linotype" w:cs="Palatino Linotype"/>
        </w:rPr>
      </w:pPr>
    </w:p>
    <w:p w14:paraId="70362E1F" w14:textId="77777777" w:rsidR="009510F8" w:rsidRPr="00EA7EB0" w:rsidRDefault="009510F8" w:rsidP="009510F8">
      <w:pPr>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EA7EB0">
        <w:rPr>
          <w:rFonts w:ascii="Palatino Linotype" w:eastAsia="Palatino Linotype" w:hAnsi="Palatino Linotype" w:cs="Palatino Linotype"/>
        </w:rPr>
        <w:t>Responsable</w:t>
      </w:r>
      <w:proofErr w:type="gramEnd"/>
      <w:r w:rsidRPr="00EA7EB0">
        <w:rPr>
          <w:rFonts w:ascii="Palatino Linotype" w:eastAsia="Palatino Linotype" w:hAnsi="Palatino Linotype" w:cs="Palatino Linotype"/>
        </w:rPr>
        <w:t xml:space="preserve"> de la Unidad de Transparencia d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69944056" w14:textId="77777777" w:rsidR="009510F8" w:rsidRPr="00EA7EB0" w:rsidRDefault="009510F8" w:rsidP="009510F8">
      <w:pPr>
        <w:spacing w:line="360" w:lineRule="auto"/>
        <w:ind w:right="51"/>
        <w:jc w:val="both"/>
        <w:rPr>
          <w:rFonts w:ascii="Palatino Linotype" w:eastAsia="Palatino Linotype" w:hAnsi="Palatino Linotype" w:cs="Palatino Linotype"/>
        </w:rPr>
      </w:pPr>
    </w:p>
    <w:p w14:paraId="777524CA"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Artículo 49.</w:t>
      </w:r>
      <w:r w:rsidRPr="00EA7EB0">
        <w:rPr>
          <w:rFonts w:ascii="Palatino Linotype" w:eastAsia="Palatino Linotype" w:hAnsi="Palatino Linotype" w:cs="Palatino Linotype"/>
          <w:i/>
          <w:sz w:val="22"/>
          <w:szCs w:val="22"/>
        </w:rPr>
        <w:t xml:space="preserve"> </w:t>
      </w:r>
      <w:r w:rsidRPr="00EA7EB0">
        <w:rPr>
          <w:rFonts w:ascii="Palatino Linotype" w:eastAsia="Palatino Linotype" w:hAnsi="Palatino Linotype" w:cs="Palatino Linotype"/>
          <w:b/>
          <w:i/>
          <w:sz w:val="22"/>
          <w:szCs w:val="22"/>
        </w:rPr>
        <w:t>Los Comités de Transparencia</w:t>
      </w:r>
      <w:r w:rsidRPr="00EA7EB0">
        <w:rPr>
          <w:rFonts w:ascii="Palatino Linotype" w:eastAsia="Palatino Linotype" w:hAnsi="Palatino Linotype" w:cs="Palatino Linotype"/>
          <w:i/>
          <w:sz w:val="22"/>
          <w:szCs w:val="22"/>
        </w:rPr>
        <w:t xml:space="preserve"> tendrán las siguientes atribuciones:</w:t>
      </w:r>
    </w:p>
    <w:p w14:paraId="64115BC2"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VIII. Aprobar, modificar o revocar la clasificación de la información</w:t>
      </w:r>
      <w:r w:rsidRPr="00EA7EB0">
        <w:rPr>
          <w:rFonts w:ascii="Palatino Linotype" w:eastAsia="Palatino Linotype" w:hAnsi="Palatino Linotype" w:cs="Palatino Linotype"/>
          <w:i/>
          <w:sz w:val="22"/>
          <w:szCs w:val="22"/>
        </w:rPr>
        <w:t>…”</w:t>
      </w:r>
    </w:p>
    <w:p w14:paraId="08F9FD6B"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r w:rsidRPr="00EA7EB0">
        <w:rPr>
          <w:rFonts w:ascii="Palatino Linotype" w:eastAsia="Palatino Linotype" w:hAnsi="Palatino Linotype" w:cs="Palatino Linotype"/>
          <w:b/>
          <w:i/>
          <w:sz w:val="22"/>
          <w:szCs w:val="22"/>
        </w:rPr>
        <w:t>Artículo 53.</w:t>
      </w:r>
      <w:r w:rsidRPr="00EA7EB0">
        <w:rPr>
          <w:rFonts w:ascii="Palatino Linotype" w:eastAsia="Palatino Linotype" w:hAnsi="Palatino Linotype" w:cs="Palatino Linotype"/>
          <w:i/>
          <w:sz w:val="22"/>
          <w:szCs w:val="22"/>
        </w:rPr>
        <w:t xml:space="preserve"> Las </w:t>
      </w:r>
      <w:r w:rsidRPr="00EA7EB0">
        <w:rPr>
          <w:rFonts w:ascii="Palatino Linotype" w:eastAsia="Palatino Linotype" w:hAnsi="Palatino Linotype" w:cs="Palatino Linotype"/>
          <w:b/>
          <w:i/>
          <w:sz w:val="22"/>
          <w:szCs w:val="22"/>
        </w:rPr>
        <w:t>Unidades de Transparencia</w:t>
      </w:r>
      <w:r w:rsidRPr="00EA7EB0">
        <w:rPr>
          <w:rFonts w:ascii="Palatino Linotype" w:eastAsia="Palatino Linotype" w:hAnsi="Palatino Linotype" w:cs="Palatino Linotype"/>
          <w:i/>
          <w:sz w:val="22"/>
          <w:szCs w:val="22"/>
        </w:rPr>
        <w:t xml:space="preserve"> tendrán las siguientes </w:t>
      </w:r>
      <w:r w:rsidRPr="00EA7EB0">
        <w:rPr>
          <w:rFonts w:ascii="Palatino Linotype" w:eastAsia="Palatino Linotype" w:hAnsi="Palatino Linotype" w:cs="Palatino Linotype"/>
          <w:b/>
          <w:i/>
          <w:sz w:val="22"/>
          <w:szCs w:val="22"/>
        </w:rPr>
        <w:t>funciones</w:t>
      </w:r>
      <w:r w:rsidRPr="00EA7EB0">
        <w:rPr>
          <w:rFonts w:ascii="Palatino Linotype" w:eastAsia="Palatino Linotype" w:hAnsi="Palatino Linotype" w:cs="Palatino Linotype"/>
          <w:i/>
          <w:sz w:val="22"/>
          <w:szCs w:val="22"/>
        </w:rPr>
        <w:t>:</w:t>
      </w:r>
    </w:p>
    <w:p w14:paraId="797BA079"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X. Presentar ante el Comité, el proyecto de clasificación de información</w:t>
      </w:r>
      <w:r w:rsidRPr="00EA7EB0">
        <w:rPr>
          <w:rFonts w:ascii="Palatino Linotype" w:eastAsia="Palatino Linotype" w:hAnsi="Palatino Linotype" w:cs="Palatino Linotype"/>
          <w:i/>
          <w:sz w:val="22"/>
          <w:szCs w:val="22"/>
        </w:rPr>
        <w:t xml:space="preserve">…” </w:t>
      </w:r>
    </w:p>
    <w:p w14:paraId="16C8416A"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Artículo 59.</w:t>
      </w:r>
      <w:r w:rsidRPr="00EA7EB0">
        <w:rPr>
          <w:rFonts w:ascii="Palatino Linotype" w:eastAsia="Palatino Linotype" w:hAnsi="Palatino Linotype" w:cs="Palatino Linotype"/>
          <w:i/>
          <w:sz w:val="22"/>
          <w:szCs w:val="22"/>
        </w:rPr>
        <w:t xml:space="preserve"> Los </w:t>
      </w:r>
      <w:r w:rsidRPr="00EA7EB0">
        <w:rPr>
          <w:rFonts w:ascii="Palatino Linotype" w:eastAsia="Palatino Linotype" w:hAnsi="Palatino Linotype" w:cs="Palatino Linotype"/>
          <w:b/>
          <w:i/>
          <w:sz w:val="22"/>
          <w:szCs w:val="22"/>
        </w:rPr>
        <w:t>servidores públicos habilitados</w:t>
      </w:r>
      <w:r w:rsidRPr="00EA7EB0">
        <w:rPr>
          <w:rFonts w:ascii="Palatino Linotype" w:eastAsia="Palatino Linotype" w:hAnsi="Palatino Linotype" w:cs="Palatino Linotype"/>
          <w:i/>
          <w:sz w:val="22"/>
          <w:szCs w:val="22"/>
        </w:rPr>
        <w:t xml:space="preserve"> tendrán las </w:t>
      </w:r>
      <w:r w:rsidRPr="00EA7EB0">
        <w:rPr>
          <w:rFonts w:ascii="Palatino Linotype" w:eastAsia="Palatino Linotype" w:hAnsi="Palatino Linotype" w:cs="Palatino Linotype"/>
          <w:b/>
          <w:i/>
          <w:sz w:val="22"/>
          <w:szCs w:val="22"/>
        </w:rPr>
        <w:t>funciones</w:t>
      </w:r>
      <w:r w:rsidRPr="00EA7EB0">
        <w:rPr>
          <w:rFonts w:ascii="Palatino Linotype" w:eastAsia="Palatino Linotype" w:hAnsi="Palatino Linotype" w:cs="Palatino Linotype"/>
          <w:i/>
          <w:sz w:val="22"/>
          <w:szCs w:val="22"/>
        </w:rPr>
        <w:t xml:space="preserve"> siguientes:</w:t>
      </w:r>
    </w:p>
    <w:p w14:paraId="1B8231F0" w14:textId="77777777" w:rsidR="009510F8" w:rsidRPr="00EA7EB0" w:rsidRDefault="009510F8" w:rsidP="009510F8">
      <w:pPr>
        <w:ind w:left="992" w:right="1043"/>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EA7EB0">
        <w:rPr>
          <w:rFonts w:ascii="Palatino Linotype" w:eastAsia="Palatino Linotype" w:hAnsi="Palatino Linotype" w:cs="Palatino Linotype"/>
          <w:i/>
          <w:sz w:val="22"/>
          <w:szCs w:val="22"/>
        </w:rPr>
        <w:t>, la cual tendrá los fundamentos y argumentos en que se basa dicha propuesta</w:t>
      </w:r>
      <w:proofErr w:type="gramStart"/>
      <w:r w:rsidRPr="00EA7EB0">
        <w:rPr>
          <w:rFonts w:ascii="Palatino Linotype" w:eastAsia="Palatino Linotype" w:hAnsi="Palatino Linotype" w:cs="Palatino Linotype"/>
          <w:i/>
          <w:sz w:val="22"/>
          <w:szCs w:val="22"/>
        </w:rPr>
        <w:t>…”</w:t>
      </w:r>
      <w:r w:rsidR="009E011F" w:rsidRPr="00EA7EB0">
        <w:rPr>
          <w:rFonts w:ascii="Palatino Linotype" w:eastAsia="Palatino Linotype" w:hAnsi="Palatino Linotype" w:cs="Palatino Linotype"/>
          <w:i/>
          <w:sz w:val="22"/>
          <w:szCs w:val="22"/>
        </w:rPr>
        <w:t>(</w:t>
      </w:r>
      <w:proofErr w:type="gramEnd"/>
      <w:r w:rsidR="009E011F" w:rsidRPr="00EA7EB0">
        <w:rPr>
          <w:rFonts w:ascii="Palatino Linotype" w:eastAsia="Palatino Linotype" w:hAnsi="Palatino Linotype" w:cs="Palatino Linotype"/>
          <w:i/>
          <w:sz w:val="22"/>
          <w:szCs w:val="22"/>
        </w:rPr>
        <w:t>Sic)</w:t>
      </w:r>
    </w:p>
    <w:p w14:paraId="6CC28107" w14:textId="77777777" w:rsidR="009510F8" w:rsidRPr="00EA7EB0" w:rsidRDefault="009510F8" w:rsidP="009510F8">
      <w:pPr>
        <w:ind w:left="992" w:right="1043"/>
        <w:jc w:val="both"/>
        <w:rPr>
          <w:rFonts w:ascii="Palatino Linotype" w:eastAsia="Palatino Linotype" w:hAnsi="Palatino Linotype" w:cs="Palatino Linotype"/>
          <w:i/>
          <w:sz w:val="22"/>
          <w:szCs w:val="22"/>
        </w:rPr>
      </w:pPr>
    </w:p>
    <w:p w14:paraId="7CDCD643" w14:textId="77777777" w:rsidR="009510F8" w:rsidRPr="00EA7EB0" w:rsidRDefault="009510F8" w:rsidP="009510F8">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F14B7C2" w14:textId="77777777" w:rsidR="009510F8" w:rsidRPr="00EA7EB0" w:rsidRDefault="009510F8" w:rsidP="009510F8">
      <w:pPr>
        <w:spacing w:line="360" w:lineRule="auto"/>
        <w:jc w:val="both"/>
        <w:rPr>
          <w:rFonts w:ascii="Palatino Linotype" w:eastAsia="Palatino Linotype" w:hAnsi="Palatino Linotype" w:cs="Palatino Linotype"/>
        </w:rPr>
      </w:pPr>
    </w:p>
    <w:p w14:paraId="18DA6B37" w14:textId="77777777" w:rsidR="009510F8" w:rsidRPr="00EA7EB0" w:rsidRDefault="009510F8" w:rsidP="009510F8">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E4FD960" w14:textId="77777777" w:rsidR="009510F8" w:rsidRPr="00EA7EB0" w:rsidRDefault="009510F8" w:rsidP="009510F8">
      <w:pPr>
        <w:spacing w:line="360" w:lineRule="auto"/>
        <w:jc w:val="both"/>
        <w:rPr>
          <w:rFonts w:ascii="Palatino Linotype" w:eastAsia="Palatino Linotype" w:hAnsi="Palatino Linotype" w:cs="Palatino Linotype"/>
        </w:rPr>
      </w:pPr>
    </w:p>
    <w:p w14:paraId="2852FACA" w14:textId="77777777" w:rsidR="009510F8" w:rsidRPr="00EA7EB0" w:rsidRDefault="009510F8" w:rsidP="009510F8">
      <w:pPr>
        <w:spacing w:after="240"/>
        <w:ind w:left="993" w:right="1041"/>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r w:rsidRPr="00EA7EB0">
        <w:rPr>
          <w:rFonts w:ascii="Palatino Linotype" w:eastAsia="Palatino Linotype" w:hAnsi="Palatino Linotype" w:cs="Palatino Linotype"/>
          <w:b/>
          <w:i/>
          <w:sz w:val="22"/>
          <w:szCs w:val="22"/>
        </w:rPr>
        <w:t>Artículo 149.</w:t>
      </w:r>
      <w:r w:rsidRPr="00EA7EB0">
        <w:rPr>
          <w:rFonts w:ascii="Palatino Linotype" w:eastAsia="Palatino Linotype" w:hAnsi="Palatino Linotype" w:cs="Palatino Linotype"/>
          <w:i/>
          <w:sz w:val="22"/>
          <w:szCs w:val="22"/>
        </w:rPr>
        <w:t xml:space="preserve"> El </w:t>
      </w:r>
      <w:r w:rsidRPr="00EA7EB0">
        <w:rPr>
          <w:rFonts w:ascii="Palatino Linotype" w:eastAsia="Palatino Linotype" w:hAnsi="Palatino Linotype" w:cs="Palatino Linotype"/>
          <w:b/>
          <w:i/>
          <w:sz w:val="22"/>
          <w:szCs w:val="22"/>
        </w:rPr>
        <w:t>acuerdo que clasifique la información como confidencial</w:t>
      </w:r>
      <w:r w:rsidRPr="00EA7EB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EA7EB0">
        <w:rPr>
          <w:rFonts w:ascii="Palatino Linotype" w:eastAsia="Palatino Linotype" w:hAnsi="Palatino Linotype" w:cs="Palatino Linotype"/>
          <w:i/>
          <w:sz w:val="22"/>
          <w:szCs w:val="22"/>
        </w:rPr>
        <w:t>.”(</w:t>
      </w:r>
      <w:proofErr w:type="gramEnd"/>
      <w:r w:rsidRPr="00EA7EB0">
        <w:rPr>
          <w:rFonts w:ascii="Palatino Linotype" w:eastAsia="Palatino Linotype" w:hAnsi="Palatino Linotype" w:cs="Palatino Linotype"/>
          <w:i/>
          <w:sz w:val="22"/>
          <w:szCs w:val="22"/>
        </w:rPr>
        <w:t>Sic)</w:t>
      </w:r>
    </w:p>
    <w:p w14:paraId="126BD2BB" w14:textId="77777777" w:rsidR="009E011F" w:rsidRPr="00EA7EB0" w:rsidRDefault="009E011F" w:rsidP="009E011F">
      <w:pPr>
        <w:spacing w:before="240" w:after="240" w:line="360" w:lineRule="auto"/>
        <w:ind w:right="51"/>
        <w:contextualSpacing/>
        <w:jc w:val="both"/>
        <w:rPr>
          <w:rFonts w:ascii="Palatino Linotype" w:eastAsia="Palatino Linotype" w:hAnsi="Palatino Linotype" w:cs="Palatino Linotype"/>
        </w:rPr>
      </w:pPr>
    </w:p>
    <w:p w14:paraId="4D7FFE04" w14:textId="77777777" w:rsidR="009510F8" w:rsidRPr="00EA7EB0" w:rsidRDefault="009510F8" w:rsidP="009E011F">
      <w:pPr>
        <w:spacing w:before="240" w:after="240" w:line="360" w:lineRule="auto"/>
        <w:ind w:right="51"/>
        <w:contextualSpacing/>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s decir,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w:t>
      </w:r>
      <w:r w:rsidRPr="00EA7EB0">
        <w:rPr>
          <w:rFonts w:ascii="Palatino Linotype" w:eastAsia="Palatino Linotype" w:hAnsi="Palatino Linotype" w:cs="Palatino Linotype"/>
        </w:rPr>
        <w:lastRenderedPageBreak/>
        <w:t>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4240AE21" w14:textId="77777777" w:rsidR="009E011F" w:rsidRPr="00EA7EB0" w:rsidRDefault="009E011F" w:rsidP="009E011F">
      <w:pPr>
        <w:spacing w:before="240" w:after="240" w:line="360" w:lineRule="auto"/>
        <w:ind w:right="51"/>
        <w:contextualSpacing/>
        <w:jc w:val="both"/>
        <w:rPr>
          <w:rFonts w:ascii="Palatino Linotype" w:eastAsia="Palatino Linotype" w:hAnsi="Palatino Linotype" w:cs="Palatino Linotype"/>
        </w:rPr>
      </w:pPr>
    </w:p>
    <w:p w14:paraId="4664F730" w14:textId="77777777" w:rsidR="009510F8" w:rsidRPr="00EA7EB0" w:rsidRDefault="009510F8" w:rsidP="009510F8">
      <w:pPr>
        <w:spacing w:before="240"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Al respecto, se destaca que la versión pública que elabore 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debe cumplir con las formalidades exigidas en la Ley; es decir, resulta necesario que el Comité de Transparencia d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A7EB0">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A7EB0">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2A6BC60E" w14:textId="77777777" w:rsidR="009510F8" w:rsidRPr="00EA7EB0" w:rsidRDefault="009510F8" w:rsidP="009510F8">
      <w:pPr>
        <w:ind w:left="709" w:right="709"/>
        <w:jc w:val="both"/>
        <w:rPr>
          <w:rFonts w:ascii="Palatino Linotype" w:eastAsia="Palatino Linotype" w:hAnsi="Palatino Linotype" w:cs="Palatino Linotype"/>
          <w:b/>
          <w:i/>
          <w:sz w:val="22"/>
          <w:szCs w:val="22"/>
        </w:rPr>
      </w:pPr>
    </w:p>
    <w:p w14:paraId="0399C3DB" w14:textId="77777777" w:rsidR="009510F8" w:rsidRPr="00EA7EB0" w:rsidRDefault="009510F8" w:rsidP="009510F8">
      <w:pPr>
        <w:ind w:left="709" w:right="709"/>
        <w:jc w:val="both"/>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3CFB67F3"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proofErr w:type="gramStart"/>
      <w:r w:rsidRPr="00EA7EB0">
        <w:rPr>
          <w:rFonts w:ascii="Palatino Linotype" w:eastAsia="Palatino Linotype" w:hAnsi="Palatino Linotype" w:cs="Palatino Linotype"/>
          <w:b/>
          <w:i/>
          <w:sz w:val="22"/>
          <w:szCs w:val="22"/>
        </w:rPr>
        <w:t>Segundo.-</w:t>
      </w:r>
      <w:proofErr w:type="gramEnd"/>
      <w:r w:rsidRPr="00EA7EB0">
        <w:rPr>
          <w:rFonts w:ascii="Palatino Linotype" w:eastAsia="Palatino Linotype" w:hAnsi="Palatino Linotype" w:cs="Palatino Linotype"/>
          <w:i/>
          <w:sz w:val="22"/>
          <w:szCs w:val="22"/>
        </w:rPr>
        <w:t xml:space="preserve"> Para efectos de los presentes Lineamientos Generales, se entenderá por:</w:t>
      </w:r>
    </w:p>
    <w:p w14:paraId="13CFA262"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XVIII.</w:t>
      </w:r>
      <w:r w:rsidRPr="00EA7EB0">
        <w:rPr>
          <w:rFonts w:ascii="Palatino Linotype" w:eastAsia="Palatino Linotype" w:hAnsi="Palatino Linotype" w:cs="Palatino Linotype"/>
          <w:i/>
          <w:sz w:val="22"/>
          <w:szCs w:val="22"/>
        </w:rPr>
        <w:t xml:space="preserve"> </w:t>
      </w:r>
      <w:r w:rsidRPr="00EA7EB0">
        <w:rPr>
          <w:rFonts w:ascii="Palatino Linotype" w:eastAsia="Palatino Linotype" w:hAnsi="Palatino Linotype" w:cs="Palatino Linotype"/>
          <w:b/>
          <w:i/>
          <w:sz w:val="22"/>
          <w:szCs w:val="22"/>
        </w:rPr>
        <w:t>Versión pública:</w:t>
      </w:r>
      <w:r w:rsidRPr="00EA7EB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A7EB0">
        <w:rPr>
          <w:rFonts w:ascii="Palatino Linotype" w:eastAsia="Palatino Linotype" w:hAnsi="Palatino Linotype" w:cs="Palatino Linotype"/>
          <w:b/>
          <w:i/>
          <w:sz w:val="22"/>
          <w:szCs w:val="22"/>
          <w:u w:val="single"/>
        </w:rPr>
        <w:t>fundando y motivando la</w:t>
      </w:r>
      <w:r w:rsidRPr="00EA7EB0">
        <w:rPr>
          <w:rFonts w:ascii="Palatino Linotype" w:eastAsia="Palatino Linotype" w:hAnsi="Palatino Linotype" w:cs="Palatino Linotype"/>
          <w:i/>
          <w:sz w:val="22"/>
          <w:szCs w:val="22"/>
        </w:rPr>
        <w:t xml:space="preserve"> reserva o </w:t>
      </w:r>
      <w:r w:rsidRPr="00EA7EB0">
        <w:rPr>
          <w:rFonts w:ascii="Palatino Linotype" w:eastAsia="Palatino Linotype" w:hAnsi="Palatino Linotype" w:cs="Palatino Linotype"/>
          <w:b/>
          <w:i/>
          <w:sz w:val="22"/>
          <w:szCs w:val="22"/>
          <w:u w:val="single"/>
        </w:rPr>
        <w:t>confidencialidad</w:t>
      </w:r>
      <w:r w:rsidRPr="00EA7EB0">
        <w:rPr>
          <w:rFonts w:ascii="Palatino Linotype" w:eastAsia="Palatino Linotype" w:hAnsi="Palatino Linotype" w:cs="Palatino Linotype"/>
          <w:i/>
          <w:sz w:val="22"/>
          <w:szCs w:val="22"/>
        </w:rPr>
        <w:t>, a través de la resolución que para tal efecto emita el Comité de Transparencia.</w:t>
      </w:r>
    </w:p>
    <w:p w14:paraId="1F95398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Cuarto.</w:t>
      </w:r>
      <w:r w:rsidRPr="00EA7EB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w:t>
      </w:r>
      <w:r w:rsidRPr="00EA7EB0">
        <w:rPr>
          <w:rFonts w:ascii="Palatino Linotype" w:eastAsia="Palatino Linotype" w:hAnsi="Palatino Linotype" w:cs="Palatino Linotype"/>
          <w:i/>
          <w:sz w:val="22"/>
          <w:szCs w:val="22"/>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CDE004"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0717D4B8"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Quinto.</w:t>
      </w:r>
      <w:r w:rsidRPr="00EA7EB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485376"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Sexto.</w:t>
      </w:r>
      <w:r w:rsidRPr="00EA7EB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B6ADA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031E7EC"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Séptimo.</w:t>
      </w:r>
      <w:r w:rsidRPr="00EA7EB0">
        <w:rPr>
          <w:rFonts w:ascii="Palatino Linotype" w:eastAsia="Palatino Linotype" w:hAnsi="Palatino Linotype" w:cs="Palatino Linotype"/>
          <w:i/>
          <w:sz w:val="22"/>
          <w:szCs w:val="22"/>
        </w:rPr>
        <w:t xml:space="preserve"> La clasificación de la información se llevará a cabo en el momento en que:</w:t>
      </w:r>
    </w:p>
    <w:p w14:paraId="159AF7F1"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I.</w:t>
      </w:r>
      <w:r w:rsidRPr="00EA7EB0">
        <w:rPr>
          <w:rFonts w:ascii="Palatino Linotype" w:eastAsia="Palatino Linotype" w:hAnsi="Palatino Linotype" w:cs="Palatino Linotype"/>
          <w:i/>
          <w:sz w:val="22"/>
          <w:szCs w:val="22"/>
        </w:rPr>
        <w:t xml:space="preserve"> Se reciba una solicitud de acceso a la información;</w:t>
      </w:r>
    </w:p>
    <w:p w14:paraId="75269CA9"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II.</w:t>
      </w:r>
      <w:r w:rsidRPr="00EA7EB0">
        <w:rPr>
          <w:rFonts w:ascii="Palatino Linotype" w:eastAsia="Palatino Linotype" w:hAnsi="Palatino Linotype" w:cs="Palatino Linotype"/>
          <w:i/>
          <w:sz w:val="22"/>
          <w:szCs w:val="22"/>
        </w:rPr>
        <w:t xml:space="preserve"> Se determine mediante resolución de autoridad competente, o</w:t>
      </w:r>
    </w:p>
    <w:p w14:paraId="6554EBD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III.</w:t>
      </w:r>
      <w:r w:rsidRPr="00EA7EB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5E9AC65"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087651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Octavo.</w:t>
      </w:r>
      <w:r w:rsidRPr="00EA7EB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3F4C94"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869760D"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0E2919C"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F8F30D"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3F910A59"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Noveno.</w:t>
      </w:r>
      <w:r w:rsidRPr="00EA7EB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46BCE4"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Décimo.</w:t>
      </w:r>
      <w:r w:rsidRPr="00EA7EB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C95862"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5509479"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Décimo primero.</w:t>
      </w:r>
      <w:r w:rsidRPr="00EA7EB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F5CBCD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p>
    <w:p w14:paraId="53C6ABD3" w14:textId="77777777" w:rsidR="009510F8" w:rsidRPr="00EA7EB0" w:rsidRDefault="009510F8" w:rsidP="009510F8">
      <w:pPr>
        <w:ind w:left="709" w:right="709"/>
        <w:jc w:val="center"/>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CAPÍTULO VIII</w:t>
      </w:r>
    </w:p>
    <w:p w14:paraId="07BA9E63" w14:textId="77777777" w:rsidR="009510F8" w:rsidRPr="00EA7EB0" w:rsidRDefault="009510F8" w:rsidP="009510F8">
      <w:pPr>
        <w:ind w:left="709" w:right="709"/>
        <w:jc w:val="center"/>
        <w:rPr>
          <w:rFonts w:ascii="Palatino Linotype" w:eastAsia="Palatino Linotype" w:hAnsi="Palatino Linotype" w:cs="Palatino Linotype"/>
          <w:b/>
          <w:i/>
          <w:sz w:val="22"/>
          <w:szCs w:val="22"/>
        </w:rPr>
      </w:pPr>
      <w:r w:rsidRPr="00EA7EB0">
        <w:rPr>
          <w:rFonts w:ascii="Palatino Linotype" w:eastAsia="Palatino Linotype" w:hAnsi="Palatino Linotype" w:cs="Palatino Linotype"/>
          <w:b/>
          <w:i/>
          <w:sz w:val="22"/>
          <w:szCs w:val="22"/>
        </w:rPr>
        <w:t>DE LA LEYENDA DE CLASIFICACIÓN</w:t>
      </w:r>
    </w:p>
    <w:p w14:paraId="1D5B028D"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 xml:space="preserve">Quincuagésimo. </w:t>
      </w:r>
      <w:r w:rsidRPr="00EA7EB0">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A7EB0">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477D92BF" w14:textId="77777777" w:rsidR="009510F8" w:rsidRPr="00EA7EB0" w:rsidRDefault="009510F8" w:rsidP="009510F8">
      <w:pPr>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i/>
          <w:sz w:val="22"/>
          <w:szCs w:val="22"/>
        </w:rPr>
        <w:t>[…]</w:t>
      </w:r>
    </w:p>
    <w:p w14:paraId="377373B7" w14:textId="77777777" w:rsidR="009510F8" w:rsidRPr="00EA7EB0" w:rsidRDefault="009510F8" w:rsidP="009510F8">
      <w:pPr>
        <w:spacing w:after="160"/>
        <w:ind w:left="709" w:right="709"/>
        <w:jc w:val="both"/>
        <w:rPr>
          <w:rFonts w:ascii="Palatino Linotype" w:eastAsia="Palatino Linotype" w:hAnsi="Palatino Linotype" w:cs="Palatino Linotype"/>
          <w:i/>
          <w:sz w:val="22"/>
          <w:szCs w:val="22"/>
        </w:rPr>
      </w:pPr>
      <w:r w:rsidRPr="00EA7EB0">
        <w:rPr>
          <w:rFonts w:ascii="Palatino Linotype" w:eastAsia="Palatino Linotype" w:hAnsi="Palatino Linotype" w:cs="Palatino Linotype"/>
          <w:b/>
          <w:i/>
          <w:sz w:val="22"/>
          <w:szCs w:val="22"/>
        </w:rPr>
        <w:t xml:space="preserve">Quincuagésimo tercero. </w:t>
      </w:r>
      <w:r w:rsidRPr="00EA7EB0">
        <w:rPr>
          <w:rFonts w:ascii="Palatino Linotype" w:eastAsia="Palatino Linotype" w:hAnsi="Palatino Linotype" w:cs="Palatino Linotype"/>
          <w:b/>
          <w:i/>
          <w:sz w:val="22"/>
          <w:szCs w:val="22"/>
          <w:u w:val="single"/>
        </w:rPr>
        <w:t>El formato para señalar la clasificación parcial de un documento</w:t>
      </w:r>
      <w:r w:rsidRPr="00EA7EB0">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A7EB0" w:rsidRPr="00EA7EB0" w14:paraId="77A0A1AA" w14:textId="77777777" w:rsidTr="002F3457">
        <w:trPr>
          <w:jc w:val="center"/>
        </w:trPr>
        <w:tc>
          <w:tcPr>
            <w:tcW w:w="1159" w:type="dxa"/>
            <w:tcBorders>
              <w:top w:val="nil"/>
              <w:left w:val="nil"/>
              <w:bottom w:val="single" w:sz="4" w:space="0" w:color="000000"/>
              <w:right w:val="single" w:sz="4" w:space="0" w:color="000000"/>
            </w:tcBorders>
          </w:tcPr>
          <w:p w14:paraId="632B1483" w14:textId="77777777" w:rsidR="009510F8" w:rsidRPr="00EA7EB0" w:rsidRDefault="009510F8" w:rsidP="002F3457">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BEC80D" w14:textId="77777777" w:rsidR="009510F8" w:rsidRPr="00EA7EB0" w:rsidRDefault="009510F8" w:rsidP="002F3457">
            <w:pPr>
              <w:jc w:val="center"/>
              <w:rPr>
                <w:rFonts w:ascii="Palatino Linotype" w:eastAsia="Palatino Linotype" w:hAnsi="Palatino Linotype" w:cs="Palatino Linotype"/>
                <w:b/>
                <w:i/>
              </w:rPr>
            </w:pPr>
            <w:r w:rsidRPr="00EA7EB0">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600D41C2" w14:textId="77777777" w:rsidR="009510F8" w:rsidRPr="00EA7EB0" w:rsidRDefault="009510F8" w:rsidP="002F3457">
            <w:pPr>
              <w:jc w:val="center"/>
              <w:rPr>
                <w:rFonts w:ascii="Palatino Linotype" w:eastAsia="Palatino Linotype" w:hAnsi="Palatino Linotype" w:cs="Palatino Linotype"/>
                <w:b/>
                <w:i/>
              </w:rPr>
            </w:pPr>
            <w:r w:rsidRPr="00EA7EB0">
              <w:rPr>
                <w:rFonts w:ascii="Palatino Linotype" w:eastAsia="Palatino Linotype" w:hAnsi="Palatino Linotype" w:cs="Palatino Linotype"/>
                <w:b/>
                <w:i/>
              </w:rPr>
              <w:t>Dónde:</w:t>
            </w:r>
          </w:p>
        </w:tc>
      </w:tr>
      <w:tr w:rsidR="00EA7EB0" w:rsidRPr="00EA7EB0" w14:paraId="24BBD5A5" w14:textId="77777777" w:rsidTr="002F3457">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6866F011" w14:textId="77777777" w:rsidR="009510F8" w:rsidRPr="00EA7EB0" w:rsidRDefault="009510F8" w:rsidP="002F3457">
            <w:pPr>
              <w:jc w:val="center"/>
              <w:rPr>
                <w:rFonts w:ascii="Palatino Linotype" w:eastAsia="Palatino Linotype" w:hAnsi="Palatino Linotype" w:cs="Palatino Linotype"/>
                <w:b/>
                <w:i/>
              </w:rPr>
            </w:pPr>
            <w:r w:rsidRPr="00EA7EB0">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50149903"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13EE3F4"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anotará la fecha en la que el Comité de Transparencia confirmó la clasificación del documento, en su caso.</w:t>
            </w:r>
          </w:p>
        </w:tc>
      </w:tr>
      <w:tr w:rsidR="00EA7EB0" w:rsidRPr="00EA7EB0" w14:paraId="130AF4F8"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4FFD1CA"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5200AB8"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9483AF7"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señalará el nombre del área del cual es titular quien clasifica.</w:t>
            </w:r>
          </w:p>
        </w:tc>
      </w:tr>
      <w:tr w:rsidR="00EA7EB0" w:rsidRPr="00EA7EB0" w14:paraId="5B223576"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6647C67"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80538A2"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B5A880C"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anotarán todas las páginas que lo conforman. Si el documento no </w:t>
            </w:r>
            <w:r w:rsidRPr="00EA7EB0">
              <w:rPr>
                <w:rFonts w:ascii="Palatino Linotype" w:eastAsia="Palatino Linotype" w:hAnsi="Palatino Linotype" w:cs="Palatino Linotype"/>
                <w:i/>
              </w:rPr>
              <w:lastRenderedPageBreak/>
              <w:t>contiene información reservada, se tachará este apartado.</w:t>
            </w:r>
          </w:p>
        </w:tc>
      </w:tr>
      <w:tr w:rsidR="00EA7EB0" w:rsidRPr="00EA7EB0" w14:paraId="773D90E3"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A69C882"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3DF87E"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F72EEBC"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anotará el número de años o meses por los que se mantendrá el documento o las partes del mismo como reservado.</w:t>
            </w:r>
          </w:p>
        </w:tc>
      </w:tr>
      <w:tr w:rsidR="00EA7EB0" w:rsidRPr="00EA7EB0" w14:paraId="2EA82F87"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FEC5891"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0E6F24"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9CAA852"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señalará el nombre del ordenamiento, el o los artículos, fracción(es), párrafo(s) con base en los cuales se sustente la reserva.</w:t>
            </w:r>
          </w:p>
        </w:tc>
      </w:tr>
      <w:tr w:rsidR="00EA7EB0" w:rsidRPr="00EA7EB0" w14:paraId="16797354"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5340A70"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8812D99"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EBF284A"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A7EB0" w:rsidRPr="00EA7EB0" w14:paraId="4775BA2A"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C4A2C31"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48E2300"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BE1909D"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A7EB0" w:rsidRPr="00EA7EB0" w14:paraId="16C87789"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A73C317"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60FF711"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D85F301"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A7EB0" w:rsidRPr="00EA7EB0" w14:paraId="623AFD27"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39E7426"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DAA42F"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ED95267"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Rúbrica autógrafa de quien clasifica.</w:t>
            </w:r>
          </w:p>
        </w:tc>
      </w:tr>
      <w:tr w:rsidR="00EA7EB0" w:rsidRPr="00EA7EB0" w14:paraId="2D3667BA"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C0EA2CE"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8885FF3"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2D5C014" w14:textId="77777777" w:rsidR="009510F8" w:rsidRPr="00EA7EB0" w:rsidRDefault="009510F8" w:rsidP="002F3457">
            <w:pPr>
              <w:jc w:val="both"/>
              <w:rPr>
                <w:rFonts w:ascii="Palatino Linotype" w:eastAsia="Palatino Linotype" w:hAnsi="Palatino Linotype" w:cs="Palatino Linotype"/>
                <w:i/>
              </w:rPr>
            </w:pPr>
            <w:r w:rsidRPr="00EA7EB0">
              <w:rPr>
                <w:rFonts w:ascii="Palatino Linotype" w:eastAsia="Palatino Linotype" w:hAnsi="Palatino Linotype" w:cs="Palatino Linotype"/>
                <w:i/>
              </w:rPr>
              <w:t>Se anotará la fecha en que se desclasifica el documento.</w:t>
            </w:r>
          </w:p>
        </w:tc>
      </w:tr>
      <w:tr w:rsidR="009510F8" w:rsidRPr="00EA7EB0" w14:paraId="2A56C293" w14:textId="77777777" w:rsidTr="002F3457">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B3627B5" w14:textId="77777777" w:rsidR="009510F8" w:rsidRPr="00EA7EB0" w:rsidRDefault="009510F8" w:rsidP="002F3457">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79E1C21" w14:textId="77777777" w:rsidR="009510F8" w:rsidRPr="00EA7EB0" w:rsidRDefault="009510F8" w:rsidP="002F3457">
            <w:pPr>
              <w:jc w:val="center"/>
              <w:rPr>
                <w:rFonts w:ascii="Palatino Linotype" w:eastAsia="Palatino Linotype" w:hAnsi="Palatino Linotype" w:cs="Palatino Linotype"/>
                <w:i/>
              </w:rPr>
            </w:pPr>
            <w:r w:rsidRPr="00EA7EB0">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7A9DB81" w14:textId="77777777" w:rsidR="009510F8" w:rsidRPr="00EA7EB0" w:rsidRDefault="009510F8" w:rsidP="002F3457">
            <w:pPr>
              <w:rPr>
                <w:rFonts w:ascii="Palatino Linotype" w:eastAsia="Palatino Linotype" w:hAnsi="Palatino Linotype" w:cs="Palatino Linotype"/>
                <w:i/>
              </w:rPr>
            </w:pPr>
            <w:r w:rsidRPr="00EA7EB0">
              <w:rPr>
                <w:rFonts w:ascii="Palatino Linotype" w:eastAsia="Palatino Linotype" w:hAnsi="Palatino Linotype" w:cs="Palatino Linotype"/>
                <w:i/>
              </w:rPr>
              <w:t>Rúbrica autógrafa de quien desclasifica.</w:t>
            </w:r>
          </w:p>
        </w:tc>
      </w:tr>
    </w:tbl>
    <w:p w14:paraId="5D734BA8" w14:textId="77777777" w:rsidR="009510F8" w:rsidRPr="00EA7EB0" w:rsidRDefault="009510F8" w:rsidP="009510F8">
      <w:pPr>
        <w:spacing w:before="240" w:line="360" w:lineRule="auto"/>
        <w:ind w:right="51"/>
        <w:jc w:val="both"/>
        <w:rPr>
          <w:rFonts w:ascii="Palatino Linotype" w:eastAsia="Palatino Linotype" w:hAnsi="Palatino Linotype" w:cs="Palatino Linotype"/>
        </w:rPr>
      </w:pPr>
    </w:p>
    <w:p w14:paraId="2B2A4619" w14:textId="77777777" w:rsidR="009510F8" w:rsidRPr="00EA7EB0" w:rsidRDefault="009510F8" w:rsidP="009510F8">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FCFED4D" w14:textId="77777777" w:rsidR="009510F8" w:rsidRPr="00EA7EB0" w:rsidRDefault="009510F8" w:rsidP="009510F8">
      <w:pPr>
        <w:shd w:val="clear" w:color="auto" w:fill="FFFFFF"/>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7EB0">
        <w:rPr>
          <w:rFonts w:ascii="Palatino Linotype" w:eastAsia="Palatino Linotype" w:hAnsi="Palatino Linotype" w:cs="Palatino Linotype"/>
          <w:b/>
        </w:rPr>
        <w:t>RECURRENTE</w:t>
      </w:r>
      <w:r w:rsidRPr="00EA7EB0">
        <w:rPr>
          <w:rFonts w:ascii="Palatino Linotype" w:eastAsia="Palatino Linotype" w:hAnsi="Palatino Linotype" w:cs="Palatino Linotype"/>
        </w:rPr>
        <w:t>.</w:t>
      </w:r>
    </w:p>
    <w:p w14:paraId="36CF49A3" w14:textId="77777777" w:rsidR="009510F8" w:rsidRPr="00EA7EB0" w:rsidRDefault="009510F8" w:rsidP="009510F8">
      <w:pPr>
        <w:spacing w:line="360" w:lineRule="auto"/>
        <w:jc w:val="both"/>
        <w:rPr>
          <w:rFonts w:ascii="Palatino Linotype" w:eastAsia="Palatino Linotype" w:hAnsi="Palatino Linotype" w:cs="Palatino Linotype"/>
        </w:rPr>
      </w:pPr>
    </w:p>
    <w:p w14:paraId="4948C190" w14:textId="77777777" w:rsidR="009510F8" w:rsidRPr="00EA7EB0" w:rsidRDefault="009510F8" w:rsidP="009510F8">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73698DE" w14:textId="77777777" w:rsidR="009510F8" w:rsidRPr="00EA7EB0" w:rsidRDefault="009510F8" w:rsidP="009510F8">
      <w:pPr>
        <w:spacing w:before="100" w:beforeAutospacing="1" w:after="100" w:afterAutospacing="1" w:line="360" w:lineRule="auto"/>
        <w:ind w:right="51"/>
        <w:contextualSpacing/>
        <w:jc w:val="both"/>
        <w:rPr>
          <w:rFonts w:ascii="Palatino Linotype" w:hAnsi="Palatino Linotype" w:cs="Arial"/>
        </w:rPr>
      </w:pPr>
    </w:p>
    <w:p w14:paraId="5493312C" w14:textId="77777777" w:rsidR="004C2440" w:rsidRPr="00EA7EB0" w:rsidRDefault="004C2440" w:rsidP="0030511D">
      <w:pPr>
        <w:spacing w:before="100" w:beforeAutospacing="1" w:after="100" w:afterAutospacing="1" w:line="360" w:lineRule="auto"/>
        <w:jc w:val="both"/>
        <w:rPr>
          <w:rFonts w:ascii="Palatino Linotype" w:hAnsi="Palatino Linotype" w:cs="Arial"/>
        </w:rPr>
      </w:pPr>
      <w:r w:rsidRPr="00EA7EB0">
        <w:rPr>
          <w:rFonts w:ascii="Palatino Linotype" w:hAnsi="Palatino Linotype" w:cs="Arial"/>
        </w:rPr>
        <w:t xml:space="preserve">Así, con fundamento en lo prescrito en los artículos 5 </w:t>
      </w:r>
      <w:r w:rsidRPr="00EA7EB0">
        <w:rPr>
          <w:rFonts w:ascii="Palatino Linotype" w:hAnsi="Palatino Linotype"/>
          <w:shd w:val="clear" w:color="auto" w:fill="FFFFFF"/>
        </w:rPr>
        <w:t xml:space="preserve">párrafos vigésimo noveno, trigésimo y trigésimo primero fracciones IV y V </w:t>
      </w:r>
      <w:r w:rsidRPr="00EA7EB0">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2DD24B7D" w14:textId="77777777" w:rsidR="004C7732" w:rsidRPr="00EA7EB0" w:rsidRDefault="004C7732" w:rsidP="004C7732">
      <w:pPr>
        <w:spacing w:before="240" w:after="240" w:line="360" w:lineRule="auto"/>
        <w:ind w:left="360"/>
        <w:contextualSpacing/>
        <w:jc w:val="center"/>
        <w:rPr>
          <w:rFonts w:ascii="Palatino Linotype" w:hAnsi="Palatino Linotype" w:cs="Arial"/>
          <w:b/>
        </w:rPr>
      </w:pPr>
      <w:r w:rsidRPr="00EA7EB0">
        <w:rPr>
          <w:rFonts w:ascii="Palatino Linotype" w:hAnsi="Palatino Linotype" w:cs="Arial"/>
          <w:b/>
        </w:rPr>
        <w:lastRenderedPageBreak/>
        <w:t>III. R E S U E L V E:</w:t>
      </w:r>
    </w:p>
    <w:p w14:paraId="77A6C077" w14:textId="77777777" w:rsidR="005C7C92" w:rsidRPr="00EA7EB0" w:rsidRDefault="005C7C92" w:rsidP="005C7C92">
      <w:pPr>
        <w:spacing w:before="240" w:after="240" w:line="360" w:lineRule="auto"/>
        <w:contextualSpacing/>
        <w:jc w:val="both"/>
        <w:rPr>
          <w:rFonts w:ascii="Palatino Linotype" w:eastAsia="Calibri" w:hAnsi="Palatino Linotype" w:cs="Arial"/>
          <w:b/>
        </w:rPr>
      </w:pPr>
    </w:p>
    <w:p w14:paraId="53328F10" w14:textId="77777777" w:rsidR="00AA0032" w:rsidRPr="00EA7EB0" w:rsidRDefault="00AA0032" w:rsidP="005C7C92">
      <w:pPr>
        <w:spacing w:before="240" w:after="240" w:line="360" w:lineRule="auto"/>
        <w:contextualSpacing/>
        <w:jc w:val="both"/>
        <w:rPr>
          <w:rFonts w:ascii="Palatino Linotype" w:eastAsia="Calibri" w:hAnsi="Palatino Linotype" w:cs="Arial"/>
        </w:rPr>
      </w:pPr>
      <w:r w:rsidRPr="00EA7EB0">
        <w:rPr>
          <w:rFonts w:ascii="Palatino Linotype" w:eastAsia="Calibri" w:hAnsi="Palatino Linotype" w:cs="Arial"/>
          <w:b/>
        </w:rPr>
        <w:t>Primero.</w:t>
      </w:r>
      <w:r w:rsidRPr="00EA7EB0">
        <w:rPr>
          <w:rFonts w:ascii="Palatino Linotype" w:eastAsia="Calibri" w:hAnsi="Palatino Linotype" w:cs="Arial"/>
        </w:rPr>
        <w:t xml:space="preserve"> Resultan </w:t>
      </w:r>
      <w:r w:rsidRPr="00EA7EB0">
        <w:rPr>
          <w:rFonts w:ascii="Palatino Linotype" w:eastAsia="Calibri" w:hAnsi="Palatino Linotype" w:cs="Arial"/>
          <w:b/>
        </w:rPr>
        <w:t>fundadas</w:t>
      </w:r>
      <w:r w:rsidRPr="00EA7EB0">
        <w:rPr>
          <w:rFonts w:ascii="Palatino Linotype" w:eastAsia="Calibri" w:hAnsi="Palatino Linotype" w:cs="Arial"/>
        </w:rPr>
        <w:t xml:space="preserve"> las razones o motivos de la inconformidad planteadas por el </w:t>
      </w:r>
      <w:r w:rsidR="008E4B26" w:rsidRPr="00EA7EB0">
        <w:rPr>
          <w:rFonts w:ascii="Palatino Linotype" w:hAnsi="Palatino Linotype" w:cs="Arial"/>
          <w:b/>
        </w:rPr>
        <w:t>RECURRENTE</w:t>
      </w:r>
      <w:r w:rsidRPr="00EA7EB0">
        <w:rPr>
          <w:rFonts w:ascii="Palatino Linotype" w:hAnsi="Palatino Linotype" w:cs="Arial"/>
          <w:b/>
          <w:i/>
        </w:rPr>
        <w:t xml:space="preserve"> </w:t>
      </w:r>
      <w:r w:rsidRPr="00EA7EB0">
        <w:rPr>
          <w:rFonts w:ascii="Palatino Linotype" w:eastAsia="Palatino Linotype" w:hAnsi="Palatino Linotype" w:cs="Palatino Linotype"/>
        </w:rPr>
        <w:t xml:space="preserve">en el recurso de revisión </w:t>
      </w:r>
      <w:r w:rsidR="009E011F" w:rsidRPr="00EA7EB0">
        <w:rPr>
          <w:rFonts w:ascii="Palatino Linotype" w:eastAsia="Palatino Linotype" w:hAnsi="Palatino Linotype" w:cs="Palatino Linotype"/>
          <w:b/>
        </w:rPr>
        <w:t>13094</w:t>
      </w:r>
      <w:r w:rsidR="005C7C92" w:rsidRPr="00EA7EB0">
        <w:rPr>
          <w:rFonts w:ascii="Palatino Linotype" w:eastAsia="Palatino Linotype" w:hAnsi="Palatino Linotype" w:cs="Palatino Linotype"/>
          <w:b/>
        </w:rPr>
        <w:t>/INFOEM/IP/RR/2022</w:t>
      </w:r>
      <w:r w:rsidRPr="00EA7EB0">
        <w:rPr>
          <w:rFonts w:ascii="Palatino Linotype" w:eastAsia="Palatino Linotype" w:hAnsi="Palatino Linotype" w:cs="Palatino Linotype"/>
        </w:rPr>
        <w:t xml:space="preserve">, </w:t>
      </w:r>
      <w:r w:rsidRPr="00EA7EB0">
        <w:rPr>
          <w:rFonts w:ascii="Palatino Linotype" w:eastAsia="Calibri" w:hAnsi="Palatino Linotype" w:cs="Arial"/>
        </w:rPr>
        <w:t xml:space="preserve">en términos del Considerando </w:t>
      </w:r>
      <w:r w:rsidRPr="00EA7EB0">
        <w:rPr>
          <w:rFonts w:ascii="Palatino Linotype" w:eastAsia="Calibri" w:hAnsi="Palatino Linotype" w:cs="Arial"/>
          <w:b/>
        </w:rPr>
        <w:t>CUARTO</w:t>
      </w:r>
      <w:r w:rsidRPr="00EA7EB0">
        <w:rPr>
          <w:rFonts w:ascii="Palatino Linotype" w:eastAsia="Calibri" w:hAnsi="Palatino Linotype" w:cs="Arial"/>
        </w:rPr>
        <w:t xml:space="preserve"> de esta Resolución.</w:t>
      </w:r>
    </w:p>
    <w:p w14:paraId="55A74023" w14:textId="77777777" w:rsidR="009510F8" w:rsidRPr="00EA7EB0" w:rsidRDefault="009510F8" w:rsidP="005C7C92">
      <w:pPr>
        <w:spacing w:before="240" w:after="240" w:line="360" w:lineRule="auto"/>
        <w:contextualSpacing/>
        <w:jc w:val="both"/>
        <w:rPr>
          <w:rFonts w:ascii="Palatino Linotype" w:eastAsia="Calibri" w:hAnsi="Palatino Linotype" w:cs="Arial"/>
        </w:rPr>
      </w:pPr>
    </w:p>
    <w:p w14:paraId="0C546B11" w14:textId="77777777" w:rsidR="00303521" w:rsidRPr="00EA7EB0" w:rsidRDefault="009510F8" w:rsidP="00303521">
      <w:pPr>
        <w:spacing w:line="360" w:lineRule="auto"/>
        <w:jc w:val="both"/>
        <w:rPr>
          <w:rFonts w:ascii="Palatino Linotype" w:hAnsi="Palatino Linotype" w:cs="Arial"/>
          <w:b/>
        </w:rPr>
      </w:pPr>
      <w:r w:rsidRPr="00EA7EB0">
        <w:rPr>
          <w:rFonts w:ascii="Palatino Linotype" w:hAnsi="Palatino Linotype" w:cs="Arial"/>
          <w:b/>
          <w:bCs/>
          <w:lang w:val="es-MX" w:eastAsia="en-US"/>
        </w:rPr>
        <w:t xml:space="preserve">Segundo. </w:t>
      </w:r>
      <w:r w:rsidRPr="00EA7EB0">
        <w:rPr>
          <w:rFonts w:ascii="Palatino Linotype" w:eastAsia="Palatino Linotype" w:hAnsi="Palatino Linotype" w:cs="Palatino Linotype"/>
        </w:rPr>
        <w:t xml:space="preserve">Se </w:t>
      </w:r>
      <w:r w:rsidRPr="00EA7EB0">
        <w:rPr>
          <w:rFonts w:ascii="Palatino Linotype" w:eastAsia="Palatino Linotype" w:hAnsi="Palatino Linotype" w:cs="Palatino Linotype"/>
          <w:b/>
        </w:rPr>
        <w:t xml:space="preserve">Ordena </w:t>
      </w:r>
      <w:r w:rsidRPr="00EA7EB0">
        <w:rPr>
          <w:rFonts w:ascii="Palatino Linotype" w:eastAsia="Palatino Linotype" w:hAnsi="Palatino Linotype" w:cs="Palatino Linotype"/>
        </w:rPr>
        <w:t xml:space="preserve">a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a que, en términos del considerando </w:t>
      </w:r>
      <w:r w:rsidRPr="00EA7EB0">
        <w:rPr>
          <w:rFonts w:ascii="Palatino Linotype" w:eastAsia="Palatino Linotype" w:hAnsi="Palatino Linotype" w:cs="Palatino Linotype"/>
          <w:b/>
        </w:rPr>
        <w:t xml:space="preserve">Cuarto y Quinto </w:t>
      </w:r>
      <w:r w:rsidRPr="00EA7EB0">
        <w:rPr>
          <w:rFonts w:ascii="Palatino Linotype" w:eastAsia="Palatino Linotype" w:hAnsi="Palatino Linotype" w:cs="Palatino Linotype"/>
        </w:rPr>
        <w:t xml:space="preserve">de esta resolución, </w:t>
      </w:r>
      <w:r w:rsidR="00303521" w:rsidRPr="00EA7EB0">
        <w:rPr>
          <w:rFonts w:ascii="Palatino Linotype" w:hAnsi="Palatino Linotype" w:cs="Arial"/>
        </w:rPr>
        <w:t>haga entrega al</w:t>
      </w:r>
      <w:r w:rsidR="00303521" w:rsidRPr="00EA7EB0">
        <w:rPr>
          <w:rFonts w:ascii="Palatino Linotype" w:hAnsi="Palatino Linotype" w:cs="Arial"/>
          <w:b/>
          <w:bCs/>
        </w:rPr>
        <w:t xml:space="preserve"> </w:t>
      </w:r>
      <w:r w:rsidR="00303521" w:rsidRPr="00EA7EB0">
        <w:rPr>
          <w:rFonts w:ascii="Palatino Linotype" w:hAnsi="Palatino Linotype" w:cs="Arial"/>
          <w:b/>
        </w:rPr>
        <w:t xml:space="preserve">RECURRENTE, </w:t>
      </w:r>
      <w:r w:rsidR="00303521" w:rsidRPr="00EA7EB0">
        <w:rPr>
          <w:rFonts w:ascii="Palatino Linotype" w:hAnsi="Palatino Linotype" w:cs="Arial"/>
        </w:rPr>
        <w:t xml:space="preserve">a través del Sistema de Acceso a la Información Mexiquense </w:t>
      </w:r>
      <w:r w:rsidR="00890877" w:rsidRPr="00EA7EB0">
        <w:rPr>
          <w:rFonts w:ascii="Palatino Linotype" w:hAnsi="Palatino Linotype" w:cs="Arial"/>
          <w:b/>
        </w:rPr>
        <w:t xml:space="preserve">(SAIMEX), </w:t>
      </w:r>
      <w:r w:rsidR="00890877" w:rsidRPr="00EA7EB0">
        <w:rPr>
          <w:rFonts w:ascii="Palatino Linotype" w:hAnsi="Palatino Linotype" w:cs="Arial"/>
        </w:rPr>
        <w:t xml:space="preserve">previa búsqueda exhaustiva y razonable, </w:t>
      </w:r>
      <w:r w:rsidR="00303521" w:rsidRPr="00EA7EB0">
        <w:rPr>
          <w:rFonts w:ascii="Palatino Linotype" w:hAnsi="Palatino Linotype" w:cs="Arial"/>
        </w:rPr>
        <w:t>de ser procedente en versión pública</w:t>
      </w:r>
      <w:r w:rsidR="00890877" w:rsidRPr="00EA7EB0">
        <w:rPr>
          <w:rFonts w:ascii="Palatino Linotype" w:hAnsi="Palatino Linotype" w:cs="Arial"/>
        </w:rPr>
        <w:t>,</w:t>
      </w:r>
      <w:r w:rsidR="00303521" w:rsidRPr="00EA7EB0">
        <w:rPr>
          <w:rFonts w:ascii="Palatino Linotype" w:hAnsi="Palatino Linotype" w:cs="Arial"/>
        </w:rPr>
        <w:t xml:space="preserve"> </w:t>
      </w:r>
      <w:r w:rsidR="00890877" w:rsidRPr="00EA7EB0">
        <w:rPr>
          <w:rFonts w:ascii="Palatino Linotype" w:hAnsi="Palatino Linotype" w:cs="Arial"/>
        </w:rPr>
        <w:t>d</w:t>
      </w:r>
      <w:r w:rsidR="00303521" w:rsidRPr="00EA7EB0">
        <w:rPr>
          <w:rFonts w:ascii="Palatino Linotype" w:hAnsi="Palatino Linotype" w:cs="Arial"/>
        </w:rPr>
        <w:t>el o los documentos donde conste lo siguiente</w:t>
      </w:r>
      <w:r w:rsidR="00303521" w:rsidRPr="00EA7EB0">
        <w:rPr>
          <w:rFonts w:ascii="Palatino Linotype" w:hAnsi="Palatino Linotype"/>
        </w:rPr>
        <w:t>:</w:t>
      </w:r>
      <w:r w:rsidR="00303521" w:rsidRPr="00EA7EB0">
        <w:rPr>
          <w:rFonts w:ascii="Palatino Linotype" w:hAnsi="Palatino Linotype" w:cs="Arial"/>
          <w:b/>
        </w:rPr>
        <w:t xml:space="preserve"> </w:t>
      </w:r>
    </w:p>
    <w:p w14:paraId="1D9C1151" w14:textId="77777777" w:rsidR="00303521" w:rsidRPr="00EA7EB0" w:rsidRDefault="00303521" w:rsidP="00303521">
      <w:pPr>
        <w:spacing w:line="360" w:lineRule="auto"/>
        <w:jc w:val="both"/>
        <w:rPr>
          <w:rFonts w:ascii="Palatino Linotype" w:eastAsia="Calibri" w:hAnsi="Palatino Linotype" w:cs="Arial"/>
          <w:b/>
        </w:rPr>
      </w:pPr>
    </w:p>
    <w:p w14:paraId="0751155D" w14:textId="77777777" w:rsidR="00890877" w:rsidRPr="00EA7EB0" w:rsidRDefault="00890877" w:rsidP="00890877">
      <w:pPr>
        <w:pStyle w:val="Prrafodelista"/>
        <w:numPr>
          <w:ilvl w:val="0"/>
          <w:numId w:val="47"/>
        </w:numPr>
        <w:spacing w:before="240" w:after="240" w:line="360" w:lineRule="auto"/>
        <w:ind w:left="714" w:hanging="357"/>
        <w:contextualSpacing/>
        <w:jc w:val="both"/>
        <w:rPr>
          <w:rFonts w:ascii="Palatino Linotype" w:eastAsia="Palatino Linotype" w:hAnsi="Palatino Linotype" w:cs="Palatino Linotype"/>
        </w:rPr>
      </w:pPr>
      <w:r w:rsidRPr="00EA7EB0">
        <w:rPr>
          <w:rFonts w:ascii="Palatino Linotype" w:eastAsia="Palatino Linotype" w:hAnsi="Palatino Linotype" w:cs="Palatino Linotype"/>
        </w:rPr>
        <w:t xml:space="preserve">El ingreso mensual por el cobro de los estacionamientos ubicados en los parques públicos municipales, </w:t>
      </w:r>
      <w:r w:rsidR="003D2759" w:rsidRPr="00EA7EB0">
        <w:rPr>
          <w:rFonts w:ascii="Palatino Linotype" w:hAnsi="Palatino Linotype" w:cs="Arial"/>
          <w:iCs/>
        </w:rPr>
        <w:t>del veintisiete de junio de dos mil veintiuno al veintisiete de junio de dos mil veintidós.</w:t>
      </w:r>
    </w:p>
    <w:p w14:paraId="4CAD4875" w14:textId="77777777" w:rsidR="003D2759" w:rsidRPr="00EA7EB0" w:rsidRDefault="003D2759" w:rsidP="00890877">
      <w:pPr>
        <w:pStyle w:val="Prrafodelista"/>
        <w:spacing w:before="240" w:after="240"/>
        <w:ind w:left="709"/>
        <w:contextualSpacing/>
        <w:jc w:val="both"/>
        <w:rPr>
          <w:rFonts w:ascii="Palatino Linotype" w:eastAsia="Palatino Linotype" w:hAnsi="Palatino Linotype" w:cs="Palatino Linotype"/>
          <w:i/>
        </w:rPr>
      </w:pPr>
    </w:p>
    <w:p w14:paraId="2EC188C5" w14:textId="77777777" w:rsidR="009510F8" w:rsidRPr="00EA7EB0" w:rsidRDefault="009510F8" w:rsidP="00890877">
      <w:pPr>
        <w:pStyle w:val="Prrafodelista"/>
        <w:spacing w:before="240" w:after="240"/>
        <w:ind w:left="709"/>
        <w:contextualSpacing/>
        <w:jc w:val="both"/>
        <w:rPr>
          <w:rFonts w:ascii="Palatino Linotype" w:hAnsi="Palatino Linotype"/>
          <w:i/>
        </w:rPr>
      </w:pPr>
      <w:r w:rsidRPr="00EA7EB0">
        <w:rPr>
          <w:rFonts w:ascii="Palatino Linotype" w:eastAsia="Palatino Linotype" w:hAnsi="Palatino Linotype" w:cs="Palatino Linotype"/>
          <w:i/>
        </w:rPr>
        <w:t>De ser procedente, para la entrega en versión pública</w:t>
      </w:r>
      <w:r w:rsidRPr="00EA7EB0">
        <w:rPr>
          <w:rFonts w:ascii="Palatino Linotype" w:hAnsi="Palatino Linotype"/>
          <w:i/>
        </w:rPr>
        <w:t>,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1A8C65B" w14:textId="77777777" w:rsidR="003D2759" w:rsidRPr="00EA7EB0" w:rsidRDefault="003D2759" w:rsidP="003D2759">
      <w:pPr>
        <w:pStyle w:val="Prrafodelista"/>
        <w:spacing w:before="240" w:after="240"/>
        <w:ind w:left="720"/>
        <w:contextualSpacing/>
        <w:jc w:val="both"/>
        <w:rPr>
          <w:rFonts w:ascii="Palatino Linotype" w:hAnsi="Palatino Linotype"/>
          <w:i/>
          <w:iCs/>
        </w:rPr>
      </w:pPr>
    </w:p>
    <w:p w14:paraId="52CE7443" w14:textId="77777777" w:rsidR="003D2759" w:rsidRPr="00EA7EB0" w:rsidRDefault="003D2759" w:rsidP="003D2759">
      <w:pPr>
        <w:pStyle w:val="Prrafodelista"/>
        <w:spacing w:before="240" w:after="240"/>
        <w:ind w:left="720"/>
        <w:contextualSpacing/>
        <w:jc w:val="both"/>
        <w:rPr>
          <w:rFonts w:ascii="Palatino Linotype" w:eastAsia="Palatino Linotype" w:hAnsi="Palatino Linotype" w:cs="Palatino Linotype"/>
          <w:i/>
        </w:rPr>
      </w:pPr>
      <w:r w:rsidRPr="00EA7EB0">
        <w:rPr>
          <w:rFonts w:ascii="Palatino Linotype" w:hAnsi="Palatino Linotype"/>
          <w:i/>
          <w:iCs/>
        </w:rPr>
        <w:t xml:space="preserve">Para el caso de no haberse generado la información que se </w:t>
      </w:r>
      <w:proofErr w:type="gramStart"/>
      <w:r w:rsidRPr="00EA7EB0">
        <w:rPr>
          <w:rFonts w:ascii="Palatino Linotype" w:hAnsi="Palatino Linotype"/>
          <w:i/>
          <w:iCs/>
        </w:rPr>
        <w:t>ordena,  bastará</w:t>
      </w:r>
      <w:proofErr w:type="gramEnd"/>
      <w:r w:rsidRPr="00EA7EB0">
        <w:rPr>
          <w:rFonts w:ascii="Palatino Linotype" w:hAnsi="Palatino Linotype"/>
          <w:i/>
          <w:iCs/>
        </w:rPr>
        <w:t xml:space="preserve"> con que así lo haga del conocimiento de la parte </w:t>
      </w:r>
      <w:r w:rsidRPr="00EA7EB0">
        <w:rPr>
          <w:rFonts w:ascii="Palatino Linotype" w:hAnsi="Palatino Linotype"/>
          <w:b/>
          <w:bCs/>
          <w:i/>
          <w:iCs/>
        </w:rPr>
        <w:t>RECURRENTE de manera fundada y motivada en términos del segundo párrafo del artículo 19 de la Ley en la materia</w:t>
      </w:r>
      <w:r w:rsidRPr="00EA7EB0">
        <w:rPr>
          <w:rFonts w:ascii="Palatino Linotype" w:hAnsi="Palatino Linotype"/>
          <w:i/>
          <w:iCs/>
        </w:rPr>
        <w:t>, para tener por colmados los requerimientos de información.</w:t>
      </w:r>
    </w:p>
    <w:p w14:paraId="554F1B0F" w14:textId="77777777" w:rsidR="002303A3" w:rsidRPr="00EA7EB0" w:rsidRDefault="002303A3" w:rsidP="002303A3">
      <w:pPr>
        <w:spacing w:line="360" w:lineRule="auto"/>
        <w:ind w:right="49"/>
        <w:jc w:val="both"/>
        <w:rPr>
          <w:rFonts w:ascii="Palatino Linotype" w:eastAsia="Palatino Linotype" w:hAnsi="Palatino Linotype" w:cs="Palatino Linotype"/>
        </w:rPr>
      </w:pPr>
      <w:r w:rsidRPr="00EA7EB0">
        <w:rPr>
          <w:rFonts w:ascii="Palatino Linotype" w:eastAsia="Palatino Linotype" w:hAnsi="Palatino Linotype" w:cs="Palatino Linotype"/>
          <w:b/>
        </w:rPr>
        <w:lastRenderedPageBreak/>
        <w:t>Tercero. Notifíquese</w:t>
      </w:r>
      <w:r w:rsidRPr="00EA7EB0">
        <w:rPr>
          <w:rFonts w:ascii="Palatino Linotype" w:eastAsia="Palatino Linotype" w:hAnsi="Palatino Linotype" w:cs="Palatino Linotype"/>
          <w:b/>
          <w:i/>
        </w:rPr>
        <w:t xml:space="preserve"> vía SAIMEX, </w:t>
      </w:r>
      <w:r w:rsidR="00303521" w:rsidRPr="00EA7EB0">
        <w:rPr>
          <w:rFonts w:ascii="Palatino Linotype" w:eastAsia="Palatino Linotype" w:hAnsi="Palatino Linotype" w:cs="Palatino Linotype"/>
        </w:rPr>
        <w:t xml:space="preserve">al Titular </w:t>
      </w:r>
      <w:r w:rsidRPr="00EA7EB0">
        <w:rPr>
          <w:rFonts w:ascii="Palatino Linotype" w:eastAsia="Palatino Linotype" w:hAnsi="Palatino Linotype" w:cs="Palatino Linotype"/>
        </w:rPr>
        <w:t xml:space="preserve">de la Unidad de Transparencia de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6CDFDCB" w14:textId="77777777" w:rsidR="002303A3" w:rsidRPr="00EA7EB0" w:rsidRDefault="002303A3" w:rsidP="002303A3">
      <w:pPr>
        <w:spacing w:line="360" w:lineRule="auto"/>
        <w:ind w:right="49"/>
        <w:jc w:val="both"/>
        <w:rPr>
          <w:rFonts w:ascii="Palatino Linotype" w:eastAsia="Palatino Linotype" w:hAnsi="Palatino Linotype" w:cs="Palatino Linotype"/>
        </w:rPr>
      </w:pPr>
    </w:p>
    <w:p w14:paraId="378E2B70" w14:textId="77777777" w:rsidR="002303A3" w:rsidRPr="00EA7EB0" w:rsidRDefault="002303A3" w:rsidP="002303A3">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b/>
        </w:rPr>
        <w:t>Cuarto.</w:t>
      </w:r>
      <w:r w:rsidRPr="00EA7EB0">
        <w:rPr>
          <w:rFonts w:ascii="Palatino Linotype" w:eastAsia="Palatino Linotype" w:hAnsi="Palatino Linotype" w:cs="Palatino Linotype"/>
          <w:b/>
          <w:sz w:val="28"/>
          <w:szCs w:val="28"/>
        </w:rPr>
        <w:t xml:space="preserve"> </w:t>
      </w:r>
      <w:r w:rsidRPr="00EA7EB0">
        <w:rPr>
          <w:rFonts w:ascii="Palatino Linotype" w:eastAsia="Palatino Linotype" w:hAnsi="Palatino Linotype" w:cs="Palatino Linotype"/>
          <w:b/>
        </w:rPr>
        <w:t xml:space="preserve">Notifíquese </w:t>
      </w:r>
      <w:r w:rsidRPr="00EA7EB0">
        <w:rPr>
          <w:rFonts w:ascii="Palatino Linotype" w:eastAsia="Palatino Linotype" w:hAnsi="Palatino Linotype" w:cs="Palatino Linotype"/>
          <w:b/>
          <w:i/>
        </w:rPr>
        <w:t>vía SAIMEX</w:t>
      </w:r>
      <w:r w:rsidRPr="00EA7EB0">
        <w:rPr>
          <w:rFonts w:ascii="Palatino Linotype" w:eastAsia="Palatino Linotype" w:hAnsi="Palatino Linotype" w:cs="Palatino Linotype"/>
        </w:rPr>
        <w:t xml:space="preserve">, al </w:t>
      </w:r>
      <w:r w:rsidRPr="00EA7EB0">
        <w:rPr>
          <w:rFonts w:ascii="Palatino Linotype" w:eastAsia="Palatino Linotype" w:hAnsi="Palatino Linotype" w:cs="Palatino Linotype"/>
          <w:b/>
        </w:rPr>
        <w:t>RECURRENTE</w:t>
      </w:r>
      <w:r w:rsidRPr="00EA7EB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4254798" w14:textId="77777777" w:rsidR="002303A3" w:rsidRPr="00EA7EB0" w:rsidRDefault="002303A3" w:rsidP="002303A3">
      <w:pPr>
        <w:spacing w:line="360" w:lineRule="auto"/>
        <w:jc w:val="both"/>
        <w:rPr>
          <w:rFonts w:ascii="Palatino Linotype" w:eastAsia="Palatino Linotype" w:hAnsi="Palatino Linotype" w:cs="Palatino Linotype"/>
        </w:rPr>
      </w:pPr>
    </w:p>
    <w:p w14:paraId="05387F3E" w14:textId="77777777" w:rsidR="002303A3" w:rsidRPr="00EA7EB0" w:rsidRDefault="002303A3" w:rsidP="002303A3">
      <w:pPr>
        <w:widowControl w:val="0"/>
        <w:tabs>
          <w:tab w:val="left" w:pos="1701"/>
        </w:tabs>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b/>
        </w:rPr>
        <w:t>Quinto.</w:t>
      </w:r>
      <w:r w:rsidRPr="00EA7EB0">
        <w:rPr>
          <w:rFonts w:ascii="Palatino Linotype" w:eastAsia="Palatino Linotype" w:hAnsi="Palatino Linotype" w:cs="Palatino Linotype"/>
        </w:rPr>
        <w:t xml:space="preserve"> </w:t>
      </w:r>
      <w:r w:rsidRPr="00EA7EB0">
        <w:rPr>
          <w:rFonts w:ascii="Palatino Linotype" w:eastAsia="Palatino Linotype" w:hAnsi="Palatino Linotype" w:cs="Palatino Linotype"/>
          <w:b/>
        </w:rPr>
        <w:t xml:space="preserve">Notifíquese </w:t>
      </w:r>
      <w:r w:rsidRPr="00EA7EB0">
        <w:rPr>
          <w:rFonts w:ascii="Palatino Linotype" w:eastAsia="Palatino Linotype" w:hAnsi="Palatino Linotype" w:cs="Palatino Linotype"/>
          <w:b/>
          <w:i/>
        </w:rPr>
        <w:t>vía SAIMEX</w:t>
      </w:r>
      <w:r w:rsidRPr="00EA7EB0">
        <w:rPr>
          <w:rFonts w:ascii="Palatino Linotype" w:eastAsia="Palatino Linotype" w:hAnsi="Palatino Linotype" w:cs="Palatino Linotype"/>
          <w:b/>
        </w:rPr>
        <w:t>, al</w:t>
      </w:r>
      <w:r w:rsidRPr="00EA7EB0">
        <w:rPr>
          <w:rFonts w:ascii="Palatino Linotype" w:eastAsia="Palatino Linotype" w:hAnsi="Palatino Linotype" w:cs="Palatino Linotype"/>
        </w:rPr>
        <w:t xml:space="preserve"> </w:t>
      </w:r>
      <w:r w:rsidRPr="00EA7EB0">
        <w:rPr>
          <w:rFonts w:ascii="Palatino Linotype" w:eastAsia="Palatino Linotype" w:hAnsi="Palatino Linotype" w:cs="Palatino Linotype"/>
          <w:b/>
        </w:rPr>
        <w:t xml:space="preserve">RECURRENTE </w:t>
      </w:r>
      <w:r w:rsidRPr="00EA7EB0">
        <w:rPr>
          <w:rFonts w:ascii="Palatino Linotype" w:eastAsia="Palatino Linotype" w:hAnsi="Palatino Linotype" w:cs="Palatino Linotype"/>
        </w:rPr>
        <w:t xml:space="preserve">que la respuesta que dé </w:t>
      </w:r>
      <w:r w:rsidRPr="00EA7EB0">
        <w:rPr>
          <w:rFonts w:ascii="Palatino Linotype" w:eastAsia="Palatino Linotype" w:hAnsi="Palatino Linotype" w:cs="Palatino Linotype"/>
          <w:b/>
        </w:rPr>
        <w:t>el SUJETO OBLIGADO</w:t>
      </w:r>
      <w:r w:rsidRPr="00EA7EB0">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762C03" w14:textId="77777777" w:rsidR="002303A3" w:rsidRPr="00EA7EB0" w:rsidRDefault="002303A3" w:rsidP="002303A3">
      <w:pPr>
        <w:widowControl w:val="0"/>
        <w:tabs>
          <w:tab w:val="left" w:pos="1701"/>
        </w:tabs>
        <w:spacing w:line="360" w:lineRule="auto"/>
        <w:ind w:right="51"/>
        <w:jc w:val="both"/>
        <w:rPr>
          <w:rFonts w:ascii="Palatino Linotype" w:eastAsia="Palatino Linotype" w:hAnsi="Palatino Linotype" w:cs="Palatino Linotype"/>
        </w:rPr>
      </w:pPr>
    </w:p>
    <w:p w14:paraId="47835BA9" w14:textId="77777777" w:rsidR="002303A3" w:rsidRPr="00EA7EB0" w:rsidRDefault="002303A3" w:rsidP="002303A3">
      <w:pPr>
        <w:widowControl w:val="0"/>
        <w:tabs>
          <w:tab w:val="left" w:pos="1701"/>
        </w:tabs>
        <w:spacing w:line="360" w:lineRule="auto"/>
        <w:ind w:right="51"/>
        <w:jc w:val="both"/>
        <w:rPr>
          <w:rFonts w:ascii="Palatino Linotype" w:eastAsia="Palatino Linotype" w:hAnsi="Palatino Linotype" w:cs="Palatino Linotype"/>
        </w:rPr>
      </w:pPr>
      <w:r w:rsidRPr="00EA7EB0">
        <w:rPr>
          <w:rFonts w:ascii="Palatino Linotype" w:eastAsia="Palatino Linotype" w:hAnsi="Palatino Linotype" w:cs="Palatino Linotype"/>
          <w:b/>
        </w:rPr>
        <w:t>Sexto</w:t>
      </w:r>
      <w:r w:rsidRPr="00EA7EB0">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Pr="00EA7EB0">
        <w:rPr>
          <w:rFonts w:ascii="Palatino Linotype" w:eastAsia="Palatino Linotype" w:hAnsi="Palatino Linotype" w:cs="Palatino Linotype"/>
          <w:b/>
        </w:rPr>
        <w:t>SUJETO OBLIGADO</w:t>
      </w:r>
      <w:r w:rsidRPr="00EA7EB0">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14:paraId="156043CE" w14:textId="77777777" w:rsidR="002303A3" w:rsidRPr="00EA7EB0" w:rsidRDefault="002303A3" w:rsidP="002303A3">
      <w:pPr>
        <w:widowControl w:val="0"/>
        <w:tabs>
          <w:tab w:val="left" w:pos="1701"/>
        </w:tabs>
        <w:spacing w:line="360" w:lineRule="auto"/>
        <w:ind w:right="51"/>
        <w:jc w:val="both"/>
        <w:rPr>
          <w:rFonts w:ascii="Palatino Linotype" w:eastAsia="Palatino Linotype" w:hAnsi="Palatino Linotype" w:cs="Palatino Linotype"/>
        </w:rPr>
      </w:pPr>
    </w:p>
    <w:p w14:paraId="2915EE69" w14:textId="77777777" w:rsidR="002303A3" w:rsidRPr="00EA7EB0" w:rsidRDefault="002303A3" w:rsidP="002303A3">
      <w:pPr>
        <w:spacing w:line="360" w:lineRule="auto"/>
        <w:jc w:val="both"/>
        <w:rPr>
          <w:rFonts w:ascii="Palatino Linotype" w:eastAsia="Palatino Linotype" w:hAnsi="Palatino Linotype" w:cs="Palatino Linotype"/>
        </w:rPr>
      </w:pPr>
      <w:r w:rsidRPr="00EA7EB0">
        <w:rPr>
          <w:rFonts w:ascii="Palatino Linotype" w:eastAsia="Palatino Linotype" w:hAnsi="Palatino Linotype" w:cs="Palatino Linotype"/>
          <w:b/>
        </w:rPr>
        <w:lastRenderedPageBreak/>
        <w:t>Séptimo.</w:t>
      </w:r>
      <w:r w:rsidRPr="00EA7EB0">
        <w:rPr>
          <w:rFonts w:ascii="Palatino Linotype" w:eastAsia="Palatino Linotype" w:hAnsi="Palatino Linotype" w:cs="Palatino Linotype"/>
          <w:b/>
          <w:sz w:val="28"/>
          <w:szCs w:val="28"/>
        </w:rPr>
        <w:t xml:space="preserve"> </w:t>
      </w:r>
      <w:r w:rsidRPr="00EA7EB0">
        <w:rPr>
          <w:rFonts w:ascii="Palatino Linotype" w:eastAsia="Palatino Linotype" w:hAnsi="Palatino Linotype" w:cs="Palatino Linotype"/>
          <w:b/>
        </w:rPr>
        <w:t>Gírese</w:t>
      </w:r>
      <w:r w:rsidRPr="00EA7EB0">
        <w:rPr>
          <w:rFonts w:ascii="Palatino Linotype" w:eastAsia="Palatino Linotype" w:hAnsi="Palatino Linotype" w:cs="Palatino Linotyp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14:paraId="4967EAF1" w14:textId="77777777" w:rsidR="00AA0032" w:rsidRPr="00EA7EB0" w:rsidRDefault="00AA0032" w:rsidP="00446491">
      <w:pPr>
        <w:spacing w:line="360" w:lineRule="auto"/>
        <w:ind w:right="49"/>
        <w:jc w:val="both"/>
        <w:rPr>
          <w:rFonts w:ascii="Palatino Linotype" w:hAnsi="Palatino Linotype" w:cs="Arial"/>
          <w:b/>
        </w:rPr>
      </w:pPr>
    </w:p>
    <w:p w14:paraId="32ACED41" w14:textId="77777777" w:rsidR="00E2679B" w:rsidRPr="00EA7EB0" w:rsidRDefault="00E2679B" w:rsidP="00446491">
      <w:pPr>
        <w:spacing w:line="360" w:lineRule="auto"/>
        <w:ind w:right="49"/>
        <w:jc w:val="both"/>
        <w:rPr>
          <w:rFonts w:ascii="Palatino Linotype" w:hAnsi="Palatino Linotype"/>
        </w:rPr>
      </w:pPr>
      <w:r w:rsidRPr="00EA7EB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w:t>
      </w:r>
      <w:r w:rsidR="002303A3" w:rsidRPr="00EA7EB0">
        <w:rPr>
          <w:rFonts w:ascii="Palatino Linotype" w:hAnsi="Palatino Linotype"/>
        </w:rPr>
        <w:t xml:space="preserve">EÑA; EN LA CUADRAGÉSIMA </w:t>
      </w:r>
      <w:r w:rsidR="00890877" w:rsidRPr="00EA7EB0">
        <w:rPr>
          <w:rFonts w:ascii="Palatino Linotype" w:hAnsi="Palatino Linotype"/>
        </w:rPr>
        <w:t>CUARTA</w:t>
      </w:r>
      <w:r w:rsidR="00BF2B94" w:rsidRPr="00EA7EB0">
        <w:rPr>
          <w:rFonts w:ascii="Palatino Linotype" w:hAnsi="Palatino Linotype"/>
        </w:rPr>
        <w:t xml:space="preserve"> </w:t>
      </w:r>
      <w:r w:rsidR="00554055" w:rsidRPr="00EA7EB0">
        <w:rPr>
          <w:rFonts w:ascii="Palatino Linotype" w:hAnsi="Palatino Linotype"/>
        </w:rPr>
        <w:t>SESI</w:t>
      </w:r>
      <w:r w:rsidR="00AA0032" w:rsidRPr="00EA7EB0">
        <w:rPr>
          <w:rFonts w:ascii="Palatino Linotype" w:hAnsi="Palatino Linotype"/>
        </w:rPr>
        <w:t>ÓN OR</w:t>
      </w:r>
      <w:r w:rsidR="002303A3" w:rsidRPr="00EA7EB0">
        <w:rPr>
          <w:rFonts w:ascii="Palatino Linotype" w:hAnsi="Palatino Linotype"/>
        </w:rPr>
        <w:t xml:space="preserve">DINARIA CELEBRADA EL </w:t>
      </w:r>
      <w:r w:rsidR="00890877" w:rsidRPr="00EA7EB0">
        <w:rPr>
          <w:rFonts w:ascii="Palatino Linotype" w:hAnsi="Palatino Linotype"/>
        </w:rPr>
        <w:t>SIETE</w:t>
      </w:r>
      <w:r w:rsidR="00303521" w:rsidRPr="00EA7EB0">
        <w:rPr>
          <w:rFonts w:ascii="Palatino Linotype" w:hAnsi="Palatino Linotype"/>
        </w:rPr>
        <w:t xml:space="preserve"> </w:t>
      </w:r>
      <w:r w:rsidR="00890877" w:rsidRPr="00EA7EB0">
        <w:rPr>
          <w:rFonts w:ascii="Palatino Linotype" w:hAnsi="Palatino Linotype"/>
        </w:rPr>
        <w:t>DE DICIEMBRE</w:t>
      </w:r>
      <w:r w:rsidR="00D614E3" w:rsidRPr="00EA7EB0">
        <w:rPr>
          <w:rFonts w:ascii="Palatino Linotype" w:hAnsi="Palatino Linotype"/>
        </w:rPr>
        <w:t xml:space="preserve"> DE DOS MIL VEINTIDÓS</w:t>
      </w:r>
      <w:r w:rsidRPr="00EA7EB0">
        <w:rPr>
          <w:rFonts w:ascii="Palatino Linotype" w:hAnsi="Palatino Linotype"/>
        </w:rPr>
        <w:t>, ANTE EL SECRETARIO TÉCNICO DEL PLENO ALEXIS TAPIA RAMÍREZ.</w:t>
      </w:r>
    </w:p>
    <w:p w14:paraId="2F1697F4" w14:textId="77777777" w:rsidR="004C67AB" w:rsidRPr="00EA7EB0" w:rsidRDefault="004C67AB" w:rsidP="00446491">
      <w:pPr>
        <w:spacing w:line="360" w:lineRule="auto"/>
        <w:ind w:right="49"/>
        <w:jc w:val="both"/>
        <w:rPr>
          <w:rFonts w:ascii="Palatino Linotype" w:hAnsi="Palatino Linotype"/>
        </w:rPr>
      </w:pPr>
      <w:r w:rsidRPr="00EA7EB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43A9112" wp14:editId="75DC157C">
                <wp:simplePos x="0" y="0"/>
                <wp:positionH relativeFrom="column">
                  <wp:posOffset>91159</wp:posOffset>
                </wp:positionH>
                <wp:positionV relativeFrom="paragraph">
                  <wp:posOffset>112724</wp:posOffset>
                </wp:positionV>
                <wp:extent cx="5919849" cy="3224151"/>
                <wp:effectExtent l="0" t="0" r="24130" b="33655"/>
                <wp:wrapNone/>
                <wp:docPr id="2" name="Conector recto 2"/>
                <wp:cNvGraphicFramePr/>
                <a:graphic xmlns:a="http://schemas.openxmlformats.org/drawingml/2006/main">
                  <a:graphicData uri="http://schemas.microsoft.com/office/word/2010/wordprocessingShape">
                    <wps:wsp>
                      <wps:cNvCnPr/>
                      <wps:spPr>
                        <a:xfrm>
                          <a:off x="0" y="0"/>
                          <a:ext cx="5919849" cy="3224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C7FE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8.9pt" to="473.3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" strokecolor="black [3200]" strokeweight=".5pt">
                <v:stroke joinstyle="miter"/>
              </v:line>
            </w:pict>
          </mc:Fallback>
        </mc:AlternateContent>
      </w:r>
    </w:p>
    <w:p w14:paraId="10D02E1B" w14:textId="77777777" w:rsidR="004C67AB" w:rsidRPr="00EA7EB0" w:rsidRDefault="004C67AB" w:rsidP="00446491">
      <w:pPr>
        <w:spacing w:line="360" w:lineRule="auto"/>
        <w:ind w:right="49"/>
        <w:jc w:val="both"/>
        <w:rPr>
          <w:rFonts w:ascii="Palatino Linotype" w:hAnsi="Palatino Linotype"/>
        </w:rPr>
        <w:sectPr w:rsidR="004C67AB" w:rsidRPr="00EA7EB0" w:rsidSect="00B111A8">
          <w:headerReference w:type="default" r:id="rId9"/>
          <w:footerReference w:type="default" r:id="rId10"/>
          <w:headerReference w:type="first" r:id="rId11"/>
          <w:footerReference w:type="first" r:id="rId12"/>
          <w:pgSz w:w="12240" w:h="15840"/>
          <w:pgMar w:top="1701" w:right="1418" w:bottom="1843" w:left="1418" w:header="709" w:footer="709" w:gutter="0"/>
          <w:cols w:space="708"/>
          <w:titlePg/>
          <w:docGrid w:linePitch="360"/>
        </w:sectPr>
      </w:pPr>
    </w:p>
    <w:p w14:paraId="1D8579B5" w14:textId="77777777" w:rsidR="00A44DE5" w:rsidRPr="00EA7EB0" w:rsidRDefault="00A44DE5" w:rsidP="00785613">
      <w:pPr>
        <w:spacing w:before="240" w:after="240" w:line="360" w:lineRule="auto"/>
        <w:jc w:val="both"/>
        <w:rPr>
          <w:rFonts w:ascii="Palatino Linotype" w:hAnsi="Palatino Linotype" w:cs="Arial"/>
        </w:rPr>
      </w:pPr>
    </w:p>
    <w:p w14:paraId="249ADB90" w14:textId="77777777" w:rsidR="00E2679B" w:rsidRPr="00EA7EB0" w:rsidRDefault="00E2679B" w:rsidP="00785613">
      <w:pPr>
        <w:spacing w:before="240" w:after="240" w:line="360" w:lineRule="auto"/>
        <w:jc w:val="both"/>
        <w:rPr>
          <w:rFonts w:ascii="Palatino Linotype" w:hAnsi="Palatino Linotype" w:cs="Arial"/>
        </w:rPr>
      </w:pPr>
    </w:p>
    <w:p w14:paraId="63E5EFBD" w14:textId="77777777" w:rsidR="00E2679B" w:rsidRPr="00EA7EB0" w:rsidRDefault="00E2679B" w:rsidP="00785613">
      <w:pPr>
        <w:spacing w:before="240" w:after="240" w:line="360" w:lineRule="auto"/>
        <w:jc w:val="both"/>
        <w:rPr>
          <w:rFonts w:ascii="Palatino Linotype" w:hAnsi="Palatino Linotype" w:cs="Arial"/>
        </w:rPr>
      </w:pPr>
    </w:p>
    <w:p w14:paraId="072B09FE" w14:textId="77777777" w:rsidR="00E2679B" w:rsidRPr="00EA7EB0" w:rsidRDefault="00E2679B" w:rsidP="00785613">
      <w:pPr>
        <w:spacing w:before="240" w:after="240" w:line="360" w:lineRule="auto"/>
        <w:jc w:val="both"/>
        <w:rPr>
          <w:rFonts w:ascii="Palatino Linotype" w:hAnsi="Palatino Linotype" w:cs="Arial"/>
        </w:rPr>
      </w:pPr>
    </w:p>
    <w:p w14:paraId="192B1112" w14:textId="77777777" w:rsidR="008F01F6" w:rsidRPr="00EA7EB0" w:rsidRDefault="008F01F6" w:rsidP="008F01F6">
      <w:pPr>
        <w:jc w:val="both"/>
        <w:rPr>
          <w:rFonts w:ascii="Palatino Linotype" w:hAnsi="Palatino Linotype" w:cs="Arial"/>
          <w:sz w:val="20"/>
          <w:szCs w:val="20"/>
        </w:rPr>
      </w:pPr>
    </w:p>
    <w:sectPr w:rsidR="008F01F6" w:rsidRPr="00EA7EB0" w:rsidSect="00B111A8">
      <w:headerReference w:type="first" r:id="rId13"/>
      <w:pgSz w:w="12240" w:h="15840"/>
      <w:pgMar w:top="1701"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F801" w14:textId="77777777" w:rsidR="00D51264" w:rsidRDefault="00D51264" w:rsidP="00C80F8C">
      <w:r>
        <w:separator/>
      </w:r>
    </w:p>
  </w:endnote>
  <w:endnote w:type="continuationSeparator" w:id="0">
    <w:p w14:paraId="40955CBA" w14:textId="77777777" w:rsidR="00D51264" w:rsidRDefault="00D512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B737" w14:textId="77777777" w:rsidR="00600FE1" w:rsidRPr="00986599" w:rsidRDefault="00600FE1"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7EB0">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7EB0">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48FD" w14:textId="77777777" w:rsidR="00600FE1" w:rsidRPr="00986599" w:rsidRDefault="00600FE1"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A7EB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A7EB0">
      <w:rPr>
        <w:rFonts w:ascii="Arial" w:hAnsi="Arial" w:cs="Arial"/>
        <w:b/>
        <w:bCs/>
        <w:noProof/>
        <w:sz w:val="20"/>
        <w:szCs w:val="20"/>
      </w:rPr>
      <w:t>35</w:t>
    </w:r>
    <w:r w:rsidRPr="00986599">
      <w:rPr>
        <w:rFonts w:ascii="Arial" w:hAnsi="Arial" w:cs="Arial"/>
        <w:b/>
        <w:bCs/>
        <w:sz w:val="20"/>
        <w:szCs w:val="20"/>
      </w:rPr>
      <w:fldChar w:fldCharType="end"/>
    </w:r>
  </w:p>
  <w:p w14:paraId="1DCF1855" w14:textId="77777777" w:rsidR="00600FE1" w:rsidRDefault="0060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2B48" w14:textId="77777777" w:rsidR="00D51264" w:rsidRDefault="00D51264" w:rsidP="00C80F8C">
      <w:r>
        <w:separator/>
      </w:r>
    </w:p>
  </w:footnote>
  <w:footnote w:type="continuationSeparator" w:id="0">
    <w:p w14:paraId="19C45D78" w14:textId="77777777" w:rsidR="00D51264" w:rsidRDefault="00D51264" w:rsidP="00C80F8C">
      <w:r>
        <w:continuationSeparator/>
      </w:r>
    </w:p>
  </w:footnote>
  <w:footnote w:id="1">
    <w:p w14:paraId="1A5DBECD" w14:textId="77777777" w:rsidR="00600FE1" w:rsidRDefault="00600FE1" w:rsidP="00FA5154">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14:paraId="196D7459" w14:textId="77777777" w:rsidR="00600FE1" w:rsidRDefault="00600FE1" w:rsidP="00FA5154">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14:paraId="171544D0" w14:textId="77777777" w:rsidR="00600FE1" w:rsidRPr="00FA5154" w:rsidRDefault="00600FE1" w:rsidP="00FA5154">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14:paraId="25FDA82C" w14:textId="77777777" w:rsidR="00600FE1" w:rsidRDefault="00600FE1" w:rsidP="00B6450E">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14:paraId="0F2953D7" w14:textId="77777777" w:rsidR="00600FE1" w:rsidRPr="00815CEB" w:rsidRDefault="00600FE1" w:rsidP="00B6450E">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3F8206E5" w14:textId="77777777" w:rsidR="000F52EB" w:rsidRDefault="000F52EB" w:rsidP="000F52E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5">
    <w:p w14:paraId="7A4F43F9" w14:textId="77777777" w:rsidR="000F52EB" w:rsidRDefault="000F52EB" w:rsidP="000F52E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5FB" w14:textId="77777777" w:rsidR="00600FE1" w:rsidRDefault="00600FE1" w:rsidP="009753FB">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A7F45B2" wp14:editId="3FA1999A">
          <wp:simplePos x="0" y="0"/>
          <wp:positionH relativeFrom="page">
            <wp:posOffset>354483</wp:posOffset>
          </wp:positionH>
          <wp:positionV relativeFrom="paragraph">
            <wp:posOffset>-44686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600FE1" w:rsidRPr="00032B01" w14:paraId="15CCB298" w14:textId="77777777" w:rsidTr="00BB223B">
      <w:tc>
        <w:tcPr>
          <w:tcW w:w="2551" w:type="dxa"/>
          <w:shd w:val="clear" w:color="auto" w:fill="auto"/>
        </w:tcPr>
        <w:p w14:paraId="42DC1669"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14:paraId="10548706" w14:textId="77777777" w:rsidR="00600FE1" w:rsidRPr="00032B01" w:rsidRDefault="008F5BE6" w:rsidP="00815CEB">
          <w:pPr>
            <w:rPr>
              <w:rFonts w:ascii="Palatino Linotype" w:hAnsi="Palatino Linotype"/>
              <w:b/>
              <w:sz w:val="22"/>
              <w:szCs w:val="22"/>
            </w:rPr>
          </w:pPr>
          <w:r>
            <w:rPr>
              <w:rFonts w:ascii="Palatino Linotype" w:hAnsi="Palatino Linotype"/>
              <w:b/>
              <w:sz w:val="22"/>
              <w:szCs w:val="22"/>
            </w:rPr>
            <w:t>13094</w:t>
          </w:r>
          <w:r w:rsidR="00600FE1">
            <w:rPr>
              <w:rFonts w:ascii="Palatino Linotype" w:hAnsi="Palatino Linotype"/>
              <w:b/>
              <w:sz w:val="22"/>
              <w:szCs w:val="22"/>
            </w:rPr>
            <w:t>/INFOEM/IP/RR/2022.</w:t>
          </w:r>
        </w:p>
      </w:tc>
    </w:tr>
    <w:tr w:rsidR="00600FE1" w:rsidRPr="00032B01" w14:paraId="1FB9F899" w14:textId="77777777" w:rsidTr="00BB223B">
      <w:trPr>
        <w:gridAfter w:val="1"/>
        <w:wAfter w:w="749" w:type="dxa"/>
      </w:trPr>
      <w:tc>
        <w:tcPr>
          <w:tcW w:w="2551" w:type="dxa"/>
          <w:shd w:val="clear" w:color="auto" w:fill="auto"/>
        </w:tcPr>
        <w:p w14:paraId="68EC3AA5"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14:paraId="4992CC71" w14:textId="77777777" w:rsidR="00600FE1" w:rsidRPr="00032B01" w:rsidRDefault="008F5BE6" w:rsidP="00F1687C">
          <w:pPr>
            <w:tabs>
              <w:tab w:val="left" w:pos="3606"/>
            </w:tabs>
            <w:ind w:right="996"/>
            <w:rPr>
              <w:rFonts w:ascii="Palatino Linotype" w:hAnsi="Palatino Linotype"/>
              <w:b/>
              <w:sz w:val="22"/>
              <w:szCs w:val="22"/>
            </w:rPr>
          </w:pPr>
          <w:r>
            <w:rPr>
              <w:rFonts w:ascii="Palatino Linotype" w:hAnsi="Palatino Linotype"/>
              <w:b/>
              <w:sz w:val="22"/>
              <w:szCs w:val="22"/>
            </w:rPr>
            <w:t>Ayuntamiento de Metepec</w:t>
          </w:r>
          <w:r w:rsidR="00600FE1">
            <w:rPr>
              <w:rFonts w:ascii="Palatino Linotype" w:hAnsi="Palatino Linotype"/>
              <w:b/>
              <w:sz w:val="22"/>
              <w:szCs w:val="22"/>
            </w:rPr>
            <w:t>.</w:t>
          </w:r>
        </w:p>
      </w:tc>
    </w:tr>
    <w:tr w:rsidR="00600FE1" w:rsidRPr="00032B01" w14:paraId="6AF33961" w14:textId="77777777" w:rsidTr="00BB223B">
      <w:trPr>
        <w:trHeight w:val="228"/>
      </w:trPr>
      <w:tc>
        <w:tcPr>
          <w:tcW w:w="2551" w:type="dxa"/>
          <w:shd w:val="clear" w:color="auto" w:fill="auto"/>
        </w:tcPr>
        <w:p w14:paraId="3C82CE7D" w14:textId="77777777" w:rsidR="00600FE1" w:rsidRPr="00032B01" w:rsidRDefault="00600FE1" w:rsidP="00032B01">
          <w:pPr>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5002" w:type="dxa"/>
          <w:gridSpan w:val="2"/>
          <w:shd w:val="clear" w:color="auto" w:fill="auto"/>
        </w:tcPr>
        <w:p w14:paraId="01386123" w14:textId="77777777" w:rsidR="00600FE1" w:rsidRPr="00032B01" w:rsidRDefault="00600FE1" w:rsidP="00032B01">
          <w:pPr>
            <w:rPr>
              <w:rFonts w:ascii="Palatino Linotype" w:hAnsi="Palatino Linotype"/>
              <w:b/>
              <w:sz w:val="22"/>
              <w:szCs w:val="22"/>
            </w:rPr>
          </w:pPr>
          <w:r>
            <w:rPr>
              <w:rFonts w:ascii="Palatino Linotype" w:hAnsi="Palatino Linotype"/>
              <w:b/>
              <w:sz w:val="22"/>
              <w:szCs w:val="22"/>
            </w:rPr>
            <w:t>Guadalupe Ramírez Peña</w:t>
          </w:r>
          <w:r w:rsidRPr="00032B01">
            <w:rPr>
              <w:rFonts w:ascii="Palatino Linotype" w:hAnsi="Palatino Linotype"/>
              <w:b/>
              <w:sz w:val="22"/>
              <w:szCs w:val="22"/>
            </w:rPr>
            <w:t>.</w:t>
          </w:r>
        </w:p>
      </w:tc>
    </w:tr>
  </w:tbl>
  <w:p w14:paraId="0FED2AE4" w14:textId="77777777" w:rsidR="00600FE1" w:rsidRPr="00032B01" w:rsidRDefault="00600FE1"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4" w:type="dxa"/>
      <w:tblInd w:w="3794" w:type="dxa"/>
      <w:tblLayout w:type="fixed"/>
      <w:tblLook w:val="04A0" w:firstRow="1" w:lastRow="0" w:firstColumn="1" w:lastColumn="0" w:noHBand="0" w:noVBand="1"/>
    </w:tblPr>
    <w:tblGrid>
      <w:gridCol w:w="2551"/>
      <w:gridCol w:w="3544"/>
      <w:gridCol w:w="749"/>
    </w:tblGrid>
    <w:tr w:rsidR="00600FE1" w:rsidRPr="000341AF" w14:paraId="0ACB48A3" w14:textId="77777777" w:rsidTr="00032B01">
      <w:tc>
        <w:tcPr>
          <w:tcW w:w="2551" w:type="dxa"/>
          <w:shd w:val="clear" w:color="auto" w:fill="auto"/>
        </w:tcPr>
        <w:p w14:paraId="6DB06BDE"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14:paraId="242717DD" w14:textId="77777777" w:rsidR="00600FE1" w:rsidRPr="00032B01" w:rsidRDefault="008F5BE6" w:rsidP="00B0091E">
          <w:pPr>
            <w:ind w:left="-74"/>
            <w:rPr>
              <w:rFonts w:ascii="Palatino Linotype" w:hAnsi="Palatino Linotype"/>
              <w:b/>
              <w:sz w:val="22"/>
              <w:szCs w:val="22"/>
            </w:rPr>
          </w:pPr>
          <w:r>
            <w:rPr>
              <w:rFonts w:ascii="Palatino Linotype" w:hAnsi="Palatino Linotype"/>
              <w:b/>
              <w:sz w:val="22"/>
              <w:szCs w:val="22"/>
            </w:rPr>
            <w:t>13094</w:t>
          </w:r>
          <w:r w:rsidR="00600FE1">
            <w:rPr>
              <w:rFonts w:ascii="Palatino Linotype" w:hAnsi="Palatino Linotype"/>
              <w:b/>
              <w:sz w:val="22"/>
              <w:szCs w:val="22"/>
            </w:rPr>
            <w:t>/INFOEM/IP/RR/2022.</w:t>
          </w:r>
        </w:p>
      </w:tc>
    </w:tr>
    <w:tr w:rsidR="00600FE1" w:rsidRPr="00032B01" w14:paraId="1ABAFED7" w14:textId="77777777" w:rsidTr="00032B01">
      <w:trPr>
        <w:gridAfter w:val="1"/>
        <w:wAfter w:w="749" w:type="dxa"/>
      </w:trPr>
      <w:tc>
        <w:tcPr>
          <w:tcW w:w="2551" w:type="dxa"/>
          <w:shd w:val="clear" w:color="auto" w:fill="auto"/>
        </w:tcPr>
        <w:p w14:paraId="33AE5667" w14:textId="77777777" w:rsidR="00600FE1" w:rsidRPr="00032B01" w:rsidRDefault="00C16B61" w:rsidP="00C16B61">
          <w:pPr>
            <w:ind w:left="-74" w:right="1173" w:hanging="34"/>
            <w:rPr>
              <w:rFonts w:ascii="Palatino Linotype" w:hAnsi="Palatino Linotype"/>
              <w:b/>
              <w:sz w:val="22"/>
              <w:szCs w:val="22"/>
            </w:rPr>
          </w:pPr>
          <w:r>
            <w:rPr>
              <w:rFonts w:ascii="Palatino Linotype" w:hAnsi="Palatino Linotype"/>
              <w:b/>
              <w:sz w:val="22"/>
              <w:szCs w:val="22"/>
            </w:rPr>
            <w:t xml:space="preserve">  </w:t>
          </w:r>
          <w:r w:rsidR="00600FE1" w:rsidRPr="00032B01">
            <w:rPr>
              <w:rFonts w:ascii="Palatino Linotype" w:hAnsi="Palatino Linotype"/>
              <w:b/>
              <w:sz w:val="22"/>
              <w:szCs w:val="22"/>
            </w:rPr>
            <w:t>Recurrente:</w:t>
          </w:r>
        </w:p>
      </w:tc>
      <w:tc>
        <w:tcPr>
          <w:tcW w:w="3544" w:type="dxa"/>
          <w:shd w:val="clear" w:color="auto" w:fill="auto"/>
        </w:tcPr>
        <w:p w14:paraId="4235884E" w14:textId="77777777" w:rsidR="00600FE1" w:rsidRPr="00C16B61" w:rsidRDefault="00C16B61" w:rsidP="008F5BE6">
          <w:pPr>
            <w:ind w:left="-74" w:right="1173" w:hanging="34"/>
            <w:rPr>
              <w:rFonts w:ascii="Palatino Linotype" w:hAnsi="Palatino Linotype"/>
              <w:b/>
              <w:sz w:val="22"/>
              <w:szCs w:val="22"/>
            </w:rPr>
          </w:pPr>
          <w:r>
            <w:rPr>
              <w:rFonts w:ascii="Palatino Linotype" w:hAnsi="Palatino Linotype"/>
              <w:b/>
              <w:sz w:val="22"/>
              <w:szCs w:val="22"/>
            </w:rPr>
            <w:t xml:space="preserve"> </w:t>
          </w:r>
        </w:p>
      </w:tc>
    </w:tr>
    <w:tr w:rsidR="00600FE1" w:rsidRPr="000341AF" w14:paraId="4D7F10BF" w14:textId="77777777" w:rsidTr="00032B01">
      <w:trPr>
        <w:trHeight w:val="228"/>
      </w:trPr>
      <w:tc>
        <w:tcPr>
          <w:tcW w:w="2551" w:type="dxa"/>
          <w:shd w:val="clear" w:color="auto" w:fill="auto"/>
        </w:tcPr>
        <w:p w14:paraId="12CF442B" w14:textId="77777777" w:rsidR="00600FE1" w:rsidRPr="00032B01" w:rsidRDefault="00600FE1"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14:paraId="3476D2BB" w14:textId="77777777" w:rsidR="00600FE1" w:rsidRPr="00032B01" w:rsidRDefault="008F5BE6" w:rsidP="00F1687C">
          <w:pPr>
            <w:ind w:left="-74" w:right="1173" w:hanging="34"/>
            <w:rPr>
              <w:rFonts w:ascii="Palatino Linotype" w:hAnsi="Palatino Linotype"/>
              <w:b/>
              <w:sz w:val="22"/>
              <w:szCs w:val="22"/>
            </w:rPr>
          </w:pPr>
          <w:r>
            <w:rPr>
              <w:rFonts w:ascii="Palatino Linotype" w:hAnsi="Palatino Linotype"/>
              <w:b/>
              <w:sz w:val="22"/>
              <w:szCs w:val="22"/>
            </w:rPr>
            <w:t>Ayuntamiento de Metepec</w:t>
          </w:r>
          <w:r w:rsidR="00600FE1">
            <w:rPr>
              <w:rFonts w:ascii="Palatino Linotype" w:hAnsi="Palatino Linotype"/>
              <w:b/>
              <w:sz w:val="22"/>
              <w:szCs w:val="22"/>
            </w:rPr>
            <w:t>.</w:t>
          </w:r>
        </w:p>
      </w:tc>
    </w:tr>
    <w:tr w:rsidR="00600FE1" w:rsidRPr="000341AF" w14:paraId="1AED18BF" w14:textId="77777777" w:rsidTr="00032B01">
      <w:tc>
        <w:tcPr>
          <w:tcW w:w="2551" w:type="dxa"/>
          <w:shd w:val="clear" w:color="auto" w:fill="auto"/>
        </w:tcPr>
        <w:p w14:paraId="1EB24DCC" w14:textId="77777777" w:rsidR="00600FE1" w:rsidRPr="00032B01" w:rsidRDefault="00600FE1" w:rsidP="00032B01">
          <w:pPr>
            <w:ind w:right="-250"/>
            <w:rPr>
              <w:rFonts w:ascii="Palatino Linotype" w:hAnsi="Palatino Linotype"/>
              <w:b/>
              <w:sz w:val="22"/>
              <w:szCs w:val="22"/>
            </w:rPr>
          </w:pPr>
          <w:r>
            <w:rPr>
              <w:rFonts w:ascii="Palatino Linotype" w:hAnsi="Palatino Linotype"/>
              <w:b/>
              <w:sz w:val="22"/>
              <w:szCs w:val="22"/>
            </w:rPr>
            <w:t>Comisionada</w:t>
          </w:r>
          <w:r w:rsidRPr="00032B01">
            <w:rPr>
              <w:rFonts w:ascii="Palatino Linotype" w:hAnsi="Palatino Linotype"/>
              <w:b/>
              <w:sz w:val="22"/>
              <w:szCs w:val="22"/>
            </w:rPr>
            <w:t xml:space="preserve"> ponente:</w:t>
          </w:r>
        </w:p>
      </w:tc>
      <w:tc>
        <w:tcPr>
          <w:tcW w:w="4293" w:type="dxa"/>
          <w:gridSpan w:val="2"/>
          <w:shd w:val="clear" w:color="auto" w:fill="auto"/>
        </w:tcPr>
        <w:p w14:paraId="395F5FDB" w14:textId="77777777" w:rsidR="00600FE1" w:rsidRPr="00032B01" w:rsidRDefault="00600FE1" w:rsidP="0065115E">
          <w:pPr>
            <w:ind w:left="-74"/>
            <w:rPr>
              <w:rFonts w:ascii="Palatino Linotype" w:hAnsi="Palatino Linotype"/>
              <w:b/>
              <w:sz w:val="22"/>
              <w:szCs w:val="22"/>
            </w:rPr>
          </w:pPr>
          <w:r>
            <w:rPr>
              <w:rFonts w:ascii="Palatino Linotype" w:hAnsi="Palatino Linotype"/>
              <w:b/>
              <w:sz w:val="22"/>
              <w:szCs w:val="22"/>
            </w:rPr>
            <w:t>Guadalupe Ramírez Peña.</w:t>
          </w:r>
        </w:p>
      </w:tc>
    </w:tr>
  </w:tbl>
  <w:p w14:paraId="14DB161B" w14:textId="77777777" w:rsidR="00600FE1" w:rsidRDefault="00600FE1">
    <w:pPr>
      <w:pStyle w:val="Encabezado"/>
    </w:pPr>
    <w:r>
      <w:rPr>
        <w:noProof/>
        <w:lang w:val="es-MX" w:eastAsia="es-MX"/>
      </w:rPr>
      <w:drawing>
        <wp:anchor distT="0" distB="0" distL="114300" distR="114300" simplePos="0" relativeHeight="251659264" behindDoc="1" locked="0" layoutInCell="1" allowOverlap="1" wp14:anchorId="358E7DEA" wp14:editId="36815319">
          <wp:simplePos x="0" y="0"/>
          <wp:positionH relativeFrom="page">
            <wp:posOffset>445135</wp:posOffset>
          </wp:positionH>
          <wp:positionV relativeFrom="paragraph">
            <wp:posOffset>-110172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34F" w14:textId="77777777" w:rsidR="00600FE1" w:rsidRDefault="00600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2E"/>
    <w:multiLevelType w:val="hybridMultilevel"/>
    <w:tmpl w:val="EC7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33E13A3"/>
    <w:multiLevelType w:val="hybridMultilevel"/>
    <w:tmpl w:val="2D240DF0"/>
    <w:lvl w:ilvl="0" w:tplc="0409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7557AAF"/>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E03A8"/>
    <w:multiLevelType w:val="hybridMultilevel"/>
    <w:tmpl w:val="FC88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79C4F4E"/>
    <w:multiLevelType w:val="multilevel"/>
    <w:tmpl w:val="618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2D2C3AEF"/>
    <w:multiLevelType w:val="hybridMultilevel"/>
    <w:tmpl w:val="22B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F7DD5"/>
    <w:multiLevelType w:val="hybridMultilevel"/>
    <w:tmpl w:val="475C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5930A1"/>
    <w:multiLevelType w:val="hybridMultilevel"/>
    <w:tmpl w:val="CFE2C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0C76166"/>
    <w:multiLevelType w:val="hybridMultilevel"/>
    <w:tmpl w:val="219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1885318"/>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34AD"/>
    <w:multiLevelType w:val="hybridMultilevel"/>
    <w:tmpl w:val="195E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833DFC"/>
    <w:multiLevelType w:val="hybridMultilevel"/>
    <w:tmpl w:val="68BA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5D46593"/>
    <w:multiLevelType w:val="multilevel"/>
    <w:tmpl w:val="E92A7A5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11C67"/>
    <w:multiLevelType w:val="hybridMultilevel"/>
    <w:tmpl w:val="BA8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5519C2"/>
    <w:multiLevelType w:val="hybridMultilevel"/>
    <w:tmpl w:val="941204A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3" w15:restartNumberingAfterBreak="0">
    <w:nsid w:val="593E5EF8"/>
    <w:multiLevelType w:val="hybridMultilevel"/>
    <w:tmpl w:val="AFF031C8"/>
    <w:lvl w:ilvl="0" w:tplc="F0B0497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DD039A"/>
    <w:multiLevelType w:val="hybridMultilevel"/>
    <w:tmpl w:val="BCB8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7"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A521B3"/>
    <w:multiLevelType w:val="hybridMultilevel"/>
    <w:tmpl w:val="DDB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E115589"/>
    <w:multiLevelType w:val="multilevel"/>
    <w:tmpl w:val="78745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4" w15:restartNumberingAfterBreak="0">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D179B"/>
    <w:multiLevelType w:val="hybridMultilevel"/>
    <w:tmpl w:val="90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36"/>
  </w:num>
  <w:num w:numId="4">
    <w:abstractNumId w:val="12"/>
  </w:num>
  <w:num w:numId="5">
    <w:abstractNumId w:val="19"/>
  </w:num>
  <w:num w:numId="6">
    <w:abstractNumId w:val="34"/>
  </w:num>
  <w:num w:numId="7">
    <w:abstractNumId w:val="1"/>
  </w:num>
  <w:num w:numId="8">
    <w:abstractNumId w:val="2"/>
  </w:num>
  <w:num w:numId="9">
    <w:abstractNumId w:val="15"/>
  </w:num>
  <w:num w:numId="10">
    <w:abstractNumId w:val="24"/>
  </w:num>
  <w:num w:numId="11">
    <w:abstractNumId w:val="11"/>
  </w:num>
  <w:num w:numId="12">
    <w:abstractNumId w:val="8"/>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45"/>
  </w:num>
  <w:num w:numId="22">
    <w:abstractNumId w:val="39"/>
  </w:num>
  <w:num w:numId="23">
    <w:abstractNumId w:val="3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16"/>
  </w:num>
  <w:num w:numId="28">
    <w:abstractNumId w:val="23"/>
  </w:num>
  <w:num w:numId="29">
    <w:abstractNumId w:val="38"/>
  </w:num>
  <w:num w:numId="30">
    <w:abstractNumId w:val="25"/>
  </w:num>
  <w:num w:numId="31">
    <w:abstractNumId w:val="26"/>
  </w:num>
  <w:num w:numId="32">
    <w:abstractNumId w:val="18"/>
  </w:num>
  <w:num w:numId="33">
    <w:abstractNumId w:val="3"/>
  </w:num>
  <w:num w:numId="34">
    <w:abstractNumId w:val="5"/>
  </w:num>
  <w:num w:numId="35">
    <w:abstractNumId w:val="10"/>
  </w:num>
  <w:num w:numId="36">
    <w:abstractNumId w:val="44"/>
  </w:num>
  <w:num w:numId="37">
    <w:abstractNumId w:val="30"/>
  </w:num>
  <w:num w:numId="38">
    <w:abstractNumId w:val="41"/>
  </w:num>
  <w:num w:numId="39">
    <w:abstractNumId w:val="17"/>
  </w:num>
  <w:num w:numId="40">
    <w:abstractNumId w:val="13"/>
  </w:num>
  <w:num w:numId="41">
    <w:abstractNumId w:val="4"/>
  </w:num>
  <w:num w:numId="42">
    <w:abstractNumId w:val="46"/>
  </w:num>
  <w:num w:numId="43">
    <w:abstractNumId w:val="29"/>
  </w:num>
  <w:num w:numId="44">
    <w:abstractNumId w:val="6"/>
  </w:num>
  <w:num w:numId="45">
    <w:abstractNumId w:val="42"/>
  </w:num>
  <w:num w:numId="46">
    <w:abstractNumId w:val="14"/>
  </w:num>
  <w:num w:numId="4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C8"/>
    <w:rsid w:val="000002B3"/>
    <w:rsid w:val="0000209A"/>
    <w:rsid w:val="000033D5"/>
    <w:rsid w:val="000035FF"/>
    <w:rsid w:val="00003768"/>
    <w:rsid w:val="00004349"/>
    <w:rsid w:val="000047BA"/>
    <w:rsid w:val="00004C17"/>
    <w:rsid w:val="000053AD"/>
    <w:rsid w:val="00005638"/>
    <w:rsid w:val="000069B7"/>
    <w:rsid w:val="0000707D"/>
    <w:rsid w:val="0000739C"/>
    <w:rsid w:val="000079E0"/>
    <w:rsid w:val="00007EAA"/>
    <w:rsid w:val="00010027"/>
    <w:rsid w:val="00010A7B"/>
    <w:rsid w:val="00010DC7"/>
    <w:rsid w:val="00013109"/>
    <w:rsid w:val="000138B7"/>
    <w:rsid w:val="0001394F"/>
    <w:rsid w:val="000142B6"/>
    <w:rsid w:val="000144F8"/>
    <w:rsid w:val="000147F7"/>
    <w:rsid w:val="00015B8B"/>
    <w:rsid w:val="00015E5D"/>
    <w:rsid w:val="00017560"/>
    <w:rsid w:val="000205C8"/>
    <w:rsid w:val="00020F45"/>
    <w:rsid w:val="00022F13"/>
    <w:rsid w:val="00023203"/>
    <w:rsid w:val="00023C94"/>
    <w:rsid w:val="00024244"/>
    <w:rsid w:val="00024C73"/>
    <w:rsid w:val="000254C3"/>
    <w:rsid w:val="00026862"/>
    <w:rsid w:val="00027874"/>
    <w:rsid w:val="00027C82"/>
    <w:rsid w:val="00027F7E"/>
    <w:rsid w:val="00027FDD"/>
    <w:rsid w:val="00030286"/>
    <w:rsid w:val="000302E4"/>
    <w:rsid w:val="00030627"/>
    <w:rsid w:val="00031A33"/>
    <w:rsid w:val="00031C73"/>
    <w:rsid w:val="00031E61"/>
    <w:rsid w:val="0003214E"/>
    <w:rsid w:val="00032503"/>
    <w:rsid w:val="00032B01"/>
    <w:rsid w:val="0003438B"/>
    <w:rsid w:val="000344ED"/>
    <w:rsid w:val="0003561B"/>
    <w:rsid w:val="0003590D"/>
    <w:rsid w:val="00035CB0"/>
    <w:rsid w:val="000363AC"/>
    <w:rsid w:val="000365EE"/>
    <w:rsid w:val="000377CF"/>
    <w:rsid w:val="000378BF"/>
    <w:rsid w:val="0004000C"/>
    <w:rsid w:val="00040375"/>
    <w:rsid w:val="00040B69"/>
    <w:rsid w:val="00040C30"/>
    <w:rsid w:val="000413DF"/>
    <w:rsid w:val="00042374"/>
    <w:rsid w:val="00044028"/>
    <w:rsid w:val="00044E2B"/>
    <w:rsid w:val="0004534A"/>
    <w:rsid w:val="00047A96"/>
    <w:rsid w:val="0005168D"/>
    <w:rsid w:val="00052A34"/>
    <w:rsid w:val="000536F6"/>
    <w:rsid w:val="00053F72"/>
    <w:rsid w:val="000555A2"/>
    <w:rsid w:val="00055B3B"/>
    <w:rsid w:val="00055C9D"/>
    <w:rsid w:val="00056525"/>
    <w:rsid w:val="000566AE"/>
    <w:rsid w:val="00056A6B"/>
    <w:rsid w:val="00057995"/>
    <w:rsid w:val="00057AFB"/>
    <w:rsid w:val="000607E0"/>
    <w:rsid w:val="000624F9"/>
    <w:rsid w:val="000625AA"/>
    <w:rsid w:val="00062E82"/>
    <w:rsid w:val="000630F1"/>
    <w:rsid w:val="00063F43"/>
    <w:rsid w:val="00065065"/>
    <w:rsid w:val="000655F3"/>
    <w:rsid w:val="00067896"/>
    <w:rsid w:val="00067B1C"/>
    <w:rsid w:val="00067B7C"/>
    <w:rsid w:val="00067EAA"/>
    <w:rsid w:val="000715B6"/>
    <w:rsid w:val="00071A8E"/>
    <w:rsid w:val="00073399"/>
    <w:rsid w:val="000738AA"/>
    <w:rsid w:val="000755C7"/>
    <w:rsid w:val="00076304"/>
    <w:rsid w:val="000772E0"/>
    <w:rsid w:val="000777F4"/>
    <w:rsid w:val="00080295"/>
    <w:rsid w:val="00080C1D"/>
    <w:rsid w:val="0008128D"/>
    <w:rsid w:val="0008147E"/>
    <w:rsid w:val="00082A5C"/>
    <w:rsid w:val="00083B11"/>
    <w:rsid w:val="00083B93"/>
    <w:rsid w:val="00083CF4"/>
    <w:rsid w:val="000848A3"/>
    <w:rsid w:val="000848C6"/>
    <w:rsid w:val="0008542A"/>
    <w:rsid w:val="00085CEB"/>
    <w:rsid w:val="0008669B"/>
    <w:rsid w:val="00087644"/>
    <w:rsid w:val="00087ED9"/>
    <w:rsid w:val="00090410"/>
    <w:rsid w:val="0009134F"/>
    <w:rsid w:val="000918BD"/>
    <w:rsid w:val="00091D3F"/>
    <w:rsid w:val="00091F54"/>
    <w:rsid w:val="0009207B"/>
    <w:rsid w:val="00094AD5"/>
    <w:rsid w:val="0009666C"/>
    <w:rsid w:val="00097615"/>
    <w:rsid w:val="00097D34"/>
    <w:rsid w:val="000A0D5F"/>
    <w:rsid w:val="000A127A"/>
    <w:rsid w:val="000A16BF"/>
    <w:rsid w:val="000A2FCC"/>
    <w:rsid w:val="000A4F26"/>
    <w:rsid w:val="000A5646"/>
    <w:rsid w:val="000A6602"/>
    <w:rsid w:val="000A67FC"/>
    <w:rsid w:val="000A6A7F"/>
    <w:rsid w:val="000A6E79"/>
    <w:rsid w:val="000B13DE"/>
    <w:rsid w:val="000B27FB"/>
    <w:rsid w:val="000B283E"/>
    <w:rsid w:val="000B2DA6"/>
    <w:rsid w:val="000B3596"/>
    <w:rsid w:val="000B39C8"/>
    <w:rsid w:val="000B3FFD"/>
    <w:rsid w:val="000B4057"/>
    <w:rsid w:val="000B46C0"/>
    <w:rsid w:val="000B47E9"/>
    <w:rsid w:val="000B54C2"/>
    <w:rsid w:val="000B5A72"/>
    <w:rsid w:val="000B5DB6"/>
    <w:rsid w:val="000B670A"/>
    <w:rsid w:val="000B68EA"/>
    <w:rsid w:val="000B70B6"/>
    <w:rsid w:val="000B718D"/>
    <w:rsid w:val="000C0D51"/>
    <w:rsid w:val="000C141B"/>
    <w:rsid w:val="000C1B4B"/>
    <w:rsid w:val="000C2EBA"/>
    <w:rsid w:val="000C3CB7"/>
    <w:rsid w:val="000C3CC2"/>
    <w:rsid w:val="000C427F"/>
    <w:rsid w:val="000C4453"/>
    <w:rsid w:val="000C47FF"/>
    <w:rsid w:val="000C5568"/>
    <w:rsid w:val="000C6387"/>
    <w:rsid w:val="000C688A"/>
    <w:rsid w:val="000D0722"/>
    <w:rsid w:val="000D0897"/>
    <w:rsid w:val="000D0956"/>
    <w:rsid w:val="000D0C58"/>
    <w:rsid w:val="000D1663"/>
    <w:rsid w:val="000D22CF"/>
    <w:rsid w:val="000D26B9"/>
    <w:rsid w:val="000D3C92"/>
    <w:rsid w:val="000D5EB4"/>
    <w:rsid w:val="000E080D"/>
    <w:rsid w:val="000E097F"/>
    <w:rsid w:val="000E0EAB"/>
    <w:rsid w:val="000E103B"/>
    <w:rsid w:val="000E1BB1"/>
    <w:rsid w:val="000E2F28"/>
    <w:rsid w:val="000E3C3D"/>
    <w:rsid w:val="000E3E5A"/>
    <w:rsid w:val="000E43BD"/>
    <w:rsid w:val="000E5163"/>
    <w:rsid w:val="000E5178"/>
    <w:rsid w:val="000E57BA"/>
    <w:rsid w:val="000E61A8"/>
    <w:rsid w:val="000E712E"/>
    <w:rsid w:val="000E78E4"/>
    <w:rsid w:val="000E7CCB"/>
    <w:rsid w:val="000E7D73"/>
    <w:rsid w:val="000F0BAC"/>
    <w:rsid w:val="000F0D35"/>
    <w:rsid w:val="000F1841"/>
    <w:rsid w:val="000F22D8"/>
    <w:rsid w:val="000F257D"/>
    <w:rsid w:val="000F3AB6"/>
    <w:rsid w:val="000F3AEC"/>
    <w:rsid w:val="000F412B"/>
    <w:rsid w:val="000F52EB"/>
    <w:rsid w:val="000F65EE"/>
    <w:rsid w:val="000F7133"/>
    <w:rsid w:val="000F7C6D"/>
    <w:rsid w:val="00100BE0"/>
    <w:rsid w:val="00101FB5"/>
    <w:rsid w:val="00102689"/>
    <w:rsid w:val="00103049"/>
    <w:rsid w:val="00103D9E"/>
    <w:rsid w:val="00103DC3"/>
    <w:rsid w:val="001040C8"/>
    <w:rsid w:val="00104D08"/>
    <w:rsid w:val="00105D92"/>
    <w:rsid w:val="0010626B"/>
    <w:rsid w:val="00106391"/>
    <w:rsid w:val="0010649D"/>
    <w:rsid w:val="00106677"/>
    <w:rsid w:val="001066FC"/>
    <w:rsid w:val="0010729E"/>
    <w:rsid w:val="0010742D"/>
    <w:rsid w:val="00107783"/>
    <w:rsid w:val="00107E37"/>
    <w:rsid w:val="001111F9"/>
    <w:rsid w:val="001116F6"/>
    <w:rsid w:val="00111734"/>
    <w:rsid w:val="00113006"/>
    <w:rsid w:val="0011305D"/>
    <w:rsid w:val="001132BA"/>
    <w:rsid w:val="00114084"/>
    <w:rsid w:val="00114319"/>
    <w:rsid w:val="0011612A"/>
    <w:rsid w:val="00116926"/>
    <w:rsid w:val="00116EAF"/>
    <w:rsid w:val="0011712D"/>
    <w:rsid w:val="00120885"/>
    <w:rsid w:val="00120C1E"/>
    <w:rsid w:val="001222A7"/>
    <w:rsid w:val="001228C1"/>
    <w:rsid w:val="001242A7"/>
    <w:rsid w:val="00124483"/>
    <w:rsid w:val="00126059"/>
    <w:rsid w:val="00126071"/>
    <w:rsid w:val="0012609F"/>
    <w:rsid w:val="0012677E"/>
    <w:rsid w:val="001300D3"/>
    <w:rsid w:val="001316B5"/>
    <w:rsid w:val="001319E0"/>
    <w:rsid w:val="001320DD"/>
    <w:rsid w:val="00132CA1"/>
    <w:rsid w:val="001338AE"/>
    <w:rsid w:val="00133D89"/>
    <w:rsid w:val="00134E0E"/>
    <w:rsid w:val="0013612D"/>
    <w:rsid w:val="0013746C"/>
    <w:rsid w:val="001375FB"/>
    <w:rsid w:val="00137D62"/>
    <w:rsid w:val="00137FC3"/>
    <w:rsid w:val="0014195C"/>
    <w:rsid w:val="001420DB"/>
    <w:rsid w:val="00142811"/>
    <w:rsid w:val="001429D8"/>
    <w:rsid w:val="00142F73"/>
    <w:rsid w:val="00144140"/>
    <w:rsid w:val="001472AE"/>
    <w:rsid w:val="001474C9"/>
    <w:rsid w:val="001475B6"/>
    <w:rsid w:val="00147BBB"/>
    <w:rsid w:val="001502C8"/>
    <w:rsid w:val="001516DB"/>
    <w:rsid w:val="00151B41"/>
    <w:rsid w:val="001520F1"/>
    <w:rsid w:val="00153256"/>
    <w:rsid w:val="00153BCE"/>
    <w:rsid w:val="00154076"/>
    <w:rsid w:val="00154478"/>
    <w:rsid w:val="00156651"/>
    <w:rsid w:val="00156F88"/>
    <w:rsid w:val="00157358"/>
    <w:rsid w:val="0016080D"/>
    <w:rsid w:val="00163916"/>
    <w:rsid w:val="00163C3B"/>
    <w:rsid w:val="0016405B"/>
    <w:rsid w:val="00164419"/>
    <w:rsid w:val="00164B2C"/>
    <w:rsid w:val="00165481"/>
    <w:rsid w:val="001654FD"/>
    <w:rsid w:val="0017035E"/>
    <w:rsid w:val="00170A15"/>
    <w:rsid w:val="00170B3E"/>
    <w:rsid w:val="001733EB"/>
    <w:rsid w:val="00173B28"/>
    <w:rsid w:val="00174189"/>
    <w:rsid w:val="00174DD4"/>
    <w:rsid w:val="00175BC2"/>
    <w:rsid w:val="001776B1"/>
    <w:rsid w:val="00177B8B"/>
    <w:rsid w:val="00181174"/>
    <w:rsid w:val="001815C0"/>
    <w:rsid w:val="00181EA8"/>
    <w:rsid w:val="00181FB8"/>
    <w:rsid w:val="0018248F"/>
    <w:rsid w:val="00182605"/>
    <w:rsid w:val="00182C57"/>
    <w:rsid w:val="00182F78"/>
    <w:rsid w:val="001843AD"/>
    <w:rsid w:val="00184442"/>
    <w:rsid w:val="0018456A"/>
    <w:rsid w:val="00184A5D"/>
    <w:rsid w:val="001857CD"/>
    <w:rsid w:val="0018674B"/>
    <w:rsid w:val="00186F3F"/>
    <w:rsid w:val="001872F7"/>
    <w:rsid w:val="00187CBD"/>
    <w:rsid w:val="00190250"/>
    <w:rsid w:val="001906F6"/>
    <w:rsid w:val="00191B8B"/>
    <w:rsid w:val="001920CA"/>
    <w:rsid w:val="001922F5"/>
    <w:rsid w:val="001923A9"/>
    <w:rsid w:val="00193461"/>
    <w:rsid w:val="0019370F"/>
    <w:rsid w:val="00194486"/>
    <w:rsid w:val="0019462B"/>
    <w:rsid w:val="001950A9"/>
    <w:rsid w:val="0019569C"/>
    <w:rsid w:val="00195FB1"/>
    <w:rsid w:val="00196205"/>
    <w:rsid w:val="00196348"/>
    <w:rsid w:val="001968B8"/>
    <w:rsid w:val="0019698F"/>
    <w:rsid w:val="001A0A66"/>
    <w:rsid w:val="001A195A"/>
    <w:rsid w:val="001A1E29"/>
    <w:rsid w:val="001A1FD8"/>
    <w:rsid w:val="001A232F"/>
    <w:rsid w:val="001A28E9"/>
    <w:rsid w:val="001A5771"/>
    <w:rsid w:val="001A6532"/>
    <w:rsid w:val="001A6E96"/>
    <w:rsid w:val="001A7D32"/>
    <w:rsid w:val="001B018D"/>
    <w:rsid w:val="001B07C0"/>
    <w:rsid w:val="001B0C6D"/>
    <w:rsid w:val="001B19C4"/>
    <w:rsid w:val="001B1AE4"/>
    <w:rsid w:val="001B2013"/>
    <w:rsid w:val="001B489F"/>
    <w:rsid w:val="001B5302"/>
    <w:rsid w:val="001B62B5"/>
    <w:rsid w:val="001B65A3"/>
    <w:rsid w:val="001C08B3"/>
    <w:rsid w:val="001C0B92"/>
    <w:rsid w:val="001C1BD9"/>
    <w:rsid w:val="001C24B5"/>
    <w:rsid w:val="001C2ED2"/>
    <w:rsid w:val="001C484E"/>
    <w:rsid w:val="001C507C"/>
    <w:rsid w:val="001C5AE2"/>
    <w:rsid w:val="001C7966"/>
    <w:rsid w:val="001D03B8"/>
    <w:rsid w:val="001D1A0C"/>
    <w:rsid w:val="001D1A23"/>
    <w:rsid w:val="001D1E03"/>
    <w:rsid w:val="001D34C8"/>
    <w:rsid w:val="001D39B5"/>
    <w:rsid w:val="001D44C3"/>
    <w:rsid w:val="001D6045"/>
    <w:rsid w:val="001D6A81"/>
    <w:rsid w:val="001D6A93"/>
    <w:rsid w:val="001D7B33"/>
    <w:rsid w:val="001D7EF4"/>
    <w:rsid w:val="001E0040"/>
    <w:rsid w:val="001E0044"/>
    <w:rsid w:val="001E024D"/>
    <w:rsid w:val="001E0DC4"/>
    <w:rsid w:val="001E14A9"/>
    <w:rsid w:val="001E2415"/>
    <w:rsid w:val="001E2EED"/>
    <w:rsid w:val="001E2F0D"/>
    <w:rsid w:val="001E5626"/>
    <w:rsid w:val="001E6339"/>
    <w:rsid w:val="001E6B12"/>
    <w:rsid w:val="001E6FB9"/>
    <w:rsid w:val="001F2109"/>
    <w:rsid w:val="001F3075"/>
    <w:rsid w:val="001F354D"/>
    <w:rsid w:val="001F3D9F"/>
    <w:rsid w:val="001F437D"/>
    <w:rsid w:val="001F48F0"/>
    <w:rsid w:val="001F49BC"/>
    <w:rsid w:val="001F4C95"/>
    <w:rsid w:val="001F5424"/>
    <w:rsid w:val="001F58AE"/>
    <w:rsid w:val="001F5AD0"/>
    <w:rsid w:val="001F6AC5"/>
    <w:rsid w:val="001F7058"/>
    <w:rsid w:val="001F79C4"/>
    <w:rsid w:val="001F7FE3"/>
    <w:rsid w:val="002002E7"/>
    <w:rsid w:val="0020073E"/>
    <w:rsid w:val="00200FA2"/>
    <w:rsid w:val="002010E7"/>
    <w:rsid w:val="002016A0"/>
    <w:rsid w:val="00201AD5"/>
    <w:rsid w:val="00201D5D"/>
    <w:rsid w:val="00202089"/>
    <w:rsid w:val="00202BE0"/>
    <w:rsid w:val="0020343D"/>
    <w:rsid w:val="00203EA5"/>
    <w:rsid w:val="00204761"/>
    <w:rsid w:val="00206763"/>
    <w:rsid w:val="00207733"/>
    <w:rsid w:val="002101CA"/>
    <w:rsid w:val="00210272"/>
    <w:rsid w:val="002106F0"/>
    <w:rsid w:val="00210EB7"/>
    <w:rsid w:val="002113F4"/>
    <w:rsid w:val="002118D4"/>
    <w:rsid w:val="00212701"/>
    <w:rsid w:val="002127DE"/>
    <w:rsid w:val="00212ADB"/>
    <w:rsid w:val="00214249"/>
    <w:rsid w:val="0021535A"/>
    <w:rsid w:val="002176FE"/>
    <w:rsid w:val="002203C1"/>
    <w:rsid w:val="00220B57"/>
    <w:rsid w:val="00222204"/>
    <w:rsid w:val="00223EFD"/>
    <w:rsid w:val="00224E13"/>
    <w:rsid w:val="00225F07"/>
    <w:rsid w:val="00226ACA"/>
    <w:rsid w:val="0022755F"/>
    <w:rsid w:val="00227F82"/>
    <w:rsid w:val="002303A3"/>
    <w:rsid w:val="00230792"/>
    <w:rsid w:val="00230D29"/>
    <w:rsid w:val="00231E95"/>
    <w:rsid w:val="002331F5"/>
    <w:rsid w:val="00233271"/>
    <w:rsid w:val="002332A3"/>
    <w:rsid w:val="00234D55"/>
    <w:rsid w:val="0023584B"/>
    <w:rsid w:val="002359CC"/>
    <w:rsid w:val="00235CEF"/>
    <w:rsid w:val="0023697D"/>
    <w:rsid w:val="00236B94"/>
    <w:rsid w:val="00237022"/>
    <w:rsid w:val="0023731C"/>
    <w:rsid w:val="0024012D"/>
    <w:rsid w:val="00240223"/>
    <w:rsid w:val="0024026A"/>
    <w:rsid w:val="00240A61"/>
    <w:rsid w:val="00242584"/>
    <w:rsid w:val="00242F5F"/>
    <w:rsid w:val="00244465"/>
    <w:rsid w:val="00244733"/>
    <w:rsid w:val="0024504A"/>
    <w:rsid w:val="00245411"/>
    <w:rsid w:val="002467BB"/>
    <w:rsid w:val="00247027"/>
    <w:rsid w:val="00247436"/>
    <w:rsid w:val="0025006A"/>
    <w:rsid w:val="00250937"/>
    <w:rsid w:val="002510CA"/>
    <w:rsid w:val="002515C2"/>
    <w:rsid w:val="00253789"/>
    <w:rsid w:val="0025394F"/>
    <w:rsid w:val="00253B71"/>
    <w:rsid w:val="002540DE"/>
    <w:rsid w:val="002556FF"/>
    <w:rsid w:val="00255BEF"/>
    <w:rsid w:val="00255CC9"/>
    <w:rsid w:val="002561AD"/>
    <w:rsid w:val="00256586"/>
    <w:rsid w:val="00257172"/>
    <w:rsid w:val="002579FA"/>
    <w:rsid w:val="00260762"/>
    <w:rsid w:val="002618A9"/>
    <w:rsid w:val="00262251"/>
    <w:rsid w:val="00262370"/>
    <w:rsid w:val="0026269A"/>
    <w:rsid w:val="00262E7E"/>
    <w:rsid w:val="002634FB"/>
    <w:rsid w:val="0026385D"/>
    <w:rsid w:val="00263DF5"/>
    <w:rsid w:val="002646C8"/>
    <w:rsid w:val="00264737"/>
    <w:rsid w:val="00265AD8"/>
    <w:rsid w:val="00266BCC"/>
    <w:rsid w:val="00267D96"/>
    <w:rsid w:val="002707BC"/>
    <w:rsid w:val="002708E4"/>
    <w:rsid w:val="00270A77"/>
    <w:rsid w:val="00273812"/>
    <w:rsid w:val="0027426E"/>
    <w:rsid w:val="002746C4"/>
    <w:rsid w:val="00274F40"/>
    <w:rsid w:val="00275365"/>
    <w:rsid w:val="002808ED"/>
    <w:rsid w:val="002814E2"/>
    <w:rsid w:val="00281C6D"/>
    <w:rsid w:val="00281D9C"/>
    <w:rsid w:val="0028275F"/>
    <w:rsid w:val="002827EE"/>
    <w:rsid w:val="00282869"/>
    <w:rsid w:val="00282A3C"/>
    <w:rsid w:val="002845B6"/>
    <w:rsid w:val="002846C3"/>
    <w:rsid w:val="0028599E"/>
    <w:rsid w:val="00287692"/>
    <w:rsid w:val="002900E6"/>
    <w:rsid w:val="00290547"/>
    <w:rsid w:val="00291F32"/>
    <w:rsid w:val="00292BCD"/>
    <w:rsid w:val="00293099"/>
    <w:rsid w:val="002936A2"/>
    <w:rsid w:val="00293E8F"/>
    <w:rsid w:val="00295A31"/>
    <w:rsid w:val="00297350"/>
    <w:rsid w:val="002975BE"/>
    <w:rsid w:val="00297BA4"/>
    <w:rsid w:val="002A0404"/>
    <w:rsid w:val="002A0EFE"/>
    <w:rsid w:val="002A11E2"/>
    <w:rsid w:val="002A2227"/>
    <w:rsid w:val="002A234B"/>
    <w:rsid w:val="002A3357"/>
    <w:rsid w:val="002A3A29"/>
    <w:rsid w:val="002A5E7B"/>
    <w:rsid w:val="002A65AD"/>
    <w:rsid w:val="002A7D4D"/>
    <w:rsid w:val="002B03B6"/>
    <w:rsid w:val="002B0B38"/>
    <w:rsid w:val="002B1A27"/>
    <w:rsid w:val="002B2431"/>
    <w:rsid w:val="002B3957"/>
    <w:rsid w:val="002B4C8F"/>
    <w:rsid w:val="002B4CCB"/>
    <w:rsid w:val="002B508F"/>
    <w:rsid w:val="002B574A"/>
    <w:rsid w:val="002B578F"/>
    <w:rsid w:val="002B5EB7"/>
    <w:rsid w:val="002B6E1C"/>
    <w:rsid w:val="002C0618"/>
    <w:rsid w:val="002C0860"/>
    <w:rsid w:val="002C08EF"/>
    <w:rsid w:val="002C233A"/>
    <w:rsid w:val="002C2F4B"/>
    <w:rsid w:val="002C2FD9"/>
    <w:rsid w:val="002C3C58"/>
    <w:rsid w:val="002C4800"/>
    <w:rsid w:val="002C4A3D"/>
    <w:rsid w:val="002C4C1A"/>
    <w:rsid w:val="002C5DFA"/>
    <w:rsid w:val="002C62AB"/>
    <w:rsid w:val="002C744C"/>
    <w:rsid w:val="002C75AD"/>
    <w:rsid w:val="002D1A51"/>
    <w:rsid w:val="002D2972"/>
    <w:rsid w:val="002D2D8E"/>
    <w:rsid w:val="002D3F0A"/>
    <w:rsid w:val="002D4BD7"/>
    <w:rsid w:val="002D50AA"/>
    <w:rsid w:val="002D6680"/>
    <w:rsid w:val="002D6F74"/>
    <w:rsid w:val="002E11E4"/>
    <w:rsid w:val="002E1DAA"/>
    <w:rsid w:val="002E2ED4"/>
    <w:rsid w:val="002E3D46"/>
    <w:rsid w:val="002E41C1"/>
    <w:rsid w:val="002E4334"/>
    <w:rsid w:val="002E56BA"/>
    <w:rsid w:val="002E639B"/>
    <w:rsid w:val="002E6EE3"/>
    <w:rsid w:val="002E6F11"/>
    <w:rsid w:val="002F03D3"/>
    <w:rsid w:val="002F0786"/>
    <w:rsid w:val="002F09CB"/>
    <w:rsid w:val="002F0A70"/>
    <w:rsid w:val="002F1EB0"/>
    <w:rsid w:val="002F265D"/>
    <w:rsid w:val="002F2F9A"/>
    <w:rsid w:val="002F317F"/>
    <w:rsid w:val="002F3BD5"/>
    <w:rsid w:val="002F44C7"/>
    <w:rsid w:val="002F5342"/>
    <w:rsid w:val="002F68F4"/>
    <w:rsid w:val="002F7B6B"/>
    <w:rsid w:val="00300274"/>
    <w:rsid w:val="00300932"/>
    <w:rsid w:val="00301790"/>
    <w:rsid w:val="00301F5E"/>
    <w:rsid w:val="00302194"/>
    <w:rsid w:val="0030241C"/>
    <w:rsid w:val="00302430"/>
    <w:rsid w:val="0030282D"/>
    <w:rsid w:val="00302E28"/>
    <w:rsid w:val="00303521"/>
    <w:rsid w:val="00303766"/>
    <w:rsid w:val="0030511D"/>
    <w:rsid w:val="0030527F"/>
    <w:rsid w:val="00306589"/>
    <w:rsid w:val="0030660B"/>
    <w:rsid w:val="003067BD"/>
    <w:rsid w:val="0030700B"/>
    <w:rsid w:val="00310E76"/>
    <w:rsid w:val="00314310"/>
    <w:rsid w:val="00315ADB"/>
    <w:rsid w:val="00316729"/>
    <w:rsid w:val="0031689E"/>
    <w:rsid w:val="00320591"/>
    <w:rsid w:val="00320625"/>
    <w:rsid w:val="00320DBE"/>
    <w:rsid w:val="003222BF"/>
    <w:rsid w:val="00322848"/>
    <w:rsid w:val="0032322B"/>
    <w:rsid w:val="00323673"/>
    <w:rsid w:val="00323F54"/>
    <w:rsid w:val="00325CBA"/>
    <w:rsid w:val="00325FCE"/>
    <w:rsid w:val="003267D3"/>
    <w:rsid w:val="003274DB"/>
    <w:rsid w:val="003277EF"/>
    <w:rsid w:val="0033043E"/>
    <w:rsid w:val="0033174E"/>
    <w:rsid w:val="00333196"/>
    <w:rsid w:val="003331C4"/>
    <w:rsid w:val="003332E4"/>
    <w:rsid w:val="00333DA9"/>
    <w:rsid w:val="00333DC5"/>
    <w:rsid w:val="003345E2"/>
    <w:rsid w:val="00335AB4"/>
    <w:rsid w:val="00335BB2"/>
    <w:rsid w:val="003360B8"/>
    <w:rsid w:val="003367E9"/>
    <w:rsid w:val="00337275"/>
    <w:rsid w:val="00337E49"/>
    <w:rsid w:val="0034033F"/>
    <w:rsid w:val="00342B01"/>
    <w:rsid w:val="00342B40"/>
    <w:rsid w:val="00343039"/>
    <w:rsid w:val="0034496A"/>
    <w:rsid w:val="00344E73"/>
    <w:rsid w:val="00345B64"/>
    <w:rsid w:val="003465E0"/>
    <w:rsid w:val="00346B86"/>
    <w:rsid w:val="00346FC1"/>
    <w:rsid w:val="0034783C"/>
    <w:rsid w:val="00347E9D"/>
    <w:rsid w:val="00351F79"/>
    <w:rsid w:val="00353132"/>
    <w:rsid w:val="003535B4"/>
    <w:rsid w:val="00355F07"/>
    <w:rsid w:val="003560C2"/>
    <w:rsid w:val="00357CE8"/>
    <w:rsid w:val="00357FEC"/>
    <w:rsid w:val="00360F5B"/>
    <w:rsid w:val="0036138B"/>
    <w:rsid w:val="00362954"/>
    <w:rsid w:val="00362D69"/>
    <w:rsid w:val="0036383B"/>
    <w:rsid w:val="00363D85"/>
    <w:rsid w:val="00363E4D"/>
    <w:rsid w:val="00364B62"/>
    <w:rsid w:val="0036532A"/>
    <w:rsid w:val="0036560E"/>
    <w:rsid w:val="0036596F"/>
    <w:rsid w:val="00365A1C"/>
    <w:rsid w:val="00365D54"/>
    <w:rsid w:val="00365FB6"/>
    <w:rsid w:val="00366945"/>
    <w:rsid w:val="00366E78"/>
    <w:rsid w:val="0036730C"/>
    <w:rsid w:val="00367D15"/>
    <w:rsid w:val="00370393"/>
    <w:rsid w:val="00371376"/>
    <w:rsid w:val="00371C05"/>
    <w:rsid w:val="003720E2"/>
    <w:rsid w:val="00373502"/>
    <w:rsid w:val="003741E5"/>
    <w:rsid w:val="00376C81"/>
    <w:rsid w:val="00377368"/>
    <w:rsid w:val="00377869"/>
    <w:rsid w:val="00377B92"/>
    <w:rsid w:val="0038011A"/>
    <w:rsid w:val="003816AF"/>
    <w:rsid w:val="00381863"/>
    <w:rsid w:val="00381F96"/>
    <w:rsid w:val="00382403"/>
    <w:rsid w:val="00382A7E"/>
    <w:rsid w:val="00384176"/>
    <w:rsid w:val="0038481A"/>
    <w:rsid w:val="0038505B"/>
    <w:rsid w:val="00386070"/>
    <w:rsid w:val="003866C5"/>
    <w:rsid w:val="00386B8A"/>
    <w:rsid w:val="00390D2E"/>
    <w:rsid w:val="0039124A"/>
    <w:rsid w:val="00392CCC"/>
    <w:rsid w:val="00392D6B"/>
    <w:rsid w:val="00393358"/>
    <w:rsid w:val="003945EB"/>
    <w:rsid w:val="003949BC"/>
    <w:rsid w:val="0039690B"/>
    <w:rsid w:val="00396E0B"/>
    <w:rsid w:val="003A0E9F"/>
    <w:rsid w:val="003A17AA"/>
    <w:rsid w:val="003A4E39"/>
    <w:rsid w:val="003A66EB"/>
    <w:rsid w:val="003A6FEC"/>
    <w:rsid w:val="003B1400"/>
    <w:rsid w:val="003B2131"/>
    <w:rsid w:val="003B2B5C"/>
    <w:rsid w:val="003B3A48"/>
    <w:rsid w:val="003B4125"/>
    <w:rsid w:val="003B4611"/>
    <w:rsid w:val="003B57AE"/>
    <w:rsid w:val="003B6B2F"/>
    <w:rsid w:val="003C00E9"/>
    <w:rsid w:val="003C2068"/>
    <w:rsid w:val="003C3574"/>
    <w:rsid w:val="003C3E95"/>
    <w:rsid w:val="003C420A"/>
    <w:rsid w:val="003C43C1"/>
    <w:rsid w:val="003C66D9"/>
    <w:rsid w:val="003D0E8D"/>
    <w:rsid w:val="003D10BB"/>
    <w:rsid w:val="003D1EE4"/>
    <w:rsid w:val="003D2759"/>
    <w:rsid w:val="003D30C8"/>
    <w:rsid w:val="003D3555"/>
    <w:rsid w:val="003D404A"/>
    <w:rsid w:val="003D40DF"/>
    <w:rsid w:val="003D46F7"/>
    <w:rsid w:val="003D58E7"/>
    <w:rsid w:val="003D5922"/>
    <w:rsid w:val="003D5DAB"/>
    <w:rsid w:val="003D5F16"/>
    <w:rsid w:val="003D6A1F"/>
    <w:rsid w:val="003D6D95"/>
    <w:rsid w:val="003D6E19"/>
    <w:rsid w:val="003D7571"/>
    <w:rsid w:val="003D7C10"/>
    <w:rsid w:val="003E087A"/>
    <w:rsid w:val="003E0DCC"/>
    <w:rsid w:val="003E0FDE"/>
    <w:rsid w:val="003E1380"/>
    <w:rsid w:val="003E30C7"/>
    <w:rsid w:val="003E31F6"/>
    <w:rsid w:val="003E3220"/>
    <w:rsid w:val="003E376F"/>
    <w:rsid w:val="003E5C88"/>
    <w:rsid w:val="003E5CC8"/>
    <w:rsid w:val="003E5FB5"/>
    <w:rsid w:val="003E6543"/>
    <w:rsid w:val="003E6BB8"/>
    <w:rsid w:val="003F0443"/>
    <w:rsid w:val="003F04CC"/>
    <w:rsid w:val="003F0B4B"/>
    <w:rsid w:val="003F0F3D"/>
    <w:rsid w:val="003F2371"/>
    <w:rsid w:val="003F23EA"/>
    <w:rsid w:val="003F278D"/>
    <w:rsid w:val="003F3CB4"/>
    <w:rsid w:val="003F5A8C"/>
    <w:rsid w:val="003F6367"/>
    <w:rsid w:val="003F6CF2"/>
    <w:rsid w:val="003F71EC"/>
    <w:rsid w:val="004001AB"/>
    <w:rsid w:val="00400976"/>
    <w:rsid w:val="00400C21"/>
    <w:rsid w:val="00401862"/>
    <w:rsid w:val="00404545"/>
    <w:rsid w:val="004049E2"/>
    <w:rsid w:val="00404AD2"/>
    <w:rsid w:val="00405ECB"/>
    <w:rsid w:val="0040633B"/>
    <w:rsid w:val="004072F9"/>
    <w:rsid w:val="00410B3A"/>
    <w:rsid w:val="00410BBA"/>
    <w:rsid w:val="004112CF"/>
    <w:rsid w:val="00412A9C"/>
    <w:rsid w:val="00412B89"/>
    <w:rsid w:val="00413DB3"/>
    <w:rsid w:val="004145A8"/>
    <w:rsid w:val="004152B2"/>
    <w:rsid w:val="004152B8"/>
    <w:rsid w:val="00415B05"/>
    <w:rsid w:val="0041729E"/>
    <w:rsid w:val="00417EF0"/>
    <w:rsid w:val="0042039B"/>
    <w:rsid w:val="0042066D"/>
    <w:rsid w:val="004207FD"/>
    <w:rsid w:val="00421150"/>
    <w:rsid w:val="0042424B"/>
    <w:rsid w:val="00424D5C"/>
    <w:rsid w:val="0042565F"/>
    <w:rsid w:val="0042769B"/>
    <w:rsid w:val="004279ED"/>
    <w:rsid w:val="00427BCF"/>
    <w:rsid w:val="00427BD3"/>
    <w:rsid w:val="00430C46"/>
    <w:rsid w:val="00431364"/>
    <w:rsid w:val="00431782"/>
    <w:rsid w:val="00431FA6"/>
    <w:rsid w:val="00432514"/>
    <w:rsid w:val="004330AC"/>
    <w:rsid w:val="00434211"/>
    <w:rsid w:val="00434E16"/>
    <w:rsid w:val="00435A0E"/>
    <w:rsid w:val="00436763"/>
    <w:rsid w:val="00437017"/>
    <w:rsid w:val="00437AFA"/>
    <w:rsid w:val="00437DC1"/>
    <w:rsid w:val="00441EB9"/>
    <w:rsid w:val="004420DF"/>
    <w:rsid w:val="004435B2"/>
    <w:rsid w:val="00443EC2"/>
    <w:rsid w:val="00446013"/>
    <w:rsid w:val="00446491"/>
    <w:rsid w:val="0044736B"/>
    <w:rsid w:val="00447445"/>
    <w:rsid w:val="004475A0"/>
    <w:rsid w:val="00451453"/>
    <w:rsid w:val="00451BA3"/>
    <w:rsid w:val="00451CB7"/>
    <w:rsid w:val="004521DC"/>
    <w:rsid w:val="004524F9"/>
    <w:rsid w:val="004528D7"/>
    <w:rsid w:val="004529CB"/>
    <w:rsid w:val="00454011"/>
    <w:rsid w:val="004548F0"/>
    <w:rsid w:val="00455FA3"/>
    <w:rsid w:val="00456D2B"/>
    <w:rsid w:val="00457C93"/>
    <w:rsid w:val="00460180"/>
    <w:rsid w:val="00460F4B"/>
    <w:rsid w:val="00463584"/>
    <w:rsid w:val="004649D5"/>
    <w:rsid w:val="004657F4"/>
    <w:rsid w:val="00465E0C"/>
    <w:rsid w:val="0046753B"/>
    <w:rsid w:val="0047002E"/>
    <w:rsid w:val="0047104E"/>
    <w:rsid w:val="004711EB"/>
    <w:rsid w:val="00471E4F"/>
    <w:rsid w:val="00471F24"/>
    <w:rsid w:val="004739A6"/>
    <w:rsid w:val="004770A2"/>
    <w:rsid w:val="004771D8"/>
    <w:rsid w:val="004801E3"/>
    <w:rsid w:val="00480380"/>
    <w:rsid w:val="004807B5"/>
    <w:rsid w:val="00482939"/>
    <w:rsid w:val="00482B39"/>
    <w:rsid w:val="00482C6E"/>
    <w:rsid w:val="00482DED"/>
    <w:rsid w:val="004839E3"/>
    <w:rsid w:val="00484759"/>
    <w:rsid w:val="004847FA"/>
    <w:rsid w:val="004848AE"/>
    <w:rsid w:val="00484BF2"/>
    <w:rsid w:val="00484E0E"/>
    <w:rsid w:val="004857FC"/>
    <w:rsid w:val="00486621"/>
    <w:rsid w:val="00486758"/>
    <w:rsid w:val="00486831"/>
    <w:rsid w:val="00486CEA"/>
    <w:rsid w:val="00486D34"/>
    <w:rsid w:val="00487829"/>
    <w:rsid w:val="0049017C"/>
    <w:rsid w:val="00490D84"/>
    <w:rsid w:val="00490F2B"/>
    <w:rsid w:val="00494E9A"/>
    <w:rsid w:val="00496070"/>
    <w:rsid w:val="00496901"/>
    <w:rsid w:val="00496966"/>
    <w:rsid w:val="004969F5"/>
    <w:rsid w:val="00497150"/>
    <w:rsid w:val="00497BDF"/>
    <w:rsid w:val="00497D9E"/>
    <w:rsid w:val="004A0371"/>
    <w:rsid w:val="004A08D5"/>
    <w:rsid w:val="004A0C82"/>
    <w:rsid w:val="004A110E"/>
    <w:rsid w:val="004A13BD"/>
    <w:rsid w:val="004A1AD8"/>
    <w:rsid w:val="004A36CB"/>
    <w:rsid w:val="004A41BD"/>
    <w:rsid w:val="004A4D82"/>
    <w:rsid w:val="004A523C"/>
    <w:rsid w:val="004A61D2"/>
    <w:rsid w:val="004A7267"/>
    <w:rsid w:val="004B0D19"/>
    <w:rsid w:val="004B2493"/>
    <w:rsid w:val="004B2898"/>
    <w:rsid w:val="004B4FC9"/>
    <w:rsid w:val="004B556E"/>
    <w:rsid w:val="004B5782"/>
    <w:rsid w:val="004B5805"/>
    <w:rsid w:val="004B5C27"/>
    <w:rsid w:val="004B7F57"/>
    <w:rsid w:val="004C0B60"/>
    <w:rsid w:val="004C2146"/>
    <w:rsid w:val="004C2440"/>
    <w:rsid w:val="004C2764"/>
    <w:rsid w:val="004C28F9"/>
    <w:rsid w:val="004C408F"/>
    <w:rsid w:val="004C4158"/>
    <w:rsid w:val="004C48C2"/>
    <w:rsid w:val="004C496D"/>
    <w:rsid w:val="004C568A"/>
    <w:rsid w:val="004C5B6C"/>
    <w:rsid w:val="004C67AB"/>
    <w:rsid w:val="004C6B8C"/>
    <w:rsid w:val="004C6D5D"/>
    <w:rsid w:val="004C7732"/>
    <w:rsid w:val="004D0427"/>
    <w:rsid w:val="004D0A26"/>
    <w:rsid w:val="004D12E5"/>
    <w:rsid w:val="004D1326"/>
    <w:rsid w:val="004D141B"/>
    <w:rsid w:val="004D18A3"/>
    <w:rsid w:val="004D31AD"/>
    <w:rsid w:val="004D4101"/>
    <w:rsid w:val="004D4E96"/>
    <w:rsid w:val="004D5B88"/>
    <w:rsid w:val="004D62D9"/>
    <w:rsid w:val="004D635B"/>
    <w:rsid w:val="004D6516"/>
    <w:rsid w:val="004D6950"/>
    <w:rsid w:val="004D6C0F"/>
    <w:rsid w:val="004D6CE8"/>
    <w:rsid w:val="004D7720"/>
    <w:rsid w:val="004D7B55"/>
    <w:rsid w:val="004E06EF"/>
    <w:rsid w:val="004E09E5"/>
    <w:rsid w:val="004E0D6B"/>
    <w:rsid w:val="004E1D51"/>
    <w:rsid w:val="004E2D4C"/>
    <w:rsid w:val="004E3CE0"/>
    <w:rsid w:val="004E4267"/>
    <w:rsid w:val="004E5231"/>
    <w:rsid w:val="004E5714"/>
    <w:rsid w:val="004E5A05"/>
    <w:rsid w:val="004E682C"/>
    <w:rsid w:val="004E68EC"/>
    <w:rsid w:val="004E6E70"/>
    <w:rsid w:val="004E76BA"/>
    <w:rsid w:val="004F0F02"/>
    <w:rsid w:val="004F161D"/>
    <w:rsid w:val="004F1F3A"/>
    <w:rsid w:val="004F3143"/>
    <w:rsid w:val="004F365E"/>
    <w:rsid w:val="004F3A98"/>
    <w:rsid w:val="004F4BCD"/>
    <w:rsid w:val="004F4E8B"/>
    <w:rsid w:val="004F5399"/>
    <w:rsid w:val="004F6AC5"/>
    <w:rsid w:val="00500BC9"/>
    <w:rsid w:val="005010CA"/>
    <w:rsid w:val="005016C0"/>
    <w:rsid w:val="005023ED"/>
    <w:rsid w:val="00502C9B"/>
    <w:rsid w:val="0050438E"/>
    <w:rsid w:val="00504786"/>
    <w:rsid w:val="00504B58"/>
    <w:rsid w:val="00504CF0"/>
    <w:rsid w:val="005071E8"/>
    <w:rsid w:val="00511BB7"/>
    <w:rsid w:val="005120CF"/>
    <w:rsid w:val="00512970"/>
    <w:rsid w:val="005132D9"/>
    <w:rsid w:val="00514AAD"/>
    <w:rsid w:val="005153FA"/>
    <w:rsid w:val="00516DB8"/>
    <w:rsid w:val="0052159B"/>
    <w:rsid w:val="0052168B"/>
    <w:rsid w:val="00521EBB"/>
    <w:rsid w:val="0052219D"/>
    <w:rsid w:val="0052348D"/>
    <w:rsid w:val="00523C9D"/>
    <w:rsid w:val="00523D0A"/>
    <w:rsid w:val="00523D68"/>
    <w:rsid w:val="0052460C"/>
    <w:rsid w:val="00525DCE"/>
    <w:rsid w:val="00525E42"/>
    <w:rsid w:val="00525EEC"/>
    <w:rsid w:val="005260CC"/>
    <w:rsid w:val="005264E3"/>
    <w:rsid w:val="00526858"/>
    <w:rsid w:val="005268DB"/>
    <w:rsid w:val="00527B4A"/>
    <w:rsid w:val="00530A6C"/>
    <w:rsid w:val="005312C4"/>
    <w:rsid w:val="00532478"/>
    <w:rsid w:val="00532600"/>
    <w:rsid w:val="0053304A"/>
    <w:rsid w:val="00534E2D"/>
    <w:rsid w:val="00534F7F"/>
    <w:rsid w:val="00537A25"/>
    <w:rsid w:val="00541055"/>
    <w:rsid w:val="0054215E"/>
    <w:rsid w:val="00542A6D"/>
    <w:rsid w:val="0054412C"/>
    <w:rsid w:val="00544D03"/>
    <w:rsid w:val="00544FA3"/>
    <w:rsid w:val="00545200"/>
    <w:rsid w:val="0054531E"/>
    <w:rsid w:val="005463F1"/>
    <w:rsid w:val="00546C16"/>
    <w:rsid w:val="0054700B"/>
    <w:rsid w:val="00547A6D"/>
    <w:rsid w:val="00547BE9"/>
    <w:rsid w:val="005511A7"/>
    <w:rsid w:val="005518D3"/>
    <w:rsid w:val="00552FA5"/>
    <w:rsid w:val="00553E18"/>
    <w:rsid w:val="00554055"/>
    <w:rsid w:val="005554A3"/>
    <w:rsid w:val="00556A21"/>
    <w:rsid w:val="0055740E"/>
    <w:rsid w:val="00557E0B"/>
    <w:rsid w:val="00560742"/>
    <w:rsid w:val="0056075E"/>
    <w:rsid w:val="00560825"/>
    <w:rsid w:val="00560D9A"/>
    <w:rsid w:val="00561620"/>
    <w:rsid w:val="005626F8"/>
    <w:rsid w:val="0056399E"/>
    <w:rsid w:val="00564788"/>
    <w:rsid w:val="0056758A"/>
    <w:rsid w:val="00567FB4"/>
    <w:rsid w:val="00570398"/>
    <w:rsid w:val="00571453"/>
    <w:rsid w:val="0057163D"/>
    <w:rsid w:val="00571A6F"/>
    <w:rsid w:val="00572433"/>
    <w:rsid w:val="005728B6"/>
    <w:rsid w:val="005729CD"/>
    <w:rsid w:val="005731D2"/>
    <w:rsid w:val="005733D0"/>
    <w:rsid w:val="00573C77"/>
    <w:rsid w:val="00574678"/>
    <w:rsid w:val="0057577D"/>
    <w:rsid w:val="00576029"/>
    <w:rsid w:val="00576B36"/>
    <w:rsid w:val="00580E0B"/>
    <w:rsid w:val="00581663"/>
    <w:rsid w:val="0058166A"/>
    <w:rsid w:val="00582268"/>
    <w:rsid w:val="00583034"/>
    <w:rsid w:val="00583363"/>
    <w:rsid w:val="00583F48"/>
    <w:rsid w:val="00584475"/>
    <w:rsid w:val="00585FED"/>
    <w:rsid w:val="0058675C"/>
    <w:rsid w:val="00586DEF"/>
    <w:rsid w:val="00586F89"/>
    <w:rsid w:val="00587885"/>
    <w:rsid w:val="00590102"/>
    <w:rsid w:val="005902FD"/>
    <w:rsid w:val="00590AA6"/>
    <w:rsid w:val="00591E93"/>
    <w:rsid w:val="00591F5A"/>
    <w:rsid w:val="00592F7D"/>
    <w:rsid w:val="0059303A"/>
    <w:rsid w:val="00593B5B"/>
    <w:rsid w:val="005947AB"/>
    <w:rsid w:val="00596703"/>
    <w:rsid w:val="005967F0"/>
    <w:rsid w:val="00596FF3"/>
    <w:rsid w:val="00597BF6"/>
    <w:rsid w:val="00597D24"/>
    <w:rsid w:val="005A0CED"/>
    <w:rsid w:val="005A3628"/>
    <w:rsid w:val="005A495B"/>
    <w:rsid w:val="005A4DAE"/>
    <w:rsid w:val="005A515A"/>
    <w:rsid w:val="005A5C3A"/>
    <w:rsid w:val="005A60D5"/>
    <w:rsid w:val="005A67BA"/>
    <w:rsid w:val="005A7A45"/>
    <w:rsid w:val="005A7B5D"/>
    <w:rsid w:val="005B1775"/>
    <w:rsid w:val="005B188F"/>
    <w:rsid w:val="005B1B86"/>
    <w:rsid w:val="005B3F57"/>
    <w:rsid w:val="005B431C"/>
    <w:rsid w:val="005B5288"/>
    <w:rsid w:val="005B63D8"/>
    <w:rsid w:val="005B66E9"/>
    <w:rsid w:val="005B6B03"/>
    <w:rsid w:val="005B7007"/>
    <w:rsid w:val="005B7BD6"/>
    <w:rsid w:val="005C039F"/>
    <w:rsid w:val="005C0BC8"/>
    <w:rsid w:val="005C24C3"/>
    <w:rsid w:val="005C3F32"/>
    <w:rsid w:val="005C4106"/>
    <w:rsid w:val="005C4128"/>
    <w:rsid w:val="005C58F9"/>
    <w:rsid w:val="005C5B08"/>
    <w:rsid w:val="005C65E1"/>
    <w:rsid w:val="005C7C92"/>
    <w:rsid w:val="005D1BE2"/>
    <w:rsid w:val="005D2427"/>
    <w:rsid w:val="005D2CAC"/>
    <w:rsid w:val="005D2E36"/>
    <w:rsid w:val="005D2F96"/>
    <w:rsid w:val="005D4518"/>
    <w:rsid w:val="005D53A9"/>
    <w:rsid w:val="005D6BFB"/>
    <w:rsid w:val="005D708B"/>
    <w:rsid w:val="005E1B0D"/>
    <w:rsid w:val="005E1C9B"/>
    <w:rsid w:val="005E33A2"/>
    <w:rsid w:val="005E3EF5"/>
    <w:rsid w:val="005E50BE"/>
    <w:rsid w:val="005E7830"/>
    <w:rsid w:val="005E7CBD"/>
    <w:rsid w:val="005F02F6"/>
    <w:rsid w:val="005F1108"/>
    <w:rsid w:val="005F16F6"/>
    <w:rsid w:val="005F1A6E"/>
    <w:rsid w:val="005F2268"/>
    <w:rsid w:val="005F4736"/>
    <w:rsid w:val="005F5F28"/>
    <w:rsid w:val="005F6596"/>
    <w:rsid w:val="005F68D5"/>
    <w:rsid w:val="005F730F"/>
    <w:rsid w:val="00600FE1"/>
    <w:rsid w:val="0060175B"/>
    <w:rsid w:val="00602314"/>
    <w:rsid w:val="00605B6C"/>
    <w:rsid w:val="00605D52"/>
    <w:rsid w:val="00605ED5"/>
    <w:rsid w:val="00606DBC"/>
    <w:rsid w:val="00610104"/>
    <w:rsid w:val="006101BD"/>
    <w:rsid w:val="00610270"/>
    <w:rsid w:val="006102BE"/>
    <w:rsid w:val="00610672"/>
    <w:rsid w:val="0061067D"/>
    <w:rsid w:val="00610EB2"/>
    <w:rsid w:val="00611AA8"/>
    <w:rsid w:val="006122CC"/>
    <w:rsid w:val="00612321"/>
    <w:rsid w:val="00612587"/>
    <w:rsid w:val="0061297B"/>
    <w:rsid w:val="00612C03"/>
    <w:rsid w:val="00612CAF"/>
    <w:rsid w:val="00613834"/>
    <w:rsid w:val="00613A34"/>
    <w:rsid w:val="00613CDC"/>
    <w:rsid w:val="00614D15"/>
    <w:rsid w:val="00615785"/>
    <w:rsid w:val="00615847"/>
    <w:rsid w:val="00615BCE"/>
    <w:rsid w:val="00615E25"/>
    <w:rsid w:val="00616079"/>
    <w:rsid w:val="00616215"/>
    <w:rsid w:val="00616963"/>
    <w:rsid w:val="00617117"/>
    <w:rsid w:val="0061790E"/>
    <w:rsid w:val="00617D0B"/>
    <w:rsid w:val="006203E6"/>
    <w:rsid w:val="00620D2C"/>
    <w:rsid w:val="006214C6"/>
    <w:rsid w:val="006221D1"/>
    <w:rsid w:val="00622389"/>
    <w:rsid w:val="0062316B"/>
    <w:rsid w:val="006235DD"/>
    <w:rsid w:val="00623850"/>
    <w:rsid w:val="0062559B"/>
    <w:rsid w:val="00625E44"/>
    <w:rsid w:val="00626003"/>
    <w:rsid w:val="00627188"/>
    <w:rsid w:val="00627FA9"/>
    <w:rsid w:val="00627FB6"/>
    <w:rsid w:val="006300CD"/>
    <w:rsid w:val="006313B3"/>
    <w:rsid w:val="00631B39"/>
    <w:rsid w:val="00631D8C"/>
    <w:rsid w:val="00632081"/>
    <w:rsid w:val="006320B0"/>
    <w:rsid w:val="00632720"/>
    <w:rsid w:val="00632833"/>
    <w:rsid w:val="00632F62"/>
    <w:rsid w:val="00634485"/>
    <w:rsid w:val="00635182"/>
    <w:rsid w:val="00635714"/>
    <w:rsid w:val="00635912"/>
    <w:rsid w:val="00637586"/>
    <w:rsid w:val="00642D75"/>
    <w:rsid w:val="006431E2"/>
    <w:rsid w:val="00643CCC"/>
    <w:rsid w:val="00643D1C"/>
    <w:rsid w:val="00645525"/>
    <w:rsid w:val="00645C93"/>
    <w:rsid w:val="006505B6"/>
    <w:rsid w:val="00650E7A"/>
    <w:rsid w:val="0065115E"/>
    <w:rsid w:val="006518A2"/>
    <w:rsid w:val="00651CC4"/>
    <w:rsid w:val="006521A3"/>
    <w:rsid w:val="0065267E"/>
    <w:rsid w:val="00652EC3"/>
    <w:rsid w:val="00653367"/>
    <w:rsid w:val="00654340"/>
    <w:rsid w:val="00655F63"/>
    <w:rsid w:val="00656487"/>
    <w:rsid w:val="00656C0F"/>
    <w:rsid w:val="00657A25"/>
    <w:rsid w:val="006600A5"/>
    <w:rsid w:val="00660D7E"/>
    <w:rsid w:val="00663063"/>
    <w:rsid w:val="00663AC4"/>
    <w:rsid w:val="00663FF8"/>
    <w:rsid w:val="006648A3"/>
    <w:rsid w:val="0066527E"/>
    <w:rsid w:val="006655FF"/>
    <w:rsid w:val="006662AD"/>
    <w:rsid w:val="00666300"/>
    <w:rsid w:val="00666503"/>
    <w:rsid w:val="006668B2"/>
    <w:rsid w:val="00667F41"/>
    <w:rsid w:val="0067045E"/>
    <w:rsid w:val="00670AC4"/>
    <w:rsid w:val="00670DF7"/>
    <w:rsid w:val="00671416"/>
    <w:rsid w:val="00671A50"/>
    <w:rsid w:val="00673BFD"/>
    <w:rsid w:val="00674270"/>
    <w:rsid w:val="006749FD"/>
    <w:rsid w:val="006754A9"/>
    <w:rsid w:val="006760F7"/>
    <w:rsid w:val="0067617B"/>
    <w:rsid w:val="00676DD6"/>
    <w:rsid w:val="00680427"/>
    <w:rsid w:val="00680FAC"/>
    <w:rsid w:val="00681764"/>
    <w:rsid w:val="006826F2"/>
    <w:rsid w:val="0068380B"/>
    <w:rsid w:val="0068385B"/>
    <w:rsid w:val="00684070"/>
    <w:rsid w:val="00684120"/>
    <w:rsid w:val="00684448"/>
    <w:rsid w:val="00684949"/>
    <w:rsid w:val="0068660F"/>
    <w:rsid w:val="00686919"/>
    <w:rsid w:val="0068747B"/>
    <w:rsid w:val="00690712"/>
    <w:rsid w:val="006913CC"/>
    <w:rsid w:val="00691847"/>
    <w:rsid w:val="00693000"/>
    <w:rsid w:val="006931CE"/>
    <w:rsid w:val="0069329C"/>
    <w:rsid w:val="00693669"/>
    <w:rsid w:val="0069458E"/>
    <w:rsid w:val="0069500B"/>
    <w:rsid w:val="006950C6"/>
    <w:rsid w:val="00695290"/>
    <w:rsid w:val="006953F0"/>
    <w:rsid w:val="006969AB"/>
    <w:rsid w:val="00696C6C"/>
    <w:rsid w:val="006A1B7C"/>
    <w:rsid w:val="006A37D2"/>
    <w:rsid w:val="006A3DC9"/>
    <w:rsid w:val="006A469A"/>
    <w:rsid w:val="006A54BF"/>
    <w:rsid w:val="006A6D49"/>
    <w:rsid w:val="006A7136"/>
    <w:rsid w:val="006A7C49"/>
    <w:rsid w:val="006A7F07"/>
    <w:rsid w:val="006B1696"/>
    <w:rsid w:val="006B1CE3"/>
    <w:rsid w:val="006B2144"/>
    <w:rsid w:val="006B3C60"/>
    <w:rsid w:val="006B3D71"/>
    <w:rsid w:val="006B47D2"/>
    <w:rsid w:val="006B4E54"/>
    <w:rsid w:val="006B5C7E"/>
    <w:rsid w:val="006B5CEC"/>
    <w:rsid w:val="006B6F54"/>
    <w:rsid w:val="006B7C0E"/>
    <w:rsid w:val="006B7FCC"/>
    <w:rsid w:val="006C004F"/>
    <w:rsid w:val="006C085D"/>
    <w:rsid w:val="006C0AC8"/>
    <w:rsid w:val="006C31D0"/>
    <w:rsid w:val="006C32E1"/>
    <w:rsid w:val="006C413A"/>
    <w:rsid w:val="006C4A9A"/>
    <w:rsid w:val="006C5D2E"/>
    <w:rsid w:val="006C60EE"/>
    <w:rsid w:val="006C6E0F"/>
    <w:rsid w:val="006C7877"/>
    <w:rsid w:val="006C7EC6"/>
    <w:rsid w:val="006D0B51"/>
    <w:rsid w:val="006D0DC5"/>
    <w:rsid w:val="006D0F3E"/>
    <w:rsid w:val="006D3C64"/>
    <w:rsid w:val="006D3E97"/>
    <w:rsid w:val="006D4586"/>
    <w:rsid w:val="006D4816"/>
    <w:rsid w:val="006D4AD9"/>
    <w:rsid w:val="006D5458"/>
    <w:rsid w:val="006D6522"/>
    <w:rsid w:val="006D669A"/>
    <w:rsid w:val="006D7596"/>
    <w:rsid w:val="006E06EE"/>
    <w:rsid w:val="006E13A2"/>
    <w:rsid w:val="006E15F5"/>
    <w:rsid w:val="006E2CB8"/>
    <w:rsid w:val="006E2CD3"/>
    <w:rsid w:val="006E2D3C"/>
    <w:rsid w:val="006E32CE"/>
    <w:rsid w:val="006E3E2D"/>
    <w:rsid w:val="006E41C9"/>
    <w:rsid w:val="006E446C"/>
    <w:rsid w:val="006E4B9D"/>
    <w:rsid w:val="006E4E3E"/>
    <w:rsid w:val="006E5682"/>
    <w:rsid w:val="006E5D83"/>
    <w:rsid w:val="006E60A7"/>
    <w:rsid w:val="006E6389"/>
    <w:rsid w:val="006E6C6E"/>
    <w:rsid w:val="006E6F16"/>
    <w:rsid w:val="006E758E"/>
    <w:rsid w:val="006E791F"/>
    <w:rsid w:val="006F0088"/>
    <w:rsid w:val="006F00C9"/>
    <w:rsid w:val="006F0504"/>
    <w:rsid w:val="006F05FC"/>
    <w:rsid w:val="006F0935"/>
    <w:rsid w:val="006F0D24"/>
    <w:rsid w:val="006F1322"/>
    <w:rsid w:val="006F15BD"/>
    <w:rsid w:val="006F26ED"/>
    <w:rsid w:val="006F30F8"/>
    <w:rsid w:val="006F3F3D"/>
    <w:rsid w:val="006F454F"/>
    <w:rsid w:val="006F5ABF"/>
    <w:rsid w:val="006F7BE7"/>
    <w:rsid w:val="00701473"/>
    <w:rsid w:val="007042E1"/>
    <w:rsid w:val="00704915"/>
    <w:rsid w:val="007049F5"/>
    <w:rsid w:val="00704A54"/>
    <w:rsid w:val="00705029"/>
    <w:rsid w:val="0070631A"/>
    <w:rsid w:val="00706520"/>
    <w:rsid w:val="00706E9A"/>
    <w:rsid w:val="007075B2"/>
    <w:rsid w:val="00707A6E"/>
    <w:rsid w:val="00707A93"/>
    <w:rsid w:val="00710283"/>
    <w:rsid w:val="0071057E"/>
    <w:rsid w:val="007132FF"/>
    <w:rsid w:val="00713309"/>
    <w:rsid w:val="007134AD"/>
    <w:rsid w:val="00714208"/>
    <w:rsid w:val="00714BD1"/>
    <w:rsid w:val="0071600A"/>
    <w:rsid w:val="007160CB"/>
    <w:rsid w:val="00717C83"/>
    <w:rsid w:val="00717E82"/>
    <w:rsid w:val="00717F15"/>
    <w:rsid w:val="00720FCD"/>
    <w:rsid w:val="0072157D"/>
    <w:rsid w:val="007233B1"/>
    <w:rsid w:val="0072395C"/>
    <w:rsid w:val="00723C32"/>
    <w:rsid w:val="00723E3E"/>
    <w:rsid w:val="0072590E"/>
    <w:rsid w:val="00725D9F"/>
    <w:rsid w:val="00725E74"/>
    <w:rsid w:val="0072689D"/>
    <w:rsid w:val="00726A89"/>
    <w:rsid w:val="00727A48"/>
    <w:rsid w:val="00727A94"/>
    <w:rsid w:val="00731654"/>
    <w:rsid w:val="007317E3"/>
    <w:rsid w:val="00732E0C"/>
    <w:rsid w:val="00733119"/>
    <w:rsid w:val="00733423"/>
    <w:rsid w:val="007341C6"/>
    <w:rsid w:val="007345C8"/>
    <w:rsid w:val="007345FE"/>
    <w:rsid w:val="00734FAD"/>
    <w:rsid w:val="007359D9"/>
    <w:rsid w:val="0073600C"/>
    <w:rsid w:val="00736C06"/>
    <w:rsid w:val="00737930"/>
    <w:rsid w:val="00737AAC"/>
    <w:rsid w:val="007402F6"/>
    <w:rsid w:val="007416DA"/>
    <w:rsid w:val="007417D8"/>
    <w:rsid w:val="007427CA"/>
    <w:rsid w:val="00743726"/>
    <w:rsid w:val="00743957"/>
    <w:rsid w:val="00744098"/>
    <w:rsid w:val="00744D71"/>
    <w:rsid w:val="00745EE7"/>
    <w:rsid w:val="00745F28"/>
    <w:rsid w:val="00746DC9"/>
    <w:rsid w:val="0075086B"/>
    <w:rsid w:val="00750B21"/>
    <w:rsid w:val="0075127B"/>
    <w:rsid w:val="00751565"/>
    <w:rsid w:val="00753ED5"/>
    <w:rsid w:val="00754D31"/>
    <w:rsid w:val="00755ED1"/>
    <w:rsid w:val="00756266"/>
    <w:rsid w:val="00757763"/>
    <w:rsid w:val="00761368"/>
    <w:rsid w:val="00761467"/>
    <w:rsid w:val="007623AB"/>
    <w:rsid w:val="00762645"/>
    <w:rsid w:val="00762A67"/>
    <w:rsid w:val="0076324B"/>
    <w:rsid w:val="00763B4E"/>
    <w:rsid w:val="00763DF1"/>
    <w:rsid w:val="007654FB"/>
    <w:rsid w:val="00765575"/>
    <w:rsid w:val="00765D87"/>
    <w:rsid w:val="00767A3A"/>
    <w:rsid w:val="00767C4D"/>
    <w:rsid w:val="00770F6D"/>
    <w:rsid w:val="007729F2"/>
    <w:rsid w:val="007736A4"/>
    <w:rsid w:val="00775CB7"/>
    <w:rsid w:val="00776111"/>
    <w:rsid w:val="00776209"/>
    <w:rsid w:val="007768C2"/>
    <w:rsid w:val="00776BC3"/>
    <w:rsid w:val="00780805"/>
    <w:rsid w:val="00780A2F"/>
    <w:rsid w:val="0078130B"/>
    <w:rsid w:val="00782AE5"/>
    <w:rsid w:val="00782C00"/>
    <w:rsid w:val="00783C3D"/>
    <w:rsid w:val="00785613"/>
    <w:rsid w:val="00785F86"/>
    <w:rsid w:val="007861F6"/>
    <w:rsid w:val="00787441"/>
    <w:rsid w:val="0078749F"/>
    <w:rsid w:val="00787AF7"/>
    <w:rsid w:val="0079144D"/>
    <w:rsid w:val="007918D8"/>
    <w:rsid w:val="00793635"/>
    <w:rsid w:val="00793669"/>
    <w:rsid w:val="00793895"/>
    <w:rsid w:val="00794823"/>
    <w:rsid w:val="00795FF0"/>
    <w:rsid w:val="007961DE"/>
    <w:rsid w:val="007977A0"/>
    <w:rsid w:val="0079790B"/>
    <w:rsid w:val="007A10B3"/>
    <w:rsid w:val="007A1D39"/>
    <w:rsid w:val="007A42BB"/>
    <w:rsid w:val="007A55B6"/>
    <w:rsid w:val="007A5881"/>
    <w:rsid w:val="007A611B"/>
    <w:rsid w:val="007A6AEA"/>
    <w:rsid w:val="007B0131"/>
    <w:rsid w:val="007B11A8"/>
    <w:rsid w:val="007B1E48"/>
    <w:rsid w:val="007B24C1"/>
    <w:rsid w:val="007B265E"/>
    <w:rsid w:val="007B3079"/>
    <w:rsid w:val="007B30A4"/>
    <w:rsid w:val="007B383B"/>
    <w:rsid w:val="007B3EA5"/>
    <w:rsid w:val="007B3FDA"/>
    <w:rsid w:val="007B470E"/>
    <w:rsid w:val="007B4ADF"/>
    <w:rsid w:val="007B4E42"/>
    <w:rsid w:val="007B6C3F"/>
    <w:rsid w:val="007B71E1"/>
    <w:rsid w:val="007C0566"/>
    <w:rsid w:val="007C10F6"/>
    <w:rsid w:val="007C112E"/>
    <w:rsid w:val="007C1CA1"/>
    <w:rsid w:val="007C1E00"/>
    <w:rsid w:val="007C2355"/>
    <w:rsid w:val="007C2723"/>
    <w:rsid w:val="007C3A68"/>
    <w:rsid w:val="007C3B73"/>
    <w:rsid w:val="007C4E99"/>
    <w:rsid w:val="007C4EEC"/>
    <w:rsid w:val="007C535A"/>
    <w:rsid w:val="007C64A3"/>
    <w:rsid w:val="007C7C75"/>
    <w:rsid w:val="007D1B80"/>
    <w:rsid w:val="007D2CD7"/>
    <w:rsid w:val="007D4FAA"/>
    <w:rsid w:val="007D5678"/>
    <w:rsid w:val="007D57B6"/>
    <w:rsid w:val="007D6200"/>
    <w:rsid w:val="007D63CA"/>
    <w:rsid w:val="007D69B8"/>
    <w:rsid w:val="007D7774"/>
    <w:rsid w:val="007D7B1A"/>
    <w:rsid w:val="007D7E8D"/>
    <w:rsid w:val="007E064E"/>
    <w:rsid w:val="007E0C2E"/>
    <w:rsid w:val="007E0DFB"/>
    <w:rsid w:val="007E1B15"/>
    <w:rsid w:val="007E1DD3"/>
    <w:rsid w:val="007E3A19"/>
    <w:rsid w:val="007E3B9C"/>
    <w:rsid w:val="007E3FD6"/>
    <w:rsid w:val="007E6274"/>
    <w:rsid w:val="007E6435"/>
    <w:rsid w:val="007E6B5A"/>
    <w:rsid w:val="007E6B94"/>
    <w:rsid w:val="007E779D"/>
    <w:rsid w:val="007F00E0"/>
    <w:rsid w:val="007F0378"/>
    <w:rsid w:val="007F1CA3"/>
    <w:rsid w:val="007F2C08"/>
    <w:rsid w:val="007F2CDC"/>
    <w:rsid w:val="007F3CBC"/>
    <w:rsid w:val="007F49C9"/>
    <w:rsid w:val="007F4C85"/>
    <w:rsid w:val="007F4E5C"/>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B7C"/>
    <w:rsid w:val="008043A1"/>
    <w:rsid w:val="00804B17"/>
    <w:rsid w:val="00805CB3"/>
    <w:rsid w:val="008062FB"/>
    <w:rsid w:val="00806B82"/>
    <w:rsid w:val="00806FF9"/>
    <w:rsid w:val="00807182"/>
    <w:rsid w:val="008135A2"/>
    <w:rsid w:val="00813635"/>
    <w:rsid w:val="0081485C"/>
    <w:rsid w:val="00815A32"/>
    <w:rsid w:val="00815CEB"/>
    <w:rsid w:val="00815F10"/>
    <w:rsid w:val="0081710B"/>
    <w:rsid w:val="0081752D"/>
    <w:rsid w:val="00821896"/>
    <w:rsid w:val="00821BA5"/>
    <w:rsid w:val="0082283B"/>
    <w:rsid w:val="00824554"/>
    <w:rsid w:val="00824566"/>
    <w:rsid w:val="00826CE5"/>
    <w:rsid w:val="00826D95"/>
    <w:rsid w:val="00827449"/>
    <w:rsid w:val="008278C5"/>
    <w:rsid w:val="00827C78"/>
    <w:rsid w:val="00827D92"/>
    <w:rsid w:val="00830172"/>
    <w:rsid w:val="008302E7"/>
    <w:rsid w:val="00830846"/>
    <w:rsid w:val="00830A20"/>
    <w:rsid w:val="00830A45"/>
    <w:rsid w:val="008321CD"/>
    <w:rsid w:val="00832D87"/>
    <w:rsid w:val="00833133"/>
    <w:rsid w:val="008336D9"/>
    <w:rsid w:val="008336E4"/>
    <w:rsid w:val="00834197"/>
    <w:rsid w:val="008345C4"/>
    <w:rsid w:val="008356EF"/>
    <w:rsid w:val="00836925"/>
    <w:rsid w:val="00836FBA"/>
    <w:rsid w:val="00836FDB"/>
    <w:rsid w:val="00837143"/>
    <w:rsid w:val="008373BA"/>
    <w:rsid w:val="0084220B"/>
    <w:rsid w:val="00842835"/>
    <w:rsid w:val="008431F6"/>
    <w:rsid w:val="008434AB"/>
    <w:rsid w:val="0084404A"/>
    <w:rsid w:val="0084411D"/>
    <w:rsid w:val="008452C3"/>
    <w:rsid w:val="008453F5"/>
    <w:rsid w:val="00845D2B"/>
    <w:rsid w:val="00846AE9"/>
    <w:rsid w:val="00847577"/>
    <w:rsid w:val="00847609"/>
    <w:rsid w:val="00851008"/>
    <w:rsid w:val="00851ADA"/>
    <w:rsid w:val="00852D5B"/>
    <w:rsid w:val="00853499"/>
    <w:rsid w:val="00854CD8"/>
    <w:rsid w:val="00855B2D"/>
    <w:rsid w:val="00856084"/>
    <w:rsid w:val="008567EC"/>
    <w:rsid w:val="00856ED4"/>
    <w:rsid w:val="008577C7"/>
    <w:rsid w:val="00857F67"/>
    <w:rsid w:val="00860EAD"/>
    <w:rsid w:val="00861697"/>
    <w:rsid w:val="0086226A"/>
    <w:rsid w:val="0086267D"/>
    <w:rsid w:val="00863AE8"/>
    <w:rsid w:val="0086465B"/>
    <w:rsid w:val="00865CAD"/>
    <w:rsid w:val="008660F5"/>
    <w:rsid w:val="00866F6A"/>
    <w:rsid w:val="00867011"/>
    <w:rsid w:val="0087042C"/>
    <w:rsid w:val="00870733"/>
    <w:rsid w:val="00870BF7"/>
    <w:rsid w:val="00870BFA"/>
    <w:rsid w:val="00871376"/>
    <w:rsid w:val="008718F3"/>
    <w:rsid w:val="00871DFB"/>
    <w:rsid w:val="0087288F"/>
    <w:rsid w:val="0087307A"/>
    <w:rsid w:val="00874399"/>
    <w:rsid w:val="00874E6A"/>
    <w:rsid w:val="00874E79"/>
    <w:rsid w:val="00874F8F"/>
    <w:rsid w:val="00875615"/>
    <w:rsid w:val="00876E52"/>
    <w:rsid w:val="00877173"/>
    <w:rsid w:val="00877891"/>
    <w:rsid w:val="008778AC"/>
    <w:rsid w:val="00882EA1"/>
    <w:rsid w:val="00883364"/>
    <w:rsid w:val="008841D6"/>
    <w:rsid w:val="00884A95"/>
    <w:rsid w:val="00884B20"/>
    <w:rsid w:val="00886342"/>
    <w:rsid w:val="00886671"/>
    <w:rsid w:val="00887452"/>
    <w:rsid w:val="00890877"/>
    <w:rsid w:val="00891374"/>
    <w:rsid w:val="00891985"/>
    <w:rsid w:val="00891D86"/>
    <w:rsid w:val="0089233B"/>
    <w:rsid w:val="00892AFC"/>
    <w:rsid w:val="008942E9"/>
    <w:rsid w:val="00894526"/>
    <w:rsid w:val="00894684"/>
    <w:rsid w:val="008947F5"/>
    <w:rsid w:val="0089572E"/>
    <w:rsid w:val="008961DB"/>
    <w:rsid w:val="008967DC"/>
    <w:rsid w:val="008974A2"/>
    <w:rsid w:val="00897F0B"/>
    <w:rsid w:val="008A036E"/>
    <w:rsid w:val="008A13BB"/>
    <w:rsid w:val="008A328B"/>
    <w:rsid w:val="008A37BB"/>
    <w:rsid w:val="008A3BFD"/>
    <w:rsid w:val="008A3DFA"/>
    <w:rsid w:val="008A5AB2"/>
    <w:rsid w:val="008A6B29"/>
    <w:rsid w:val="008B0634"/>
    <w:rsid w:val="008B1434"/>
    <w:rsid w:val="008B1C59"/>
    <w:rsid w:val="008B2E84"/>
    <w:rsid w:val="008B36A2"/>
    <w:rsid w:val="008B3B38"/>
    <w:rsid w:val="008B4AE3"/>
    <w:rsid w:val="008B4C27"/>
    <w:rsid w:val="008B5C08"/>
    <w:rsid w:val="008B639C"/>
    <w:rsid w:val="008B70B4"/>
    <w:rsid w:val="008B7AFD"/>
    <w:rsid w:val="008B7BFA"/>
    <w:rsid w:val="008C0A2C"/>
    <w:rsid w:val="008C0A6A"/>
    <w:rsid w:val="008C0F9A"/>
    <w:rsid w:val="008C133C"/>
    <w:rsid w:val="008C173D"/>
    <w:rsid w:val="008C19F5"/>
    <w:rsid w:val="008C1BA9"/>
    <w:rsid w:val="008C36DF"/>
    <w:rsid w:val="008C54AB"/>
    <w:rsid w:val="008C5769"/>
    <w:rsid w:val="008C5FD8"/>
    <w:rsid w:val="008C6427"/>
    <w:rsid w:val="008C6D93"/>
    <w:rsid w:val="008C6E06"/>
    <w:rsid w:val="008C7B7B"/>
    <w:rsid w:val="008C7C7C"/>
    <w:rsid w:val="008D1526"/>
    <w:rsid w:val="008D2B3E"/>
    <w:rsid w:val="008D2EAC"/>
    <w:rsid w:val="008D3238"/>
    <w:rsid w:val="008D37FF"/>
    <w:rsid w:val="008D3BD5"/>
    <w:rsid w:val="008D4360"/>
    <w:rsid w:val="008D52C6"/>
    <w:rsid w:val="008D5428"/>
    <w:rsid w:val="008D569C"/>
    <w:rsid w:val="008D5BF8"/>
    <w:rsid w:val="008D6105"/>
    <w:rsid w:val="008E0F42"/>
    <w:rsid w:val="008E1252"/>
    <w:rsid w:val="008E1468"/>
    <w:rsid w:val="008E218C"/>
    <w:rsid w:val="008E3269"/>
    <w:rsid w:val="008E3B14"/>
    <w:rsid w:val="008E48A8"/>
    <w:rsid w:val="008E4B26"/>
    <w:rsid w:val="008E52DC"/>
    <w:rsid w:val="008E5575"/>
    <w:rsid w:val="008E5914"/>
    <w:rsid w:val="008E6ED6"/>
    <w:rsid w:val="008E76CD"/>
    <w:rsid w:val="008E7A9A"/>
    <w:rsid w:val="008F01F6"/>
    <w:rsid w:val="008F0892"/>
    <w:rsid w:val="008F095F"/>
    <w:rsid w:val="008F17AE"/>
    <w:rsid w:val="008F1D62"/>
    <w:rsid w:val="008F27AA"/>
    <w:rsid w:val="008F3B47"/>
    <w:rsid w:val="008F483B"/>
    <w:rsid w:val="008F4D83"/>
    <w:rsid w:val="008F52A0"/>
    <w:rsid w:val="008F55B5"/>
    <w:rsid w:val="008F5BE6"/>
    <w:rsid w:val="008F7218"/>
    <w:rsid w:val="0090005E"/>
    <w:rsid w:val="00900371"/>
    <w:rsid w:val="00900546"/>
    <w:rsid w:val="00901AB8"/>
    <w:rsid w:val="00901E63"/>
    <w:rsid w:val="0090323B"/>
    <w:rsid w:val="0090369D"/>
    <w:rsid w:val="00904047"/>
    <w:rsid w:val="00904719"/>
    <w:rsid w:val="00904A6E"/>
    <w:rsid w:val="0090530D"/>
    <w:rsid w:val="009059E8"/>
    <w:rsid w:val="00905CBF"/>
    <w:rsid w:val="00905D98"/>
    <w:rsid w:val="0090671B"/>
    <w:rsid w:val="00906A4F"/>
    <w:rsid w:val="00906B08"/>
    <w:rsid w:val="00906CDC"/>
    <w:rsid w:val="009119AB"/>
    <w:rsid w:val="00912677"/>
    <w:rsid w:val="00912D62"/>
    <w:rsid w:val="009150FF"/>
    <w:rsid w:val="00916816"/>
    <w:rsid w:val="00916E93"/>
    <w:rsid w:val="009172AD"/>
    <w:rsid w:val="0092071D"/>
    <w:rsid w:val="00920AA5"/>
    <w:rsid w:val="00920C32"/>
    <w:rsid w:val="00920EB1"/>
    <w:rsid w:val="00920EC4"/>
    <w:rsid w:val="00920FD5"/>
    <w:rsid w:val="00921337"/>
    <w:rsid w:val="00921B87"/>
    <w:rsid w:val="00921E60"/>
    <w:rsid w:val="00921FFB"/>
    <w:rsid w:val="00922019"/>
    <w:rsid w:val="009220E0"/>
    <w:rsid w:val="00923E08"/>
    <w:rsid w:val="00923F4B"/>
    <w:rsid w:val="00924942"/>
    <w:rsid w:val="0092531B"/>
    <w:rsid w:val="0092636F"/>
    <w:rsid w:val="00926AEB"/>
    <w:rsid w:val="009270A3"/>
    <w:rsid w:val="0093013E"/>
    <w:rsid w:val="009308D4"/>
    <w:rsid w:val="00930A49"/>
    <w:rsid w:val="00930ACE"/>
    <w:rsid w:val="0093170C"/>
    <w:rsid w:val="00931E5D"/>
    <w:rsid w:val="009328BF"/>
    <w:rsid w:val="00932ACF"/>
    <w:rsid w:val="00932D69"/>
    <w:rsid w:val="00932E4C"/>
    <w:rsid w:val="0093576D"/>
    <w:rsid w:val="009357D0"/>
    <w:rsid w:val="00935AF5"/>
    <w:rsid w:val="009365D8"/>
    <w:rsid w:val="00936A13"/>
    <w:rsid w:val="009373A1"/>
    <w:rsid w:val="0093799B"/>
    <w:rsid w:val="0093799F"/>
    <w:rsid w:val="00937D95"/>
    <w:rsid w:val="00940235"/>
    <w:rsid w:val="00940354"/>
    <w:rsid w:val="00941098"/>
    <w:rsid w:val="00941DAB"/>
    <w:rsid w:val="009423A4"/>
    <w:rsid w:val="00942BF1"/>
    <w:rsid w:val="00943217"/>
    <w:rsid w:val="00943261"/>
    <w:rsid w:val="0094438C"/>
    <w:rsid w:val="0094481C"/>
    <w:rsid w:val="00945663"/>
    <w:rsid w:val="009464A7"/>
    <w:rsid w:val="009467BF"/>
    <w:rsid w:val="009467FF"/>
    <w:rsid w:val="009468BF"/>
    <w:rsid w:val="009508DF"/>
    <w:rsid w:val="009510F8"/>
    <w:rsid w:val="00951D8A"/>
    <w:rsid w:val="00952D3E"/>
    <w:rsid w:val="00953987"/>
    <w:rsid w:val="009540DB"/>
    <w:rsid w:val="009558DE"/>
    <w:rsid w:val="00956376"/>
    <w:rsid w:val="009567C2"/>
    <w:rsid w:val="00956FCB"/>
    <w:rsid w:val="00960576"/>
    <w:rsid w:val="00960C16"/>
    <w:rsid w:val="009610A4"/>
    <w:rsid w:val="0096245A"/>
    <w:rsid w:val="00963F14"/>
    <w:rsid w:val="00964E04"/>
    <w:rsid w:val="009651DC"/>
    <w:rsid w:val="00965EAF"/>
    <w:rsid w:val="00966772"/>
    <w:rsid w:val="00966F59"/>
    <w:rsid w:val="0097272D"/>
    <w:rsid w:val="009753FB"/>
    <w:rsid w:val="00975EB9"/>
    <w:rsid w:val="00976BD1"/>
    <w:rsid w:val="00977056"/>
    <w:rsid w:val="009773A8"/>
    <w:rsid w:val="00977456"/>
    <w:rsid w:val="00980718"/>
    <w:rsid w:val="00980CA8"/>
    <w:rsid w:val="00982A98"/>
    <w:rsid w:val="0098325E"/>
    <w:rsid w:val="009841E6"/>
    <w:rsid w:val="00986AAB"/>
    <w:rsid w:val="00986ED5"/>
    <w:rsid w:val="00987473"/>
    <w:rsid w:val="00991301"/>
    <w:rsid w:val="00992B53"/>
    <w:rsid w:val="00992F62"/>
    <w:rsid w:val="00993B42"/>
    <w:rsid w:val="00993C12"/>
    <w:rsid w:val="00993F21"/>
    <w:rsid w:val="0099628A"/>
    <w:rsid w:val="00996A9B"/>
    <w:rsid w:val="00997110"/>
    <w:rsid w:val="00997153"/>
    <w:rsid w:val="0099745D"/>
    <w:rsid w:val="0099757E"/>
    <w:rsid w:val="009978AF"/>
    <w:rsid w:val="009A0952"/>
    <w:rsid w:val="009A103F"/>
    <w:rsid w:val="009A1158"/>
    <w:rsid w:val="009A34C9"/>
    <w:rsid w:val="009A3852"/>
    <w:rsid w:val="009A3D79"/>
    <w:rsid w:val="009A4309"/>
    <w:rsid w:val="009A45A4"/>
    <w:rsid w:val="009A5B67"/>
    <w:rsid w:val="009A60FC"/>
    <w:rsid w:val="009A70E9"/>
    <w:rsid w:val="009A73F8"/>
    <w:rsid w:val="009A7446"/>
    <w:rsid w:val="009A7D00"/>
    <w:rsid w:val="009A7D6C"/>
    <w:rsid w:val="009B0453"/>
    <w:rsid w:val="009B0FED"/>
    <w:rsid w:val="009B2486"/>
    <w:rsid w:val="009B2AAE"/>
    <w:rsid w:val="009B2BCE"/>
    <w:rsid w:val="009B3818"/>
    <w:rsid w:val="009B4797"/>
    <w:rsid w:val="009B5E89"/>
    <w:rsid w:val="009B5F9C"/>
    <w:rsid w:val="009B6BD8"/>
    <w:rsid w:val="009B7508"/>
    <w:rsid w:val="009B7858"/>
    <w:rsid w:val="009B7B9D"/>
    <w:rsid w:val="009C07AF"/>
    <w:rsid w:val="009C0DBA"/>
    <w:rsid w:val="009C29F9"/>
    <w:rsid w:val="009C2DFF"/>
    <w:rsid w:val="009C353E"/>
    <w:rsid w:val="009C42DE"/>
    <w:rsid w:val="009C5891"/>
    <w:rsid w:val="009C5BDE"/>
    <w:rsid w:val="009C670C"/>
    <w:rsid w:val="009C6841"/>
    <w:rsid w:val="009C6A19"/>
    <w:rsid w:val="009C6A7F"/>
    <w:rsid w:val="009C6EC8"/>
    <w:rsid w:val="009C75DD"/>
    <w:rsid w:val="009C7D8C"/>
    <w:rsid w:val="009D05AF"/>
    <w:rsid w:val="009D17E5"/>
    <w:rsid w:val="009D1D6E"/>
    <w:rsid w:val="009D2C1D"/>
    <w:rsid w:val="009D2E70"/>
    <w:rsid w:val="009D31FD"/>
    <w:rsid w:val="009D3B76"/>
    <w:rsid w:val="009D481A"/>
    <w:rsid w:val="009D48C7"/>
    <w:rsid w:val="009D5AFD"/>
    <w:rsid w:val="009D5FAC"/>
    <w:rsid w:val="009D61C6"/>
    <w:rsid w:val="009D6B29"/>
    <w:rsid w:val="009D6FEC"/>
    <w:rsid w:val="009D7202"/>
    <w:rsid w:val="009D7A26"/>
    <w:rsid w:val="009E011F"/>
    <w:rsid w:val="009E0301"/>
    <w:rsid w:val="009E03CA"/>
    <w:rsid w:val="009E0559"/>
    <w:rsid w:val="009E099D"/>
    <w:rsid w:val="009E0B58"/>
    <w:rsid w:val="009E0D1E"/>
    <w:rsid w:val="009E0E01"/>
    <w:rsid w:val="009E1E2F"/>
    <w:rsid w:val="009E268D"/>
    <w:rsid w:val="009E29B5"/>
    <w:rsid w:val="009E2BBB"/>
    <w:rsid w:val="009E45CF"/>
    <w:rsid w:val="009E49ED"/>
    <w:rsid w:val="009E4F90"/>
    <w:rsid w:val="009E781A"/>
    <w:rsid w:val="009F0295"/>
    <w:rsid w:val="009F02E2"/>
    <w:rsid w:val="009F06B0"/>
    <w:rsid w:val="009F125F"/>
    <w:rsid w:val="009F25BD"/>
    <w:rsid w:val="009F2C61"/>
    <w:rsid w:val="009F36F6"/>
    <w:rsid w:val="009F4D46"/>
    <w:rsid w:val="009F5E2B"/>
    <w:rsid w:val="009F6649"/>
    <w:rsid w:val="009F77F4"/>
    <w:rsid w:val="009F78D7"/>
    <w:rsid w:val="009F7D9F"/>
    <w:rsid w:val="00A0067D"/>
    <w:rsid w:val="00A00CFC"/>
    <w:rsid w:val="00A00E82"/>
    <w:rsid w:val="00A0258A"/>
    <w:rsid w:val="00A0284D"/>
    <w:rsid w:val="00A02AAB"/>
    <w:rsid w:val="00A02B67"/>
    <w:rsid w:val="00A04118"/>
    <w:rsid w:val="00A0537D"/>
    <w:rsid w:val="00A05801"/>
    <w:rsid w:val="00A064F1"/>
    <w:rsid w:val="00A06D85"/>
    <w:rsid w:val="00A07942"/>
    <w:rsid w:val="00A10968"/>
    <w:rsid w:val="00A117A2"/>
    <w:rsid w:val="00A1195F"/>
    <w:rsid w:val="00A12B76"/>
    <w:rsid w:val="00A12F67"/>
    <w:rsid w:val="00A13153"/>
    <w:rsid w:val="00A13755"/>
    <w:rsid w:val="00A14400"/>
    <w:rsid w:val="00A14787"/>
    <w:rsid w:val="00A15C1E"/>
    <w:rsid w:val="00A16938"/>
    <w:rsid w:val="00A16B14"/>
    <w:rsid w:val="00A16B62"/>
    <w:rsid w:val="00A1784A"/>
    <w:rsid w:val="00A17E1E"/>
    <w:rsid w:val="00A2107E"/>
    <w:rsid w:val="00A21D14"/>
    <w:rsid w:val="00A23CAA"/>
    <w:rsid w:val="00A244AE"/>
    <w:rsid w:val="00A25A7C"/>
    <w:rsid w:val="00A26A83"/>
    <w:rsid w:val="00A26C4A"/>
    <w:rsid w:val="00A27457"/>
    <w:rsid w:val="00A30D4B"/>
    <w:rsid w:val="00A316C6"/>
    <w:rsid w:val="00A31B95"/>
    <w:rsid w:val="00A32DAB"/>
    <w:rsid w:val="00A33A8C"/>
    <w:rsid w:val="00A340D6"/>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F73"/>
    <w:rsid w:val="00A416BB"/>
    <w:rsid w:val="00A41802"/>
    <w:rsid w:val="00A418F3"/>
    <w:rsid w:val="00A44157"/>
    <w:rsid w:val="00A444C6"/>
    <w:rsid w:val="00A44DE5"/>
    <w:rsid w:val="00A44DE7"/>
    <w:rsid w:val="00A450E9"/>
    <w:rsid w:val="00A472F7"/>
    <w:rsid w:val="00A47B26"/>
    <w:rsid w:val="00A47BC2"/>
    <w:rsid w:val="00A47DA5"/>
    <w:rsid w:val="00A501B0"/>
    <w:rsid w:val="00A50381"/>
    <w:rsid w:val="00A5053E"/>
    <w:rsid w:val="00A52618"/>
    <w:rsid w:val="00A53559"/>
    <w:rsid w:val="00A5457A"/>
    <w:rsid w:val="00A5509A"/>
    <w:rsid w:val="00A55149"/>
    <w:rsid w:val="00A5529B"/>
    <w:rsid w:val="00A555B6"/>
    <w:rsid w:val="00A55E3D"/>
    <w:rsid w:val="00A561E7"/>
    <w:rsid w:val="00A56CCC"/>
    <w:rsid w:val="00A60297"/>
    <w:rsid w:val="00A6099F"/>
    <w:rsid w:val="00A60AF0"/>
    <w:rsid w:val="00A620D0"/>
    <w:rsid w:val="00A62F48"/>
    <w:rsid w:val="00A63120"/>
    <w:rsid w:val="00A63F7E"/>
    <w:rsid w:val="00A64981"/>
    <w:rsid w:val="00A64FDD"/>
    <w:rsid w:val="00A655A1"/>
    <w:rsid w:val="00A6566F"/>
    <w:rsid w:val="00A659D6"/>
    <w:rsid w:val="00A65D22"/>
    <w:rsid w:val="00A67421"/>
    <w:rsid w:val="00A7008B"/>
    <w:rsid w:val="00A70FE1"/>
    <w:rsid w:val="00A71661"/>
    <w:rsid w:val="00A718A4"/>
    <w:rsid w:val="00A72705"/>
    <w:rsid w:val="00A72AA5"/>
    <w:rsid w:val="00A7314B"/>
    <w:rsid w:val="00A7426E"/>
    <w:rsid w:val="00A75C00"/>
    <w:rsid w:val="00A75D30"/>
    <w:rsid w:val="00A7603C"/>
    <w:rsid w:val="00A762D5"/>
    <w:rsid w:val="00A76C19"/>
    <w:rsid w:val="00A771E7"/>
    <w:rsid w:val="00A77E53"/>
    <w:rsid w:val="00A802DE"/>
    <w:rsid w:val="00A80765"/>
    <w:rsid w:val="00A81140"/>
    <w:rsid w:val="00A812B2"/>
    <w:rsid w:val="00A83810"/>
    <w:rsid w:val="00A83935"/>
    <w:rsid w:val="00A83E44"/>
    <w:rsid w:val="00A924FE"/>
    <w:rsid w:val="00A92B29"/>
    <w:rsid w:val="00A92F22"/>
    <w:rsid w:val="00A94FD1"/>
    <w:rsid w:val="00A96027"/>
    <w:rsid w:val="00A97143"/>
    <w:rsid w:val="00A976AA"/>
    <w:rsid w:val="00AA0032"/>
    <w:rsid w:val="00AA0188"/>
    <w:rsid w:val="00AA1E8F"/>
    <w:rsid w:val="00AA255C"/>
    <w:rsid w:val="00AA27A7"/>
    <w:rsid w:val="00AA2C12"/>
    <w:rsid w:val="00AA32FA"/>
    <w:rsid w:val="00AA3335"/>
    <w:rsid w:val="00AA3D6A"/>
    <w:rsid w:val="00AA41C6"/>
    <w:rsid w:val="00AA5F4D"/>
    <w:rsid w:val="00AB13BD"/>
    <w:rsid w:val="00AB2336"/>
    <w:rsid w:val="00AB35CD"/>
    <w:rsid w:val="00AB3ACF"/>
    <w:rsid w:val="00AB690A"/>
    <w:rsid w:val="00AB6FD0"/>
    <w:rsid w:val="00AB7FAA"/>
    <w:rsid w:val="00AB7FAC"/>
    <w:rsid w:val="00AC1355"/>
    <w:rsid w:val="00AC16FE"/>
    <w:rsid w:val="00AC1A95"/>
    <w:rsid w:val="00AC1E0D"/>
    <w:rsid w:val="00AC2C6A"/>
    <w:rsid w:val="00AC3F65"/>
    <w:rsid w:val="00AC544D"/>
    <w:rsid w:val="00AC5B6C"/>
    <w:rsid w:val="00AC748A"/>
    <w:rsid w:val="00AD24F2"/>
    <w:rsid w:val="00AD359A"/>
    <w:rsid w:val="00AD3BC9"/>
    <w:rsid w:val="00AD4094"/>
    <w:rsid w:val="00AD56AA"/>
    <w:rsid w:val="00AD60AD"/>
    <w:rsid w:val="00AD6E47"/>
    <w:rsid w:val="00AD7673"/>
    <w:rsid w:val="00AE0F3A"/>
    <w:rsid w:val="00AE142B"/>
    <w:rsid w:val="00AE2772"/>
    <w:rsid w:val="00AE359A"/>
    <w:rsid w:val="00AE71CA"/>
    <w:rsid w:val="00AE7FC6"/>
    <w:rsid w:val="00AF0E53"/>
    <w:rsid w:val="00AF142B"/>
    <w:rsid w:val="00AF1F7B"/>
    <w:rsid w:val="00AF2700"/>
    <w:rsid w:val="00AF29DD"/>
    <w:rsid w:val="00AF3190"/>
    <w:rsid w:val="00AF3962"/>
    <w:rsid w:val="00AF4AC0"/>
    <w:rsid w:val="00AF569D"/>
    <w:rsid w:val="00AF5CA0"/>
    <w:rsid w:val="00AF70F8"/>
    <w:rsid w:val="00AF74F9"/>
    <w:rsid w:val="00B00396"/>
    <w:rsid w:val="00B0091E"/>
    <w:rsid w:val="00B00A41"/>
    <w:rsid w:val="00B01E6F"/>
    <w:rsid w:val="00B0231C"/>
    <w:rsid w:val="00B02B19"/>
    <w:rsid w:val="00B059C4"/>
    <w:rsid w:val="00B05DF9"/>
    <w:rsid w:val="00B0736E"/>
    <w:rsid w:val="00B1063F"/>
    <w:rsid w:val="00B10A2E"/>
    <w:rsid w:val="00B111A8"/>
    <w:rsid w:val="00B11BDA"/>
    <w:rsid w:val="00B11E6F"/>
    <w:rsid w:val="00B1219E"/>
    <w:rsid w:val="00B1251C"/>
    <w:rsid w:val="00B12A97"/>
    <w:rsid w:val="00B1356B"/>
    <w:rsid w:val="00B138C4"/>
    <w:rsid w:val="00B15AB4"/>
    <w:rsid w:val="00B15D89"/>
    <w:rsid w:val="00B15EC8"/>
    <w:rsid w:val="00B169DE"/>
    <w:rsid w:val="00B16CDA"/>
    <w:rsid w:val="00B17124"/>
    <w:rsid w:val="00B179EF"/>
    <w:rsid w:val="00B20E03"/>
    <w:rsid w:val="00B210BD"/>
    <w:rsid w:val="00B21263"/>
    <w:rsid w:val="00B23A07"/>
    <w:rsid w:val="00B249A9"/>
    <w:rsid w:val="00B25209"/>
    <w:rsid w:val="00B252F2"/>
    <w:rsid w:val="00B2541D"/>
    <w:rsid w:val="00B25CD5"/>
    <w:rsid w:val="00B275A1"/>
    <w:rsid w:val="00B27947"/>
    <w:rsid w:val="00B30A16"/>
    <w:rsid w:val="00B30E85"/>
    <w:rsid w:val="00B31CA9"/>
    <w:rsid w:val="00B31F76"/>
    <w:rsid w:val="00B32F79"/>
    <w:rsid w:val="00B33CCC"/>
    <w:rsid w:val="00B35DA7"/>
    <w:rsid w:val="00B362FF"/>
    <w:rsid w:val="00B3646F"/>
    <w:rsid w:val="00B36873"/>
    <w:rsid w:val="00B36D89"/>
    <w:rsid w:val="00B4115F"/>
    <w:rsid w:val="00B4121F"/>
    <w:rsid w:val="00B413B5"/>
    <w:rsid w:val="00B41471"/>
    <w:rsid w:val="00B4196E"/>
    <w:rsid w:val="00B42DC4"/>
    <w:rsid w:val="00B4304A"/>
    <w:rsid w:val="00B443DE"/>
    <w:rsid w:val="00B47077"/>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5F53"/>
    <w:rsid w:val="00B56FDE"/>
    <w:rsid w:val="00B57164"/>
    <w:rsid w:val="00B5792B"/>
    <w:rsid w:val="00B57F9D"/>
    <w:rsid w:val="00B60EAF"/>
    <w:rsid w:val="00B61847"/>
    <w:rsid w:val="00B6223E"/>
    <w:rsid w:val="00B624CC"/>
    <w:rsid w:val="00B638EF"/>
    <w:rsid w:val="00B6450E"/>
    <w:rsid w:val="00B66773"/>
    <w:rsid w:val="00B66909"/>
    <w:rsid w:val="00B66AE1"/>
    <w:rsid w:val="00B67497"/>
    <w:rsid w:val="00B677CD"/>
    <w:rsid w:val="00B7025E"/>
    <w:rsid w:val="00B70759"/>
    <w:rsid w:val="00B719A7"/>
    <w:rsid w:val="00B7221D"/>
    <w:rsid w:val="00B73677"/>
    <w:rsid w:val="00B7383E"/>
    <w:rsid w:val="00B74C31"/>
    <w:rsid w:val="00B754A8"/>
    <w:rsid w:val="00B76EF4"/>
    <w:rsid w:val="00B77589"/>
    <w:rsid w:val="00B803BA"/>
    <w:rsid w:val="00B80664"/>
    <w:rsid w:val="00B80DC9"/>
    <w:rsid w:val="00B833FD"/>
    <w:rsid w:val="00B844E7"/>
    <w:rsid w:val="00B851FF"/>
    <w:rsid w:val="00B85C31"/>
    <w:rsid w:val="00B869BB"/>
    <w:rsid w:val="00B86F2C"/>
    <w:rsid w:val="00B90200"/>
    <w:rsid w:val="00B90602"/>
    <w:rsid w:val="00B908DF"/>
    <w:rsid w:val="00B90918"/>
    <w:rsid w:val="00B90F21"/>
    <w:rsid w:val="00B910B6"/>
    <w:rsid w:val="00B915AF"/>
    <w:rsid w:val="00B920DB"/>
    <w:rsid w:val="00B92DE1"/>
    <w:rsid w:val="00B931D4"/>
    <w:rsid w:val="00B934B2"/>
    <w:rsid w:val="00B93528"/>
    <w:rsid w:val="00B936ED"/>
    <w:rsid w:val="00B93778"/>
    <w:rsid w:val="00B937A4"/>
    <w:rsid w:val="00B9383D"/>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07AD"/>
    <w:rsid w:val="00BB1BB7"/>
    <w:rsid w:val="00BB223B"/>
    <w:rsid w:val="00BB2421"/>
    <w:rsid w:val="00BB2A6D"/>
    <w:rsid w:val="00BB3DDD"/>
    <w:rsid w:val="00BB3DF9"/>
    <w:rsid w:val="00BB45C5"/>
    <w:rsid w:val="00BB4C3D"/>
    <w:rsid w:val="00BB55AE"/>
    <w:rsid w:val="00BB6051"/>
    <w:rsid w:val="00BB7DF1"/>
    <w:rsid w:val="00BC0A11"/>
    <w:rsid w:val="00BC0D36"/>
    <w:rsid w:val="00BC11BC"/>
    <w:rsid w:val="00BC268A"/>
    <w:rsid w:val="00BC4EE4"/>
    <w:rsid w:val="00BC7FF0"/>
    <w:rsid w:val="00BD001E"/>
    <w:rsid w:val="00BD0E5F"/>
    <w:rsid w:val="00BD2224"/>
    <w:rsid w:val="00BD24DC"/>
    <w:rsid w:val="00BD34D5"/>
    <w:rsid w:val="00BD3C03"/>
    <w:rsid w:val="00BD3E87"/>
    <w:rsid w:val="00BD4811"/>
    <w:rsid w:val="00BD50E0"/>
    <w:rsid w:val="00BD5CC3"/>
    <w:rsid w:val="00BD5CE2"/>
    <w:rsid w:val="00BD6F2B"/>
    <w:rsid w:val="00BD7483"/>
    <w:rsid w:val="00BE00A5"/>
    <w:rsid w:val="00BE0992"/>
    <w:rsid w:val="00BE14E0"/>
    <w:rsid w:val="00BE1519"/>
    <w:rsid w:val="00BE15BA"/>
    <w:rsid w:val="00BE1F56"/>
    <w:rsid w:val="00BE20C7"/>
    <w:rsid w:val="00BE37C2"/>
    <w:rsid w:val="00BE38AF"/>
    <w:rsid w:val="00BE4F08"/>
    <w:rsid w:val="00BE5EBA"/>
    <w:rsid w:val="00BE65FC"/>
    <w:rsid w:val="00BE6E73"/>
    <w:rsid w:val="00BE776C"/>
    <w:rsid w:val="00BE781D"/>
    <w:rsid w:val="00BF0085"/>
    <w:rsid w:val="00BF1D02"/>
    <w:rsid w:val="00BF2B94"/>
    <w:rsid w:val="00BF3DA4"/>
    <w:rsid w:val="00BF3E01"/>
    <w:rsid w:val="00BF4E77"/>
    <w:rsid w:val="00BF6753"/>
    <w:rsid w:val="00BF6D7E"/>
    <w:rsid w:val="00BF6E92"/>
    <w:rsid w:val="00BF7506"/>
    <w:rsid w:val="00BF75B2"/>
    <w:rsid w:val="00BF7AD8"/>
    <w:rsid w:val="00C003CE"/>
    <w:rsid w:val="00C00678"/>
    <w:rsid w:val="00C00978"/>
    <w:rsid w:val="00C03F7E"/>
    <w:rsid w:val="00C05046"/>
    <w:rsid w:val="00C05AB6"/>
    <w:rsid w:val="00C06F54"/>
    <w:rsid w:val="00C074F0"/>
    <w:rsid w:val="00C104CD"/>
    <w:rsid w:val="00C105EB"/>
    <w:rsid w:val="00C1127C"/>
    <w:rsid w:val="00C130F3"/>
    <w:rsid w:val="00C13442"/>
    <w:rsid w:val="00C13873"/>
    <w:rsid w:val="00C13C23"/>
    <w:rsid w:val="00C14139"/>
    <w:rsid w:val="00C15A9C"/>
    <w:rsid w:val="00C16B61"/>
    <w:rsid w:val="00C1778C"/>
    <w:rsid w:val="00C204A4"/>
    <w:rsid w:val="00C212D1"/>
    <w:rsid w:val="00C21E13"/>
    <w:rsid w:val="00C21FDD"/>
    <w:rsid w:val="00C22F88"/>
    <w:rsid w:val="00C2371A"/>
    <w:rsid w:val="00C23989"/>
    <w:rsid w:val="00C25413"/>
    <w:rsid w:val="00C261D1"/>
    <w:rsid w:val="00C2655E"/>
    <w:rsid w:val="00C2704E"/>
    <w:rsid w:val="00C274D6"/>
    <w:rsid w:val="00C27AE8"/>
    <w:rsid w:val="00C27EBD"/>
    <w:rsid w:val="00C27F51"/>
    <w:rsid w:val="00C30F0B"/>
    <w:rsid w:val="00C31166"/>
    <w:rsid w:val="00C316EA"/>
    <w:rsid w:val="00C31853"/>
    <w:rsid w:val="00C31F70"/>
    <w:rsid w:val="00C321FA"/>
    <w:rsid w:val="00C3315F"/>
    <w:rsid w:val="00C33623"/>
    <w:rsid w:val="00C3458F"/>
    <w:rsid w:val="00C3525F"/>
    <w:rsid w:val="00C358FA"/>
    <w:rsid w:val="00C3691C"/>
    <w:rsid w:val="00C36B26"/>
    <w:rsid w:val="00C37B89"/>
    <w:rsid w:val="00C37C39"/>
    <w:rsid w:val="00C40F59"/>
    <w:rsid w:val="00C41622"/>
    <w:rsid w:val="00C41704"/>
    <w:rsid w:val="00C4293E"/>
    <w:rsid w:val="00C42B63"/>
    <w:rsid w:val="00C43022"/>
    <w:rsid w:val="00C43101"/>
    <w:rsid w:val="00C432CA"/>
    <w:rsid w:val="00C434E4"/>
    <w:rsid w:val="00C43567"/>
    <w:rsid w:val="00C43BBD"/>
    <w:rsid w:val="00C44017"/>
    <w:rsid w:val="00C44F5A"/>
    <w:rsid w:val="00C455C0"/>
    <w:rsid w:val="00C45C76"/>
    <w:rsid w:val="00C47208"/>
    <w:rsid w:val="00C51126"/>
    <w:rsid w:val="00C5163D"/>
    <w:rsid w:val="00C51C7F"/>
    <w:rsid w:val="00C51C93"/>
    <w:rsid w:val="00C52861"/>
    <w:rsid w:val="00C53C27"/>
    <w:rsid w:val="00C555EB"/>
    <w:rsid w:val="00C55AB4"/>
    <w:rsid w:val="00C60B47"/>
    <w:rsid w:val="00C62504"/>
    <w:rsid w:val="00C62574"/>
    <w:rsid w:val="00C626DA"/>
    <w:rsid w:val="00C6342D"/>
    <w:rsid w:val="00C63ABA"/>
    <w:rsid w:val="00C63C4B"/>
    <w:rsid w:val="00C63C73"/>
    <w:rsid w:val="00C63DB0"/>
    <w:rsid w:val="00C647FD"/>
    <w:rsid w:val="00C6591E"/>
    <w:rsid w:val="00C659EA"/>
    <w:rsid w:val="00C66892"/>
    <w:rsid w:val="00C6735C"/>
    <w:rsid w:val="00C7027D"/>
    <w:rsid w:val="00C70491"/>
    <w:rsid w:val="00C72976"/>
    <w:rsid w:val="00C73B03"/>
    <w:rsid w:val="00C73E69"/>
    <w:rsid w:val="00C7409C"/>
    <w:rsid w:val="00C74334"/>
    <w:rsid w:val="00C74607"/>
    <w:rsid w:val="00C748DF"/>
    <w:rsid w:val="00C74A79"/>
    <w:rsid w:val="00C7534C"/>
    <w:rsid w:val="00C75FF1"/>
    <w:rsid w:val="00C76170"/>
    <w:rsid w:val="00C76556"/>
    <w:rsid w:val="00C769D1"/>
    <w:rsid w:val="00C76D88"/>
    <w:rsid w:val="00C779C7"/>
    <w:rsid w:val="00C8099B"/>
    <w:rsid w:val="00C80F8C"/>
    <w:rsid w:val="00C8209E"/>
    <w:rsid w:val="00C821C3"/>
    <w:rsid w:val="00C83F85"/>
    <w:rsid w:val="00C85E13"/>
    <w:rsid w:val="00C86DE0"/>
    <w:rsid w:val="00C91845"/>
    <w:rsid w:val="00C91E18"/>
    <w:rsid w:val="00C928DF"/>
    <w:rsid w:val="00C92B08"/>
    <w:rsid w:val="00C92E5A"/>
    <w:rsid w:val="00C93146"/>
    <w:rsid w:val="00C9394D"/>
    <w:rsid w:val="00C943AD"/>
    <w:rsid w:val="00C943EC"/>
    <w:rsid w:val="00C94F83"/>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CDE"/>
    <w:rsid w:val="00CB61AF"/>
    <w:rsid w:val="00CB6C21"/>
    <w:rsid w:val="00CB6D2E"/>
    <w:rsid w:val="00CB719D"/>
    <w:rsid w:val="00CB7419"/>
    <w:rsid w:val="00CB7E35"/>
    <w:rsid w:val="00CC0182"/>
    <w:rsid w:val="00CC166A"/>
    <w:rsid w:val="00CC1E8C"/>
    <w:rsid w:val="00CC2718"/>
    <w:rsid w:val="00CC34ED"/>
    <w:rsid w:val="00CC375C"/>
    <w:rsid w:val="00CC3C1A"/>
    <w:rsid w:val="00CC3E00"/>
    <w:rsid w:val="00CC3E0B"/>
    <w:rsid w:val="00CC51DD"/>
    <w:rsid w:val="00CC55A4"/>
    <w:rsid w:val="00CC5F87"/>
    <w:rsid w:val="00CC612F"/>
    <w:rsid w:val="00CC646F"/>
    <w:rsid w:val="00CC6F66"/>
    <w:rsid w:val="00CC7DE2"/>
    <w:rsid w:val="00CD07BA"/>
    <w:rsid w:val="00CD0976"/>
    <w:rsid w:val="00CD0C3B"/>
    <w:rsid w:val="00CD0DD4"/>
    <w:rsid w:val="00CD14CD"/>
    <w:rsid w:val="00CD2409"/>
    <w:rsid w:val="00CD3065"/>
    <w:rsid w:val="00CD5928"/>
    <w:rsid w:val="00CD692F"/>
    <w:rsid w:val="00CD7661"/>
    <w:rsid w:val="00CE0EB7"/>
    <w:rsid w:val="00CE118C"/>
    <w:rsid w:val="00CE14A8"/>
    <w:rsid w:val="00CE191F"/>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884"/>
    <w:rsid w:val="00CF49AF"/>
    <w:rsid w:val="00CF4D36"/>
    <w:rsid w:val="00CF4DD1"/>
    <w:rsid w:val="00CF5982"/>
    <w:rsid w:val="00CF689C"/>
    <w:rsid w:val="00CF6D82"/>
    <w:rsid w:val="00CF7572"/>
    <w:rsid w:val="00CF77AF"/>
    <w:rsid w:val="00CF797E"/>
    <w:rsid w:val="00D01CA5"/>
    <w:rsid w:val="00D02182"/>
    <w:rsid w:val="00D0220E"/>
    <w:rsid w:val="00D022EF"/>
    <w:rsid w:val="00D03843"/>
    <w:rsid w:val="00D04524"/>
    <w:rsid w:val="00D04B98"/>
    <w:rsid w:val="00D056A8"/>
    <w:rsid w:val="00D05BCB"/>
    <w:rsid w:val="00D05CBC"/>
    <w:rsid w:val="00D05DE7"/>
    <w:rsid w:val="00D061EB"/>
    <w:rsid w:val="00D06CF2"/>
    <w:rsid w:val="00D103C2"/>
    <w:rsid w:val="00D11EA9"/>
    <w:rsid w:val="00D12377"/>
    <w:rsid w:val="00D123F9"/>
    <w:rsid w:val="00D13117"/>
    <w:rsid w:val="00D13C82"/>
    <w:rsid w:val="00D14207"/>
    <w:rsid w:val="00D142A4"/>
    <w:rsid w:val="00D1435E"/>
    <w:rsid w:val="00D14883"/>
    <w:rsid w:val="00D14C5C"/>
    <w:rsid w:val="00D15864"/>
    <w:rsid w:val="00D16642"/>
    <w:rsid w:val="00D1778A"/>
    <w:rsid w:val="00D2017D"/>
    <w:rsid w:val="00D20914"/>
    <w:rsid w:val="00D226B5"/>
    <w:rsid w:val="00D22E0D"/>
    <w:rsid w:val="00D22EE3"/>
    <w:rsid w:val="00D2405F"/>
    <w:rsid w:val="00D24231"/>
    <w:rsid w:val="00D2573C"/>
    <w:rsid w:val="00D25936"/>
    <w:rsid w:val="00D26143"/>
    <w:rsid w:val="00D26503"/>
    <w:rsid w:val="00D26E4B"/>
    <w:rsid w:val="00D26F75"/>
    <w:rsid w:val="00D2712C"/>
    <w:rsid w:val="00D2744D"/>
    <w:rsid w:val="00D27818"/>
    <w:rsid w:val="00D27DF8"/>
    <w:rsid w:val="00D3063E"/>
    <w:rsid w:val="00D3094F"/>
    <w:rsid w:val="00D30E16"/>
    <w:rsid w:val="00D317EA"/>
    <w:rsid w:val="00D32422"/>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41D8"/>
    <w:rsid w:val="00D450B1"/>
    <w:rsid w:val="00D454D1"/>
    <w:rsid w:val="00D460B7"/>
    <w:rsid w:val="00D464B3"/>
    <w:rsid w:val="00D46846"/>
    <w:rsid w:val="00D47400"/>
    <w:rsid w:val="00D47404"/>
    <w:rsid w:val="00D47A7F"/>
    <w:rsid w:val="00D507D8"/>
    <w:rsid w:val="00D51264"/>
    <w:rsid w:val="00D514E6"/>
    <w:rsid w:val="00D51ED4"/>
    <w:rsid w:val="00D53A36"/>
    <w:rsid w:val="00D53BFC"/>
    <w:rsid w:val="00D54C9B"/>
    <w:rsid w:val="00D551E0"/>
    <w:rsid w:val="00D55A31"/>
    <w:rsid w:val="00D56077"/>
    <w:rsid w:val="00D56A8C"/>
    <w:rsid w:val="00D57C3A"/>
    <w:rsid w:val="00D6021E"/>
    <w:rsid w:val="00D60C51"/>
    <w:rsid w:val="00D60C91"/>
    <w:rsid w:val="00D61009"/>
    <w:rsid w:val="00D614E3"/>
    <w:rsid w:val="00D62A0E"/>
    <w:rsid w:val="00D62FD6"/>
    <w:rsid w:val="00D63E0D"/>
    <w:rsid w:val="00D66A40"/>
    <w:rsid w:val="00D67355"/>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B1C"/>
    <w:rsid w:val="00D84CAC"/>
    <w:rsid w:val="00D8555A"/>
    <w:rsid w:val="00D85C5F"/>
    <w:rsid w:val="00D85F49"/>
    <w:rsid w:val="00D86B14"/>
    <w:rsid w:val="00D86D4A"/>
    <w:rsid w:val="00D87449"/>
    <w:rsid w:val="00D8749A"/>
    <w:rsid w:val="00D903E5"/>
    <w:rsid w:val="00D90562"/>
    <w:rsid w:val="00D91B18"/>
    <w:rsid w:val="00D9330A"/>
    <w:rsid w:val="00D959BD"/>
    <w:rsid w:val="00D95B21"/>
    <w:rsid w:val="00D9727A"/>
    <w:rsid w:val="00D97A57"/>
    <w:rsid w:val="00DA0074"/>
    <w:rsid w:val="00DA0355"/>
    <w:rsid w:val="00DA0F9A"/>
    <w:rsid w:val="00DA1C16"/>
    <w:rsid w:val="00DA2764"/>
    <w:rsid w:val="00DA5409"/>
    <w:rsid w:val="00DA5C9B"/>
    <w:rsid w:val="00DA5F6E"/>
    <w:rsid w:val="00DA6833"/>
    <w:rsid w:val="00DA69F4"/>
    <w:rsid w:val="00DA6C8D"/>
    <w:rsid w:val="00DA78A3"/>
    <w:rsid w:val="00DA791D"/>
    <w:rsid w:val="00DB1F07"/>
    <w:rsid w:val="00DB2015"/>
    <w:rsid w:val="00DB362C"/>
    <w:rsid w:val="00DB471C"/>
    <w:rsid w:val="00DB4878"/>
    <w:rsid w:val="00DB5CD3"/>
    <w:rsid w:val="00DB6BBA"/>
    <w:rsid w:val="00DC0566"/>
    <w:rsid w:val="00DC0A2B"/>
    <w:rsid w:val="00DC0C59"/>
    <w:rsid w:val="00DC1096"/>
    <w:rsid w:val="00DC18EF"/>
    <w:rsid w:val="00DC38DD"/>
    <w:rsid w:val="00DC50AE"/>
    <w:rsid w:val="00DC5881"/>
    <w:rsid w:val="00DC62E7"/>
    <w:rsid w:val="00DC637D"/>
    <w:rsid w:val="00DC65B8"/>
    <w:rsid w:val="00DC6E74"/>
    <w:rsid w:val="00DC7DC7"/>
    <w:rsid w:val="00DC7F93"/>
    <w:rsid w:val="00DD061D"/>
    <w:rsid w:val="00DD2F9B"/>
    <w:rsid w:val="00DD4186"/>
    <w:rsid w:val="00DD4806"/>
    <w:rsid w:val="00DD4CC1"/>
    <w:rsid w:val="00DD582A"/>
    <w:rsid w:val="00DD5910"/>
    <w:rsid w:val="00DD5D55"/>
    <w:rsid w:val="00DD66FF"/>
    <w:rsid w:val="00DD6D28"/>
    <w:rsid w:val="00DD738C"/>
    <w:rsid w:val="00DD7604"/>
    <w:rsid w:val="00DE0851"/>
    <w:rsid w:val="00DE0BC1"/>
    <w:rsid w:val="00DE25F0"/>
    <w:rsid w:val="00DE2DF9"/>
    <w:rsid w:val="00DE34D0"/>
    <w:rsid w:val="00DE3640"/>
    <w:rsid w:val="00DE49B2"/>
    <w:rsid w:val="00DE4F55"/>
    <w:rsid w:val="00DE5819"/>
    <w:rsid w:val="00DE5B12"/>
    <w:rsid w:val="00DE62CA"/>
    <w:rsid w:val="00DE7956"/>
    <w:rsid w:val="00DF067A"/>
    <w:rsid w:val="00DF0DC8"/>
    <w:rsid w:val="00DF1CE4"/>
    <w:rsid w:val="00DF44C1"/>
    <w:rsid w:val="00DF6A20"/>
    <w:rsid w:val="00DF7BAD"/>
    <w:rsid w:val="00E0015A"/>
    <w:rsid w:val="00E017F3"/>
    <w:rsid w:val="00E0256F"/>
    <w:rsid w:val="00E02862"/>
    <w:rsid w:val="00E032B4"/>
    <w:rsid w:val="00E03762"/>
    <w:rsid w:val="00E044D3"/>
    <w:rsid w:val="00E06516"/>
    <w:rsid w:val="00E06546"/>
    <w:rsid w:val="00E06AD3"/>
    <w:rsid w:val="00E07192"/>
    <w:rsid w:val="00E101E5"/>
    <w:rsid w:val="00E10C75"/>
    <w:rsid w:val="00E1184A"/>
    <w:rsid w:val="00E12C01"/>
    <w:rsid w:val="00E132EE"/>
    <w:rsid w:val="00E13F65"/>
    <w:rsid w:val="00E1402C"/>
    <w:rsid w:val="00E14AEE"/>
    <w:rsid w:val="00E1698F"/>
    <w:rsid w:val="00E2019F"/>
    <w:rsid w:val="00E214C6"/>
    <w:rsid w:val="00E222DB"/>
    <w:rsid w:val="00E23098"/>
    <w:rsid w:val="00E2349A"/>
    <w:rsid w:val="00E23DC4"/>
    <w:rsid w:val="00E23F67"/>
    <w:rsid w:val="00E2442B"/>
    <w:rsid w:val="00E24C8F"/>
    <w:rsid w:val="00E24F62"/>
    <w:rsid w:val="00E25758"/>
    <w:rsid w:val="00E25782"/>
    <w:rsid w:val="00E2679B"/>
    <w:rsid w:val="00E31ABE"/>
    <w:rsid w:val="00E32B31"/>
    <w:rsid w:val="00E32CCA"/>
    <w:rsid w:val="00E33715"/>
    <w:rsid w:val="00E345D7"/>
    <w:rsid w:val="00E35376"/>
    <w:rsid w:val="00E35B99"/>
    <w:rsid w:val="00E35D7C"/>
    <w:rsid w:val="00E36567"/>
    <w:rsid w:val="00E36D30"/>
    <w:rsid w:val="00E3738D"/>
    <w:rsid w:val="00E378E0"/>
    <w:rsid w:val="00E37E16"/>
    <w:rsid w:val="00E41565"/>
    <w:rsid w:val="00E422D0"/>
    <w:rsid w:val="00E43DBD"/>
    <w:rsid w:val="00E43E08"/>
    <w:rsid w:val="00E44BDA"/>
    <w:rsid w:val="00E46CA9"/>
    <w:rsid w:val="00E47205"/>
    <w:rsid w:val="00E506BC"/>
    <w:rsid w:val="00E507F4"/>
    <w:rsid w:val="00E50C53"/>
    <w:rsid w:val="00E50D83"/>
    <w:rsid w:val="00E50F02"/>
    <w:rsid w:val="00E52479"/>
    <w:rsid w:val="00E52B81"/>
    <w:rsid w:val="00E534DD"/>
    <w:rsid w:val="00E5454C"/>
    <w:rsid w:val="00E54902"/>
    <w:rsid w:val="00E54B7E"/>
    <w:rsid w:val="00E54DEB"/>
    <w:rsid w:val="00E554AF"/>
    <w:rsid w:val="00E55703"/>
    <w:rsid w:val="00E557FD"/>
    <w:rsid w:val="00E55F87"/>
    <w:rsid w:val="00E55F93"/>
    <w:rsid w:val="00E56898"/>
    <w:rsid w:val="00E56FB3"/>
    <w:rsid w:val="00E56FC1"/>
    <w:rsid w:val="00E622BE"/>
    <w:rsid w:val="00E62CDE"/>
    <w:rsid w:val="00E62D24"/>
    <w:rsid w:val="00E640AB"/>
    <w:rsid w:val="00E64389"/>
    <w:rsid w:val="00E64A8F"/>
    <w:rsid w:val="00E64E89"/>
    <w:rsid w:val="00E650F7"/>
    <w:rsid w:val="00E66BA2"/>
    <w:rsid w:val="00E717A2"/>
    <w:rsid w:val="00E724F2"/>
    <w:rsid w:val="00E72607"/>
    <w:rsid w:val="00E72F71"/>
    <w:rsid w:val="00E750D4"/>
    <w:rsid w:val="00E7656B"/>
    <w:rsid w:val="00E76983"/>
    <w:rsid w:val="00E774CB"/>
    <w:rsid w:val="00E77DE7"/>
    <w:rsid w:val="00E80302"/>
    <w:rsid w:val="00E804C3"/>
    <w:rsid w:val="00E808D4"/>
    <w:rsid w:val="00E8156F"/>
    <w:rsid w:val="00E81E25"/>
    <w:rsid w:val="00E8299A"/>
    <w:rsid w:val="00E82E3B"/>
    <w:rsid w:val="00E8315E"/>
    <w:rsid w:val="00E83FBE"/>
    <w:rsid w:val="00E84E83"/>
    <w:rsid w:val="00E8628F"/>
    <w:rsid w:val="00E86E4F"/>
    <w:rsid w:val="00E878F7"/>
    <w:rsid w:val="00E87CFE"/>
    <w:rsid w:val="00E904EB"/>
    <w:rsid w:val="00E92B34"/>
    <w:rsid w:val="00E93F28"/>
    <w:rsid w:val="00E94D33"/>
    <w:rsid w:val="00E960C8"/>
    <w:rsid w:val="00E96732"/>
    <w:rsid w:val="00E9753A"/>
    <w:rsid w:val="00E97FF0"/>
    <w:rsid w:val="00EA002B"/>
    <w:rsid w:val="00EA0F23"/>
    <w:rsid w:val="00EA26B4"/>
    <w:rsid w:val="00EA28BA"/>
    <w:rsid w:val="00EA2E30"/>
    <w:rsid w:val="00EA3960"/>
    <w:rsid w:val="00EA4496"/>
    <w:rsid w:val="00EA4552"/>
    <w:rsid w:val="00EA4D9C"/>
    <w:rsid w:val="00EA4E01"/>
    <w:rsid w:val="00EA4E03"/>
    <w:rsid w:val="00EA51A7"/>
    <w:rsid w:val="00EA5AD8"/>
    <w:rsid w:val="00EA6F19"/>
    <w:rsid w:val="00EA6FD5"/>
    <w:rsid w:val="00EA7CDF"/>
    <w:rsid w:val="00EA7EB0"/>
    <w:rsid w:val="00EB0824"/>
    <w:rsid w:val="00EB1142"/>
    <w:rsid w:val="00EB19C7"/>
    <w:rsid w:val="00EB1F4B"/>
    <w:rsid w:val="00EB277B"/>
    <w:rsid w:val="00EB2872"/>
    <w:rsid w:val="00EB2A13"/>
    <w:rsid w:val="00EB2A83"/>
    <w:rsid w:val="00EB2E9D"/>
    <w:rsid w:val="00EB31A0"/>
    <w:rsid w:val="00EB359B"/>
    <w:rsid w:val="00EB473F"/>
    <w:rsid w:val="00EB5603"/>
    <w:rsid w:val="00EB577E"/>
    <w:rsid w:val="00EB583C"/>
    <w:rsid w:val="00EB5A15"/>
    <w:rsid w:val="00EB5A63"/>
    <w:rsid w:val="00EB68A8"/>
    <w:rsid w:val="00EC0A69"/>
    <w:rsid w:val="00EC0C83"/>
    <w:rsid w:val="00EC0D68"/>
    <w:rsid w:val="00EC28A3"/>
    <w:rsid w:val="00EC2C62"/>
    <w:rsid w:val="00EC35FD"/>
    <w:rsid w:val="00EC4D25"/>
    <w:rsid w:val="00EC51EA"/>
    <w:rsid w:val="00EC5372"/>
    <w:rsid w:val="00EC5B08"/>
    <w:rsid w:val="00ED21D2"/>
    <w:rsid w:val="00ED2443"/>
    <w:rsid w:val="00ED24ED"/>
    <w:rsid w:val="00ED2927"/>
    <w:rsid w:val="00ED33DC"/>
    <w:rsid w:val="00ED39DF"/>
    <w:rsid w:val="00ED4716"/>
    <w:rsid w:val="00ED50CC"/>
    <w:rsid w:val="00ED5642"/>
    <w:rsid w:val="00ED5B91"/>
    <w:rsid w:val="00ED638B"/>
    <w:rsid w:val="00EE0A9C"/>
    <w:rsid w:val="00EE1190"/>
    <w:rsid w:val="00EE2597"/>
    <w:rsid w:val="00EE30F4"/>
    <w:rsid w:val="00EE3364"/>
    <w:rsid w:val="00EE3E8B"/>
    <w:rsid w:val="00EE4968"/>
    <w:rsid w:val="00EE4CBD"/>
    <w:rsid w:val="00EE5B5B"/>
    <w:rsid w:val="00EE613F"/>
    <w:rsid w:val="00EE66FC"/>
    <w:rsid w:val="00EE6743"/>
    <w:rsid w:val="00EE689F"/>
    <w:rsid w:val="00EE74B9"/>
    <w:rsid w:val="00EE77CD"/>
    <w:rsid w:val="00EE7F63"/>
    <w:rsid w:val="00EF0824"/>
    <w:rsid w:val="00EF0BA2"/>
    <w:rsid w:val="00EF177A"/>
    <w:rsid w:val="00EF1E90"/>
    <w:rsid w:val="00EF25FC"/>
    <w:rsid w:val="00EF3FC1"/>
    <w:rsid w:val="00EF400E"/>
    <w:rsid w:val="00EF4D0B"/>
    <w:rsid w:val="00EF501F"/>
    <w:rsid w:val="00EF525D"/>
    <w:rsid w:val="00EF6BA4"/>
    <w:rsid w:val="00EF724F"/>
    <w:rsid w:val="00EF7F2A"/>
    <w:rsid w:val="00F006D7"/>
    <w:rsid w:val="00F00E9D"/>
    <w:rsid w:val="00F01862"/>
    <w:rsid w:val="00F022F8"/>
    <w:rsid w:val="00F025A3"/>
    <w:rsid w:val="00F02951"/>
    <w:rsid w:val="00F02CC4"/>
    <w:rsid w:val="00F02E14"/>
    <w:rsid w:val="00F042F0"/>
    <w:rsid w:val="00F046E3"/>
    <w:rsid w:val="00F053B8"/>
    <w:rsid w:val="00F053EB"/>
    <w:rsid w:val="00F05655"/>
    <w:rsid w:val="00F05A96"/>
    <w:rsid w:val="00F06132"/>
    <w:rsid w:val="00F067F0"/>
    <w:rsid w:val="00F06A60"/>
    <w:rsid w:val="00F07559"/>
    <w:rsid w:val="00F1004C"/>
    <w:rsid w:val="00F100DA"/>
    <w:rsid w:val="00F11AF3"/>
    <w:rsid w:val="00F12824"/>
    <w:rsid w:val="00F12F08"/>
    <w:rsid w:val="00F13712"/>
    <w:rsid w:val="00F14D8B"/>
    <w:rsid w:val="00F15E43"/>
    <w:rsid w:val="00F15FC9"/>
    <w:rsid w:val="00F160A5"/>
    <w:rsid w:val="00F1687C"/>
    <w:rsid w:val="00F16A13"/>
    <w:rsid w:val="00F177A9"/>
    <w:rsid w:val="00F2006C"/>
    <w:rsid w:val="00F20A49"/>
    <w:rsid w:val="00F20ECE"/>
    <w:rsid w:val="00F21D60"/>
    <w:rsid w:val="00F235C0"/>
    <w:rsid w:val="00F247FE"/>
    <w:rsid w:val="00F248D1"/>
    <w:rsid w:val="00F24ABF"/>
    <w:rsid w:val="00F261CB"/>
    <w:rsid w:val="00F309E0"/>
    <w:rsid w:val="00F31705"/>
    <w:rsid w:val="00F32E04"/>
    <w:rsid w:val="00F3330B"/>
    <w:rsid w:val="00F33413"/>
    <w:rsid w:val="00F33CFE"/>
    <w:rsid w:val="00F33D4D"/>
    <w:rsid w:val="00F33E50"/>
    <w:rsid w:val="00F34281"/>
    <w:rsid w:val="00F347B5"/>
    <w:rsid w:val="00F34B2B"/>
    <w:rsid w:val="00F36937"/>
    <w:rsid w:val="00F37FCA"/>
    <w:rsid w:val="00F41648"/>
    <w:rsid w:val="00F427D9"/>
    <w:rsid w:val="00F444CA"/>
    <w:rsid w:val="00F44EC8"/>
    <w:rsid w:val="00F44FD9"/>
    <w:rsid w:val="00F466E9"/>
    <w:rsid w:val="00F50C69"/>
    <w:rsid w:val="00F50C6B"/>
    <w:rsid w:val="00F50EA9"/>
    <w:rsid w:val="00F520D5"/>
    <w:rsid w:val="00F52977"/>
    <w:rsid w:val="00F52B39"/>
    <w:rsid w:val="00F5336C"/>
    <w:rsid w:val="00F5381C"/>
    <w:rsid w:val="00F5469E"/>
    <w:rsid w:val="00F548ED"/>
    <w:rsid w:val="00F54B75"/>
    <w:rsid w:val="00F564E5"/>
    <w:rsid w:val="00F5721B"/>
    <w:rsid w:val="00F5796D"/>
    <w:rsid w:val="00F61394"/>
    <w:rsid w:val="00F6387E"/>
    <w:rsid w:val="00F63883"/>
    <w:rsid w:val="00F65E66"/>
    <w:rsid w:val="00F672DB"/>
    <w:rsid w:val="00F67C6E"/>
    <w:rsid w:val="00F67D91"/>
    <w:rsid w:val="00F7100D"/>
    <w:rsid w:val="00F71BE3"/>
    <w:rsid w:val="00F73555"/>
    <w:rsid w:val="00F745E7"/>
    <w:rsid w:val="00F751A4"/>
    <w:rsid w:val="00F7593E"/>
    <w:rsid w:val="00F76B8B"/>
    <w:rsid w:val="00F77544"/>
    <w:rsid w:val="00F776B1"/>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7384"/>
    <w:rsid w:val="00F87B46"/>
    <w:rsid w:val="00F903AA"/>
    <w:rsid w:val="00F90F00"/>
    <w:rsid w:val="00F914E3"/>
    <w:rsid w:val="00F92394"/>
    <w:rsid w:val="00F93ED3"/>
    <w:rsid w:val="00F9407B"/>
    <w:rsid w:val="00F942B1"/>
    <w:rsid w:val="00F9608E"/>
    <w:rsid w:val="00F969A0"/>
    <w:rsid w:val="00F96A3E"/>
    <w:rsid w:val="00F96B67"/>
    <w:rsid w:val="00F97745"/>
    <w:rsid w:val="00F977DC"/>
    <w:rsid w:val="00FA01C6"/>
    <w:rsid w:val="00FA04AD"/>
    <w:rsid w:val="00FA0887"/>
    <w:rsid w:val="00FA1E45"/>
    <w:rsid w:val="00FA2805"/>
    <w:rsid w:val="00FA3F21"/>
    <w:rsid w:val="00FA4704"/>
    <w:rsid w:val="00FA4D30"/>
    <w:rsid w:val="00FA5154"/>
    <w:rsid w:val="00FA53D7"/>
    <w:rsid w:val="00FA5CFA"/>
    <w:rsid w:val="00FB020B"/>
    <w:rsid w:val="00FB0288"/>
    <w:rsid w:val="00FB1606"/>
    <w:rsid w:val="00FB1924"/>
    <w:rsid w:val="00FB1FEC"/>
    <w:rsid w:val="00FB250A"/>
    <w:rsid w:val="00FB33AB"/>
    <w:rsid w:val="00FB38C6"/>
    <w:rsid w:val="00FB3C15"/>
    <w:rsid w:val="00FB46D7"/>
    <w:rsid w:val="00FB46EC"/>
    <w:rsid w:val="00FB48D6"/>
    <w:rsid w:val="00FB52DF"/>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2EEF"/>
    <w:rsid w:val="00FD33A4"/>
    <w:rsid w:val="00FD3883"/>
    <w:rsid w:val="00FD454C"/>
    <w:rsid w:val="00FD465F"/>
    <w:rsid w:val="00FD4CA1"/>
    <w:rsid w:val="00FD6AA5"/>
    <w:rsid w:val="00FD76CD"/>
    <w:rsid w:val="00FE0787"/>
    <w:rsid w:val="00FE1162"/>
    <w:rsid w:val="00FE1854"/>
    <w:rsid w:val="00FE26A2"/>
    <w:rsid w:val="00FE4BFD"/>
    <w:rsid w:val="00FE6BDE"/>
    <w:rsid w:val="00FE7204"/>
    <w:rsid w:val="00FE7B3B"/>
    <w:rsid w:val="00FF0DEF"/>
    <w:rsid w:val="00FF0E30"/>
    <w:rsid w:val="00FF12A5"/>
    <w:rsid w:val="00FF1380"/>
    <w:rsid w:val="00FF161E"/>
    <w:rsid w:val="00FF1D0D"/>
    <w:rsid w:val="00FF1FE2"/>
    <w:rsid w:val="00FF272D"/>
    <w:rsid w:val="00FF3705"/>
    <w:rsid w:val="00FF4B91"/>
    <w:rsid w:val="00FF4E75"/>
    <w:rsid w:val="00FF57C9"/>
    <w:rsid w:val="00FF6C66"/>
    <w:rsid w:val="00FF7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1F0FA6"/>
  <w15:docId w15:val="{267A6572-764C-4BC9-9014-7F2EBBC4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5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qFormat/>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qFormat/>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iPriority w:val="99"/>
    <w:unhideWhenUsed/>
    <w:qFormat/>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INAI"/>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character" w:customStyle="1" w:styleId="normaltextrun">
    <w:name w:val="normaltextrun"/>
    <w:basedOn w:val="Fuentedeprrafopredeter"/>
    <w:rsid w:val="00BD4811"/>
  </w:style>
  <w:style w:type="character" w:customStyle="1" w:styleId="SinespaciadoCar">
    <w:name w:val="Sin espaciado Car"/>
    <w:aliases w:val="Francesa Car,INAI Car"/>
    <w:link w:val="Sinespaciado"/>
    <w:uiPriority w:val="1"/>
    <w:locked/>
    <w:rsid w:val="000B5A72"/>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0B5A72"/>
    <w:rPr>
      <w:b/>
      <w:bCs/>
    </w:rPr>
  </w:style>
  <w:style w:type="paragraph" w:customStyle="1" w:styleId="paragraph">
    <w:name w:val="paragraph"/>
    <w:basedOn w:val="Normal"/>
    <w:rsid w:val="00A659D6"/>
    <w:pPr>
      <w:spacing w:before="100" w:beforeAutospacing="1" w:after="100" w:afterAutospacing="1"/>
    </w:pPr>
    <w:rPr>
      <w:lang w:val="es-MX" w:eastAsia="es-MX"/>
    </w:rPr>
  </w:style>
  <w:style w:type="character" w:customStyle="1" w:styleId="apple-style-span">
    <w:name w:val="apple-style-span"/>
    <w:rsid w:val="006B4E54"/>
  </w:style>
  <w:style w:type="paragraph" w:customStyle="1" w:styleId="Citas">
    <w:name w:val="Citas"/>
    <w:basedOn w:val="Normal"/>
    <w:qFormat/>
    <w:rsid w:val="003B4611"/>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131023710">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744572158">
      <w:bodyDiv w:val="1"/>
      <w:marLeft w:val="0"/>
      <w:marRight w:val="0"/>
      <w:marTop w:val="0"/>
      <w:marBottom w:val="0"/>
      <w:divBdr>
        <w:top w:val="none" w:sz="0" w:space="0" w:color="auto"/>
        <w:left w:val="none" w:sz="0" w:space="0" w:color="auto"/>
        <w:bottom w:val="none" w:sz="0" w:space="0" w:color="auto"/>
        <w:right w:val="none" w:sz="0" w:space="0" w:color="auto"/>
      </w:divBdr>
    </w:div>
    <w:div w:id="869684379">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66548092">
      <w:bodyDiv w:val="1"/>
      <w:marLeft w:val="0"/>
      <w:marRight w:val="0"/>
      <w:marTop w:val="0"/>
      <w:marBottom w:val="0"/>
      <w:divBdr>
        <w:top w:val="none" w:sz="0" w:space="0" w:color="auto"/>
        <w:left w:val="none" w:sz="0" w:space="0" w:color="auto"/>
        <w:bottom w:val="none" w:sz="0" w:space="0" w:color="auto"/>
        <w:right w:val="none" w:sz="0" w:space="0" w:color="auto"/>
      </w:divBdr>
    </w:div>
    <w:div w:id="972908989">
      <w:bodyDiv w:val="1"/>
      <w:marLeft w:val="0"/>
      <w:marRight w:val="0"/>
      <w:marTop w:val="0"/>
      <w:marBottom w:val="0"/>
      <w:divBdr>
        <w:top w:val="none" w:sz="0" w:space="0" w:color="auto"/>
        <w:left w:val="none" w:sz="0" w:space="0" w:color="auto"/>
        <w:bottom w:val="none" w:sz="0" w:space="0" w:color="auto"/>
        <w:right w:val="none" w:sz="0" w:space="0" w:color="auto"/>
      </w:divBdr>
    </w:div>
    <w:div w:id="106202252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108815582">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288701648">
      <w:bodyDiv w:val="1"/>
      <w:marLeft w:val="0"/>
      <w:marRight w:val="0"/>
      <w:marTop w:val="0"/>
      <w:marBottom w:val="0"/>
      <w:divBdr>
        <w:top w:val="none" w:sz="0" w:space="0" w:color="auto"/>
        <w:left w:val="none" w:sz="0" w:space="0" w:color="auto"/>
        <w:bottom w:val="none" w:sz="0" w:space="0" w:color="auto"/>
        <w:right w:val="none" w:sz="0" w:space="0" w:color="auto"/>
      </w:divBdr>
    </w:div>
    <w:div w:id="1295982162">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18744365">
      <w:bodyDiv w:val="1"/>
      <w:marLeft w:val="0"/>
      <w:marRight w:val="0"/>
      <w:marTop w:val="0"/>
      <w:marBottom w:val="0"/>
      <w:divBdr>
        <w:top w:val="none" w:sz="0" w:space="0" w:color="auto"/>
        <w:left w:val="none" w:sz="0" w:space="0" w:color="auto"/>
        <w:bottom w:val="none" w:sz="0" w:space="0" w:color="auto"/>
        <w:right w:val="none" w:sz="0" w:space="0" w:color="auto"/>
      </w:divBdr>
    </w:div>
    <w:div w:id="1593079780">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1415">
      <w:bodyDiv w:val="1"/>
      <w:marLeft w:val="0"/>
      <w:marRight w:val="0"/>
      <w:marTop w:val="0"/>
      <w:marBottom w:val="0"/>
      <w:divBdr>
        <w:top w:val="none" w:sz="0" w:space="0" w:color="auto"/>
        <w:left w:val="none" w:sz="0" w:space="0" w:color="auto"/>
        <w:bottom w:val="none" w:sz="0" w:space="0" w:color="auto"/>
        <w:right w:val="none" w:sz="0" w:space="0" w:color="auto"/>
      </w:divBdr>
    </w:div>
    <w:div w:id="1971979527">
      <w:bodyDiv w:val="1"/>
      <w:marLeft w:val="0"/>
      <w:marRight w:val="0"/>
      <w:marTop w:val="0"/>
      <w:marBottom w:val="0"/>
      <w:divBdr>
        <w:top w:val="none" w:sz="0" w:space="0" w:color="auto"/>
        <w:left w:val="none" w:sz="0" w:space="0" w:color="auto"/>
        <w:bottom w:val="none" w:sz="0" w:space="0" w:color="auto"/>
        <w:right w:val="none" w:sz="0" w:space="0" w:color="auto"/>
      </w:divBdr>
    </w:div>
    <w:div w:id="206131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3220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1C98-9EF5-4092-8432-4B25CC2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209</Words>
  <Characters>5065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2-12-09T17:40:00Z</cp:lastPrinted>
  <dcterms:created xsi:type="dcterms:W3CDTF">2022-12-20T05:27:00Z</dcterms:created>
  <dcterms:modified xsi:type="dcterms:W3CDTF">2022-12-20T05:27:00Z</dcterms:modified>
</cp:coreProperties>
</file>